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40C8" w14:textId="27A2154E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101817D9" w14:textId="06F615BF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29ACE4CE" w14:textId="77777777" w:rsidR="009F6F49" w:rsidRDefault="009F6F49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03759C3D" w14:textId="77777777" w:rsidR="004F3B5E" w:rsidRDefault="004F3B5E" w:rsidP="000422E9">
      <w:pPr>
        <w:spacing w:line="320" w:lineRule="exact"/>
        <w:rPr>
          <w:rFonts w:ascii="宋体" w:hAnsi="宋体"/>
          <w:sz w:val="28"/>
        </w:rPr>
      </w:pPr>
    </w:p>
    <w:p w14:paraId="2CBD1738" w14:textId="77777777" w:rsidR="004F3B5E" w:rsidRDefault="004F3B5E" w:rsidP="004F3B5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中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国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地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质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大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学</w:t>
      </w:r>
    </w:p>
    <w:p w14:paraId="6D307BA9" w14:textId="77777777" w:rsidR="004F3B5E" w:rsidRPr="00E37D25" w:rsidRDefault="004F3B5E" w:rsidP="004F3B5E">
      <w:pPr>
        <w:jc w:val="center"/>
        <w:rPr>
          <w:spacing w:val="16"/>
          <w:sz w:val="52"/>
        </w:rPr>
      </w:pPr>
      <w:r>
        <w:rPr>
          <w:rFonts w:hint="eastAsia"/>
          <w:b/>
          <w:bCs/>
          <w:spacing w:val="16"/>
          <w:sz w:val="52"/>
        </w:rPr>
        <w:t>本科生课程论文</w:t>
      </w:r>
    </w:p>
    <w:p w14:paraId="7804E4B3" w14:textId="77777777" w:rsidR="004F3B5E" w:rsidRDefault="004F3B5E" w:rsidP="004F3B5E"/>
    <w:p w14:paraId="6EC68CDA" w14:textId="3108F96C" w:rsidR="004F3B5E" w:rsidRDefault="004F3B5E" w:rsidP="004F3B5E">
      <w:pPr>
        <w:jc w:val="center"/>
      </w:pPr>
      <w:r>
        <w:rPr>
          <w:rFonts w:hint="eastAsia"/>
          <w:noProof/>
        </w:rPr>
        <w:drawing>
          <wp:inline distT="0" distB="0" distL="0" distR="0" wp14:anchorId="51259BD0" wp14:editId="7283455D">
            <wp:extent cx="2455545" cy="2404745"/>
            <wp:effectExtent l="0" t="0" r="190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81B4" w14:textId="094EAE2A" w:rsidR="004F3B5E" w:rsidRDefault="004F3B5E" w:rsidP="004F3B5E">
      <w:pPr>
        <w:jc w:val="center"/>
      </w:pPr>
    </w:p>
    <w:p w14:paraId="2A7C3808" w14:textId="77777777" w:rsidR="009F6F49" w:rsidRDefault="009F6F49" w:rsidP="004F3B5E">
      <w:pPr>
        <w:jc w:val="center"/>
      </w:pPr>
    </w:p>
    <w:p w14:paraId="6C440A5E" w14:textId="77777777" w:rsidR="009F6F49" w:rsidRDefault="009F6F49" w:rsidP="004F3B5E">
      <w:pPr>
        <w:jc w:val="center"/>
      </w:pPr>
    </w:p>
    <w:p w14:paraId="447AAFA1" w14:textId="2294C09B" w:rsidR="004F3B5E" w:rsidRPr="004C7901" w:rsidRDefault="004F3B5E" w:rsidP="004F3B5E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课程名</w:t>
      </w:r>
      <w:r w:rsidRPr="004C7901">
        <w:rPr>
          <w:rFonts w:ascii="宋体" w:hAnsi="宋体" w:hint="eastAsia"/>
          <w:sz w:val="28"/>
          <w:szCs w:val="28"/>
        </w:rPr>
        <w:t>称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D1685F">
        <w:rPr>
          <w:rFonts w:ascii="宋体" w:hAnsi="宋体"/>
          <w:sz w:val="28"/>
          <w:szCs w:val="28"/>
          <w:u w:val="single"/>
        </w:rPr>
        <w:t xml:space="preserve"> </w:t>
      </w:r>
      <w:r w:rsidR="00D1685F">
        <w:rPr>
          <w:rFonts w:ascii="宋体" w:hAnsi="宋体" w:hint="eastAsia"/>
          <w:sz w:val="28"/>
          <w:szCs w:val="28"/>
          <w:u w:val="single"/>
        </w:rPr>
        <w:t>大数据技术基础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67448C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31B09A24" w14:textId="3FADAD1C" w:rsidR="004F3B5E" w:rsidRDefault="004F3B5E" w:rsidP="004F3B5E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教师姓</w:t>
      </w:r>
      <w:r w:rsidRPr="004C7901">
        <w:rPr>
          <w:rFonts w:ascii="宋体" w:hAnsi="宋体" w:hint="eastAsia"/>
          <w:sz w:val="28"/>
          <w:szCs w:val="28"/>
        </w:rPr>
        <w:t>名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1685F">
        <w:rPr>
          <w:rFonts w:ascii="宋体" w:hAnsi="宋体"/>
          <w:sz w:val="28"/>
          <w:szCs w:val="28"/>
          <w:u w:val="single"/>
        </w:rPr>
        <w:t xml:space="preserve">  </w:t>
      </w:r>
      <w:r w:rsidR="00D1685F">
        <w:rPr>
          <w:rFonts w:ascii="宋体" w:hAnsi="宋体" w:hint="eastAsia"/>
          <w:sz w:val="28"/>
          <w:szCs w:val="28"/>
          <w:u w:val="single"/>
        </w:rPr>
        <w:t>卢超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67448C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174B56FA" w14:textId="04D6EADC" w:rsidR="007E5609" w:rsidRDefault="007E5609" w:rsidP="007E5609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</w:t>
      </w:r>
      <w:r w:rsidRPr="004C7901">
        <w:rPr>
          <w:rFonts w:ascii="宋体" w:hAnsi="宋体" w:hint="eastAsia"/>
          <w:spacing w:val="52"/>
          <w:sz w:val="28"/>
          <w:szCs w:val="28"/>
        </w:rPr>
        <w:t>姓</w:t>
      </w:r>
      <w:r w:rsidRPr="004C7901">
        <w:rPr>
          <w:rFonts w:ascii="宋体" w:hAnsi="宋体" w:hint="eastAsia"/>
          <w:sz w:val="28"/>
          <w:szCs w:val="28"/>
        </w:rPr>
        <w:t>名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1685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常文瀚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4ED04799" w14:textId="43FCABAD" w:rsidR="00B55C7C" w:rsidRPr="004C7901" w:rsidRDefault="00B55C7C" w:rsidP="00B55C7C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学号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D1685F">
        <w:rPr>
          <w:rFonts w:ascii="宋体" w:hAnsi="宋体"/>
          <w:sz w:val="28"/>
          <w:szCs w:val="28"/>
          <w:u w:val="single"/>
        </w:rPr>
        <w:t xml:space="preserve"> 20181001095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50229214" w14:textId="78CB19ED" w:rsidR="00B55C7C" w:rsidRDefault="00B55C7C" w:rsidP="009F6F49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班级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="00D1685F">
        <w:rPr>
          <w:rFonts w:ascii="宋体" w:hAnsi="宋体"/>
          <w:sz w:val="28"/>
          <w:szCs w:val="28"/>
          <w:u w:val="single"/>
        </w:rPr>
        <w:t xml:space="preserve">  191181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718593C1" w14:textId="591C51F2" w:rsidR="00DA69D6" w:rsidRPr="004C7901" w:rsidRDefault="00DA69D6" w:rsidP="00DA69D6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所在</w:t>
      </w:r>
      <w:r w:rsidR="00183E66">
        <w:rPr>
          <w:rFonts w:ascii="宋体" w:hAnsi="宋体" w:hint="eastAsia"/>
          <w:spacing w:val="52"/>
          <w:sz w:val="28"/>
          <w:szCs w:val="28"/>
        </w:rPr>
        <w:t>学院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 w:rsidR="00D1685F">
        <w:rPr>
          <w:rFonts w:ascii="宋体" w:hAnsi="宋体" w:hint="eastAsia"/>
          <w:sz w:val="28"/>
          <w:szCs w:val="28"/>
          <w:u w:val="single"/>
        </w:rPr>
        <w:t>计算机学院</w:t>
      </w:r>
      <w:r w:rsidR="001077F3">
        <w:rPr>
          <w:rFonts w:ascii="宋体" w:hAnsi="宋体"/>
          <w:sz w:val="28"/>
          <w:szCs w:val="28"/>
          <w:u w:val="single"/>
        </w:rPr>
        <w:t xml:space="preserve">     </w:t>
      </w:r>
      <w:r w:rsidR="001077F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1077F3">
        <w:rPr>
          <w:rFonts w:ascii="宋体" w:hAnsi="宋体"/>
          <w:sz w:val="28"/>
          <w:szCs w:val="28"/>
          <w:u w:val="single"/>
        </w:rPr>
        <w:t xml:space="preserve">  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6EFE045A" w14:textId="262C4D68" w:rsidR="001054B8" w:rsidRPr="00985D81" w:rsidRDefault="00B55C7C" w:rsidP="00985D81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完成日期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434DCA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2021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D1685F">
        <w:rPr>
          <w:rFonts w:ascii="宋体" w:hAnsi="宋体"/>
          <w:sz w:val="28"/>
          <w:szCs w:val="28"/>
          <w:u w:val="single"/>
        </w:rPr>
        <w:t>6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D1685F"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 xml:space="preserve">日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67448C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70859CDC" w14:textId="548C3D6D" w:rsidR="004F3B5E" w:rsidRDefault="004F3B5E" w:rsidP="004F3B5E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309156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1046894" w14:textId="3EFF53E6" w:rsidR="000422E9" w:rsidRDefault="000422E9">
          <w:pPr>
            <w:pStyle w:val="TOC"/>
          </w:pPr>
          <w:r>
            <w:rPr>
              <w:lang w:val="zh-CN"/>
            </w:rPr>
            <w:t>目录</w:t>
          </w:r>
        </w:p>
        <w:p w14:paraId="512CEA6E" w14:textId="1EFBAF8C" w:rsidR="000422E9" w:rsidRDefault="001E6524">
          <w:pPr>
            <w:pStyle w:val="TOC1"/>
          </w:pPr>
          <w:r w:rsidRPr="001E6524">
            <w:rPr>
              <w:rFonts w:hint="eastAsia"/>
              <w:b/>
              <w:bCs/>
            </w:rPr>
            <w:t>第一</w:t>
          </w:r>
          <w:r w:rsidR="00004E13">
            <w:rPr>
              <w:rFonts w:hint="eastAsia"/>
              <w:b/>
              <w:bCs/>
            </w:rPr>
            <w:t>章</w:t>
          </w:r>
          <w:r w:rsidRPr="001E6524">
            <w:rPr>
              <w:rFonts w:hint="eastAsia"/>
              <w:b/>
              <w:bCs/>
            </w:rPr>
            <w:t xml:space="preserve"> </w:t>
          </w:r>
          <w:r w:rsidRPr="001E6524">
            <w:rPr>
              <w:rFonts w:hint="eastAsia"/>
              <w:b/>
              <w:bCs/>
            </w:rPr>
            <w:t>熟悉常用的</w:t>
          </w:r>
          <w:r w:rsidRPr="001E6524">
            <w:rPr>
              <w:rFonts w:hint="eastAsia"/>
              <w:b/>
              <w:bCs/>
            </w:rPr>
            <w:t>HDFS</w:t>
          </w:r>
          <w:r w:rsidRPr="001E6524">
            <w:rPr>
              <w:rFonts w:hint="eastAsia"/>
              <w:b/>
              <w:bCs/>
            </w:rPr>
            <w:t>操作</w:t>
          </w:r>
          <w:r w:rsidR="000422E9">
            <w:ptab w:relativeTo="margin" w:alignment="right" w:leader="dot"/>
          </w:r>
          <w:r w:rsidR="000422E9">
            <w:rPr>
              <w:b/>
              <w:bCs/>
              <w:lang w:val="zh-CN"/>
            </w:rPr>
            <w:t>1</w:t>
          </w:r>
        </w:p>
        <w:p w14:paraId="432A50C2" w14:textId="492B4BEF" w:rsidR="000422E9" w:rsidRDefault="001E6524">
          <w:pPr>
            <w:pStyle w:val="TOC2"/>
            <w:ind w:left="480"/>
            <w:rPr>
              <w:lang w:val="zh-CN"/>
            </w:rPr>
          </w:pPr>
          <w:bookmarkStart w:id="0" w:name="_Hlk75433741"/>
          <w:r>
            <w:t>1.1</w:t>
          </w:r>
          <w:r>
            <w:rPr>
              <w:rFonts w:hint="eastAsia"/>
            </w:rPr>
            <w:t>实验目的</w:t>
          </w:r>
          <w:r w:rsidR="000422E9">
            <w:ptab w:relativeTo="margin" w:alignment="right" w:leader="dot"/>
          </w:r>
          <w:r w:rsidR="006138BD">
            <w:rPr>
              <w:lang w:val="zh-CN"/>
            </w:rPr>
            <w:t>1</w:t>
          </w:r>
        </w:p>
        <w:p w14:paraId="52CB7BA2" w14:textId="11114B97" w:rsidR="001E6524" w:rsidRDefault="001E6524" w:rsidP="001E6524">
          <w:pPr>
            <w:pStyle w:val="TOC2"/>
            <w:ind w:left="480"/>
          </w:pPr>
          <w:r>
            <w:t>1.2</w:t>
          </w:r>
          <w:r>
            <w:rPr>
              <w:rFonts w:hint="eastAsia"/>
            </w:rPr>
            <w:t>实验平台</w:t>
          </w:r>
          <w:r>
            <w:ptab w:relativeTo="margin" w:alignment="right" w:leader="dot"/>
          </w:r>
          <w:r w:rsidR="006138BD">
            <w:rPr>
              <w:lang w:val="zh-CN"/>
            </w:rPr>
            <w:t>1</w:t>
          </w:r>
        </w:p>
        <w:p w14:paraId="5242E4AB" w14:textId="587ED157" w:rsidR="001E6524" w:rsidRDefault="001E6524" w:rsidP="001E6524">
          <w:pPr>
            <w:pStyle w:val="TOC2"/>
            <w:ind w:left="480"/>
          </w:pPr>
          <w:r>
            <w:t>1.3</w:t>
          </w:r>
          <w:r>
            <w:rPr>
              <w:rFonts w:hint="eastAsia"/>
            </w:rPr>
            <w:t>实验内容和要求</w:t>
          </w:r>
          <w:r>
            <w:ptab w:relativeTo="margin" w:alignment="right" w:leader="dot"/>
          </w:r>
          <w:r w:rsidR="006138BD">
            <w:rPr>
              <w:lang w:val="zh-CN"/>
            </w:rPr>
            <w:t>1</w:t>
          </w:r>
        </w:p>
        <w:p w14:paraId="2718781E" w14:textId="28081598" w:rsidR="001E6524" w:rsidRDefault="001E6524" w:rsidP="001E6524">
          <w:pPr>
            <w:pStyle w:val="TOC2"/>
            <w:ind w:left="480"/>
          </w:pPr>
          <w:r>
            <w:t>1.4</w:t>
          </w:r>
          <w:r>
            <w:rPr>
              <w:rFonts w:hint="eastAsia"/>
            </w:rPr>
            <w:t>实验过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4791855F" w14:textId="55923D09" w:rsidR="001E6524" w:rsidRPr="001E6524" w:rsidRDefault="001E6524" w:rsidP="001E6524">
          <w:pPr>
            <w:pStyle w:val="TOC2"/>
            <w:ind w:left="480"/>
            <w:rPr>
              <w:rFonts w:hint="eastAsia"/>
            </w:rPr>
          </w:pPr>
          <w:r>
            <w:t>1.5</w:t>
          </w:r>
          <w:r>
            <w:rPr>
              <w:rFonts w:hint="eastAsia"/>
            </w:rPr>
            <w:t>实验中的目的和解决方法</w:t>
          </w:r>
          <w:r>
            <w:ptab w:relativeTo="margin" w:alignment="right" w:leader="dot"/>
          </w:r>
          <w:r w:rsidR="006138BD">
            <w:rPr>
              <w:lang w:val="zh-CN"/>
            </w:rPr>
            <w:t>7</w:t>
          </w:r>
        </w:p>
        <w:bookmarkEnd w:id="0"/>
        <w:p w14:paraId="59FDF41B" w14:textId="278277F6" w:rsidR="000422E9" w:rsidRDefault="001E6524">
          <w:pPr>
            <w:pStyle w:val="TOC1"/>
          </w:pPr>
          <w:r w:rsidRPr="001E6524">
            <w:rPr>
              <w:rFonts w:hint="eastAsia"/>
              <w:b/>
              <w:bCs/>
            </w:rPr>
            <w:t>第二</w:t>
          </w:r>
          <w:r w:rsidR="00004E13">
            <w:rPr>
              <w:rFonts w:hint="eastAsia"/>
              <w:b/>
              <w:bCs/>
            </w:rPr>
            <w:t>章</w:t>
          </w:r>
          <w:r w:rsidRPr="001E6524">
            <w:rPr>
              <w:rFonts w:hint="eastAsia"/>
              <w:b/>
              <w:bCs/>
            </w:rPr>
            <w:t xml:space="preserve"> </w:t>
          </w:r>
          <w:r w:rsidRPr="001E6524">
            <w:rPr>
              <w:rFonts w:hint="eastAsia"/>
              <w:b/>
              <w:bCs/>
            </w:rPr>
            <w:t>熟悉常用的</w:t>
          </w:r>
          <w:r w:rsidRPr="001E6524">
            <w:rPr>
              <w:rFonts w:hint="eastAsia"/>
              <w:b/>
              <w:bCs/>
            </w:rPr>
            <w:t>HBase</w:t>
          </w:r>
          <w:r w:rsidRPr="001E6524">
            <w:rPr>
              <w:rFonts w:hint="eastAsia"/>
              <w:b/>
              <w:bCs/>
            </w:rPr>
            <w:t>操作</w:t>
          </w:r>
          <w:r w:rsidR="000422E9">
            <w:ptab w:relativeTo="margin" w:alignment="right" w:leader="dot"/>
          </w:r>
          <w:r w:rsidR="002A3414">
            <w:rPr>
              <w:b/>
              <w:bCs/>
              <w:lang w:val="zh-CN"/>
            </w:rPr>
            <w:t>9</w:t>
          </w:r>
        </w:p>
        <w:p w14:paraId="6A6234B9" w14:textId="189399DC" w:rsidR="006138BD" w:rsidRDefault="006138BD" w:rsidP="006138BD">
          <w:pPr>
            <w:pStyle w:val="TOC2"/>
            <w:ind w:left="480"/>
            <w:rPr>
              <w:lang w:val="zh-CN"/>
            </w:rPr>
          </w:pPr>
          <w:r>
            <w:t>2</w:t>
          </w:r>
          <w:r>
            <w:t>.1</w:t>
          </w:r>
          <w:r>
            <w:rPr>
              <w:rFonts w:hint="eastAsia"/>
            </w:rPr>
            <w:t>实验目的</w:t>
          </w:r>
          <w:r>
            <w:ptab w:relativeTo="margin" w:alignment="right" w:leader="dot"/>
          </w:r>
          <w:r w:rsidR="002A3414">
            <w:rPr>
              <w:lang w:val="zh-CN"/>
            </w:rPr>
            <w:t>9</w:t>
          </w:r>
        </w:p>
        <w:p w14:paraId="548D81AF" w14:textId="0508A45D" w:rsidR="006138BD" w:rsidRDefault="006138BD" w:rsidP="006138BD">
          <w:pPr>
            <w:pStyle w:val="TOC2"/>
            <w:ind w:left="480"/>
          </w:pPr>
          <w:r>
            <w:t>2</w:t>
          </w:r>
          <w:r>
            <w:t>.2</w:t>
          </w:r>
          <w:r>
            <w:rPr>
              <w:rFonts w:hint="eastAsia"/>
            </w:rPr>
            <w:t>实验平台</w:t>
          </w:r>
          <w:r>
            <w:ptab w:relativeTo="margin" w:alignment="right" w:leader="dot"/>
          </w:r>
          <w:r w:rsidR="002A3414">
            <w:rPr>
              <w:lang w:val="zh-CN"/>
            </w:rPr>
            <w:t>9</w:t>
          </w:r>
        </w:p>
        <w:p w14:paraId="53B506AB" w14:textId="4795E809" w:rsidR="006138BD" w:rsidRDefault="006138BD" w:rsidP="006138BD">
          <w:pPr>
            <w:pStyle w:val="TOC2"/>
            <w:ind w:left="480"/>
          </w:pPr>
          <w:r>
            <w:t>2</w:t>
          </w:r>
          <w:r>
            <w:t>.3</w:t>
          </w:r>
          <w:r>
            <w:rPr>
              <w:rFonts w:hint="eastAsia"/>
            </w:rPr>
            <w:t>实验内容和要求</w:t>
          </w:r>
          <w:r>
            <w:ptab w:relativeTo="margin" w:alignment="right" w:leader="dot"/>
          </w:r>
          <w:r w:rsidR="002A3414">
            <w:rPr>
              <w:lang w:val="zh-CN"/>
            </w:rPr>
            <w:t>10</w:t>
          </w:r>
        </w:p>
        <w:p w14:paraId="62CD9DC5" w14:textId="572DFF13" w:rsidR="006138BD" w:rsidRDefault="006138BD" w:rsidP="006138BD">
          <w:pPr>
            <w:pStyle w:val="TOC2"/>
            <w:ind w:left="480"/>
          </w:pPr>
          <w:r>
            <w:t>2</w:t>
          </w:r>
          <w:r>
            <w:t>.4</w:t>
          </w:r>
          <w:r>
            <w:rPr>
              <w:rFonts w:hint="eastAsia"/>
            </w:rPr>
            <w:t>实验过程</w:t>
          </w:r>
          <w:r>
            <w:ptab w:relativeTo="margin" w:alignment="right" w:leader="dot"/>
          </w:r>
          <w:r w:rsidR="00C777D9">
            <w:rPr>
              <w:lang w:val="zh-CN"/>
            </w:rPr>
            <w:t>11</w:t>
          </w:r>
        </w:p>
        <w:p w14:paraId="052A6BA2" w14:textId="67E96621" w:rsidR="006138BD" w:rsidRPr="001E6524" w:rsidRDefault="006138BD" w:rsidP="006138BD">
          <w:pPr>
            <w:pStyle w:val="TOC2"/>
            <w:ind w:left="480"/>
            <w:rPr>
              <w:rFonts w:hint="eastAsia"/>
            </w:rPr>
          </w:pPr>
          <w:r>
            <w:t>2</w:t>
          </w:r>
          <w:r>
            <w:t>.5</w:t>
          </w:r>
          <w:r>
            <w:rPr>
              <w:rFonts w:hint="eastAsia"/>
            </w:rPr>
            <w:t>实验中的目的和解决方法</w:t>
          </w:r>
          <w:r>
            <w:ptab w:relativeTo="margin" w:alignment="right" w:leader="dot"/>
          </w:r>
          <w:r w:rsidR="00C777D9">
            <w:rPr>
              <w:lang w:val="zh-CN"/>
            </w:rPr>
            <w:t>15</w:t>
          </w:r>
        </w:p>
        <w:p w14:paraId="181E8786" w14:textId="1BBE30F8" w:rsidR="001E6524" w:rsidRDefault="006138BD" w:rsidP="001E6524">
          <w:pPr>
            <w:pStyle w:val="TOC1"/>
          </w:pPr>
          <w:bookmarkStart w:id="1" w:name="_Hlk75434332"/>
          <w:r w:rsidRPr="006138BD">
            <w:rPr>
              <w:rFonts w:hint="eastAsia"/>
              <w:b/>
              <w:bCs/>
            </w:rPr>
            <w:t>第三</w:t>
          </w:r>
          <w:r w:rsidR="00004E13">
            <w:rPr>
              <w:rFonts w:hint="eastAsia"/>
              <w:b/>
              <w:bCs/>
            </w:rPr>
            <w:t>章</w:t>
          </w:r>
          <w:r w:rsidRPr="006138BD">
            <w:rPr>
              <w:rFonts w:hint="eastAsia"/>
              <w:b/>
              <w:bCs/>
            </w:rPr>
            <w:t xml:space="preserve"> </w:t>
          </w:r>
          <w:bookmarkStart w:id="2" w:name="_Hlk75434372"/>
          <w:r w:rsidRPr="006138BD">
            <w:rPr>
              <w:rFonts w:hint="eastAsia"/>
              <w:b/>
              <w:bCs/>
            </w:rPr>
            <w:t>MapReduce</w:t>
          </w:r>
          <w:r w:rsidRPr="006138BD">
            <w:rPr>
              <w:rFonts w:hint="eastAsia"/>
              <w:b/>
              <w:bCs/>
            </w:rPr>
            <w:t>编程初级实践</w:t>
          </w:r>
          <w:bookmarkEnd w:id="2"/>
          <w:r w:rsidR="001E6524">
            <w:ptab w:relativeTo="margin" w:alignment="right" w:leader="dot"/>
          </w:r>
          <w:r w:rsidR="00F50673">
            <w:rPr>
              <w:b/>
              <w:bCs/>
              <w:lang w:val="zh-CN"/>
            </w:rPr>
            <w:t>15</w:t>
          </w:r>
        </w:p>
        <w:bookmarkEnd w:id="1"/>
        <w:p w14:paraId="24E6CE43" w14:textId="69461B57" w:rsidR="006138BD" w:rsidRDefault="006138BD" w:rsidP="006138BD">
          <w:pPr>
            <w:pStyle w:val="TOC2"/>
            <w:ind w:left="480"/>
            <w:rPr>
              <w:lang w:val="zh-CN"/>
            </w:rPr>
          </w:pPr>
          <w:r>
            <w:t>3</w:t>
          </w:r>
          <w:r>
            <w:t>.1</w:t>
          </w:r>
          <w:r>
            <w:rPr>
              <w:rFonts w:hint="eastAsia"/>
            </w:rPr>
            <w:t>实验目的</w:t>
          </w:r>
          <w:r>
            <w:ptab w:relativeTo="margin" w:alignment="right" w:leader="dot"/>
          </w:r>
          <w:r w:rsidR="00F50673">
            <w:rPr>
              <w:lang w:val="zh-CN"/>
            </w:rPr>
            <w:t>15</w:t>
          </w:r>
        </w:p>
        <w:p w14:paraId="4583A712" w14:textId="1BFBEB33" w:rsidR="006138BD" w:rsidRDefault="006138BD" w:rsidP="006138BD">
          <w:pPr>
            <w:pStyle w:val="TOC2"/>
            <w:ind w:left="480"/>
          </w:pPr>
          <w:r>
            <w:t>3</w:t>
          </w:r>
          <w:r>
            <w:t>.2</w:t>
          </w:r>
          <w:r>
            <w:rPr>
              <w:rFonts w:hint="eastAsia"/>
            </w:rPr>
            <w:t>实验平台</w:t>
          </w:r>
          <w:r>
            <w:ptab w:relativeTo="margin" w:alignment="right" w:leader="dot"/>
          </w:r>
          <w:r w:rsidR="00F50673">
            <w:rPr>
              <w:lang w:val="zh-CN"/>
            </w:rPr>
            <w:t>15</w:t>
          </w:r>
        </w:p>
        <w:p w14:paraId="66AD495C" w14:textId="3D566809" w:rsidR="006138BD" w:rsidRDefault="006138BD" w:rsidP="006138BD">
          <w:pPr>
            <w:pStyle w:val="TOC2"/>
            <w:ind w:left="480"/>
          </w:pPr>
          <w:r>
            <w:t>3</w:t>
          </w:r>
          <w:r>
            <w:t>.3</w:t>
          </w:r>
          <w:r>
            <w:rPr>
              <w:rFonts w:hint="eastAsia"/>
            </w:rPr>
            <w:t>实验内容和要求</w:t>
          </w:r>
          <w:r>
            <w:ptab w:relativeTo="margin" w:alignment="right" w:leader="dot"/>
          </w:r>
          <w:r w:rsidR="00F50673">
            <w:rPr>
              <w:lang w:val="zh-CN"/>
            </w:rPr>
            <w:t>15</w:t>
          </w:r>
        </w:p>
        <w:p w14:paraId="20E436E0" w14:textId="7F3D2962" w:rsidR="006138BD" w:rsidRDefault="006138BD" w:rsidP="006138BD">
          <w:pPr>
            <w:pStyle w:val="TOC2"/>
            <w:ind w:left="480"/>
          </w:pPr>
          <w:r>
            <w:t>3</w:t>
          </w:r>
          <w:r>
            <w:t>.4</w:t>
          </w:r>
          <w:r>
            <w:rPr>
              <w:rFonts w:hint="eastAsia"/>
            </w:rPr>
            <w:t>实验过程</w:t>
          </w:r>
          <w:r>
            <w:ptab w:relativeTo="margin" w:alignment="right" w:leader="dot"/>
          </w:r>
          <w:r w:rsidR="00F50673">
            <w:rPr>
              <w:lang w:val="zh-CN"/>
            </w:rPr>
            <w:t>19</w:t>
          </w:r>
        </w:p>
        <w:p w14:paraId="6E19EACA" w14:textId="1B934813" w:rsidR="006138BD" w:rsidRPr="001E6524" w:rsidRDefault="006138BD" w:rsidP="006138BD">
          <w:pPr>
            <w:pStyle w:val="TOC2"/>
            <w:ind w:left="480"/>
            <w:rPr>
              <w:rFonts w:hint="eastAsia"/>
            </w:rPr>
          </w:pPr>
          <w:r>
            <w:t>3</w:t>
          </w:r>
          <w:r>
            <w:t>.5</w:t>
          </w:r>
          <w:r>
            <w:rPr>
              <w:rFonts w:hint="eastAsia"/>
            </w:rPr>
            <w:t>实验中的目的和解决方法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  <w:r w:rsidR="00F50673">
            <w:rPr>
              <w:lang w:val="zh-CN"/>
            </w:rPr>
            <w:t>5</w:t>
          </w:r>
        </w:p>
        <w:p w14:paraId="6548C427" w14:textId="3C1A4150" w:rsidR="00FE12E5" w:rsidRDefault="00FE12E5" w:rsidP="00FE12E5">
          <w:pPr>
            <w:pStyle w:val="TOC1"/>
            <w:rPr>
              <w:b/>
              <w:bCs/>
              <w:lang w:val="zh-CN"/>
            </w:rPr>
          </w:pPr>
          <w:bookmarkStart w:id="3" w:name="_Hlk75435515"/>
          <w:r w:rsidRPr="006138BD">
            <w:rPr>
              <w:rFonts w:hint="eastAsia"/>
              <w:b/>
              <w:bCs/>
            </w:rPr>
            <w:t>第</w:t>
          </w:r>
          <w:r>
            <w:rPr>
              <w:rFonts w:hint="eastAsia"/>
              <w:b/>
              <w:bCs/>
            </w:rPr>
            <w:t>四</w:t>
          </w:r>
          <w:r>
            <w:rPr>
              <w:rFonts w:hint="eastAsia"/>
              <w:b/>
              <w:bCs/>
            </w:rPr>
            <w:t>章</w:t>
          </w:r>
          <w:r w:rsidRPr="006138BD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总结与体会</w:t>
          </w:r>
          <w:r>
            <w:ptab w:relativeTo="margin" w:alignment="right" w:leader="dot"/>
          </w:r>
          <w:r w:rsidR="00273B4D">
            <w:rPr>
              <w:b/>
              <w:bCs/>
              <w:lang w:val="zh-CN"/>
            </w:rPr>
            <w:t>29</w:t>
          </w:r>
        </w:p>
        <w:bookmarkEnd w:id="3"/>
        <w:p w14:paraId="56485FAB" w14:textId="409783D8" w:rsidR="00F0431F" w:rsidRPr="00F0431F" w:rsidRDefault="00F0431F" w:rsidP="00F0431F">
          <w:pPr>
            <w:pStyle w:val="TOC1"/>
            <w:rPr>
              <w:rFonts w:hint="eastAsia"/>
              <w:b/>
              <w:bCs/>
              <w:lang w:val="zh-CN"/>
            </w:rPr>
          </w:pPr>
          <w:r w:rsidRPr="006138BD">
            <w:rPr>
              <w:rFonts w:hint="eastAsia"/>
              <w:b/>
              <w:bCs/>
            </w:rPr>
            <w:t>第</w:t>
          </w:r>
          <w:r>
            <w:rPr>
              <w:rFonts w:hint="eastAsia"/>
              <w:b/>
              <w:bCs/>
            </w:rPr>
            <w:t>五</w:t>
          </w:r>
          <w:r>
            <w:rPr>
              <w:rFonts w:hint="eastAsia"/>
              <w:b/>
              <w:bCs/>
            </w:rPr>
            <w:t>章</w:t>
          </w:r>
          <w:r w:rsidRPr="006138BD">
            <w:rPr>
              <w:rFonts w:hint="eastAsia"/>
              <w:b/>
              <w:bCs/>
            </w:rPr>
            <w:t xml:space="preserve"> </w:t>
          </w:r>
          <w:r w:rsidR="00443CC6">
            <w:rPr>
              <w:rFonts w:hint="eastAsia"/>
              <w:b/>
              <w:bCs/>
            </w:rPr>
            <w:t>参考与</w:t>
          </w:r>
          <w:r>
            <w:rPr>
              <w:rFonts w:hint="eastAsia"/>
              <w:b/>
              <w:bCs/>
            </w:rPr>
            <w:t>引用</w:t>
          </w:r>
          <w:r>
            <w:ptab w:relativeTo="margin" w:alignment="right" w:leader="dot"/>
          </w:r>
          <w:r w:rsidR="00C10451">
            <w:rPr>
              <w:b/>
              <w:bCs/>
              <w:lang w:val="zh-CN"/>
            </w:rPr>
            <w:t>30</w:t>
          </w:r>
        </w:p>
        <w:p w14:paraId="282DD277" w14:textId="28D92DC8" w:rsidR="00FE12E5" w:rsidRDefault="00FE12E5" w:rsidP="00FE12E5">
          <w:pPr>
            <w:pStyle w:val="TOC1"/>
          </w:pPr>
          <w:r>
            <w:rPr>
              <w:rFonts w:hint="eastAsia"/>
              <w:b/>
              <w:bCs/>
            </w:rPr>
            <w:t>附录</w:t>
          </w:r>
          <w:proofErr w:type="gramStart"/>
          <w:r>
            <w:rPr>
              <w:rFonts w:hint="eastAsia"/>
              <w:b/>
              <w:bCs/>
            </w:rPr>
            <w:t>一</w:t>
          </w:r>
          <w:proofErr w:type="gramEnd"/>
          <w:r>
            <w:rPr>
              <w:rFonts w:hint="eastAsia"/>
              <w:b/>
              <w:bCs/>
            </w:rPr>
            <w:t>.</w:t>
          </w:r>
          <w:r w:rsidRPr="00FE12E5">
            <w:rPr>
              <w:rFonts w:hint="eastAsia"/>
              <w:b/>
              <w:bCs/>
            </w:rPr>
            <w:t xml:space="preserve"> </w:t>
          </w:r>
          <w:bookmarkStart w:id="4" w:name="_Hlk75436222"/>
          <w:r w:rsidRPr="006138BD">
            <w:rPr>
              <w:rFonts w:hint="eastAsia"/>
              <w:b/>
              <w:bCs/>
            </w:rPr>
            <w:t>MapReduce</w:t>
          </w:r>
          <w:r w:rsidRPr="006138BD">
            <w:rPr>
              <w:rFonts w:hint="eastAsia"/>
              <w:b/>
              <w:bCs/>
            </w:rPr>
            <w:t>编程初级实践</w:t>
          </w:r>
          <w:r>
            <w:rPr>
              <w:rFonts w:hint="eastAsia"/>
              <w:b/>
              <w:bCs/>
            </w:rPr>
            <w:t>实验代码</w:t>
          </w:r>
          <w:bookmarkEnd w:id="4"/>
          <w:r>
            <w:ptab w:relativeTo="margin" w:alignment="right" w:leader="dot"/>
          </w:r>
          <w:r w:rsidR="0052286A">
            <w:rPr>
              <w:b/>
              <w:bCs/>
              <w:lang w:val="zh-CN"/>
            </w:rPr>
            <w:t>31</w:t>
          </w:r>
        </w:p>
        <w:p w14:paraId="284A6361" w14:textId="62B22815" w:rsidR="000422E9" w:rsidRPr="001E6524" w:rsidRDefault="005C51C2" w:rsidP="001E6524">
          <w:pPr>
            <w:rPr>
              <w:lang w:val="zh-CN"/>
            </w:rPr>
          </w:pPr>
        </w:p>
      </w:sdtContent>
    </w:sdt>
    <w:p w14:paraId="231D554B" w14:textId="7CC808B6" w:rsidR="000422E9" w:rsidRDefault="000422E9" w:rsidP="004F3B5E"/>
    <w:p w14:paraId="210338BD" w14:textId="77777777" w:rsidR="000422E9" w:rsidRDefault="000422E9">
      <w:r>
        <w:br w:type="page"/>
      </w:r>
    </w:p>
    <w:p w14:paraId="2F31E545" w14:textId="18FDF0B9" w:rsidR="000422E9" w:rsidRPr="00514ECA" w:rsidRDefault="000422E9" w:rsidP="000422E9">
      <w:pPr>
        <w:jc w:val="center"/>
        <w:rPr>
          <w:rFonts w:eastAsia="黑体"/>
          <w:sz w:val="32"/>
          <w:szCs w:val="32"/>
        </w:rPr>
      </w:pPr>
      <w:bookmarkStart w:id="5" w:name="_Hlk75433574"/>
      <w:r>
        <w:rPr>
          <w:rFonts w:eastAsia="黑体" w:hint="eastAsia"/>
          <w:sz w:val="32"/>
          <w:szCs w:val="32"/>
        </w:rPr>
        <w:lastRenderedPageBreak/>
        <w:t>第一</w:t>
      </w:r>
      <w:r w:rsidR="000C68BB">
        <w:rPr>
          <w:rFonts w:eastAsia="黑体" w:hint="eastAsia"/>
          <w:sz w:val="32"/>
          <w:szCs w:val="32"/>
        </w:rPr>
        <w:t>章</w:t>
      </w:r>
      <w:r>
        <w:rPr>
          <w:rFonts w:eastAsia="黑体" w:hint="eastAsia"/>
          <w:sz w:val="32"/>
          <w:szCs w:val="32"/>
        </w:rPr>
        <w:t xml:space="preserve"> </w:t>
      </w:r>
      <w:r w:rsidRPr="00A73964">
        <w:rPr>
          <w:rFonts w:eastAsia="黑体" w:hint="eastAsia"/>
          <w:sz w:val="32"/>
          <w:szCs w:val="32"/>
        </w:rPr>
        <w:t>熟悉常用的</w:t>
      </w:r>
      <w:r w:rsidRPr="00A73964">
        <w:rPr>
          <w:rFonts w:eastAsia="黑体" w:hint="eastAsia"/>
          <w:sz w:val="32"/>
          <w:szCs w:val="32"/>
        </w:rPr>
        <w:t>H</w:t>
      </w:r>
      <w:r>
        <w:rPr>
          <w:rFonts w:eastAsia="黑体" w:hint="eastAsia"/>
          <w:sz w:val="32"/>
          <w:szCs w:val="32"/>
        </w:rPr>
        <w:t>DFS</w:t>
      </w:r>
      <w:r w:rsidRPr="00A73964">
        <w:rPr>
          <w:rFonts w:eastAsia="黑体" w:hint="eastAsia"/>
          <w:sz w:val="32"/>
          <w:szCs w:val="32"/>
        </w:rPr>
        <w:t>操作</w:t>
      </w:r>
    </w:p>
    <w:bookmarkEnd w:id="5"/>
    <w:p w14:paraId="283566ED" w14:textId="77777777" w:rsidR="000422E9" w:rsidRDefault="000422E9" w:rsidP="000422E9">
      <w:pPr>
        <w:rPr>
          <w:szCs w:val="21"/>
        </w:rPr>
      </w:pPr>
    </w:p>
    <w:p w14:paraId="23BA6A4A" w14:textId="3B117CFC" w:rsidR="000422E9" w:rsidRDefault="00F63ABA" w:rsidP="000422E9">
      <w:pPr>
        <w:pStyle w:val="1"/>
        <w:keepNext/>
        <w:keepLines/>
        <w:widowControl w:val="0"/>
        <w:tabs>
          <w:tab w:val="num" w:pos="0"/>
        </w:tabs>
        <w:spacing w:line="240" w:lineRule="atLeast"/>
      </w:pPr>
      <w:bookmarkStart w:id="6" w:name="_Toc451175247"/>
      <w:bookmarkStart w:id="7" w:name="_Hlk75387339"/>
      <w:r>
        <w:rPr>
          <w:rFonts w:hint="eastAsia"/>
        </w:rPr>
        <w:t>1</w:t>
      </w:r>
      <w:r>
        <w:t>.1</w:t>
      </w:r>
      <w:r w:rsidR="000422E9">
        <w:rPr>
          <w:rFonts w:hint="eastAsia"/>
        </w:rPr>
        <w:t>实验</w:t>
      </w:r>
      <w:r w:rsidR="000422E9">
        <w:t>目的</w:t>
      </w:r>
      <w:bookmarkEnd w:id="6"/>
    </w:p>
    <w:bookmarkEnd w:id="7"/>
    <w:p w14:paraId="418C6AB4" w14:textId="77777777" w:rsidR="000422E9" w:rsidRPr="00F63ABA" w:rsidRDefault="000422E9" w:rsidP="000422E9">
      <w:pPr>
        <w:ind w:firstLine="435"/>
      </w:pPr>
      <w:r w:rsidRPr="00F63ABA">
        <w:rPr>
          <w:rFonts w:hint="eastAsia"/>
        </w:rPr>
        <w:t>1.</w:t>
      </w:r>
      <w:r w:rsidRPr="00F63ABA">
        <w:rPr>
          <w:rFonts w:hint="eastAsia"/>
        </w:rPr>
        <w:tab/>
      </w:r>
      <w:r w:rsidRPr="00F63ABA">
        <w:rPr>
          <w:rFonts w:hint="eastAsia"/>
        </w:rPr>
        <w:t>理解</w:t>
      </w:r>
      <w:r w:rsidRPr="00F63ABA">
        <w:rPr>
          <w:rFonts w:hint="eastAsia"/>
        </w:rPr>
        <w:t>HDFS</w:t>
      </w:r>
      <w:r w:rsidRPr="00F63ABA">
        <w:rPr>
          <w:rFonts w:hint="eastAsia"/>
        </w:rPr>
        <w:t>在</w:t>
      </w:r>
      <w:r w:rsidRPr="00F63ABA">
        <w:rPr>
          <w:rFonts w:hint="eastAsia"/>
        </w:rPr>
        <w:t>Hadoop</w:t>
      </w:r>
      <w:r w:rsidRPr="00F63ABA">
        <w:rPr>
          <w:rFonts w:hint="eastAsia"/>
        </w:rPr>
        <w:t>体系结构中的角色；</w:t>
      </w:r>
    </w:p>
    <w:p w14:paraId="42E662B8" w14:textId="77777777" w:rsidR="000422E9" w:rsidRPr="00F63ABA" w:rsidRDefault="000422E9" w:rsidP="000422E9">
      <w:pPr>
        <w:ind w:firstLine="435"/>
      </w:pPr>
      <w:r w:rsidRPr="00F63ABA">
        <w:rPr>
          <w:rFonts w:hint="eastAsia"/>
        </w:rPr>
        <w:t>2.</w:t>
      </w:r>
      <w:r w:rsidRPr="00F63ABA">
        <w:rPr>
          <w:rFonts w:hint="eastAsia"/>
        </w:rPr>
        <w:tab/>
      </w:r>
      <w:r w:rsidRPr="00F63ABA">
        <w:rPr>
          <w:rFonts w:hint="eastAsia"/>
        </w:rPr>
        <w:t>熟练使用</w:t>
      </w:r>
      <w:r w:rsidRPr="00F63ABA">
        <w:rPr>
          <w:rFonts w:hint="eastAsia"/>
        </w:rPr>
        <w:t>H</w:t>
      </w:r>
      <w:r w:rsidRPr="00F63ABA">
        <w:t>DFS</w:t>
      </w:r>
      <w:r w:rsidRPr="00F63ABA">
        <w:rPr>
          <w:rFonts w:hint="eastAsia"/>
        </w:rPr>
        <w:t>操作常用的</w:t>
      </w:r>
      <w:r w:rsidRPr="00F63ABA">
        <w:rPr>
          <w:rFonts w:hint="eastAsia"/>
        </w:rPr>
        <w:t>Shell</w:t>
      </w:r>
      <w:r w:rsidRPr="00F63ABA">
        <w:rPr>
          <w:rFonts w:hint="eastAsia"/>
        </w:rPr>
        <w:t>命令；</w:t>
      </w:r>
    </w:p>
    <w:p w14:paraId="31217B85" w14:textId="1C88F1C9" w:rsidR="000422E9" w:rsidRPr="001F1281" w:rsidRDefault="00F63ABA" w:rsidP="000422E9">
      <w:pPr>
        <w:pStyle w:val="1"/>
        <w:keepNext/>
        <w:keepLines/>
        <w:widowControl w:val="0"/>
        <w:tabs>
          <w:tab w:val="num" w:pos="0"/>
        </w:tabs>
        <w:spacing w:line="240" w:lineRule="atLeast"/>
      </w:pPr>
      <w:bookmarkStart w:id="8" w:name="_Toc451175248"/>
      <w:r>
        <w:rPr>
          <w:rFonts w:hint="eastAsia"/>
        </w:rPr>
        <w:t>1</w:t>
      </w:r>
      <w:r>
        <w:t>.2</w:t>
      </w:r>
      <w:r w:rsidR="000422E9" w:rsidRPr="001F1281">
        <w:t>实验平台</w:t>
      </w:r>
      <w:bookmarkEnd w:id="8"/>
    </w:p>
    <w:p w14:paraId="6C8C623F" w14:textId="2AD04CC3" w:rsidR="000422E9" w:rsidRDefault="000422E9" w:rsidP="000422E9">
      <w:pPr>
        <w:ind w:left="420" w:firstLine="6"/>
        <w:rPr>
          <w:kern w:val="0"/>
        </w:rPr>
      </w:pPr>
      <w:r w:rsidRPr="00F63ABA">
        <w:rPr>
          <w:rFonts w:hAnsi="宋体"/>
          <w:kern w:val="0"/>
        </w:rPr>
        <w:t>操作系统：</w:t>
      </w:r>
      <w:r w:rsidRPr="00F63ABA">
        <w:rPr>
          <w:kern w:val="0"/>
        </w:rPr>
        <w:t>Linux</w:t>
      </w:r>
    </w:p>
    <w:p w14:paraId="141D8F83" w14:textId="0B04D1FC" w:rsidR="00B100B1" w:rsidRPr="00F63ABA" w:rsidRDefault="00B100B1" w:rsidP="000422E9">
      <w:pPr>
        <w:ind w:left="420" w:firstLine="6"/>
        <w:rPr>
          <w:kern w:val="0"/>
        </w:rPr>
      </w:pPr>
      <w:r>
        <w:rPr>
          <w:rFonts w:hint="eastAsia"/>
          <w:kern w:val="0"/>
        </w:rPr>
        <w:t>操作平台：</w:t>
      </w:r>
      <w:r>
        <w:rPr>
          <w:rFonts w:hint="eastAsia"/>
          <w:kern w:val="0"/>
        </w:rPr>
        <w:t>Docker</w:t>
      </w:r>
    </w:p>
    <w:p w14:paraId="60A20F49" w14:textId="0F621444" w:rsidR="000422E9" w:rsidRPr="00F63ABA" w:rsidRDefault="000422E9" w:rsidP="000422E9">
      <w:pPr>
        <w:ind w:left="420" w:firstLine="6"/>
        <w:rPr>
          <w:kern w:val="0"/>
        </w:rPr>
      </w:pPr>
      <w:r w:rsidRPr="00F63ABA">
        <w:rPr>
          <w:kern w:val="0"/>
        </w:rPr>
        <w:t>Hadoop</w:t>
      </w:r>
      <w:r w:rsidRPr="00F63ABA">
        <w:rPr>
          <w:rFonts w:hAnsi="宋体"/>
          <w:kern w:val="0"/>
        </w:rPr>
        <w:t>版本：</w:t>
      </w:r>
      <w:r w:rsidRPr="00F63ABA">
        <w:rPr>
          <w:rFonts w:hint="eastAsia"/>
          <w:kern w:val="0"/>
        </w:rPr>
        <w:t>2</w:t>
      </w:r>
      <w:r w:rsidRPr="00F63ABA">
        <w:rPr>
          <w:kern w:val="0"/>
        </w:rPr>
        <w:t>.</w:t>
      </w:r>
      <w:r w:rsidR="00F63ABA">
        <w:rPr>
          <w:kern w:val="0"/>
        </w:rPr>
        <w:t>7.1</w:t>
      </w:r>
      <w:r w:rsidRPr="00F63ABA">
        <w:rPr>
          <w:rFonts w:hAnsi="宋体"/>
          <w:kern w:val="0"/>
        </w:rPr>
        <w:t>或以上版本</w:t>
      </w:r>
    </w:p>
    <w:p w14:paraId="44313BDC" w14:textId="03B4AFCD" w:rsidR="000422E9" w:rsidRPr="00F63ABA" w:rsidRDefault="000422E9" w:rsidP="000422E9">
      <w:pPr>
        <w:ind w:left="420" w:firstLine="6"/>
        <w:rPr>
          <w:kern w:val="0"/>
        </w:rPr>
      </w:pPr>
      <w:r w:rsidRPr="00F63ABA">
        <w:rPr>
          <w:kern w:val="0"/>
        </w:rPr>
        <w:t>JDK</w:t>
      </w:r>
      <w:r w:rsidRPr="00F63ABA">
        <w:rPr>
          <w:rFonts w:hAnsi="宋体"/>
          <w:kern w:val="0"/>
        </w:rPr>
        <w:t>版本：</w:t>
      </w:r>
      <w:r w:rsidRPr="00F63ABA">
        <w:rPr>
          <w:kern w:val="0"/>
        </w:rPr>
        <w:t>1.</w:t>
      </w:r>
      <w:r w:rsidR="00F63ABA">
        <w:rPr>
          <w:kern w:val="0"/>
        </w:rPr>
        <w:t>8</w:t>
      </w:r>
      <w:r w:rsidRPr="00F63ABA">
        <w:rPr>
          <w:rFonts w:hAnsi="宋体"/>
          <w:kern w:val="0"/>
        </w:rPr>
        <w:t>或以上版本</w:t>
      </w:r>
    </w:p>
    <w:p w14:paraId="30EE604C" w14:textId="43DC117E" w:rsidR="000422E9" w:rsidRPr="00BB1909" w:rsidRDefault="00F63ABA" w:rsidP="000422E9">
      <w:pPr>
        <w:pStyle w:val="1"/>
        <w:keepNext/>
        <w:keepLines/>
        <w:widowControl w:val="0"/>
        <w:tabs>
          <w:tab w:val="num" w:pos="0"/>
        </w:tabs>
        <w:spacing w:line="240" w:lineRule="atLeast"/>
      </w:pPr>
      <w:bookmarkStart w:id="9" w:name="_Toc451175249"/>
      <w:bookmarkStart w:id="10" w:name="_Hlk75387553"/>
      <w:r>
        <w:rPr>
          <w:rFonts w:hint="eastAsia"/>
        </w:rPr>
        <w:t>1</w:t>
      </w:r>
      <w:r>
        <w:t>.3</w:t>
      </w:r>
      <w:r w:rsidR="000422E9" w:rsidRPr="001F1281">
        <w:t>实验内容和要求</w:t>
      </w:r>
      <w:bookmarkEnd w:id="9"/>
    </w:p>
    <w:bookmarkEnd w:id="10"/>
    <w:p w14:paraId="43F10A57" w14:textId="36E11EC9" w:rsidR="000422E9" w:rsidRPr="00F63ABA" w:rsidRDefault="000422E9" w:rsidP="00F63ABA">
      <w:pPr>
        <w:numPr>
          <w:ilvl w:val="0"/>
          <w:numId w:val="45"/>
        </w:numPr>
        <w:ind w:left="357" w:hanging="357"/>
        <w:rPr>
          <w:kern w:val="0"/>
        </w:rPr>
      </w:pPr>
      <w:r w:rsidRPr="00F63ABA">
        <w:rPr>
          <w:rFonts w:hAnsi="宋体"/>
          <w:kern w:val="0"/>
        </w:rPr>
        <w:t>编程实现</w:t>
      </w:r>
      <w:r w:rsidRPr="00F63ABA">
        <w:rPr>
          <w:rFonts w:hAnsi="宋体" w:hint="eastAsia"/>
          <w:kern w:val="0"/>
        </w:rPr>
        <w:t>以下</w:t>
      </w:r>
      <w:r w:rsidRPr="00F63ABA">
        <w:rPr>
          <w:rFonts w:hAnsi="宋体"/>
          <w:kern w:val="0"/>
        </w:rPr>
        <w:t>指定功能，并利用</w:t>
      </w:r>
      <w:r w:rsidRPr="00F63ABA">
        <w:rPr>
          <w:kern w:val="0"/>
        </w:rPr>
        <w:t>Hadoop</w:t>
      </w:r>
      <w:r w:rsidRPr="00F63ABA">
        <w:rPr>
          <w:rFonts w:hAnsi="宋体"/>
          <w:kern w:val="0"/>
        </w:rPr>
        <w:t>提供的</w:t>
      </w:r>
      <w:r w:rsidRPr="00F63ABA">
        <w:rPr>
          <w:rFonts w:hAnsi="宋体" w:hint="eastAsia"/>
          <w:kern w:val="0"/>
        </w:rPr>
        <w:t>S</w:t>
      </w:r>
      <w:r w:rsidRPr="00F63ABA">
        <w:rPr>
          <w:kern w:val="0"/>
        </w:rPr>
        <w:t>hell</w:t>
      </w:r>
      <w:r w:rsidRPr="00F63ABA">
        <w:rPr>
          <w:rFonts w:hAnsi="宋体"/>
          <w:kern w:val="0"/>
        </w:rPr>
        <w:t>命令完成相同任务</w:t>
      </w:r>
      <w:r w:rsidRPr="00F63ABA">
        <w:rPr>
          <w:rFonts w:hAnsi="宋体" w:hint="eastAsia"/>
          <w:kern w:val="0"/>
        </w:rPr>
        <w:t>：</w:t>
      </w:r>
    </w:p>
    <w:p w14:paraId="1126976E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bookmarkStart w:id="11" w:name="_Hlk75387935"/>
      <w:r w:rsidRPr="00F63ABA">
        <w:rPr>
          <w:rFonts w:hAnsi="宋体"/>
          <w:kern w:val="0"/>
        </w:rPr>
        <w:t>向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上传任意文本文件，如果指定的文件在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已经存在，由用户指定是追加到原有文件末尾还是覆盖原有的文件；</w:t>
      </w:r>
    </w:p>
    <w:bookmarkEnd w:id="11"/>
    <w:p w14:paraId="108C190D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从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下载指定文件，如果本地文件与要下载的文件名称相同，则自动对下载的文件重命名；</w:t>
      </w:r>
    </w:p>
    <w:p w14:paraId="69A9C323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将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指定文件的内容输出到终端中；</w:t>
      </w:r>
    </w:p>
    <w:p w14:paraId="30B0177E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bookmarkStart w:id="12" w:name="_Hlk75388646"/>
      <w:r w:rsidRPr="00F63ABA">
        <w:rPr>
          <w:rFonts w:hAnsi="宋体"/>
          <w:kern w:val="0"/>
        </w:rPr>
        <w:t>显示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指定的文件的读写权限、大小、创建时间、路径等信息；</w:t>
      </w:r>
    </w:p>
    <w:bookmarkEnd w:id="12"/>
    <w:p w14:paraId="6E820753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给定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某一个目录，输出该目录下的所有文件的读写权限、大小、创建时间、路径等信息，如果该文件是目录，则递归输出该目录下所有文件相关信息</w:t>
      </w:r>
      <w:r w:rsidRPr="00F63ABA">
        <w:rPr>
          <w:rFonts w:hAnsi="宋体" w:hint="eastAsia"/>
          <w:kern w:val="0"/>
        </w:rPr>
        <w:t>；</w:t>
      </w:r>
    </w:p>
    <w:p w14:paraId="0D5FF118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提供一个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内的文件的路径，对该文件进行创建和删除操作。如果文件所在目录不存在，则自动创建目录</w:t>
      </w:r>
      <w:r w:rsidRPr="00F63ABA">
        <w:rPr>
          <w:rFonts w:hAnsi="宋体" w:hint="eastAsia"/>
          <w:kern w:val="0"/>
        </w:rPr>
        <w:t>；</w:t>
      </w:r>
    </w:p>
    <w:p w14:paraId="34B0D599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提供一个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的目录的路径，对该目录进行创建和删除操作。创建目录时，如果目录文件所在目录不存在则自动创建相应目录；删除目录时，由用户指定当该目录不为空时是否还删除该目录</w:t>
      </w:r>
      <w:r w:rsidRPr="00F63ABA">
        <w:rPr>
          <w:rFonts w:hAnsi="宋体" w:hint="eastAsia"/>
          <w:kern w:val="0"/>
        </w:rPr>
        <w:t>；</w:t>
      </w:r>
    </w:p>
    <w:p w14:paraId="7EFF2B0A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向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指定的文件追加内容，由用户指定内容追加到原有文件的开头或结尾；</w:t>
      </w:r>
    </w:p>
    <w:p w14:paraId="1E232462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lastRenderedPageBreak/>
        <w:t>删除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指定的文件；</w:t>
      </w:r>
    </w:p>
    <w:p w14:paraId="45377FEB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bookmarkStart w:id="13" w:name="_Hlk75390667"/>
      <w:r w:rsidRPr="00F63ABA">
        <w:rPr>
          <w:rFonts w:hAnsi="宋体"/>
          <w:kern w:val="0"/>
        </w:rPr>
        <w:t>删除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指定的目录，由用户指定目录中如果存在文件时是否删除目录；</w:t>
      </w:r>
    </w:p>
    <w:bookmarkEnd w:id="13"/>
    <w:p w14:paraId="7D333CAC" w14:textId="77777777" w:rsidR="000422E9" w:rsidRPr="00F63ABA" w:rsidRDefault="000422E9" w:rsidP="00F63ABA">
      <w:pPr>
        <w:numPr>
          <w:ilvl w:val="0"/>
          <w:numId w:val="46"/>
        </w:numPr>
        <w:rPr>
          <w:kern w:val="0"/>
        </w:rPr>
      </w:pPr>
      <w:r w:rsidRPr="00F63ABA">
        <w:rPr>
          <w:rFonts w:hAnsi="宋体"/>
          <w:kern w:val="0"/>
        </w:rPr>
        <w:t>在</w:t>
      </w:r>
      <w:r w:rsidRPr="00F63ABA">
        <w:rPr>
          <w:kern w:val="0"/>
        </w:rPr>
        <w:t>HDFS</w:t>
      </w:r>
      <w:r w:rsidRPr="00F63ABA">
        <w:rPr>
          <w:rFonts w:hAnsi="宋体"/>
          <w:kern w:val="0"/>
        </w:rPr>
        <w:t>中，将文件从源路径移动到目的路径。</w:t>
      </w:r>
    </w:p>
    <w:p w14:paraId="52477436" w14:textId="2D341A2C" w:rsidR="00F63ABA" w:rsidRDefault="00F63ABA" w:rsidP="00F63ABA">
      <w:pPr>
        <w:pStyle w:val="1"/>
        <w:keepNext/>
        <w:keepLines/>
        <w:widowControl w:val="0"/>
        <w:tabs>
          <w:tab w:val="num" w:pos="0"/>
        </w:tabs>
        <w:spacing w:line="240" w:lineRule="atLeast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实验过程</w:t>
      </w:r>
    </w:p>
    <w:p w14:paraId="42DCC448" w14:textId="11BDE298" w:rsidR="00B100B1" w:rsidRDefault="001746BC" w:rsidP="00B100B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4215E">
        <w:rPr>
          <w:rFonts w:hint="eastAsia"/>
        </w:rPr>
        <w:t>安装</w:t>
      </w:r>
      <w:r w:rsidR="0094215E">
        <w:rPr>
          <w:rFonts w:hint="eastAsia"/>
        </w:rPr>
        <w:t>Docker</w:t>
      </w:r>
      <w:r w:rsidR="0094215E">
        <w:rPr>
          <w:rFonts w:hint="eastAsia"/>
        </w:rPr>
        <w:t>，拉取在线镜像，并且运行。</w:t>
      </w:r>
    </w:p>
    <w:p w14:paraId="58C91C84" w14:textId="7DCA0A81" w:rsidR="0094215E" w:rsidRDefault="0094215E" w:rsidP="0094215E">
      <w:pPr>
        <w:jc w:val="center"/>
      </w:pPr>
      <w:r w:rsidRPr="0094215E">
        <w:rPr>
          <w:noProof/>
        </w:rPr>
        <w:drawing>
          <wp:inline distT="0" distB="0" distL="0" distR="0" wp14:anchorId="1BF7F57E" wp14:editId="37987C97">
            <wp:extent cx="5274310" cy="2954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F292" w14:textId="77777777" w:rsidR="0094215E" w:rsidRDefault="0094215E" w:rsidP="0094215E">
      <w:pPr>
        <w:jc w:val="center"/>
      </w:pPr>
    </w:p>
    <w:p w14:paraId="619766CC" w14:textId="1F90B0B8" w:rsidR="0094215E" w:rsidRDefault="0094215E" w:rsidP="0094215E">
      <w:pPr>
        <w:jc w:val="center"/>
      </w:pPr>
      <w:r w:rsidRPr="0094215E">
        <w:rPr>
          <w:noProof/>
        </w:rPr>
        <w:drawing>
          <wp:inline distT="0" distB="0" distL="0" distR="0" wp14:anchorId="74AFC6A9" wp14:editId="7E769647">
            <wp:extent cx="5274310" cy="3295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34AD" w14:textId="2C212387" w:rsidR="0094215E" w:rsidRDefault="0094215E" w:rsidP="0094215E">
      <w:pPr>
        <w:jc w:val="center"/>
      </w:pPr>
    </w:p>
    <w:p w14:paraId="0E5CB6FB" w14:textId="68422F07" w:rsidR="0094215E" w:rsidRDefault="0094215E" w:rsidP="0094215E">
      <w:pPr>
        <w:jc w:val="center"/>
      </w:pPr>
      <w:r w:rsidRPr="0094215E">
        <w:rPr>
          <w:noProof/>
        </w:rPr>
        <w:lastRenderedPageBreak/>
        <w:drawing>
          <wp:inline distT="0" distB="0" distL="0" distR="0" wp14:anchorId="1E0B649A" wp14:editId="78A5D542">
            <wp:extent cx="5274310" cy="3293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9DD" w14:textId="206B1525" w:rsidR="0094215E" w:rsidRDefault="0094215E" w:rsidP="0094215E">
      <w:pPr>
        <w:jc w:val="center"/>
      </w:pPr>
    </w:p>
    <w:p w14:paraId="4716E875" w14:textId="7BE6F77B" w:rsidR="0094215E" w:rsidRPr="00A02C07" w:rsidRDefault="0094215E" w:rsidP="0094215E">
      <w:r w:rsidRPr="00A02C07">
        <w:rPr>
          <w:rFonts w:hint="eastAsia"/>
        </w:rPr>
        <w:t>（</w:t>
      </w:r>
      <w:r w:rsidRPr="00A02C07">
        <w:rPr>
          <w:rFonts w:hint="eastAsia"/>
        </w:rPr>
        <w:t>2</w:t>
      </w:r>
      <w:r w:rsidRPr="00A02C07">
        <w:rPr>
          <w:rFonts w:hint="eastAsia"/>
        </w:rPr>
        <w:t>）查看文件是否存在于</w:t>
      </w:r>
      <w:r w:rsidRPr="00A02C07">
        <w:rPr>
          <w:rFonts w:hint="eastAsia"/>
        </w:rPr>
        <w:t>HDFS</w:t>
      </w:r>
      <w:r w:rsidRPr="00A02C07">
        <w:rPr>
          <w:rFonts w:hint="eastAsia"/>
        </w:rPr>
        <w:t>，并编辑新的文本文件，将其上传，读取文件后将内容添加在末尾</w:t>
      </w:r>
      <w:r w:rsidR="00813F14">
        <w:rPr>
          <w:rFonts w:hint="eastAsia"/>
        </w:rPr>
        <w:t>，并显示文本内容。</w:t>
      </w:r>
    </w:p>
    <w:p w14:paraId="736E91CE" w14:textId="0925C93E" w:rsidR="0094215E" w:rsidRDefault="0094215E" w:rsidP="0094215E">
      <w:r w:rsidRPr="0094215E">
        <w:rPr>
          <w:noProof/>
        </w:rPr>
        <w:drawing>
          <wp:inline distT="0" distB="0" distL="0" distR="0" wp14:anchorId="1A5863C6" wp14:editId="07F2D017">
            <wp:extent cx="5274310" cy="8807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C8F" w14:textId="624CF1A6" w:rsidR="0094215E" w:rsidRDefault="0094215E" w:rsidP="0094215E">
      <w:r w:rsidRPr="0094215E">
        <w:rPr>
          <w:noProof/>
        </w:rPr>
        <w:drawing>
          <wp:inline distT="0" distB="0" distL="0" distR="0" wp14:anchorId="4C00BE49" wp14:editId="38C9CA44">
            <wp:extent cx="5274310" cy="865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DBD" w14:textId="68308CCF" w:rsidR="0094215E" w:rsidRDefault="0094215E" w:rsidP="0094215E">
      <w:r w:rsidRPr="0094215E">
        <w:rPr>
          <w:noProof/>
        </w:rPr>
        <w:drawing>
          <wp:inline distT="0" distB="0" distL="0" distR="0" wp14:anchorId="0A4C9F82" wp14:editId="7B578905">
            <wp:extent cx="5274310" cy="1229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D51D" w14:textId="5D93E485" w:rsidR="0094215E" w:rsidRDefault="0094215E" w:rsidP="0094215E">
      <w:r w:rsidRPr="0094215E">
        <w:rPr>
          <w:noProof/>
        </w:rPr>
        <w:drawing>
          <wp:inline distT="0" distB="0" distL="0" distR="0" wp14:anchorId="4FBCF296" wp14:editId="29879ED3">
            <wp:extent cx="5274310" cy="1136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A18" w14:textId="15140AFF" w:rsidR="00366E8D" w:rsidRDefault="00366E8D" w:rsidP="0094215E">
      <w:r w:rsidRPr="00A02C07">
        <w:rPr>
          <w:rFonts w:hint="eastAsia"/>
        </w:rPr>
        <w:lastRenderedPageBreak/>
        <w:t>（</w:t>
      </w:r>
      <w:r w:rsidRPr="00A02C07">
        <w:rPr>
          <w:rFonts w:hint="eastAsia"/>
        </w:rPr>
        <w:t>3</w:t>
      </w:r>
      <w:r w:rsidRPr="00A02C07">
        <w:rPr>
          <w:rFonts w:hint="eastAsia"/>
        </w:rPr>
        <w:t>）从</w:t>
      </w:r>
      <w:r w:rsidRPr="00A02C07">
        <w:rPr>
          <w:rFonts w:hint="eastAsia"/>
        </w:rPr>
        <w:t>HDFS</w:t>
      </w:r>
      <w:r w:rsidRPr="00A02C07">
        <w:rPr>
          <w:rFonts w:hint="eastAsia"/>
        </w:rPr>
        <w:t>中下载指定文件，如果本地文件与要下载的文件名称相同，则自动对下载的文件重命名。</w:t>
      </w:r>
    </w:p>
    <w:p w14:paraId="3CF6A391" w14:textId="1B1FE381" w:rsidR="00A02C07" w:rsidRDefault="00A02C07" w:rsidP="0094215E">
      <w:r w:rsidRPr="00A02C07">
        <w:rPr>
          <w:noProof/>
        </w:rPr>
        <w:drawing>
          <wp:inline distT="0" distB="0" distL="0" distR="0" wp14:anchorId="371598EC" wp14:editId="0A452EC5">
            <wp:extent cx="5274310" cy="1217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9E96" w14:textId="5DE906E9" w:rsidR="00A02C07" w:rsidRDefault="00A02C07" w:rsidP="0094215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02C07">
        <w:rPr>
          <w:rFonts w:hint="eastAsia"/>
        </w:rPr>
        <w:t>显示</w:t>
      </w:r>
      <w:r w:rsidRPr="00A02C07">
        <w:rPr>
          <w:rFonts w:hint="eastAsia"/>
        </w:rPr>
        <w:t>HDFS</w:t>
      </w:r>
      <w:r w:rsidRPr="00A02C07">
        <w:rPr>
          <w:rFonts w:hint="eastAsia"/>
        </w:rPr>
        <w:t>中指定的文件的读写权限、大小、创建时间、路径等信息</w:t>
      </w:r>
      <w:r>
        <w:rPr>
          <w:rFonts w:hint="eastAsia"/>
        </w:rPr>
        <w:t>。</w:t>
      </w:r>
    </w:p>
    <w:p w14:paraId="4FBAEE70" w14:textId="2B178735" w:rsidR="00A02C07" w:rsidRDefault="00A02C07" w:rsidP="0094215E">
      <w:r w:rsidRPr="00A02C07">
        <w:rPr>
          <w:noProof/>
        </w:rPr>
        <w:drawing>
          <wp:inline distT="0" distB="0" distL="0" distR="0" wp14:anchorId="49F4C7AA" wp14:editId="11775C2B">
            <wp:extent cx="5274310" cy="181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ED3" w14:textId="5C28C437" w:rsidR="00A02C07" w:rsidRDefault="00A02C07" w:rsidP="0094215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338D3" w:rsidRPr="007338D3">
        <w:rPr>
          <w:rFonts w:hint="eastAsia"/>
        </w:rPr>
        <w:t>给定</w:t>
      </w:r>
      <w:r w:rsidR="007338D3" w:rsidRPr="007338D3">
        <w:rPr>
          <w:rFonts w:hint="eastAsia"/>
        </w:rPr>
        <w:t>HDFS</w:t>
      </w:r>
      <w:r w:rsidR="007338D3" w:rsidRPr="007338D3">
        <w:rPr>
          <w:rFonts w:hint="eastAsia"/>
        </w:rPr>
        <w:t>中某一个目录，输出该目录下的所有文件的读写权限、大小、创建时间、路径等信息，如果该文件是目录，则递归输出该目录下所有文件相关信息</w:t>
      </w:r>
      <w:r w:rsidR="007338D3">
        <w:rPr>
          <w:rFonts w:hint="eastAsia"/>
        </w:rPr>
        <w:t>。</w:t>
      </w:r>
    </w:p>
    <w:p w14:paraId="22FC623A" w14:textId="0607D7D0" w:rsidR="007338D3" w:rsidRDefault="007338D3" w:rsidP="0094215E">
      <w:r w:rsidRPr="007338D3">
        <w:rPr>
          <w:noProof/>
        </w:rPr>
        <w:drawing>
          <wp:inline distT="0" distB="0" distL="0" distR="0" wp14:anchorId="56C5217C" wp14:editId="5B2A6F97">
            <wp:extent cx="5274310" cy="6635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05E0" w14:textId="350C7003" w:rsidR="007338D3" w:rsidRDefault="007338D3" w:rsidP="0094215E">
      <w:r w:rsidRPr="007338D3">
        <w:rPr>
          <w:noProof/>
        </w:rPr>
        <w:drawing>
          <wp:inline distT="0" distB="0" distL="0" distR="0" wp14:anchorId="4A138226" wp14:editId="35EBE066">
            <wp:extent cx="5274310" cy="4749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D74" w14:textId="49D1EBDC" w:rsidR="007338D3" w:rsidRDefault="007338D3" w:rsidP="0094215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338D3">
        <w:rPr>
          <w:rFonts w:hint="eastAsia"/>
        </w:rPr>
        <w:t>提供一个</w:t>
      </w:r>
      <w:r w:rsidRPr="007338D3">
        <w:rPr>
          <w:rFonts w:hint="eastAsia"/>
        </w:rPr>
        <w:t>HDFS</w:t>
      </w:r>
      <w:r w:rsidRPr="007338D3">
        <w:rPr>
          <w:rFonts w:hint="eastAsia"/>
        </w:rPr>
        <w:t>内的文件的路径，对该文件进行创建和删除操作。如果文件所在目录不存在，则自动创建目录。</w:t>
      </w:r>
    </w:p>
    <w:p w14:paraId="15522201" w14:textId="27EF62EC" w:rsidR="007338D3" w:rsidRDefault="00DE3D01" w:rsidP="0094215E">
      <w:r w:rsidRPr="00DE3D01">
        <w:rPr>
          <w:noProof/>
        </w:rPr>
        <w:drawing>
          <wp:inline distT="0" distB="0" distL="0" distR="0" wp14:anchorId="25B2BA33" wp14:editId="28A5BF6A">
            <wp:extent cx="5274310" cy="11798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C148" w14:textId="4D5BDCA5" w:rsidR="00DE3D01" w:rsidRDefault="00DE3D01" w:rsidP="0094215E"/>
    <w:p w14:paraId="582C7896" w14:textId="3D1AF9BE" w:rsidR="00DE3D01" w:rsidRDefault="00DE3D01" w:rsidP="0094215E"/>
    <w:p w14:paraId="5EDB570F" w14:textId="6BA2F4F3" w:rsidR="00DE3D01" w:rsidRDefault="00DE3D01" w:rsidP="0094215E">
      <w:r w:rsidRPr="00DE3D01">
        <w:rPr>
          <w:noProof/>
        </w:rPr>
        <w:lastRenderedPageBreak/>
        <w:drawing>
          <wp:inline distT="0" distB="0" distL="0" distR="0" wp14:anchorId="4143C725" wp14:editId="665D12DF">
            <wp:extent cx="5274310" cy="1859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CBE" w14:textId="659BEE2F" w:rsidR="00DE3D01" w:rsidRDefault="00EB3282" w:rsidP="0094215E">
      <w:r w:rsidRPr="00EB3282">
        <w:rPr>
          <w:noProof/>
        </w:rPr>
        <w:drawing>
          <wp:inline distT="0" distB="0" distL="0" distR="0" wp14:anchorId="4F17AE42" wp14:editId="35CBEF2A">
            <wp:extent cx="5274310" cy="16897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E19" w14:textId="4DB76267" w:rsidR="00EB3282" w:rsidRDefault="00EB3282" w:rsidP="0094215E">
      <w:r w:rsidRPr="00EB3282">
        <w:rPr>
          <w:noProof/>
        </w:rPr>
        <w:drawing>
          <wp:inline distT="0" distB="0" distL="0" distR="0" wp14:anchorId="1CC76F61" wp14:editId="588A53A2">
            <wp:extent cx="5274310" cy="17246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4D5" w14:textId="79C84545" w:rsidR="00EB3282" w:rsidRDefault="00EB3282" w:rsidP="0094215E">
      <w:r w:rsidRPr="00327D09">
        <w:rPr>
          <w:rFonts w:hint="eastAsia"/>
        </w:rPr>
        <w:t>（</w:t>
      </w:r>
      <w:r w:rsidRPr="00327D09">
        <w:rPr>
          <w:rFonts w:hint="eastAsia"/>
        </w:rPr>
        <w:t>7</w:t>
      </w:r>
      <w:r w:rsidRPr="00327D09">
        <w:rPr>
          <w:rFonts w:hint="eastAsia"/>
        </w:rPr>
        <w:t>）</w:t>
      </w:r>
      <w:r w:rsidR="00327D09" w:rsidRPr="00327D09">
        <w:t>提供一个</w:t>
      </w:r>
      <w:r w:rsidR="00327D09" w:rsidRPr="00327D09">
        <w:t>HDFS</w:t>
      </w:r>
      <w:r w:rsidR="00327D09" w:rsidRPr="00327D09">
        <w:t>的目录的路径，对该目录进行创建和删除操作，创建目录时，如果目录文件所在目录不存在则自动创建相应目录，删除目录时，由用户指定当该目录不为空时是否还删除该目录。</w:t>
      </w:r>
    </w:p>
    <w:p w14:paraId="13166C18" w14:textId="73C5185A" w:rsidR="00327D09" w:rsidRDefault="00327D09" w:rsidP="0094215E">
      <w:r w:rsidRPr="00327D09">
        <w:rPr>
          <w:noProof/>
        </w:rPr>
        <w:drawing>
          <wp:inline distT="0" distB="0" distL="0" distR="0" wp14:anchorId="6DEFF7C3" wp14:editId="7AE5D1C5">
            <wp:extent cx="5274310" cy="7569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26A9" w14:textId="3DA4C24A" w:rsidR="0028140A" w:rsidRDefault="0028140A" w:rsidP="0028140A">
      <w:pPr>
        <w:jc w:val="center"/>
      </w:pPr>
      <w:r w:rsidRPr="0028140A">
        <w:rPr>
          <w:noProof/>
        </w:rPr>
        <w:drawing>
          <wp:inline distT="0" distB="0" distL="0" distR="0" wp14:anchorId="5C7AED3E" wp14:editId="11532450">
            <wp:extent cx="5238750" cy="1578059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795" cy="15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7AE" w14:textId="415F22A1" w:rsidR="0028140A" w:rsidRDefault="0028140A" w:rsidP="0028140A">
      <w:pPr>
        <w:jc w:val="center"/>
      </w:pPr>
      <w:r w:rsidRPr="0028140A">
        <w:rPr>
          <w:noProof/>
        </w:rPr>
        <w:lastRenderedPageBreak/>
        <w:drawing>
          <wp:inline distT="0" distB="0" distL="0" distR="0" wp14:anchorId="6328F999" wp14:editId="6F25E8D6">
            <wp:extent cx="5274310" cy="13093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4138" w14:textId="435D952C" w:rsidR="0028140A" w:rsidRDefault="0028140A" w:rsidP="0028140A">
      <w:r w:rsidRPr="0028140A">
        <w:rPr>
          <w:rFonts w:hint="eastAsia"/>
        </w:rPr>
        <w:t>#rmdir</w:t>
      </w:r>
      <w:r w:rsidRPr="0028140A">
        <w:rPr>
          <w:rFonts w:hint="eastAsia"/>
        </w:rPr>
        <w:t>只能删除空目录，不能</w:t>
      </w:r>
      <w:proofErr w:type="gramStart"/>
      <w:r w:rsidRPr="0028140A">
        <w:rPr>
          <w:rFonts w:hint="eastAsia"/>
        </w:rPr>
        <w:t>删除非</w:t>
      </w:r>
      <w:proofErr w:type="gramEnd"/>
      <w:r w:rsidRPr="0028140A">
        <w:rPr>
          <w:rFonts w:hint="eastAsia"/>
        </w:rPr>
        <w:t>空目录。</w:t>
      </w:r>
    </w:p>
    <w:p w14:paraId="5CDF61D4" w14:textId="77777777" w:rsidR="0028140A" w:rsidRDefault="0028140A" w:rsidP="0028140A"/>
    <w:p w14:paraId="79EF3436" w14:textId="10E2EF09" w:rsidR="00327D09" w:rsidRDefault="00327D09" w:rsidP="0094215E">
      <w:r w:rsidRPr="00327D09">
        <w:rPr>
          <w:noProof/>
        </w:rPr>
        <w:drawing>
          <wp:inline distT="0" distB="0" distL="0" distR="0" wp14:anchorId="6CF8D793" wp14:editId="16F2186F">
            <wp:extent cx="5274310" cy="844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A54" w14:textId="280660BC" w:rsidR="00327D09" w:rsidRDefault="0028140A" w:rsidP="0094215E">
      <w:r w:rsidRPr="0028140A">
        <w:rPr>
          <w:noProof/>
        </w:rPr>
        <w:drawing>
          <wp:inline distT="0" distB="0" distL="0" distR="0" wp14:anchorId="6A6C5AA1" wp14:editId="1F34A308">
            <wp:extent cx="5274310" cy="1428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DDAC" w14:textId="52A0889C" w:rsidR="008815DE" w:rsidRDefault="008815DE" w:rsidP="0094215E">
      <w:r>
        <w:t>dir1/dir2</w:t>
      </w:r>
      <w:r>
        <w:rPr>
          <w:rFonts w:hint="eastAsia"/>
        </w:rPr>
        <w:t>全部被删除</w:t>
      </w:r>
    </w:p>
    <w:p w14:paraId="73A5AD5F" w14:textId="35F91A83" w:rsidR="008815DE" w:rsidRDefault="008815DE" w:rsidP="0094215E"/>
    <w:p w14:paraId="307AD6F4" w14:textId="6906E2FD" w:rsidR="008815DE" w:rsidRDefault="008815DE" w:rsidP="0094215E">
      <w:r w:rsidRPr="008815DE">
        <w:rPr>
          <w:rFonts w:hint="eastAsia"/>
        </w:rPr>
        <w:t>（</w:t>
      </w:r>
      <w:r w:rsidRPr="008815DE">
        <w:rPr>
          <w:rFonts w:hint="eastAsia"/>
        </w:rPr>
        <w:t>8</w:t>
      </w:r>
      <w:r w:rsidRPr="008815DE">
        <w:rPr>
          <w:rFonts w:hint="eastAsia"/>
        </w:rPr>
        <w:t>）</w:t>
      </w:r>
      <w:r w:rsidRPr="008815DE">
        <w:t>向</w:t>
      </w:r>
      <w:r w:rsidRPr="008815DE">
        <w:t>HDFS</w:t>
      </w:r>
      <w:r w:rsidRPr="008815DE">
        <w:t>中指定的文件追加内容，由用户指定内容追加到原有文件的开头或结尾。</w:t>
      </w:r>
    </w:p>
    <w:p w14:paraId="483EEB29" w14:textId="6103216B" w:rsidR="008815DE" w:rsidRDefault="008815DE" w:rsidP="0094215E">
      <w:r w:rsidRPr="008815DE">
        <w:rPr>
          <w:noProof/>
        </w:rPr>
        <w:drawing>
          <wp:inline distT="0" distB="0" distL="0" distR="0" wp14:anchorId="0A043414" wp14:editId="378E1688">
            <wp:extent cx="5274310" cy="4914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E0AF" w14:textId="4143B4EE" w:rsidR="008815DE" w:rsidRDefault="008815DE" w:rsidP="0094215E">
      <w:r w:rsidRPr="008815DE">
        <w:rPr>
          <w:noProof/>
        </w:rPr>
        <w:drawing>
          <wp:inline distT="0" distB="0" distL="0" distR="0" wp14:anchorId="0BCF238C" wp14:editId="6EC61C97">
            <wp:extent cx="5274310" cy="11525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F3D6" w14:textId="0920C31D" w:rsidR="008815DE" w:rsidRDefault="008815DE" w:rsidP="0094215E">
      <w:r w:rsidRPr="008815DE">
        <w:rPr>
          <w:noProof/>
        </w:rPr>
        <w:drawing>
          <wp:inline distT="0" distB="0" distL="0" distR="0" wp14:anchorId="77C9F715" wp14:editId="2FE1EBD3">
            <wp:extent cx="5274310" cy="11798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9F" w14:textId="13A74ED1" w:rsidR="008815DE" w:rsidRDefault="008815DE" w:rsidP="0094215E"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8815DE">
        <w:rPr>
          <w:rFonts w:hint="eastAsia"/>
        </w:rPr>
        <w:t>删除</w:t>
      </w:r>
      <w:r w:rsidRPr="008815DE">
        <w:rPr>
          <w:rFonts w:hint="eastAsia"/>
        </w:rPr>
        <w:t>HDFS</w:t>
      </w:r>
      <w:r w:rsidRPr="008815DE">
        <w:rPr>
          <w:rFonts w:hint="eastAsia"/>
        </w:rPr>
        <w:t>中指定的文件</w:t>
      </w:r>
    </w:p>
    <w:p w14:paraId="1487637F" w14:textId="340FD4B7" w:rsidR="008815DE" w:rsidRDefault="008815DE" w:rsidP="0094215E">
      <w:r w:rsidRPr="008815DE">
        <w:rPr>
          <w:noProof/>
        </w:rPr>
        <w:drawing>
          <wp:inline distT="0" distB="0" distL="0" distR="0" wp14:anchorId="410272BD" wp14:editId="0959E2D4">
            <wp:extent cx="5274310" cy="14128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616" w14:textId="1074D404" w:rsidR="008815DE" w:rsidRDefault="008815DE" w:rsidP="0094215E"/>
    <w:p w14:paraId="6CF66A2D" w14:textId="1C2426F0" w:rsidR="008815DE" w:rsidRDefault="008815DE" w:rsidP="0094215E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Pr="008815DE">
        <w:rPr>
          <w:rFonts w:hint="eastAsia"/>
        </w:rPr>
        <w:t>删除</w:t>
      </w:r>
      <w:r w:rsidRPr="008815DE">
        <w:rPr>
          <w:rFonts w:hint="eastAsia"/>
        </w:rPr>
        <w:t>HDFS</w:t>
      </w:r>
      <w:r w:rsidRPr="008815DE">
        <w:rPr>
          <w:rFonts w:hint="eastAsia"/>
        </w:rPr>
        <w:t>中指定的目录，由用户指定目录中如果存在文件时是否删除目录；</w:t>
      </w:r>
    </w:p>
    <w:p w14:paraId="64D18576" w14:textId="3C3544B9" w:rsidR="008815DE" w:rsidRDefault="008815DE" w:rsidP="0094215E">
      <w:r w:rsidRPr="008815DE">
        <w:rPr>
          <w:noProof/>
        </w:rPr>
        <w:drawing>
          <wp:inline distT="0" distB="0" distL="0" distR="0" wp14:anchorId="1D1DDDFF" wp14:editId="413F8099">
            <wp:extent cx="5274310" cy="13296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08F" w14:textId="5A45934B" w:rsidR="008815DE" w:rsidRDefault="008815DE" w:rsidP="0094215E"/>
    <w:p w14:paraId="3A3095EA" w14:textId="03ECF215" w:rsidR="008815DE" w:rsidRDefault="008815DE" w:rsidP="0094215E">
      <w:r w:rsidRPr="008815DE">
        <w:rPr>
          <w:rFonts w:hint="eastAsia"/>
        </w:rPr>
        <w:t>（</w:t>
      </w:r>
      <w:r w:rsidRPr="008815DE">
        <w:rPr>
          <w:rFonts w:hint="eastAsia"/>
        </w:rPr>
        <w:t>1</w:t>
      </w:r>
      <w:r>
        <w:t>1</w:t>
      </w:r>
      <w:r w:rsidRPr="008815DE">
        <w:rPr>
          <w:rFonts w:hint="eastAsia"/>
        </w:rPr>
        <w:t>）</w:t>
      </w:r>
      <w:r w:rsidRPr="008815DE">
        <w:t>在</w:t>
      </w:r>
      <w:r w:rsidRPr="008815DE">
        <w:t>HDFS</w:t>
      </w:r>
      <w:r w:rsidRPr="008815DE">
        <w:t>中将文件从源路径移动到目的路径。</w:t>
      </w:r>
    </w:p>
    <w:p w14:paraId="73E4F0D3" w14:textId="1EEAA754" w:rsidR="008815DE" w:rsidRPr="008815DE" w:rsidRDefault="008815DE" w:rsidP="0094215E">
      <w:r w:rsidRPr="008815DE">
        <w:rPr>
          <w:noProof/>
        </w:rPr>
        <w:drawing>
          <wp:inline distT="0" distB="0" distL="0" distR="0" wp14:anchorId="2B2214D6" wp14:editId="7E9B56C4">
            <wp:extent cx="5274310" cy="15919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02EC" w14:textId="77777777" w:rsidR="0094215E" w:rsidRPr="00B100B1" w:rsidRDefault="0094215E" w:rsidP="0094215E">
      <w:pPr>
        <w:jc w:val="center"/>
      </w:pPr>
    </w:p>
    <w:p w14:paraId="6FC7E21C" w14:textId="4ED3620E" w:rsidR="00F63ABA" w:rsidRPr="00BB1909" w:rsidRDefault="00F63ABA" w:rsidP="00F63ABA">
      <w:pPr>
        <w:pStyle w:val="1"/>
        <w:keepNext/>
        <w:keepLines/>
        <w:widowControl w:val="0"/>
        <w:tabs>
          <w:tab w:val="num" w:pos="0"/>
        </w:tabs>
        <w:spacing w:line="240" w:lineRule="atLeast"/>
      </w:pPr>
      <w:r>
        <w:rPr>
          <w:rFonts w:hint="eastAsia"/>
        </w:rPr>
        <w:t>1</w:t>
      </w:r>
      <w:r>
        <w:t>.5</w:t>
      </w:r>
      <w:r w:rsidRPr="001F1281">
        <w:t>实验</w:t>
      </w:r>
      <w:r>
        <w:rPr>
          <w:rFonts w:hint="eastAsia"/>
        </w:rPr>
        <w:t>中的问题与解决方法</w:t>
      </w:r>
    </w:p>
    <w:p w14:paraId="031CA3E4" w14:textId="7AF10F53" w:rsidR="00434DCA" w:rsidRPr="0094215E" w:rsidRDefault="007A5E54" w:rsidP="004F3B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java</w:t>
      </w:r>
      <w:r>
        <w:rPr>
          <w:rFonts w:hint="eastAsia"/>
        </w:rPr>
        <w:t>环境时，配置环境路径失败</w:t>
      </w:r>
      <w:r w:rsidR="00E52572">
        <w:rPr>
          <w:rFonts w:hint="eastAsia"/>
        </w:rPr>
        <w:t>。</w:t>
      </w:r>
    </w:p>
    <w:p w14:paraId="7786CD70" w14:textId="37F721AC" w:rsidR="000422E9" w:rsidRDefault="007A5E54" w:rsidP="004F3B5E">
      <w:r>
        <w:rPr>
          <w:noProof/>
        </w:rPr>
        <w:drawing>
          <wp:inline distT="0" distB="0" distL="0" distR="0" wp14:anchorId="48E850F3" wp14:editId="2053552B">
            <wp:extent cx="5274310" cy="1024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8F2A" w14:textId="5746CDD6" w:rsidR="007A5E54" w:rsidRPr="007A5E54" w:rsidRDefault="007A5E54" w:rsidP="007A5E54">
      <w:pPr>
        <w:ind w:firstLine="420"/>
      </w:pPr>
      <w:r w:rsidRPr="007A5E54">
        <w:rPr>
          <w:rFonts w:hint="eastAsia"/>
        </w:rPr>
        <w:lastRenderedPageBreak/>
        <w:t>原因：修改路径等信息时，需要</w:t>
      </w:r>
      <w:r w:rsidRPr="007A5E54">
        <w:t>Ubuntu</w:t>
      </w:r>
      <w:r w:rsidRPr="007A5E54">
        <w:rPr>
          <w:rFonts w:hint="eastAsia"/>
        </w:rPr>
        <w:t>管理员权限。</w:t>
      </w:r>
    </w:p>
    <w:p w14:paraId="52536435" w14:textId="520E032B" w:rsidR="007A5E54" w:rsidRDefault="007A5E54" w:rsidP="007A5E54">
      <w:pPr>
        <w:ind w:firstLine="420"/>
      </w:pPr>
      <w:r w:rsidRPr="007A5E54">
        <w:rPr>
          <w:rFonts w:hint="eastAsia"/>
        </w:rPr>
        <w:t>解决方法：使用</w:t>
      </w:r>
      <w:proofErr w:type="spellStart"/>
      <w:r w:rsidRPr="007A5E54">
        <w:rPr>
          <w:rFonts w:hint="eastAsia"/>
        </w:rPr>
        <w:t>sudo</w:t>
      </w:r>
      <w:proofErr w:type="spellEnd"/>
      <w:r w:rsidRPr="007A5E54">
        <w:t xml:space="preserve"> </w:t>
      </w:r>
      <w:proofErr w:type="spellStart"/>
      <w:r w:rsidRPr="007A5E54">
        <w:t>su</w:t>
      </w:r>
      <w:proofErr w:type="spellEnd"/>
      <w:r w:rsidRPr="007A5E54">
        <w:rPr>
          <w:rFonts w:hint="eastAsia"/>
        </w:rPr>
        <w:t>，输入系统密码，获得管理员权限进行修改。</w:t>
      </w:r>
    </w:p>
    <w:p w14:paraId="7E9C7C9B" w14:textId="77777777" w:rsidR="00E52572" w:rsidRPr="007A5E54" w:rsidRDefault="00E52572" w:rsidP="007A5E54">
      <w:pPr>
        <w:ind w:firstLine="420"/>
      </w:pPr>
    </w:p>
    <w:p w14:paraId="62FB5FC0" w14:textId="0CE5E59B" w:rsidR="007A5E54" w:rsidRDefault="00E52572" w:rsidP="007A5E5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载</w:t>
      </w:r>
      <w:r>
        <w:rPr>
          <w:rFonts w:hint="eastAsia"/>
        </w:rPr>
        <w:t>Hadoop</w:t>
      </w:r>
      <w:r>
        <w:rPr>
          <w:rFonts w:hint="eastAsia"/>
        </w:rPr>
        <w:t>时，下载速度过慢。</w:t>
      </w:r>
    </w:p>
    <w:p w14:paraId="6AA627EC" w14:textId="77777777" w:rsidR="00E52572" w:rsidRDefault="00E52572" w:rsidP="00E52572">
      <w:pPr>
        <w:jc w:val="center"/>
      </w:pPr>
      <w:r w:rsidRPr="00E52572">
        <w:rPr>
          <w:noProof/>
        </w:rPr>
        <w:drawing>
          <wp:inline distT="0" distB="0" distL="0" distR="0" wp14:anchorId="4EAB48CD" wp14:editId="1964D477">
            <wp:extent cx="3778150" cy="27965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2244" cy="28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CA3" w14:textId="5F7961D6" w:rsidR="00434DCA" w:rsidRDefault="00E52572" w:rsidP="004F3B5E">
      <w:r>
        <w:tab/>
      </w:r>
      <w:r>
        <w:rPr>
          <w:rFonts w:hint="eastAsia"/>
        </w:rPr>
        <w:t>原因：软件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到了</w:t>
      </w:r>
      <w:r>
        <w:rPr>
          <w:rFonts w:hint="eastAsia"/>
        </w:rPr>
        <w:t>Ubuntu</w:t>
      </w:r>
      <w:r>
        <w:rPr>
          <w:rFonts w:hint="eastAsia"/>
        </w:rPr>
        <w:t>默认软件源。</w:t>
      </w:r>
    </w:p>
    <w:p w14:paraId="0F79AC8D" w14:textId="7B883AA2" w:rsidR="00E52572" w:rsidRDefault="00E52572" w:rsidP="004F3B5E">
      <w:r>
        <w:tab/>
      </w:r>
      <w:r>
        <w:rPr>
          <w:rFonts w:hint="eastAsia"/>
        </w:rPr>
        <w:t>解决方法：可以使用国内镜像或者下载到</w:t>
      </w:r>
      <w:r>
        <w:rPr>
          <w:rFonts w:hint="eastAsia"/>
        </w:rPr>
        <w:t>Windows</w:t>
      </w:r>
      <w:r>
        <w:rPr>
          <w:rFonts w:hint="eastAsia"/>
        </w:rPr>
        <w:t>，再上传到</w:t>
      </w:r>
      <w:r>
        <w:rPr>
          <w:rFonts w:hint="eastAsia"/>
        </w:rPr>
        <w:t>Ubuntu</w:t>
      </w:r>
      <w:r>
        <w:rPr>
          <w:rFonts w:hint="eastAsia"/>
        </w:rPr>
        <w:t>上。</w:t>
      </w:r>
    </w:p>
    <w:p w14:paraId="6237E722" w14:textId="77777777" w:rsidR="00E52572" w:rsidRDefault="00E52572" w:rsidP="004F3B5E"/>
    <w:p w14:paraId="48CD971A" w14:textId="3838483C" w:rsidR="00E52572" w:rsidRDefault="00E52572" w:rsidP="004F3B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52572">
        <w:rPr>
          <w:rFonts w:hint="eastAsia"/>
        </w:rPr>
        <w:t>执行</w:t>
      </w:r>
      <w:r w:rsidRPr="00E52572">
        <w:rPr>
          <w:rFonts w:hint="eastAsia"/>
        </w:rPr>
        <w:t>start-dfs.sh start-yarn.sh</w:t>
      </w:r>
      <w:r w:rsidRPr="00E52572">
        <w:rPr>
          <w:rFonts w:hint="eastAsia"/>
        </w:rPr>
        <w:t>两个文件会报错，例如：</w:t>
      </w:r>
    </w:p>
    <w:p w14:paraId="0F7AA46C" w14:textId="1AFDEBE4" w:rsidR="00E52572" w:rsidRDefault="00E52572" w:rsidP="00E52572">
      <w:pPr>
        <w:jc w:val="center"/>
      </w:pPr>
      <w:r w:rsidRPr="00E52572">
        <w:rPr>
          <w:noProof/>
        </w:rPr>
        <w:drawing>
          <wp:inline distT="0" distB="0" distL="0" distR="0" wp14:anchorId="1A4F543C" wp14:editId="15969E59">
            <wp:extent cx="4168140" cy="234903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9126" cy="23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589B" w14:textId="6C591B39" w:rsidR="00E52572" w:rsidRDefault="00E52572" w:rsidP="00E52572">
      <w:pPr>
        <w:ind w:firstLine="420"/>
      </w:pPr>
      <w:r>
        <w:rPr>
          <w:rFonts w:hint="eastAsia"/>
        </w:rPr>
        <w:t>原因：</w:t>
      </w:r>
      <w:r>
        <w:rPr>
          <w:rFonts w:hint="eastAsia"/>
        </w:rPr>
        <w:t>H</w:t>
      </w:r>
      <w:r w:rsidRPr="00E52572">
        <w:rPr>
          <w:rFonts w:hint="eastAsia"/>
        </w:rPr>
        <w:t>adoop</w:t>
      </w:r>
      <w:r w:rsidRPr="00E52572">
        <w:rPr>
          <w:rFonts w:hint="eastAsia"/>
        </w:rPr>
        <w:t>为不同的用户安装，你为不同的用户启动</w:t>
      </w:r>
      <w:r w:rsidRPr="00E52572">
        <w:rPr>
          <w:rFonts w:hint="eastAsia"/>
        </w:rPr>
        <w:t>yarn</w:t>
      </w:r>
      <w:r w:rsidRPr="00E52572">
        <w:rPr>
          <w:rFonts w:hint="eastAsia"/>
        </w:rPr>
        <w:t>服务</w:t>
      </w:r>
      <w:r>
        <w:rPr>
          <w:rFonts w:hint="eastAsia"/>
        </w:rPr>
        <w:t>，或者是</w:t>
      </w:r>
      <w:r w:rsidRPr="00E52572">
        <w:rPr>
          <w:rFonts w:hint="eastAsia"/>
        </w:rPr>
        <w:t>在</w:t>
      </w:r>
      <w:r w:rsidRPr="00E52572">
        <w:rPr>
          <w:rFonts w:hint="eastAsia"/>
        </w:rPr>
        <w:t xml:space="preserve"> </w:t>
      </w:r>
      <w:r>
        <w:rPr>
          <w:rFonts w:hint="eastAsia"/>
        </w:rPr>
        <w:t>H</w:t>
      </w:r>
      <w:r w:rsidRPr="00E52572">
        <w:rPr>
          <w:rFonts w:hint="eastAsia"/>
        </w:rPr>
        <w:t>adoop</w:t>
      </w:r>
      <w:r w:rsidRPr="00E52572">
        <w:rPr>
          <w:rFonts w:hint="eastAsia"/>
        </w:rPr>
        <w:t>配置的</w:t>
      </w:r>
      <w:r w:rsidRPr="00E52572">
        <w:rPr>
          <w:rFonts w:hint="eastAsia"/>
        </w:rPr>
        <w:t>hadoop-env.sh</w:t>
      </w:r>
      <w:r w:rsidRPr="00E52572">
        <w:rPr>
          <w:rFonts w:hint="eastAsia"/>
        </w:rPr>
        <w:t>中指定了</w:t>
      </w:r>
      <w:r w:rsidRPr="00E52572">
        <w:rPr>
          <w:rFonts w:hint="eastAsia"/>
        </w:rPr>
        <w:t>HDFS_NAMENODE_USER</w:t>
      </w:r>
      <w:r>
        <w:rPr>
          <w:rFonts w:hint="eastAsia"/>
        </w:rPr>
        <w:t>但是</w:t>
      </w:r>
      <w:r w:rsidRPr="00E52572">
        <w:rPr>
          <w:rFonts w:hint="eastAsia"/>
        </w:rPr>
        <w:t xml:space="preserve">HDFS_DATANODE_USER </w:t>
      </w:r>
      <w:r w:rsidRPr="00E52572">
        <w:rPr>
          <w:rFonts w:hint="eastAsia"/>
        </w:rPr>
        <w:t>用户是别的东西。</w:t>
      </w:r>
    </w:p>
    <w:p w14:paraId="31765737" w14:textId="18C543D6" w:rsidR="00E52572" w:rsidRDefault="00E52572" w:rsidP="00E52572">
      <w:pPr>
        <w:ind w:firstLine="420"/>
      </w:pPr>
      <w:r>
        <w:rPr>
          <w:rFonts w:hint="eastAsia"/>
        </w:rPr>
        <w:lastRenderedPageBreak/>
        <w:t>解决方法：输入下列代码，配置用户为</w:t>
      </w:r>
      <w:r>
        <w:rPr>
          <w:rFonts w:hint="eastAsia"/>
        </w:rPr>
        <w:t>root</w:t>
      </w:r>
    </w:p>
    <w:p w14:paraId="62C8394A" w14:textId="72EFA0E9" w:rsidR="00E52572" w:rsidRDefault="00E52572" w:rsidP="00E52572">
      <w:pPr>
        <w:ind w:firstLine="420"/>
        <w:jc w:val="center"/>
      </w:pPr>
      <w:r w:rsidRPr="00E52572">
        <w:rPr>
          <w:noProof/>
        </w:rPr>
        <w:drawing>
          <wp:inline distT="0" distB="0" distL="0" distR="0" wp14:anchorId="72C01BD8" wp14:editId="4EF92F2B">
            <wp:extent cx="3254022" cy="1089754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F677" w14:textId="77777777" w:rsidR="00590498" w:rsidRDefault="00590498" w:rsidP="00590498"/>
    <w:p w14:paraId="4BA8760A" w14:textId="0ADD1D27" w:rsidR="00E52572" w:rsidRDefault="00E52572" w:rsidP="00E5257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52572">
        <w:rPr>
          <w:rFonts w:hint="eastAsia"/>
        </w:rPr>
        <w:t>安装后</w:t>
      </w:r>
      <w:r w:rsidRPr="00E52572">
        <w:rPr>
          <w:rFonts w:hint="eastAsia"/>
        </w:rPr>
        <w:t>8088</w:t>
      </w:r>
      <w:r w:rsidRPr="00E52572">
        <w:rPr>
          <w:rFonts w:hint="eastAsia"/>
        </w:rPr>
        <w:t>端口可以访问</w:t>
      </w:r>
      <w:r w:rsidRPr="00E52572">
        <w:rPr>
          <w:rFonts w:hint="eastAsia"/>
        </w:rPr>
        <w:t>50070</w:t>
      </w:r>
      <w:r w:rsidRPr="00E52572">
        <w:rPr>
          <w:rFonts w:hint="eastAsia"/>
        </w:rPr>
        <w:t>无法访问，防火墙开放后仍然无法访</w:t>
      </w:r>
      <w:r w:rsidR="00590498">
        <w:rPr>
          <w:rFonts w:hint="eastAsia"/>
        </w:rPr>
        <w:t>。</w:t>
      </w:r>
    </w:p>
    <w:p w14:paraId="5FB412C5" w14:textId="20599C99" w:rsidR="00590498" w:rsidRDefault="00590498" w:rsidP="00E52572">
      <w:r>
        <w:tab/>
      </w:r>
      <w:r>
        <w:rPr>
          <w:rFonts w:hint="eastAsia"/>
        </w:rPr>
        <w:t>原因：</w:t>
      </w:r>
      <w:proofErr w:type="spellStart"/>
      <w:r>
        <w:rPr>
          <w:rFonts w:hint="eastAsia"/>
        </w:rPr>
        <w:t>N</w:t>
      </w:r>
      <w:r w:rsidRPr="00590498">
        <w:rPr>
          <w:rFonts w:hint="eastAsia"/>
        </w:rPr>
        <w:t>amenode</w:t>
      </w:r>
      <w:proofErr w:type="spellEnd"/>
      <w:r w:rsidRPr="00590498">
        <w:rPr>
          <w:rFonts w:hint="eastAsia"/>
        </w:rPr>
        <w:t>初始化默认端口失效</w:t>
      </w:r>
      <w:r>
        <w:rPr>
          <w:rFonts w:hint="eastAsia"/>
        </w:rPr>
        <w:t>，需要修改配置文件。</w:t>
      </w:r>
    </w:p>
    <w:p w14:paraId="7EA30DEF" w14:textId="21C1BE26" w:rsidR="00590498" w:rsidRDefault="00590498" w:rsidP="00E52572">
      <w:r>
        <w:tab/>
      </w:r>
      <w:r>
        <w:rPr>
          <w:rFonts w:hint="eastAsia"/>
        </w:rPr>
        <w:t>解决方法：</w:t>
      </w:r>
      <w:r w:rsidRPr="00590498">
        <w:rPr>
          <w:rFonts w:hint="eastAsia"/>
        </w:rPr>
        <w:t>手动修改配置文件设置默认端口</w:t>
      </w:r>
      <w:r>
        <w:rPr>
          <w:rFonts w:hint="eastAsia"/>
        </w:rPr>
        <w:t>，</w:t>
      </w:r>
      <w:r w:rsidRPr="00590498">
        <w:rPr>
          <w:rFonts w:hint="eastAsia"/>
        </w:rPr>
        <w:t xml:space="preserve">hdfs-site.xml </w:t>
      </w:r>
      <w:r w:rsidRPr="00590498">
        <w:rPr>
          <w:rFonts w:hint="eastAsia"/>
        </w:rPr>
        <w:t>添加如下</w:t>
      </w:r>
      <w:r>
        <w:rPr>
          <w:rFonts w:hint="eastAsia"/>
        </w:rPr>
        <w:t>代码。</w:t>
      </w:r>
    </w:p>
    <w:p w14:paraId="346F7C69" w14:textId="773240E2" w:rsidR="00590498" w:rsidRDefault="00590498" w:rsidP="00590498">
      <w:pPr>
        <w:jc w:val="center"/>
      </w:pPr>
      <w:r w:rsidRPr="00590498">
        <w:rPr>
          <w:noProof/>
        </w:rPr>
        <w:drawing>
          <wp:inline distT="0" distB="0" distL="0" distR="0" wp14:anchorId="322B44BB" wp14:editId="1EE28406">
            <wp:extent cx="3200400" cy="1039573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6748" cy="10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2831" w14:textId="6142D703" w:rsidR="002609C8" w:rsidRDefault="002609C8" w:rsidP="00590498">
      <w:pPr>
        <w:jc w:val="center"/>
      </w:pPr>
    </w:p>
    <w:p w14:paraId="5C3F678E" w14:textId="077487C8" w:rsidR="002609C8" w:rsidRDefault="002609C8" w:rsidP="00590498">
      <w:pPr>
        <w:jc w:val="center"/>
      </w:pPr>
    </w:p>
    <w:p w14:paraId="2B602C1F" w14:textId="2B3BA18F" w:rsidR="00AB2D1E" w:rsidRPr="00514ECA" w:rsidRDefault="00AB2D1E" w:rsidP="00C9760D">
      <w:pPr>
        <w:jc w:val="center"/>
        <w:rPr>
          <w:rFonts w:eastAsia="黑体"/>
          <w:sz w:val="32"/>
          <w:szCs w:val="32"/>
        </w:rPr>
      </w:pPr>
      <w:bookmarkStart w:id="14" w:name="_Hlk75433691"/>
      <w:r>
        <w:rPr>
          <w:rFonts w:eastAsia="黑体" w:hint="eastAsia"/>
          <w:sz w:val="32"/>
          <w:szCs w:val="32"/>
        </w:rPr>
        <w:t>第二</w:t>
      </w:r>
      <w:r w:rsidR="004B2EA7">
        <w:rPr>
          <w:rFonts w:eastAsia="黑体" w:hint="eastAsia"/>
          <w:sz w:val="32"/>
          <w:szCs w:val="32"/>
        </w:rPr>
        <w:t>章</w:t>
      </w:r>
      <w:r>
        <w:rPr>
          <w:rFonts w:eastAsia="黑体" w:hint="eastAsia"/>
          <w:sz w:val="32"/>
          <w:szCs w:val="32"/>
        </w:rPr>
        <w:t xml:space="preserve"> </w:t>
      </w:r>
      <w:r w:rsidRPr="00A73964">
        <w:rPr>
          <w:rFonts w:eastAsia="黑体" w:hint="eastAsia"/>
          <w:sz w:val="32"/>
          <w:szCs w:val="32"/>
        </w:rPr>
        <w:t>熟悉常用的</w:t>
      </w:r>
      <w:r w:rsidRPr="00A73964">
        <w:rPr>
          <w:rFonts w:eastAsia="黑体" w:hint="eastAsia"/>
          <w:sz w:val="32"/>
          <w:szCs w:val="32"/>
        </w:rPr>
        <w:t>HBase</w:t>
      </w:r>
      <w:r w:rsidRPr="00A73964">
        <w:rPr>
          <w:rFonts w:eastAsia="黑体" w:hint="eastAsia"/>
          <w:sz w:val="32"/>
          <w:szCs w:val="32"/>
        </w:rPr>
        <w:t>操作</w:t>
      </w:r>
    </w:p>
    <w:bookmarkEnd w:id="14"/>
    <w:p w14:paraId="23897482" w14:textId="77777777" w:rsidR="00AB2D1E" w:rsidRDefault="00AB2D1E" w:rsidP="00C9760D">
      <w:pPr>
        <w:rPr>
          <w:szCs w:val="21"/>
        </w:rPr>
      </w:pPr>
    </w:p>
    <w:p w14:paraId="6B47717F" w14:textId="62CD22C0" w:rsidR="00AB2D1E" w:rsidRDefault="00DE5E41" w:rsidP="00C9760D">
      <w:pPr>
        <w:pStyle w:val="1"/>
        <w:keepNext/>
        <w:keepLines/>
        <w:widowControl w:val="0"/>
        <w:tabs>
          <w:tab w:val="num" w:pos="0"/>
        </w:tabs>
      </w:pPr>
      <w:bookmarkStart w:id="15" w:name="_Toc449948487"/>
      <w:r>
        <w:t>2.1</w:t>
      </w:r>
      <w:r w:rsidR="00AB2D1E">
        <w:rPr>
          <w:rFonts w:hint="eastAsia"/>
        </w:rPr>
        <w:t>实验</w:t>
      </w:r>
      <w:r w:rsidR="00AB2D1E">
        <w:t>目的</w:t>
      </w:r>
      <w:bookmarkEnd w:id="15"/>
    </w:p>
    <w:p w14:paraId="2ED9FFE9" w14:textId="77777777" w:rsidR="00AB2D1E" w:rsidRDefault="00AB2D1E" w:rsidP="00C9760D">
      <w:pPr>
        <w:ind w:firstLine="43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HBase</w:t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rPr>
          <w:rFonts w:hint="eastAsia"/>
        </w:rPr>
        <w:t>体系结构中的角色；</w:t>
      </w:r>
    </w:p>
    <w:p w14:paraId="7C3B6156" w14:textId="77777777" w:rsidR="00AB2D1E" w:rsidRDefault="00AB2D1E" w:rsidP="00C9760D">
      <w:pPr>
        <w:ind w:firstLine="43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熟练使用</w:t>
      </w:r>
      <w:r>
        <w:rPr>
          <w:rFonts w:hint="eastAsia"/>
        </w:rPr>
        <w:t>HBase</w:t>
      </w:r>
      <w:r>
        <w:rPr>
          <w:rFonts w:hint="eastAsia"/>
        </w:rPr>
        <w:t>操作常用的</w:t>
      </w:r>
      <w:r>
        <w:rPr>
          <w:rFonts w:hint="eastAsia"/>
        </w:rPr>
        <w:t>Shell</w:t>
      </w:r>
      <w:r>
        <w:rPr>
          <w:rFonts w:hint="eastAsia"/>
        </w:rPr>
        <w:t>命令；</w:t>
      </w:r>
    </w:p>
    <w:p w14:paraId="0D121C54" w14:textId="77777777" w:rsidR="00AB2D1E" w:rsidRPr="00D869CB" w:rsidRDefault="00AB2D1E" w:rsidP="00C9760D">
      <w:pPr>
        <w:ind w:firstLine="435"/>
      </w:pPr>
      <w:r>
        <w:rPr>
          <w:rFonts w:hint="eastAsia"/>
        </w:rPr>
        <w:t>3.</w:t>
      </w:r>
      <w:r>
        <w:rPr>
          <w:rFonts w:hint="eastAsia"/>
        </w:rPr>
        <w:tab/>
      </w:r>
      <w:r w:rsidRPr="00AB2D1E">
        <w:rPr>
          <w:rFonts w:hint="eastAsia"/>
        </w:rPr>
        <w:t>熟悉</w:t>
      </w:r>
      <w:r w:rsidRPr="00AB2D1E">
        <w:rPr>
          <w:rFonts w:hint="eastAsia"/>
        </w:rPr>
        <w:t>HBase</w:t>
      </w:r>
      <w:r w:rsidRPr="00AB2D1E">
        <w:rPr>
          <w:rFonts w:hint="eastAsia"/>
        </w:rPr>
        <w:t>操作常用的</w:t>
      </w:r>
      <w:r w:rsidRPr="00AB2D1E">
        <w:rPr>
          <w:rFonts w:hint="eastAsia"/>
        </w:rPr>
        <w:t>Java API</w:t>
      </w:r>
      <w:r w:rsidRPr="00AB2D1E">
        <w:rPr>
          <w:rFonts w:hint="eastAsia"/>
        </w:rPr>
        <w:t>（选做）。</w:t>
      </w:r>
    </w:p>
    <w:p w14:paraId="0AD56E34" w14:textId="55B058BF" w:rsidR="00AB2D1E" w:rsidRPr="001F1281" w:rsidRDefault="00DE5E41" w:rsidP="00C9760D">
      <w:pPr>
        <w:pStyle w:val="1"/>
        <w:keepNext/>
        <w:keepLines/>
        <w:widowControl w:val="0"/>
        <w:tabs>
          <w:tab w:val="num" w:pos="0"/>
        </w:tabs>
      </w:pPr>
      <w:bookmarkStart w:id="16" w:name="_Toc449948488"/>
      <w:r>
        <w:t>2.2</w:t>
      </w:r>
      <w:r w:rsidR="00AB2D1E" w:rsidRPr="001F1281">
        <w:t>实验平台</w:t>
      </w:r>
      <w:bookmarkEnd w:id="16"/>
    </w:p>
    <w:p w14:paraId="38F17065" w14:textId="77777777" w:rsidR="00AB2D1E" w:rsidRPr="005E4590" w:rsidRDefault="00AB2D1E" w:rsidP="00C9760D">
      <w:pPr>
        <w:ind w:left="420" w:firstLine="6"/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操作系统：</w:t>
      </w:r>
      <w:r w:rsidRPr="005E4590">
        <w:rPr>
          <w:kern w:val="0"/>
          <w:szCs w:val="21"/>
        </w:rPr>
        <w:t>Linux</w:t>
      </w:r>
    </w:p>
    <w:p w14:paraId="2171B2AD" w14:textId="5BDDDC48" w:rsidR="00AB2D1E" w:rsidRPr="005E4590" w:rsidRDefault="00AB2D1E" w:rsidP="00C9760D">
      <w:pPr>
        <w:ind w:left="420" w:firstLine="6"/>
        <w:rPr>
          <w:kern w:val="0"/>
          <w:szCs w:val="21"/>
        </w:rPr>
      </w:pPr>
      <w:r w:rsidRPr="005E4590">
        <w:rPr>
          <w:kern w:val="0"/>
          <w:szCs w:val="21"/>
        </w:rPr>
        <w:t>Hadoop</w:t>
      </w:r>
      <w:r w:rsidRPr="005E4590">
        <w:rPr>
          <w:rFonts w:hAnsi="宋体"/>
          <w:kern w:val="0"/>
          <w:szCs w:val="21"/>
        </w:rPr>
        <w:t>版本：</w:t>
      </w:r>
      <w:r>
        <w:rPr>
          <w:rFonts w:hint="eastAsia"/>
          <w:kern w:val="0"/>
          <w:szCs w:val="21"/>
        </w:rPr>
        <w:t>2</w:t>
      </w:r>
      <w:r w:rsidRPr="005E4590">
        <w:rPr>
          <w:kern w:val="0"/>
          <w:szCs w:val="21"/>
        </w:rPr>
        <w:t>.</w:t>
      </w:r>
      <w:r>
        <w:rPr>
          <w:kern w:val="0"/>
          <w:szCs w:val="21"/>
        </w:rPr>
        <w:t>7</w:t>
      </w:r>
      <w:r w:rsidRPr="005E4590">
        <w:rPr>
          <w:kern w:val="0"/>
          <w:szCs w:val="21"/>
        </w:rPr>
        <w:t>.</w:t>
      </w:r>
      <w:r>
        <w:rPr>
          <w:kern w:val="0"/>
          <w:szCs w:val="21"/>
        </w:rPr>
        <w:t>1</w:t>
      </w:r>
      <w:r w:rsidRPr="005E4590">
        <w:rPr>
          <w:rFonts w:hAnsi="宋体"/>
          <w:kern w:val="0"/>
          <w:szCs w:val="21"/>
        </w:rPr>
        <w:t>或以上版本</w:t>
      </w:r>
    </w:p>
    <w:p w14:paraId="21E0647A" w14:textId="77777777" w:rsidR="00AB2D1E" w:rsidRPr="005E4590" w:rsidRDefault="00AB2D1E" w:rsidP="00C9760D">
      <w:pPr>
        <w:ind w:left="420" w:firstLine="6"/>
        <w:rPr>
          <w:kern w:val="0"/>
          <w:szCs w:val="21"/>
        </w:rPr>
      </w:pPr>
      <w:r w:rsidRPr="005E4590">
        <w:rPr>
          <w:kern w:val="0"/>
          <w:szCs w:val="21"/>
        </w:rPr>
        <w:t>HBase</w:t>
      </w:r>
      <w:r w:rsidRPr="005E4590">
        <w:rPr>
          <w:rFonts w:hAnsi="宋体"/>
          <w:kern w:val="0"/>
          <w:szCs w:val="21"/>
        </w:rPr>
        <w:t>版本：</w:t>
      </w:r>
      <w:r>
        <w:rPr>
          <w:rFonts w:hint="eastAsia"/>
          <w:kern w:val="0"/>
          <w:szCs w:val="21"/>
        </w:rPr>
        <w:t>1.1.2</w:t>
      </w:r>
      <w:r>
        <w:rPr>
          <w:rFonts w:hint="eastAsia"/>
          <w:kern w:val="0"/>
          <w:szCs w:val="21"/>
        </w:rPr>
        <w:t>或以上版本</w:t>
      </w:r>
    </w:p>
    <w:p w14:paraId="387B56B1" w14:textId="46FABBB4" w:rsidR="00AB2D1E" w:rsidRPr="005E4590" w:rsidRDefault="00AB2D1E" w:rsidP="00C9760D">
      <w:pPr>
        <w:ind w:left="420" w:firstLine="6"/>
        <w:rPr>
          <w:kern w:val="0"/>
          <w:szCs w:val="21"/>
        </w:rPr>
      </w:pPr>
      <w:r w:rsidRPr="005E4590">
        <w:rPr>
          <w:kern w:val="0"/>
          <w:szCs w:val="21"/>
        </w:rPr>
        <w:t>JDK</w:t>
      </w:r>
      <w:r w:rsidRPr="005E4590">
        <w:rPr>
          <w:rFonts w:hAnsi="宋体"/>
          <w:kern w:val="0"/>
          <w:szCs w:val="21"/>
        </w:rPr>
        <w:t>版本：</w:t>
      </w:r>
      <w:r w:rsidRPr="005E4590">
        <w:rPr>
          <w:kern w:val="0"/>
          <w:szCs w:val="21"/>
        </w:rPr>
        <w:t>1.</w:t>
      </w:r>
      <w:r>
        <w:rPr>
          <w:kern w:val="0"/>
          <w:szCs w:val="21"/>
        </w:rPr>
        <w:t>8</w:t>
      </w:r>
      <w:r w:rsidRPr="005E4590">
        <w:rPr>
          <w:rFonts w:hAnsi="宋体"/>
          <w:kern w:val="0"/>
          <w:szCs w:val="21"/>
        </w:rPr>
        <w:t>或以上版本</w:t>
      </w:r>
    </w:p>
    <w:p w14:paraId="6EB98AE1" w14:textId="76F09F8F" w:rsidR="00AB2D1E" w:rsidRPr="005E4590" w:rsidRDefault="00AB2D1E" w:rsidP="00C9760D">
      <w:pPr>
        <w:ind w:left="420" w:firstLine="6"/>
        <w:rPr>
          <w:kern w:val="0"/>
          <w:szCs w:val="21"/>
        </w:rPr>
      </w:pPr>
      <w:r w:rsidRPr="005E4590">
        <w:rPr>
          <w:kern w:val="0"/>
          <w:szCs w:val="21"/>
        </w:rPr>
        <w:t>Java IDE</w:t>
      </w:r>
      <w:r w:rsidRPr="005E4590">
        <w:rPr>
          <w:rFonts w:hAnsi="宋体"/>
          <w:kern w:val="0"/>
          <w:szCs w:val="21"/>
        </w:rPr>
        <w:t>：</w:t>
      </w:r>
      <w:r>
        <w:rPr>
          <w:rFonts w:hint="eastAsia"/>
          <w:kern w:val="0"/>
          <w:szCs w:val="21"/>
        </w:rPr>
        <w:t>未安装桌面系统，使用</w:t>
      </w:r>
      <w:r>
        <w:rPr>
          <w:rFonts w:hint="eastAsia"/>
          <w:kern w:val="0"/>
          <w:szCs w:val="21"/>
        </w:rPr>
        <w:t>vim</w:t>
      </w:r>
      <w:r>
        <w:rPr>
          <w:rFonts w:hint="eastAsia"/>
          <w:kern w:val="0"/>
          <w:szCs w:val="21"/>
        </w:rPr>
        <w:t>编辑代码</w:t>
      </w:r>
    </w:p>
    <w:p w14:paraId="5F11DDFC" w14:textId="564D2979" w:rsidR="00AB2D1E" w:rsidRPr="001F1281" w:rsidRDefault="00DE5E41" w:rsidP="00C9760D">
      <w:pPr>
        <w:pStyle w:val="1"/>
        <w:keepNext/>
        <w:keepLines/>
        <w:widowControl w:val="0"/>
        <w:tabs>
          <w:tab w:val="num" w:pos="0"/>
        </w:tabs>
      </w:pPr>
      <w:bookmarkStart w:id="17" w:name="_Toc449948489"/>
      <w:r>
        <w:lastRenderedPageBreak/>
        <w:t>2.3</w:t>
      </w:r>
      <w:r w:rsidR="00AB2D1E" w:rsidRPr="001F1281">
        <w:t>实验内容和要求</w:t>
      </w:r>
      <w:bookmarkEnd w:id="17"/>
    </w:p>
    <w:p w14:paraId="4B7DFD50" w14:textId="77777777" w:rsidR="00AB2D1E" w:rsidRPr="005E4590" w:rsidRDefault="00AB2D1E" w:rsidP="00C9760D">
      <w:pPr>
        <w:numPr>
          <w:ilvl w:val="0"/>
          <w:numId w:val="47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编程实现</w:t>
      </w:r>
      <w:r w:rsidRPr="005E4590">
        <w:rPr>
          <w:rFonts w:hAnsi="宋体" w:hint="eastAsia"/>
          <w:kern w:val="0"/>
          <w:szCs w:val="21"/>
        </w:rPr>
        <w:t>以下</w:t>
      </w:r>
      <w:r w:rsidRPr="005E4590">
        <w:rPr>
          <w:rFonts w:hAnsi="宋体"/>
          <w:kern w:val="0"/>
          <w:szCs w:val="21"/>
        </w:rPr>
        <w:t>指定功能，并用</w:t>
      </w:r>
      <w:r w:rsidRPr="005E4590">
        <w:rPr>
          <w:rFonts w:hAnsi="宋体" w:hint="eastAsia"/>
          <w:kern w:val="0"/>
          <w:szCs w:val="21"/>
        </w:rPr>
        <w:t>H</w:t>
      </w:r>
      <w:r w:rsidRPr="005E4590">
        <w:rPr>
          <w:kern w:val="0"/>
          <w:szCs w:val="21"/>
        </w:rPr>
        <w:t>adoop</w:t>
      </w:r>
      <w:r w:rsidRPr="005E4590">
        <w:rPr>
          <w:rFonts w:hAnsi="宋体"/>
          <w:kern w:val="0"/>
          <w:szCs w:val="21"/>
        </w:rPr>
        <w:t>提供的</w:t>
      </w:r>
      <w:r w:rsidRPr="005E4590">
        <w:rPr>
          <w:kern w:val="0"/>
          <w:szCs w:val="21"/>
        </w:rPr>
        <w:t xml:space="preserve">HBase </w:t>
      </w:r>
      <w:r w:rsidRPr="005E4590">
        <w:rPr>
          <w:rFonts w:hint="eastAsia"/>
          <w:kern w:val="0"/>
          <w:szCs w:val="21"/>
        </w:rPr>
        <w:t>S</w:t>
      </w:r>
      <w:r w:rsidRPr="005E4590">
        <w:rPr>
          <w:kern w:val="0"/>
          <w:szCs w:val="21"/>
        </w:rPr>
        <w:t>hell</w:t>
      </w:r>
      <w:r w:rsidRPr="005E4590">
        <w:rPr>
          <w:rFonts w:hAnsi="宋体"/>
          <w:kern w:val="0"/>
          <w:szCs w:val="21"/>
        </w:rPr>
        <w:t>命令完成相同任务：</w:t>
      </w:r>
    </w:p>
    <w:p w14:paraId="3B6BCE10" w14:textId="77777777" w:rsidR="00AB2D1E" w:rsidRPr="005E4590" w:rsidRDefault="00AB2D1E" w:rsidP="00C9760D">
      <w:pPr>
        <w:numPr>
          <w:ilvl w:val="0"/>
          <w:numId w:val="48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列出</w:t>
      </w:r>
      <w:r w:rsidRPr="005E4590">
        <w:rPr>
          <w:kern w:val="0"/>
          <w:szCs w:val="21"/>
        </w:rPr>
        <w:t>HBase</w:t>
      </w:r>
      <w:r>
        <w:rPr>
          <w:rFonts w:hAnsi="宋体"/>
          <w:kern w:val="0"/>
          <w:szCs w:val="21"/>
        </w:rPr>
        <w:t>所有的表的相关信息，例如</w:t>
      </w:r>
      <w:r>
        <w:rPr>
          <w:rFonts w:hAnsi="宋体" w:hint="eastAsia"/>
          <w:kern w:val="0"/>
          <w:szCs w:val="21"/>
        </w:rPr>
        <w:t>表名</w:t>
      </w:r>
      <w:r w:rsidRPr="005E4590">
        <w:rPr>
          <w:rFonts w:hAnsi="宋体"/>
          <w:kern w:val="0"/>
          <w:szCs w:val="21"/>
        </w:rPr>
        <w:t>；</w:t>
      </w:r>
    </w:p>
    <w:p w14:paraId="31CD1A26" w14:textId="77777777" w:rsidR="00AB2D1E" w:rsidRPr="005E4590" w:rsidRDefault="00AB2D1E" w:rsidP="00C9760D">
      <w:pPr>
        <w:numPr>
          <w:ilvl w:val="0"/>
          <w:numId w:val="48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在终端打印出指定的表的所有记录数据；</w:t>
      </w:r>
    </w:p>
    <w:p w14:paraId="2470F195" w14:textId="77777777" w:rsidR="00AB2D1E" w:rsidRPr="005E4590" w:rsidRDefault="00AB2D1E" w:rsidP="00C9760D">
      <w:pPr>
        <w:numPr>
          <w:ilvl w:val="0"/>
          <w:numId w:val="48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向已经创建好的表添加和删除指定</w:t>
      </w:r>
      <w:proofErr w:type="gramStart"/>
      <w:r w:rsidRPr="005E4590">
        <w:rPr>
          <w:rFonts w:hAnsi="宋体"/>
          <w:kern w:val="0"/>
          <w:szCs w:val="21"/>
        </w:rPr>
        <w:t>的列族或</w:t>
      </w:r>
      <w:proofErr w:type="gramEnd"/>
      <w:r w:rsidRPr="005E4590">
        <w:rPr>
          <w:rFonts w:hAnsi="宋体"/>
          <w:kern w:val="0"/>
          <w:szCs w:val="21"/>
        </w:rPr>
        <w:t>列；</w:t>
      </w:r>
    </w:p>
    <w:p w14:paraId="1BF0A970" w14:textId="77777777" w:rsidR="00AB2D1E" w:rsidRPr="005E4590" w:rsidRDefault="00AB2D1E" w:rsidP="00C9760D">
      <w:pPr>
        <w:numPr>
          <w:ilvl w:val="0"/>
          <w:numId w:val="48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清空指定的表的所有记录数据；</w:t>
      </w:r>
    </w:p>
    <w:p w14:paraId="7AA0EC06" w14:textId="77777777" w:rsidR="00AB2D1E" w:rsidRPr="005E4590" w:rsidRDefault="00AB2D1E" w:rsidP="00C9760D">
      <w:pPr>
        <w:numPr>
          <w:ilvl w:val="0"/>
          <w:numId w:val="48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统计表的行数</w:t>
      </w:r>
      <w:r w:rsidRPr="005E4590">
        <w:rPr>
          <w:rFonts w:hAnsi="宋体" w:hint="eastAsia"/>
          <w:kern w:val="0"/>
          <w:szCs w:val="21"/>
        </w:rPr>
        <w:t>。</w:t>
      </w:r>
    </w:p>
    <w:p w14:paraId="0A8BA72E" w14:textId="77777777" w:rsidR="00AB2D1E" w:rsidRPr="005E4590" w:rsidRDefault="00AB2D1E" w:rsidP="00C9760D">
      <w:pPr>
        <w:numPr>
          <w:ilvl w:val="0"/>
          <w:numId w:val="47"/>
        </w:numPr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现有以下关系型数据库中的表和数据，要求将其转换为适合于</w:t>
      </w:r>
      <w:r w:rsidRPr="005E4590">
        <w:rPr>
          <w:kern w:val="0"/>
          <w:szCs w:val="21"/>
        </w:rPr>
        <w:t>HBase</w:t>
      </w:r>
      <w:r w:rsidRPr="005E4590">
        <w:rPr>
          <w:rFonts w:hAnsi="宋体"/>
          <w:kern w:val="0"/>
          <w:szCs w:val="21"/>
        </w:rPr>
        <w:t>存储的表并插入数据：</w:t>
      </w:r>
    </w:p>
    <w:p w14:paraId="2A995313" w14:textId="77777777" w:rsidR="00AB2D1E" w:rsidRPr="005E4590" w:rsidRDefault="00AB2D1E" w:rsidP="00C9760D">
      <w:pPr>
        <w:jc w:val="center"/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学生表（</w:t>
      </w:r>
      <w:r w:rsidRPr="005E4590">
        <w:rPr>
          <w:kern w:val="0"/>
          <w:szCs w:val="21"/>
        </w:rPr>
        <w:t>Student</w:t>
      </w:r>
      <w:r w:rsidRPr="005E4590">
        <w:rPr>
          <w:rFonts w:hAnsi="宋体"/>
          <w:kern w:val="0"/>
          <w:szCs w:val="21"/>
        </w:rPr>
        <w:t>）</w:t>
      </w:r>
    </w:p>
    <w:tbl>
      <w:tblPr>
        <w:tblW w:w="6817" w:type="dxa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</w:tblGrid>
      <w:tr w:rsidR="00AB2D1E" w:rsidRPr="005E4590" w14:paraId="29E5D09C" w14:textId="77777777" w:rsidTr="00845CB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BEB1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学号（</w:t>
            </w:r>
            <w:proofErr w:type="spellStart"/>
            <w:r w:rsidRPr="005E4590">
              <w:rPr>
                <w:kern w:val="0"/>
                <w:szCs w:val="21"/>
              </w:rPr>
              <w:t>S_No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46E62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姓名（</w:t>
            </w:r>
            <w:proofErr w:type="spellStart"/>
            <w:r w:rsidRPr="005E4590">
              <w:rPr>
                <w:kern w:val="0"/>
                <w:szCs w:val="21"/>
              </w:rPr>
              <w:t>S_Name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B7686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性别（</w:t>
            </w:r>
            <w:proofErr w:type="spellStart"/>
            <w:r w:rsidRPr="005E4590">
              <w:rPr>
                <w:kern w:val="0"/>
                <w:szCs w:val="21"/>
              </w:rPr>
              <w:t>S_Sex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ED31E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年龄（</w:t>
            </w:r>
            <w:proofErr w:type="spellStart"/>
            <w:r w:rsidRPr="005E4590">
              <w:rPr>
                <w:kern w:val="0"/>
                <w:szCs w:val="21"/>
              </w:rPr>
              <w:t>S_Age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</w:tr>
      <w:tr w:rsidR="00AB2D1E" w:rsidRPr="005E4590" w14:paraId="7B4C1ED3" w14:textId="77777777" w:rsidTr="00845CB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B8AD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1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9B40B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proofErr w:type="spellStart"/>
            <w:r w:rsidRPr="005E4590">
              <w:rPr>
                <w:kern w:val="0"/>
                <w:szCs w:val="21"/>
              </w:rPr>
              <w:t>Zhangsa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CD2C0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DF7E7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3</w:t>
            </w:r>
          </w:p>
        </w:tc>
      </w:tr>
      <w:tr w:rsidR="00AB2D1E" w:rsidRPr="005E4590" w14:paraId="7FCDA53B" w14:textId="77777777" w:rsidTr="00845CB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708D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9A46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Mary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C7374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fe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6051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2</w:t>
            </w:r>
          </w:p>
        </w:tc>
      </w:tr>
      <w:tr w:rsidR="00AB2D1E" w:rsidRPr="005E4590" w14:paraId="5FA505C4" w14:textId="77777777" w:rsidTr="00845CB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80A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EE7FE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proofErr w:type="spellStart"/>
            <w:r w:rsidRPr="005E4590">
              <w:rPr>
                <w:kern w:val="0"/>
                <w:szCs w:val="21"/>
              </w:rPr>
              <w:t>Lisi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6FC9B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5673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4</w:t>
            </w:r>
          </w:p>
        </w:tc>
      </w:tr>
    </w:tbl>
    <w:p w14:paraId="58DB0745" w14:textId="77777777" w:rsidR="00AB2D1E" w:rsidRPr="005E4590" w:rsidRDefault="00AB2D1E" w:rsidP="00C9760D">
      <w:pPr>
        <w:rPr>
          <w:kern w:val="0"/>
          <w:szCs w:val="21"/>
        </w:rPr>
      </w:pPr>
    </w:p>
    <w:p w14:paraId="65B2BE73" w14:textId="77777777" w:rsidR="00AB2D1E" w:rsidRPr="005E4590" w:rsidRDefault="00AB2D1E" w:rsidP="00C9760D">
      <w:pPr>
        <w:jc w:val="center"/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课程表（</w:t>
      </w:r>
      <w:r w:rsidRPr="005E4590">
        <w:rPr>
          <w:kern w:val="0"/>
          <w:szCs w:val="21"/>
        </w:rPr>
        <w:t>Course</w:t>
      </w:r>
      <w:r w:rsidRPr="005E4590">
        <w:rPr>
          <w:rFonts w:hAnsi="宋体"/>
          <w:kern w:val="0"/>
          <w:szCs w:val="21"/>
        </w:rPr>
        <w:t>）</w:t>
      </w:r>
    </w:p>
    <w:tbl>
      <w:tblPr>
        <w:tblW w:w="6861" w:type="dxa"/>
        <w:jc w:val="center"/>
        <w:tblLayout w:type="fixed"/>
        <w:tblLook w:val="0000" w:firstRow="0" w:lastRow="0" w:firstColumn="0" w:lastColumn="0" w:noHBand="0" w:noVBand="0"/>
      </w:tblPr>
      <w:tblGrid>
        <w:gridCol w:w="2287"/>
        <w:gridCol w:w="2287"/>
        <w:gridCol w:w="2287"/>
      </w:tblGrid>
      <w:tr w:rsidR="00AB2D1E" w:rsidRPr="005E4590" w14:paraId="2336A9A7" w14:textId="77777777" w:rsidTr="00845CBB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408F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课程号（</w:t>
            </w:r>
            <w:proofErr w:type="spellStart"/>
            <w:r w:rsidRPr="005E4590">
              <w:rPr>
                <w:kern w:val="0"/>
                <w:szCs w:val="21"/>
              </w:rPr>
              <w:t>C_No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566E51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课程名（</w:t>
            </w:r>
            <w:proofErr w:type="spellStart"/>
            <w:r w:rsidRPr="005E4590">
              <w:rPr>
                <w:kern w:val="0"/>
                <w:szCs w:val="21"/>
              </w:rPr>
              <w:t>C_Name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2CE07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学分（</w:t>
            </w:r>
            <w:proofErr w:type="spellStart"/>
            <w:r w:rsidRPr="005E4590">
              <w:rPr>
                <w:kern w:val="0"/>
                <w:szCs w:val="21"/>
              </w:rPr>
              <w:t>C_Credit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</w:tr>
      <w:tr w:rsidR="00AB2D1E" w:rsidRPr="005E4590" w14:paraId="59FD4D75" w14:textId="77777777" w:rsidTr="00845CBB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2D9C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1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D672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Math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B26D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.0</w:t>
            </w:r>
          </w:p>
        </w:tc>
      </w:tr>
      <w:tr w:rsidR="00AB2D1E" w:rsidRPr="005E4590" w14:paraId="46A5CAE2" w14:textId="77777777" w:rsidTr="00845CBB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56A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2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263A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Computer Science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52EEB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5.0</w:t>
            </w:r>
          </w:p>
        </w:tc>
      </w:tr>
      <w:tr w:rsidR="00AB2D1E" w:rsidRPr="005E4590" w14:paraId="575BE4F0" w14:textId="77777777" w:rsidTr="00845CBB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0DF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3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518E9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English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9A99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3.0</w:t>
            </w:r>
          </w:p>
        </w:tc>
      </w:tr>
    </w:tbl>
    <w:p w14:paraId="7B6AB848" w14:textId="1838008A" w:rsidR="00AB2D1E" w:rsidRPr="005E4590" w:rsidRDefault="00AB2D1E" w:rsidP="00662C45">
      <w:pPr>
        <w:rPr>
          <w:kern w:val="0"/>
          <w:szCs w:val="21"/>
        </w:rPr>
      </w:pPr>
    </w:p>
    <w:p w14:paraId="482C8DFA" w14:textId="77777777" w:rsidR="00AB2D1E" w:rsidRPr="005E4590" w:rsidRDefault="00AB2D1E" w:rsidP="00C9760D">
      <w:pPr>
        <w:jc w:val="center"/>
        <w:rPr>
          <w:kern w:val="0"/>
          <w:szCs w:val="21"/>
        </w:rPr>
      </w:pPr>
      <w:r w:rsidRPr="005E4590">
        <w:rPr>
          <w:rFonts w:hAnsi="宋体"/>
          <w:kern w:val="0"/>
          <w:szCs w:val="21"/>
        </w:rPr>
        <w:t>选课表（</w:t>
      </w:r>
      <w:r w:rsidRPr="005E4590">
        <w:rPr>
          <w:kern w:val="0"/>
          <w:szCs w:val="21"/>
        </w:rPr>
        <w:t>SC</w:t>
      </w:r>
      <w:r w:rsidRPr="005E4590">
        <w:rPr>
          <w:rFonts w:hAnsi="宋体"/>
          <w:kern w:val="0"/>
          <w:szCs w:val="21"/>
        </w:rPr>
        <w:t>）</w:t>
      </w:r>
    </w:p>
    <w:tbl>
      <w:tblPr>
        <w:tblW w:w="6914" w:type="dxa"/>
        <w:jc w:val="center"/>
        <w:tblLayout w:type="fixed"/>
        <w:tblLook w:val="0000" w:firstRow="0" w:lastRow="0" w:firstColumn="0" w:lastColumn="0" w:noHBand="0" w:noVBand="0"/>
      </w:tblPr>
      <w:tblGrid>
        <w:gridCol w:w="2304"/>
        <w:gridCol w:w="2305"/>
        <w:gridCol w:w="2305"/>
      </w:tblGrid>
      <w:tr w:rsidR="00AB2D1E" w:rsidRPr="005E4590" w14:paraId="14051B63" w14:textId="77777777" w:rsidTr="00845CBB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985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学号（</w:t>
            </w:r>
            <w:proofErr w:type="spellStart"/>
            <w:r w:rsidRPr="005E4590">
              <w:rPr>
                <w:kern w:val="0"/>
                <w:szCs w:val="21"/>
              </w:rPr>
              <w:t>SC_Sno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450B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rFonts w:hAnsi="宋体"/>
                <w:kern w:val="0"/>
                <w:szCs w:val="21"/>
              </w:rPr>
              <w:t>课程号（</w:t>
            </w:r>
            <w:proofErr w:type="spellStart"/>
            <w:r w:rsidRPr="005E4590">
              <w:rPr>
                <w:kern w:val="0"/>
                <w:szCs w:val="21"/>
              </w:rPr>
              <w:t>SC_Cno</w:t>
            </w:r>
            <w:proofErr w:type="spellEnd"/>
            <w:r w:rsidRPr="005E4590">
              <w:rPr>
                <w:rFonts w:hAnsi="宋体"/>
                <w:kern w:val="0"/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E97A49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成绩（</w:t>
            </w:r>
            <w:proofErr w:type="spellStart"/>
            <w:r w:rsidRPr="005E4590">
              <w:rPr>
                <w:kern w:val="0"/>
                <w:szCs w:val="21"/>
              </w:rPr>
              <w:t>SC_Score</w:t>
            </w:r>
            <w:proofErr w:type="spellEnd"/>
            <w:r w:rsidRPr="005E4590">
              <w:rPr>
                <w:kern w:val="0"/>
                <w:szCs w:val="21"/>
              </w:rPr>
              <w:t>）</w:t>
            </w:r>
          </w:p>
        </w:tc>
      </w:tr>
      <w:tr w:rsidR="00AB2D1E" w:rsidRPr="005E4590" w14:paraId="0A3E8A04" w14:textId="77777777" w:rsidTr="00845CB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8C7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85C8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296C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86</w:t>
            </w:r>
          </w:p>
        </w:tc>
      </w:tr>
      <w:tr w:rsidR="00AB2D1E" w:rsidRPr="005E4590" w14:paraId="18738EEA" w14:textId="77777777" w:rsidTr="00845CB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065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BCB3A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01CF4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69</w:t>
            </w:r>
          </w:p>
        </w:tc>
      </w:tr>
      <w:tr w:rsidR="00AB2D1E" w:rsidRPr="005E4590" w14:paraId="0FA8ADDA" w14:textId="77777777" w:rsidTr="00845CBB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B6B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BBB7F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49F87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77</w:t>
            </w:r>
          </w:p>
        </w:tc>
      </w:tr>
      <w:tr w:rsidR="00AB2D1E" w:rsidRPr="005E4590" w14:paraId="6ED08632" w14:textId="77777777" w:rsidTr="00845CB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35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7DAA9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C4143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99</w:t>
            </w:r>
          </w:p>
        </w:tc>
      </w:tr>
      <w:tr w:rsidR="00AB2D1E" w:rsidRPr="005E4590" w14:paraId="33A60EDE" w14:textId="77777777" w:rsidTr="00845CB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AB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8A6BD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18EF4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98</w:t>
            </w:r>
          </w:p>
        </w:tc>
      </w:tr>
      <w:tr w:rsidR="00AB2D1E" w:rsidRPr="005E4590" w14:paraId="628DB6F6" w14:textId="77777777" w:rsidTr="00845CB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787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lastRenderedPageBreak/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A2774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87CEF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95</w:t>
            </w:r>
          </w:p>
        </w:tc>
      </w:tr>
    </w:tbl>
    <w:p w14:paraId="71B0E8E9" w14:textId="77777777" w:rsidR="00AB2D1E" w:rsidRPr="005E4590" w:rsidRDefault="00AB2D1E" w:rsidP="00C9760D">
      <w:pPr>
        <w:jc w:val="center"/>
        <w:rPr>
          <w:kern w:val="0"/>
          <w:szCs w:val="21"/>
        </w:rPr>
      </w:pPr>
      <w:r w:rsidRPr="005E4590">
        <w:rPr>
          <w:kern w:val="0"/>
          <w:szCs w:val="21"/>
        </w:rPr>
        <w:t xml:space="preserve"> </w:t>
      </w:r>
    </w:p>
    <w:p w14:paraId="5B89C704" w14:textId="77777777" w:rsidR="00AB2D1E" w:rsidRPr="005E4590" w:rsidRDefault="00AB2D1E" w:rsidP="00C9760D">
      <w:pPr>
        <w:numPr>
          <w:ilvl w:val="0"/>
          <w:numId w:val="47"/>
        </w:numPr>
        <w:rPr>
          <w:kern w:val="0"/>
          <w:szCs w:val="21"/>
        </w:rPr>
      </w:pPr>
      <w:r w:rsidRPr="005E4590">
        <w:rPr>
          <w:kern w:val="0"/>
          <w:szCs w:val="21"/>
        </w:rPr>
        <w:t>利用</w:t>
      </w:r>
      <w:r w:rsidRPr="005E4590">
        <w:rPr>
          <w:kern w:val="0"/>
          <w:szCs w:val="21"/>
        </w:rPr>
        <w:t>HBase</w:t>
      </w:r>
      <w:r w:rsidRPr="005E4590">
        <w:rPr>
          <w:kern w:val="0"/>
          <w:szCs w:val="21"/>
        </w:rPr>
        <w:t>和</w:t>
      </w:r>
      <w:r w:rsidRPr="005E4590">
        <w:rPr>
          <w:kern w:val="0"/>
          <w:szCs w:val="21"/>
        </w:rPr>
        <w:t>MapReduce</w:t>
      </w:r>
      <w:r w:rsidRPr="005E4590">
        <w:rPr>
          <w:kern w:val="0"/>
          <w:szCs w:val="21"/>
        </w:rPr>
        <w:t>完成如下任务：</w:t>
      </w:r>
    </w:p>
    <w:p w14:paraId="4FA4D033" w14:textId="77777777" w:rsidR="00AB2D1E" w:rsidRPr="005E4590" w:rsidRDefault="00AB2D1E" w:rsidP="00DE5E41">
      <w:pPr>
        <w:ind w:firstLine="360"/>
        <w:rPr>
          <w:kern w:val="0"/>
          <w:szCs w:val="21"/>
        </w:rPr>
      </w:pPr>
      <w:r w:rsidRPr="005E4590">
        <w:rPr>
          <w:kern w:val="0"/>
          <w:szCs w:val="21"/>
        </w:rPr>
        <w:t>假设</w:t>
      </w:r>
      <w:r w:rsidRPr="005E4590">
        <w:rPr>
          <w:kern w:val="0"/>
          <w:szCs w:val="21"/>
        </w:rPr>
        <w:t>HBase</w:t>
      </w:r>
      <w:r w:rsidRPr="005E4590">
        <w:rPr>
          <w:kern w:val="0"/>
          <w:szCs w:val="21"/>
        </w:rPr>
        <w:t>有</w:t>
      </w:r>
      <w:r w:rsidRPr="005E4590">
        <w:rPr>
          <w:kern w:val="0"/>
          <w:szCs w:val="21"/>
        </w:rPr>
        <w:t>2</w:t>
      </w:r>
      <w:r w:rsidRPr="005E4590">
        <w:rPr>
          <w:kern w:val="0"/>
          <w:szCs w:val="21"/>
        </w:rPr>
        <w:t>张表，表的逻辑视图及部分数据如下所示：</w:t>
      </w:r>
    </w:p>
    <w:p w14:paraId="00D41603" w14:textId="77777777" w:rsidR="00AB2D1E" w:rsidRPr="005E4590" w:rsidRDefault="00AB2D1E" w:rsidP="00C9760D">
      <w:pPr>
        <w:jc w:val="center"/>
        <w:rPr>
          <w:kern w:val="0"/>
          <w:szCs w:val="21"/>
        </w:rPr>
      </w:pPr>
      <w:r w:rsidRPr="005E4590">
        <w:rPr>
          <w:rFonts w:hint="eastAsia"/>
          <w:kern w:val="0"/>
          <w:szCs w:val="21"/>
        </w:rPr>
        <w:t>表</w:t>
      </w:r>
      <w:r w:rsidRPr="005E4590">
        <w:rPr>
          <w:rFonts w:hint="eastAsia"/>
          <w:kern w:val="0"/>
          <w:szCs w:val="21"/>
        </w:rPr>
        <w:t xml:space="preserve"> </w:t>
      </w:r>
      <w:r w:rsidRPr="005E4590">
        <w:rPr>
          <w:kern w:val="0"/>
          <w:szCs w:val="21"/>
        </w:rPr>
        <w:t>逻辑视图及部分数据</w:t>
      </w:r>
    </w:p>
    <w:tbl>
      <w:tblPr>
        <w:tblW w:w="5242" w:type="dxa"/>
        <w:jc w:val="center"/>
        <w:tblLayout w:type="fixed"/>
        <w:tblLook w:val="0000" w:firstRow="0" w:lastRow="0" w:firstColumn="0" w:lastColumn="0" w:noHBand="0" w:noVBand="0"/>
      </w:tblPr>
      <w:tblGrid>
        <w:gridCol w:w="2621"/>
        <w:gridCol w:w="2621"/>
      </w:tblGrid>
      <w:tr w:rsidR="00AB2D1E" w:rsidRPr="005E4590" w14:paraId="156CF396" w14:textId="77777777" w:rsidTr="00845CBB">
        <w:trPr>
          <w:trHeight w:val="273"/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A1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书名（</w:t>
            </w:r>
            <w:proofErr w:type="spellStart"/>
            <w:r w:rsidRPr="005E4590">
              <w:rPr>
                <w:kern w:val="0"/>
                <w:szCs w:val="21"/>
              </w:rPr>
              <w:t>bookName</w:t>
            </w:r>
            <w:proofErr w:type="spellEnd"/>
            <w:r w:rsidRPr="005E4590">
              <w:rPr>
                <w:kern w:val="0"/>
                <w:szCs w:val="21"/>
              </w:rPr>
              <w:t>）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F6B88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价格（</w:t>
            </w:r>
            <w:r w:rsidRPr="005E4590">
              <w:rPr>
                <w:kern w:val="0"/>
                <w:szCs w:val="21"/>
              </w:rPr>
              <w:t>price</w:t>
            </w:r>
            <w:r w:rsidRPr="005E4590">
              <w:rPr>
                <w:kern w:val="0"/>
                <w:szCs w:val="21"/>
              </w:rPr>
              <w:t>）</w:t>
            </w:r>
          </w:p>
        </w:tc>
      </w:tr>
      <w:tr w:rsidR="00AB2D1E" w:rsidRPr="005E4590" w14:paraId="6DEB4E33" w14:textId="77777777" w:rsidTr="00845CBB">
        <w:trPr>
          <w:trHeight w:val="273"/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74B" w14:textId="77777777" w:rsidR="00AB2D1E" w:rsidRPr="00C90712" w:rsidRDefault="00AB2D1E" w:rsidP="00C9760D">
            <w:pPr>
              <w:jc w:val="center"/>
              <w:rPr>
                <w:kern w:val="0"/>
                <w:sz w:val="21"/>
                <w:szCs w:val="21"/>
              </w:rPr>
            </w:pPr>
            <w:r w:rsidRPr="00C90712">
              <w:rPr>
                <w:kern w:val="0"/>
                <w:sz w:val="21"/>
                <w:szCs w:val="21"/>
              </w:rPr>
              <w:t>Database System Concept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F23BC2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30$</w:t>
            </w:r>
          </w:p>
        </w:tc>
      </w:tr>
      <w:tr w:rsidR="00AB2D1E" w:rsidRPr="005E4590" w14:paraId="29B858A5" w14:textId="77777777" w:rsidTr="00845CBB">
        <w:trPr>
          <w:trHeight w:val="273"/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ABA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 xml:space="preserve">Thinking in </w:t>
            </w:r>
            <w:r w:rsidRPr="005E4590">
              <w:rPr>
                <w:rFonts w:hint="eastAsia"/>
                <w:kern w:val="0"/>
                <w:szCs w:val="21"/>
              </w:rPr>
              <w:t>J</w:t>
            </w:r>
            <w:r w:rsidRPr="005E4590">
              <w:rPr>
                <w:kern w:val="0"/>
                <w:szCs w:val="21"/>
              </w:rPr>
              <w:t>ava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6A9AE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60$</w:t>
            </w:r>
          </w:p>
        </w:tc>
      </w:tr>
      <w:tr w:rsidR="00AB2D1E" w:rsidRPr="005E4590" w14:paraId="05D38FB4" w14:textId="77777777" w:rsidTr="00845CBB">
        <w:trPr>
          <w:trHeight w:val="273"/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8304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Data Mining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7F876" w14:textId="77777777" w:rsidR="00AB2D1E" w:rsidRPr="005E4590" w:rsidRDefault="00AB2D1E" w:rsidP="00C9760D">
            <w:pPr>
              <w:jc w:val="center"/>
              <w:rPr>
                <w:kern w:val="0"/>
                <w:szCs w:val="21"/>
              </w:rPr>
            </w:pPr>
            <w:r w:rsidRPr="005E4590">
              <w:rPr>
                <w:kern w:val="0"/>
                <w:szCs w:val="21"/>
              </w:rPr>
              <w:t>25$</w:t>
            </w:r>
          </w:p>
        </w:tc>
      </w:tr>
    </w:tbl>
    <w:p w14:paraId="203C8EC9" w14:textId="5369BB66" w:rsidR="00AB2D1E" w:rsidRDefault="00AB2D1E" w:rsidP="00DE5E41">
      <w:pPr>
        <w:ind w:firstLine="420"/>
        <w:rPr>
          <w:kern w:val="0"/>
          <w:szCs w:val="21"/>
        </w:rPr>
      </w:pPr>
      <w:r w:rsidRPr="005E4590">
        <w:rPr>
          <w:kern w:val="0"/>
          <w:szCs w:val="21"/>
        </w:rPr>
        <w:t>要求：从</w:t>
      </w:r>
      <w:r w:rsidRPr="005E4590">
        <w:rPr>
          <w:kern w:val="0"/>
          <w:szCs w:val="21"/>
        </w:rPr>
        <w:t>HBase</w:t>
      </w:r>
      <w:r w:rsidRPr="005E4590">
        <w:rPr>
          <w:kern w:val="0"/>
          <w:szCs w:val="21"/>
        </w:rPr>
        <w:t>读出上述两张表的数据，对</w:t>
      </w:r>
      <w:r w:rsidRPr="005E4590">
        <w:rPr>
          <w:kern w:val="0"/>
          <w:szCs w:val="21"/>
        </w:rPr>
        <w:t>“price”</w:t>
      </w:r>
      <w:r w:rsidRPr="005E4590">
        <w:rPr>
          <w:kern w:val="0"/>
          <w:szCs w:val="21"/>
        </w:rPr>
        <w:t>的排序，并将结果存储到</w:t>
      </w:r>
      <w:r w:rsidRPr="005E4590">
        <w:rPr>
          <w:kern w:val="0"/>
          <w:szCs w:val="21"/>
        </w:rPr>
        <w:t>HBase</w:t>
      </w:r>
      <w:r w:rsidRPr="005E4590">
        <w:rPr>
          <w:kern w:val="0"/>
          <w:szCs w:val="21"/>
        </w:rPr>
        <w:t>中。</w:t>
      </w:r>
    </w:p>
    <w:p w14:paraId="1A470D53" w14:textId="77777777" w:rsidR="00261455" w:rsidRDefault="00261455" w:rsidP="00261455">
      <w:pPr>
        <w:rPr>
          <w:kern w:val="0"/>
          <w:szCs w:val="21"/>
        </w:rPr>
      </w:pPr>
    </w:p>
    <w:p w14:paraId="2A03A62E" w14:textId="683AEB67" w:rsidR="00261455" w:rsidRDefault="00261455" w:rsidP="00261455">
      <w:pPr>
        <w:keepNext/>
        <w:keepLines/>
        <w:widowControl w:val="0"/>
        <w:tabs>
          <w:tab w:val="num" w:pos="0"/>
        </w:tabs>
        <w:outlineLvl w:val="0"/>
        <w:rPr>
          <w:rFonts w:ascii="宋体" w:hAnsi="宋体"/>
          <w:b/>
          <w:bCs/>
          <w:sz w:val="32"/>
          <w:szCs w:val="32"/>
        </w:rPr>
      </w:pPr>
      <w:bookmarkStart w:id="18" w:name="_Hlk75423944"/>
      <w:r w:rsidRPr="00261455">
        <w:rPr>
          <w:rFonts w:ascii="宋体" w:hAnsi="宋体"/>
          <w:b/>
          <w:bCs/>
          <w:sz w:val="32"/>
          <w:szCs w:val="32"/>
        </w:rPr>
        <w:t>2.</w:t>
      </w:r>
      <w:r>
        <w:rPr>
          <w:rFonts w:ascii="宋体" w:hAnsi="宋体"/>
          <w:b/>
          <w:bCs/>
          <w:sz w:val="32"/>
          <w:szCs w:val="32"/>
        </w:rPr>
        <w:t>4</w:t>
      </w:r>
      <w:r w:rsidRPr="00261455">
        <w:rPr>
          <w:rFonts w:ascii="宋体" w:hAnsi="宋体"/>
          <w:b/>
          <w:bCs/>
          <w:sz w:val="32"/>
          <w:szCs w:val="32"/>
        </w:rPr>
        <w:t>实验</w:t>
      </w:r>
      <w:r>
        <w:rPr>
          <w:rFonts w:ascii="宋体" w:hAnsi="宋体" w:hint="eastAsia"/>
          <w:b/>
          <w:bCs/>
          <w:sz w:val="32"/>
          <w:szCs w:val="32"/>
        </w:rPr>
        <w:t>过程</w:t>
      </w:r>
    </w:p>
    <w:bookmarkEnd w:id="18"/>
    <w:p w14:paraId="448B162F" w14:textId="338A2E91" w:rsidR="00261455" w:rsidRPr="00261455" w:rsidRDefault="00261455" w:rsidP="002614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表，并查看</w:t>
      </w:r>
      <w:r>
        <w:rPr>
          <w:rFonts w:hint="eastAsia"/>
        </w:rPr>
        <w:t>Linux</w:t>
      </w:r>
      <w:r>
        <w:rPr>
          <w:rFonts w:hint="eastAsia"/>
        </w:rPr>
        <w:t>上的表名称</w:t>
      </w:r>
    </w:p>
    <w:p w14:paraId="1C89CB4A" w14:textId="572932FC" w:rsidR="002609C8" w:rsidRDefault="00261455" w:rsidP="00C9760D">
      <w:r w:rsidRPr="00261455">
        <w:rPr>
          <w:noProof/>
        </w:rPr>
        <w:drawing>
          <wp:inline distT="0" distB="0" distL="0" distR="0" wp14:anchorId="26983793" wp14:editId="79F58E0E">
            <wp:extent cx="5274310" cy="34645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089" w14:textId="77777777" w:rsidR="00761430" w:rsidRDefault="00761430" w:rsidP="00C9760D"/>
    <w:p w14:paraId="4B551B2B" w14:textId="77777777" w:rsidR="00761430" w:rsidRDefault="00761430" w:rsidP="00C9760D"/>
    <w:p w14:paraId="6F572347" w14:textId="77777777" w:rsidR="00761430" w:rsidRDefault="00761430" w:rsidP="00C9760D"/>
    <w:p w14:paraId="6295E43B" w14:textId="1B00234E" w:rsidR="00261455" w:rsidRDefault="00261455" w:rsidP="00C9760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添加信息，删除信息</w:t>
      </w:r>
    </w:p>
    <w:p w14:paraId="4A7A2B3B" w14:textId="7CF1409E" w:rsidR="00261455" w:rsidRDefault="00261455" w:rsidP="00261455">
      <w:pPr>
        <w:jc w:val="center"/>
      </w:pPr>
      <w:r w:rsidRPr="00261455">
        <w:rPr>
          <w:noProof/>
        </w:rPr>
        <w:drawing>
          <wp:inline distT="0" distB="0" distL="0" distR="0" wp14:anchorId="39DB424A" wp14:editId="300C1134">
            <wp:extent cx="4314825" cy="259377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2806" cy="25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7E8" w14:textId="77777777" w:rsidR="00761430" w:rsidRDefault="00761430" w:rsidP="00261455">
      <w:pPr>
        <w:jc w:val="center"/>
      </w:pPr>
    </w:p>
    <w:p w14:paraId="2797C4DD" w14:textId="1E48928B" w:rsidR="00261455" w:rsidRDefault="006104E2" w:rsidP="00261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扫描表，统计行数</w:t>
      </w:r>
    </w:p>
    <w:p w14:paraId="612A9EDC" w14:textId="43AD6F8C" w:rsidR="006104E2" w:rsidRDefault="006104E2" w:rsidP="006104E2">
      <w:pPr>
        <w:jc w:val="center"/>
      </w:pPr>
      <w:r w:rsidRPr="006104E2">
        <w:rPr>
          <w:noProof/>
        </w:rPr>
        <w:drawing>
          <wp:inline distT="0" distB="0" distL="0" distR="0" wp14:anchorId="24DBE6A0" wp14:editId="2768ED71">
            <wp:extent cx="4200525" cy="761617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842" cy="7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1830" w14:textId="5DF58885" w:rsidR="006104E2" w:rsidRDefault="006104E2" w:rsidP="006104E2">
      <w:pPr>
        <w:jc w:val="center"/>
      </w:pPr>
      <w:r w:rsidRPr="006104E2">
        <w:rPr>
          <w:noProof/>
        </w:rPr>
        <w:drawing>
          <wp:inline distT="0" distB="0" distL="0" distR="0" wp14:anchorId="06B68753" wp14:editId="0BE41FA8">
            <wp:extent cx="2638425" cy="6868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0413" cy="6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3CF8" w14:textId="77777777" w:rsidR="00761430" w:rsidRDefault="00761430" w:rsidP="006104E2">
      <w:pPr>
        <w:jc w:val="center"/>
      </w:pPr>
    </w:p>
    <w:p w14:paraId="4FA2ABA9" w14:textId="0D2E5C91" w:rsidR="00261455" w:rsidRDefault="00E04507" w:rsidP="00261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rPr>
          <w:rFonts w:hint="eastAsia"/>
        </w:rPr>
        <w:t>Student</w:t>
      </w:r>
      <w:r>
        <w:rPr>
          <w:rFonts w:hint="eastAsia"/>
        </w:rPr>
        <w:t>表，并添加数据</w:t>
      </w:r>
    </w:p>
    <w:p w14:paraId="46A1CC5D" w14:textId="763B5F7C" w:rsidR="00E04507" w:rsidRDefault="00E04507" w:rsidP="00E04507">
      <w:pPr>
        <w:jc w:val="center"/>
      </w:pPr>
      <w:r w:rsidRPr="00E04507">
        <w:rPr>
          <w:noProof/>
        </w:rPr>
        <w:drawing>
          <wp:inline distT="0" distB="0" distL="0" distR="0" wp14:anchorId="7FA52688" wp14:editId="0C1D7130">
            <wp:extent cx="5095875" cy="7853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9568" cy="7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0D4F" w14:textId="58C6CA16" w:rsidR="00E04507" w:rsidRDefault="00E04507" w:rsidP="00E04507">
      <w:pPr>
        <w:jc w:val="center"/>
      </w:pPr>
      <w:r w:rsidRPr="00E04507">
        <w:rPr>
          <w:noProof/>
        </w:rPr>
        <w:drawing>
          <wp:inline distT="0" distB="0" distL="0" distR="0" wp14:anchorId="7590AD66" wp14:editId="5827239C">
            <wp:extent cx="5114925" cy="1633130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2013" cy="16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9F95" w14:textId="77777777" w:rsidR="00761430" w:rsidRDefault="00761430" w:rsidP="00E04507">
      <w:pPr>
        <w:jc w:val="center"/>
      </w:pPr>
    </w:p>
    <w:p w14:paraId="4F3A6120" w14:textId="6BF4D70F" w:rsidR="00E04507" w:rsidRDefault="00E04507" w:rsidP="00261455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创建</w:t>
      </w:r>
      <w:r>
        <w:rPr>
          <w:rFonts w:hint="eastAsia"/>
        </w:rPr>
        <w:t>Course</w:t>
      </w:r>
      <w:r>
        <w:rPr>
          <w:rFonts w:hint="eastAsia"/>
        </w:rPr>
        <w:t>表，添加课程</w:t>
      </w:r>
    </w:p>
    <w:p w14:paraId="2AEB3C62" w14:textId="1FE537BA" w:rsidR="00E04507" w:rsidRDefault="00E04507" w:rsidP="00E04507">
      <w:pPr>
        <w:jc w:val="center"/>
      </w:pPr>
      <w:r w:rsidRPr="00E04507">
        <w:rPr>
          <w:noProof/>
        </w:rPr>
        <w:drawing>
          <wp:inline distT="0" distB="0" distL="0" distR="0" wp14:anchorId="2AD531A2" wp14:editId="08539DF3">
            <wp:extent cx="5132602" cy="942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3529" cy="9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970A" w14:textId="77777777" w:rsidR="00E04507" w:rsidRDefault="003260A7" w:rsidP="003260A7">
      <w:pPr>
        <w:jc w:val="center"/>
      </w:pPr>
      <w:r w:rsidRPr="003260A7">
        <w:rPr>
          <w:noProof/>
        </w:rPr>
        <w:drawing>
          <wp:inline distT="0" distB="0" distL="0" distR="0" wp14:anchorId="538315AF" wp14:editId="7549B266">
            <wp:extent cx="4485005" cy="323983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5116" cy="32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6631" w14:textId="4B8538B8" w:rsidR="00761430" w:rsidRDefault="00761430" w:rsidP="0076143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C</w:t>
      </w:r>
      <w:r>
        <w:rPr>
          <w:rFonts w:hint="eastAsia"/>
        </w:rPr>
        <w:t>表，添加信息</w:t>
      </w:r>
    </w:p>
    <w:p w14:paraId="50DDCC66" w14:textId="302E8394" w:rsidR="00761430" w:rsidRPr="00761430" w:rsidRDefault="00761430" w:rsidP="00761430">
      <w:pPr>
        <w:jc w:val="center"/>
      </w:pPr>
      <w:r w:rsidRPr="00761430">
        <w:rPr>
          <w:noProof/>
        </w:rPr>
        <w:drawing>
          <wp:inline distT="0" distB="0" distL="0" distR="0" wp14:anchorId="037A96E4" wp14:editId="3D106693">
            <wp:extent cx="4448873" cy="3600450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3571" cy="36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DFE" w14:textId="35F45C59" w:rsidR="00761430" w:rsidRDefault="00761430" w:rsidP="00761430"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打印</w:t>
      </w:r>
      <w:r>
        <w:rPr>
          <w:rFonts w:hint="eastAsia"/>
        </w:rPr>
        <w:t>SC</w:t>
      </w:r>
      <w:r>
        <w:rPr>
          <w:rFonts w:hint="eastAsia"/>
        </w:rPr>
        <w:t>表</w:t>
      </w:r>
    </w:p>
    <w:p w14:paraId="7A879593" w14:textId="7118AF1F" w:rsidR="00A457EC" w:rsidRDefault="00A457EC" w:rsidP="00761430">
      <w:r w:rsidRPr="00A457EC">
        <w:rPr>
          <w:noProof/>
        </w:rPr>
        <w:drawing>
          <wp:inline distT="0" distB="0" distL="0" distR="0" wp14:anchorId="7EF610DF" wp14:editId="677AE7BA">
            <wp:extent cx="5274310" cy="25863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F52" w14:textId="7C40C6D5" w:rsidR="00A457EC" w:rsidRDefault="00A457EC" w:rsidP="00761430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打印</w:t>
      </w:r>
      <w:r>
        <w:rPr>
          <w:rFonts w:hint="eastAsia"/>
        </w:rPr>
        <w:t>Student</w:t>
      </w:r>
      <w:r>
        <w:rPr>
          <w:rFonts w:hint="eastAsia"/>
        </w:rPr>
        <w:t>表</w:t>
      </w:r>
    </w:p>
    <w:p w14:paraId="5C18D62C" w14:textId="2E1DE273" w:rsidR="000B27EA" w:rsidRDefault="000B27EA" w:rsidP="00761430">
      <w:r w:rsidRPr="000B27EA">
        <w:rPr>
          <w:noProof/>
        </w:rPr>
        <w:drawing>
          <wp:inline distT="0" distB="0" distL="0" distR="0" wp14:anchorId="4B852E1E" wp14:editId="49FC0BBC">
            <wp:extent cx="5274310" cy="18834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CBA" w14:textId="3FDD30B9" w:rsidR="00A457EC" w:rsidRDefault="00A457EC" w:rsidP="00761430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打印</w:t>
      </w:r>
      <w:r>
        <w:rPr>
          <w:rFonts w:hint="eastAsia"/>
        </w:rPr>
        <w:t>Course</w:t>
      </w:r>
      <w:r>
        <w:rPr>
          <w:rFonts w:hint="eastAsia"/>
        </w:rPr>
        <w:t>表</w:t>
      </w:r>
    </w:p>
    <w:p w14:paraId="23A301C6" w14:textId="1E4D1818" w:rsidR="000B27EA" w:rsidRDefault="000B27EA" w:rsidP="00761430">
      <w:r w:rsidRPr="000B27EA">
        <w:rPr>
          <w:noProof/>
        </w:rPr>
        <w:drawing>
          <wp:inline distT="0" distB="0" distL="0" distR="0" wp14:anchorId="63716E69" wp14:editId="490A1C18">
            <wp:extent cx="5274310" cy="15347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582" w14:textId="20C1E3C3" w:rsidR="00CF0C01" w:rsidRDefault="00CF0C01" w:rsidP="00761430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创建书籍表，直接打印，可以根据设置的</w:t>
      </w:r>
      <w:r>
        <w:rPr>
          <w:rFonts w:hint="eastAsia"/>
        </w:rPr>
        <w:t>value</w:t>
      </w:r>
      <w:r>
        <w:rPr>
          <w:rFonts w:hint="eastAsia"/>
        </w:rPr>
        <w:t>自动排序</w:t>
      </w:r>
    </w:p>
    <w:p w14:paraId="338B86C9" w14:textId="6BC8E4F5" w:rsidR="00CF0C01" w:rsidRDefault="00CF0C01" w:rsidP="00CF0C01">
      <w:pPr>
        <w:jc w:val="center"/>
      </w:pPr>
      <w:r w:rsidRPr="00CF0C01">
        <w:rPr>
          <w:noProof/>
        </w:rPr>
        <w:drawing>
          <wp:inline distT="0" distB="0" distL="0" distR="0" wp14:anchorId="5228980A" wp14:editId="63DE273A">
            <wp:extent cx="4629150" cy="12411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2926" cy="12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72C8" w14:textId="14D86F7B" w:rsidR="00CF0C01" w:rsidRDefault="00CF0C01" w:rsidP="00CF0C01">
      <w:pPr>
        <w:jc w:val="center"/>
      </w:pPr>
      <w:r w:rsidRPr="00CF0C01">
        <w:rPr>
          <w:noProof/>
        </w:rPr>
        <w:lastRenderedPageBreak/>
        <w:drawing>
          <wp:inline distT="0" distB="0" distL="0" distR="0" wp14:anchorId="4E3980FF" wp14:editId="5C49356F">
            <wp:extent cx="5274310" cy="9563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23AB" w14:textId="0B2EEB5B" w:rsidR="00380256" w:rsidRDefault="00380256" w:rsidP="00CF0C01">
      <w:pPr>
        <w:jc w:val="center"/>
      </w:pPr>
    </w:p>
    <w:p w14:paraId="49EE524E" w14:textId="51F1680F" w:rsidR="00380256" w:rsidRDefault="00380256" w:rsidP="00380256">
      <w:pPr>
        <w:keepNext/>
        <w:keepLines/>
        <w:widowControl w:val="0"/>
        <w:tabs>
          <w:tab w:val="num" w:pos="0"/>
        </w:tabs>
        <w:outlineLvl w:val="0"/>
        <w:rPr>
          <w:rFonts w:ascii="宋体" w:hAnsi="宋体"/>
          <w:b/>
          <w:bCs/>
          <w:sz w:val="32"/>
          <w:szCs w:val="32"/>
        </w:rPr>
      </w:pPr>
      <w:r w:rsidRPr="00261455">
        <w:rPr>
          <w:rFonts w:ascii="宋体" w:hAnsi="宋体"/>
          <w:b/>
          <w:bCs/>
          <w:sz w:val="32"/>
          <w:szCs w:val="32"/>
        </w:rPr>
        <w:t>2.</w:t>
      </w:r>
      <w:r>
        <w:rPr>
          <w:rFonts w:ascii="宋体" w:hAnsi="宋体"/>
          <w:b/>
          <w:bCs/>
          <w:sz w:val="32"/>
          <w:szCs w:val="32"/>
        </w:rPr>
        <w:t>5</w:t>
      </w:r>
      <w:bookmarkStart w:id="19" w:name="_Hlk75432239"/>
      <w:r w:rsidRPr="00261455">
        <w:rPr>
          <w:rFonts w:ascii="宋体" w:hAnsi="宋体"/>
          <w:b/>
          <w:bCs/>
          <w:sz w:val="32"/>
          <w:szCs w:val="32"/>
        </w:rPr>
        <w:t>实验</w:t>
      </w:r>
      <w:r>
        <w:rPr>
          <w:rFonts w:ascii="宋体" w:hAnsi="宋体" w:hint="eastAsia"/>
          <w:b/>
          <w:bCs/>
          <w:sz w:val="32"/>
          <w:szCs w:val="32"/>
        </w:rPr>
        <w:t>中的问题与解决方法</w:t>
      </w:r>
    </w:p>
    <w:bookmarkEnd w:id="19"/>
    <w:p w14:paraId="2207B529" w14:textId="0D4177B7" w:rsidR="00380256" w:rsidRDefault="00B359EE" w:rsidP="003802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E0342">
        <w:rPr>
          <w:rFonts w:hint="eastAsia"/>
        </w:rPr>
        <w:t>启动</w:t>
      </w:r>
      <w:r w:rsidR="005E0342">
        <w:rPr>
          <w:rFonts w:hint="eastAsia"/>
        </w:rPr>
        <w:t>Docker</w:t>
      </w:r>
      <w:r w:rsidR="005E0342">
        <w:rPr>
          <w:rFonts w:hint="eastAsia"/>
        </w:rPr>
        <w:t>，</w:t>
      </w:r>
      <w:r w:rsidR="005E0342" w:rsidRPr="005E0342">
        <w:rPr>
          <w:rFonts w:hint="eastAsia"/>
        </w:rPr>
        <w:t>运行</w:t>
      </w:r>
      <w:r w:rsidR="005E0342" w:rsidRPr="005E0342">
        <w:rPr>
          <w:rFonts w:hint="eastAsia"/>
        </w:rPr>
        <w:t>start-</w:t>
      </w:r>
      <w:proofErr w:type="spellStart"/>
      <w:r w:rsidR="005E0342" w:rsidRPr="005E0342">
        <w:rPr>
          <w:rFonts w:hint="eastAsia"/>
        </w:rPr>
        <w:t>hbase</w:t>
      </w:r>
      <w:proofErr w:type="spellEnd"/>
      <w:r w:rsidR="005E0342">
        <w:rPr>
          <w:rFonts w:hint="eastAsia"/>
        </w:rPr>
        <w:t>失败</w:t>
      </w:r>
    </w:p>
    <w:p w14:paraId="239A599C" w14:textId="2823B928" w:rsidR="005E0342" w:rsidRDefault="005E0342" w:rsidP="00C25B3D">
      <w:pPr>
        <w:ind w:firstLine="420"/>
      </w:pPr>
      <w:r>
        <w:rPr>
          <w:rFonts w:hint="eastAsia"/>
        </w:rPr>
        <w:t>原因：</w:t>
      </w:r>
      <w:r w:rsidR="00C25B3D">
        <w:rPr>
          <w:rFonts w:hint="eastAsia"/>
        </w:rPr>
        <w:t>在启动</w:t>
      </w:r>
      <w:r w:rsidR="00C25B3D">
        <w:rPr>
          <w:rFonts w:hint="eastAsia"/>
        </w:rPr>
        <w:t>Docker</w:t>
      </w:r>
      <w:r w:rsidR="00C25B3D">
        <w:rPr>
          <w:rFonts w:hint="eastAsia"/>
        </w:rPr>
        <w:t>时，封装好的</w:t>
      </w:r>
      <w:proofErr w:type="spellStart"/>
      <w:r w:rsidR="00C25B3D">
        <w:rPr>
          <w:rFonts w:hint="eastAsia"/>
        </w:rPr>
        <w:t>Hbase</w:t>
      </w:r>
      <w:proofErr w:type="spellEnd"/>
      <w:r w:rsidR="00C25B3D">
        <w:rPr>
          <w:rFonts w:hint="eastAsia"/>
        </w:rPr>
        <w:t>直接运行了起来，所以不需要手动启动。</w:t>
      </w:r>
    </w:p>
    <w:p w14:paraId="7A069FA5" w14:textId="4315686B" w:rsidR="00C25B3D" w:rsidRDefault="00C25B3D" w:rsidP="00380256">
      <w:r>
        <w:tab/>
      </w:r>
      <w:r>
        <w:rPr>
          <w:rFonts w:hint="eastAsia"/>
        </w:rPr>
        <w:t>解决方法：</w:t>
      </w:r>
      <w:proofErr w:type="spellStart"/>
      <w:r w:rsidR="00713D10">
        <w:rPr>
          <w:rFonts w:hint="eastAsia"/>
        </w:rPr>
        <w:t>Hbase</w:t>
      </w:r>
      <w:proofErr w:type="spellEnd"/>
      <w:r w:rsidR="00713D10">
        <w:rPr>
          <w:rFonts w:hint="eastAsia"/>
        </w:rPr>
        <w:t>已运行，可以直接操作。</w:t>
      </w:r>
    </w:p>
    <w:p w14:paraId="2753A82A" w14:textId="4F671E2F" w:rsidR="00713D10" w:rsidRDefault="00713D10" w:rsidP="00380256"/>
    <w:p w14:paraId="41FDE37D" w14:textId="440D1A43" w:rsidR="00713D10" w:rsidRDefault="00713D10" w:rsidP="00380256"/>
    <w:p w14:paraId="24C1A0D1" w14:textId="57B93726" w:rsidR="00713D10" w:rsidRPr="003000D9" w:rsidRDefault="00713D10" w:rsidP="00713D10">
      <w:pPr>
        <w:jc w:val="center"/>
        <w:rPr>
          <w:rFonts w:eastAsia="黑体"/>
          <w:sz w:val="32"/>
          <w:szCs w:val="32"/>
        </w:rPr>
      </w:pPr>
      <w:bookmarkStart w:id="20" w:name="_Hlk75433783"/>
      <w:r>
        <w:rPr>
          <w:rFonts w:eastAsia="黑体" w:hint="eastAsia"/>
          <w:sz w:val="32"/>
          <w:szCs w:val="32"/>
        </w:rPr>
        <w:t>第三</w:t>
      </w:r>
      <w:r w:rsidR="004B2EA7">
        <w:rPr>
          <w:rFonts w:eastAsia="黑体" w:hint="eastAsia"/>
          <w:sz w:val="32"/>
          <w:szCs w:val="32"/>
        </w:rPr>
        <w:t>章</w:t>
      </w:r>
      <w:r w:rsidRPr="003000D9"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MapReduce</w:t>
      </w:r>
      <w:r>
        <w:rPr>
          <w:rFonts w:eastAsia="黑体" w:hint="eastAsia"/>
          <w:sz w:val="32"/>
          <w:szCs w:val="32"/>
        </w:rPr>
        <w:t>编程初级实践</w:t>
      </w:r>
    </w:p>
    <w:bookmarkEnd w:id="20"/>
    <w:p w14:paraId="334335E3" w14:textId="77777777" w:rsidR="00713D10" w:rsidRPr="003000D9" w:rsidRDefault="00713D10" w:rsidP="00713D10">
      <w:pPr>
        <w:rPr>
          <w:szCs w:val="21"/>
        </w:rPr>
      </w:pPr>
    </w:p>
    <w:p w14:paraId="347715A4" w14:textId="0A8E3AE0" w:rsidR="00713D10" w:rsidRPr="003C3DCA" w:rsidRDefault="00713D10" w:rsidP="00713D10">
      <w:pPr>
        <w:adjustRightInd w:val="0"/>
        <w:snapToGrid w:val="0"/>
        <w:jc w:val="left"/>
        <w:outlineLvl w:val="0"/>
        <w:rPr>
          <w:b/>
          <w:bCs/>
          <w:kern w:val="44"/>
          <w:sz w:val="32"/>
          <w:szCs w:val="32"/>
        </w:rPr>
      </w:pPr>
      <w:bookmarkStart w:id="21" w:name="_Toc451240062"/>
      <w:r>
        <w:rPr>
          <w:rFonts w:hint="eastAsia"/>
          <w:b/>
          <w:bCs/>
          <w:kern w:val="44"/>
          <w:sz w:val="32"/>
          <w:szCs w:val="32"/>
        </w:rPr>
        <w:t>3</w:t>
      </w:r>
      <w:r>
        <w:rPr>
          <w:b/>
          <w:bCs/>
          <w:kern w:val="44"/>
          <w:sz w:val="32"/>
          <w:szCs w:val="32"/>
        </w:rPr>
        <w:t>.1</w:t>
      </w:r>
      <w:r w:rsidRPr="003C3DCA">
        <w:rPr>
          <w:rFonts w:hint="eastAsia"/>
          <w:b/>
          <w:bCs/>
          <w:kern w:val="44"/>
          <w:sz w:val="32"/>
          <w:szCs w:val="32"/>
        </w:rPr>
        <w:t>实验目的</w:t>
      </w:r>
      <w:bookmarkEnd w:id="21"/>
    </w:p>
    <w:p w14:paraId="5785F5B1" w14:textId="77777777" w:rsidR="00713D10" w:rsidRPr="005E4590" w:rsidRDefault="00713D10" w:rsidP="00713D10">
      <w:pPr>
        <w:adjustRightInd w:val="0"/>
        <w:snapToGrid w:val="0"/>
        <w:ind w:firstLineChars="200" w:firstLine="48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1.通过实验掌握基本的MapReduce编程方法；</w:t>
      </w:r>
    </w:p>
    <w:p w14:paraId="492F5B38" w14:textId="77777777" w:rsidR="00713D10" w:rsidRPr="005E4590" w:rsidRDefault="00713D10" w:rsidP="00713D10">
      <w:pPr>
        <w:adjustRightInd w:val="0"/>
        <w:snapToGrid w:val="0"/>
        <w:ind w:firstLineChars="200" w:firstLine="48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2.掌握用MapReduce解决一些常见的数据处理问题，包括数据去重、数据排序和数据挖掘等。</w:t>
      </w:r>
    </w:p>
    <w:p w14:paraId="38CB5DF8" w14:textId="12AEADB3" w:rsidR="00713D10" w:rsidRPr="003C3DCA" w:rsidRDefault="00713D10" w:rsidP="00713D10">
      <w:pPr>
        <w:adjustRightInd w:val="0"/>
        <w:snapToGrid w:val="0"/>
        <w:jc w:val="left"/>
        <w:outlineLvl w:val="0"/>
        <w:rPr>
          <w:b/>
          <w:bCs/>
          <w:kern w:val="44"/>
          <w:sz w:val="32"/>
          <w:szCs w:val="32"/>
        </w:rPr>
      </w:pPr>
      <w:bookmarkStart w:id="22" w:name="_Toc451240063"/>
      <w:r>
        <w:rPr>
          <w:rFonts w:hint="eastAsia"/>
          <w:b/>
          <w:bCs/>
          <w:kern w:val="44"/>
          <w:sz w:val="32"/>
          <w:szCs w:val="32"/>
        </w:rPr>
        <w:t>3</w:t>
      </w:r>
      <w:r>
        <w:rPr>
          <w:b/>
          <w:bCs/>
          <w:kern w:val="44"/>
          <w:sz w:val="32"/>
          <w:szCs w:val="32"/>
        </w:rPr>
        <w:t>.2</w:t>
      </w:r>
      <w:r w:rsidRPr="003C3DCA">
        <w:rPr>
          <w:rFonts w:hint="eastAsia"/>
          <w:b/>
          <w:bCs/>
          <w:kern w:val="44"/>
          <w:sz w:val="32"/>
          <w:szCs w:val="32"/>
        </w:rPr>
        <w:t>实验平台</w:t>
      </w:r>
      <w:bookmarkEnd w:id="22"/>
    </w:p>
    <w:p w14:paraId="6CE0B8C6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已经配置完成的Hadoop伪分布式环境。</w:t>
      </w:r>
    </w:p>
    <w:p w14:paraId="041D814A" w14:textId="481C9D66" w:rsidR="00713D10" w:rsidRPr="003C3DCA" w:rsidRDefault="00713D10" w:rsidP="00713D10">
      <w:pPr>
        <w:adjustRightInd w:val="0"/>
        <w:snapToGrid w:val="0"/>
        <w:jc w:val="left"/>
        <w:outlineLvl w:val="0"/>
        <w:rPr>
          <w:b/>
          <w:bCs/>
          <w:kern w:val="44"/>
          <w:sz w:val="32"/>
          <w:szCs w:val="32"/>
        </w:rPr>
      </w:pPr>
      <w:bookmarkStart w:id="23" w:name="_Toc451240064"/>
      <w:r>
        <w:rPr>
          <w:rFonts w:hint="eastAsia"/>
          <w:b/>
          <w:bCs/>
          <w:kern w:val="44"/>
          <w:sz w:val="32"/>
          <w:szCs w:val="32"/>
        </w:rPr>
        <w:t>3</w:t>
      </w:r>
      <w:r>
        <w:rPr>
          <w:b/>
          <w:bCs/>
          <w:kern w:val="44"/>
          <w:sz w:val="32"/>
          <w:szCs w:val="32"/>
        </w:rPr>
        <w:t>.3</w:t>
      </w:r>
      <w:r w:rsidRPr="003C3DCA">
        <w:rPr>
          <w:rFonts w:hint="eastAsia"/>
          <w:b/>
          <w:bCs/>
          <w:kern w:val="44"/>
          <w:sz w:val="32"/>
          <w:szCs w:val="32"/>
        </w:rPr>
        <w:t>实验内容和要求</w:t>
      </w:r>
      <w:bookmarkEnd w:id="23"/>
    </w:p>
    <w:p w14:paraId="7AF5A302" w14:textId="77777777" w:rsidR="00713D10" w:rsidRPr="0093250D" w:rsidRDefault="00713D10" w:rsidP="00713D10">
      <w:pPr>
        <w:pStyle w:val="2"/>
        <w:rPr>
          <w:rFonts w:ascii="宋体" w:hAnsi="宋体" w:cs="Tahoma"/>
          <w:b w:val="0"/>
          <w:bCs w:val="0"/>
          <w:kern w:val="0"/>
          <w:sz w:val="24"/>
          <w:szCs w:val="24"/>
        </w:rPr>
      </w:pPr>
      <w:bookmarkStart w:id="24" w:name="_Toc451240065"/>
      <w:r w:rsidRPr="0093250D">
        <w:rPr>
          <w:rFonts w:ascii="宋体" w:hAnsi="宋体" w:cs="Tahoma" w:hint="eastAsia"/>
          <w:b w:val="0"/>
          <w:bCs w:val="0"/>
          <w:kern w:val="0"/>
          <w:sz w:val="24"/>
          <w:szCs w:val="24"/>
        </w:rPr>
        <w:t>1.编程实现文件合并和去重操作</w:t>
      </w:r>
      <w:bookmarkEnd w:id="24"/>
    </w:p>
    <w:p w14:paraId="4643EF7D" w14:textId="27C1518C" w:rsidR="00713D10" w:rsidRPr="005E4590" w:rsidRDefault="00713D10" w:rsidP="0093250D">
      <w:pPr>
        <w:adjustRightInd w:val="0"/>
        <w:snapToGrid w:val="0"/>
        <w:ind w:firstLineChars="200" w:firstLine="48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对于两个输入文件，即文件A和文件B，请编写MapReduce程序，对两个文件进行合并，并剔除其中重复的内容，得到一个新的输出文件C。下面是输入文件和输出文件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一个样例供参考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。</w:t>
      </w:r>
    </w:p>
    <w:p w14:paraId="0C47199C" w14:textId="374765DA" w:rsidR="00713D10" w:rsidRPr="00713D10" w:rsidRDefault="00713D10" w:rsidP="00713D10">
      <w:pPr>
        <w:adjustRightInd w:val="0"/>
        <w:snapToGrid w:val="0"/>
        <w:ind w:firstLine="48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A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3663F5D7" w14:textId="77777777" w:rsidTr="00845CBB">
        <w:tc>
          <w:tcPr>
            <w:tcW w:w="7861" w:type="dxa"/>
            <w:shd w:val="clear" w:color="auto" w:fill="F3F3F3"/>
          </w:tcPr>
          <w:p w14:paraId="294334A3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20150101     x</w:t>
            </w:r>
          </w:p>
          <w:p w14:paraId="1247298F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20150102     y</w:t>
            </w:r>
          </w:p>
          <w:p w14:paraId="4F120C58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lastRenderedPageBreak/>
              <w:tab/>
              <w:t>20150103     x</w:t>
            </w:r>
          </w:p>
          <w:p w14:paraId="02706B0F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20150104     y</w:t>
            </w:r>
          </w:p>
          <w:p w14:paraId="2DC7BED2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20150105     z</w:t>
            </w:r>
          </w:p>
          <w:p w14:paraId="62F043C0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6     x</w:t>
            </w:r>
          </w:p>
        </w:tc>
      </w:tr>
    </w:tbl>
    <w:p w14:paraId="4BD49800" w14:textId="77777777" w:rsidR="0093250D" w:rsidRPr="005E4590" w:rsidRDefault="0093250D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76478186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B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1817F627" w14:textId="77777777" w:rsidTr="00845CBB">
        <w:tc>
          <w:tcPr>
            <w:tcW w:w="7861" w:type="dxa"/>
            <w:shd w:val="clear" w:color="auto" w:fill="F3F3F3"/>
          </w:tcPr>
          <w:p w14:paraId="3040E286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1      y</w:t>
            </w:r>
          </w:p>
          <w:p w14:paraId="443EF76F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2      y</w:t>
            </w:r>
          </w:p>
          <w:p w14:paraId="3EA7457A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3      x</w:t>
            </w:r>
          </w:p>
          <w:p w14:paraId="32211F3B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4      z</w:t>
            </w:r>
          </w:p>
          <w:p w14:paraId="3BB7DFF8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5      y</w:t>
            </w:r>
          </w:p>
        </w:tc>
      </w:tr>
    </w:tbl>
    <w:p w14:paraId="6A4AED76" w14:textId="77777777" w:rsidR="00713D10" w:rsidRPr="005E4590" w:rsidRDefault="00713D10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5784CA04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根据输入文件A和B合并得到的输出文件C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6FE97A60" w14:textId="77777777" w:rsidTr="00845CBB">
        <w:tc>
          <w:tcPr>
            <w:tcW w:w="7861" w:type="dxa"/>
            <w:shd w:val="clear" w:color="auto" w:fill="F3F3F3"/>
          </w:tcPr>
          <w:p w14:paraId="1C46E8DA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1      x</w:t>
            </w:r>
          </w:p>
          <w:p w14:paraId="675FAE29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1      y</w:t>
            </w:r>
          </w:p>
          <w:p w14:paraId="5CA95939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2      y</w:t>
            </w:r>
          </w:p>
          <w:p w14:paraId="67D0C2FC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3      x</w:t>
            </w:r>
          </w:p>
          <w:p w14:paraId="4ED5313C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4      y</w:t>
            </w:r>
          </w:p>
          <w:p w14:paraId="63CEB604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4      z</w:t>
            </w:r>
          </w:p>
          <w:p w14:paraId="0C29B4E3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5      y</w:t>
            </w:r>
          </w:p>
          <w:p w14:paraId="370D1E7D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20150105      z</w:t>
            </w:r>
          </w:p>
          <w:p w14:paraId="0D5779D4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0150106      x</w:t>
            </w:r>
          </w:p>
        </w:tc>
      </w:tr>
    </w:tbl>
    <w:p w14:paraId="30CB82E1" w14:textId="35D806D3" w:rsidR="0093250D" w:rsidRDefault="0093250D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3B8AA9CA" w14:textId="51A07BC1" w:rsidR="0093250D" w:rsidRDefault="0093250D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14B87EFF" w14:textId="77777777" w:rsidR="0093250D" w:rsidRPr="005E4590" w:rsidRDefault="0093250D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4842B026" w14:textId="77777777" w:rsidR="00713D10" w:rsidRPr="0093250D" w:rsidRDefault="00713D10" w:rsidP="00713D10">
      <w:pPr>
        <w:pStyle w:val="2"/>
        <w:rPr>
          <w:rFonts w:ascii="宋体" w:hAnsi="宋体" w:cs="Tahoma"/>
          <w:b w:val="0"/>
          <w:bCs w:val="0"/>
          <w:kern w:val="0"/>
          <w:sz w:val="24"/>
          <w:szCs w:val="24"/>
        </w:rPr>
      </w:pPr>
      <w:bookmarkStart w:id="25" w:name="_Toc451240066"/>
      <w:r w:rsidRPr="0093250D">
        <w:rPr>
          <w:rFonts w:ascii="宋体" w:hAnsi="宋体" w:cs="Tahoma" w:hint="eastAsia"/>
          <w:b w:val="0"/>
          <w:bCs w:val="0"/>
          <w:kern w:val="0"/>
          <w:sz w:val="24"/>
          <w:szCs w:val="24"/>
        </w:rPr>
        <w:lastRenderedPageBreak/>
        <w:t>2. 编写程序实现对输入文件的排序</w:t>
      </w:r>
      <w:bookmarkEnd w:id="25"/>
    </w:p>
    <w:p w14:paraId="416C71C1" w14:textId="77777777" w:rsidR="00713D10" w:rsidRPr="005E4590" w:rsidRDefault="00713D10" w:rsidP="00713D10">
      <w:pPr>
        <w:adjustRightInd w:val="0"/>
        <w:snapToGrid w:val="0"/>
        <w:ind w:firstLineChars="200" w:firstLine="48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为原待排列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的整数。下面是输入文件和输出文件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一个样例供参考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。</w:t>
      </w:r>
    </w:p>
    <w:p w14:paraId="7854CBAE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1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7933672C" w14:textId="77777777" w:rsidTr="00845CBB">
        <w:tc>
          <w:tcPr>
            <w:tcW w:w="7861" w:type="dxa"/>
            <w:shd w:val="clear" w:color="auto" w:fill="F3F3F3"/>
          </w:tcPr>
          <w:p w14:paraId="6816D8DB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33</w:t>
            </w:r>
          </w:p>
          <w:p w14:paraId="4F8A3322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37</w:t>
            </w:r>
          </w:p>
          <w:p w14:paraId="03D87692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12</w:t>
            </w:r>
          </w:p>
          <w:p w14:paraId="22498300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40</w:t>
            </w:r>
          </w:p>
        </w:tc>
      </w:tr>
    </w:tbl>
    <w:p w14:paraId="4409EA76" w14:textId="77777777" w:rsidR="00713D10" w:rsidRPr="005E4590" w:rsidRDefault="00713D10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4B7484DD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2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7AFAE7DE" w14:textId="77777777" w:rsidTr="00845CBB">
        <w:tc>
          <w:tcPr>
            <w:tcW w:w="7861" w:type="dxa"/>
            <w:shd w:val="clear" w:color="auto" w:fill="F3F3F3"/>
          </w:tcPr>
          <w:p w14:paraId="5019DD83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4</w:t>
            </w:r>
          </w:p>
          <w:p w14:paraId="0B53D285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16</w:t>
            </w:r>
          </w:p>
          <w:p w14:paraId="29BFE952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39</w:t>
            </w:r>
          </w:p>
          <w:p w14:paraId="4266C0B0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5</w:t>
            </w:r>
          </w:p>
        </w:tc>
      </w:tr>
    </w:tbl>
    <w:p w14:paraId="069E17E1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</w:p>
    <w:p w14:paraId="7A06B953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3的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样例如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6C7B42C8" w14:textId="77777777" w:rsidTr="00845CBB">
        <w:tc>
          <w:tcPr>
            <w:tcW w:w="7861" w:type="dxa"/>
            <w:shd w:val="clear" w:color="auto" w:fill="F3F3F3"/>
          </w:tcPr>
          <w:p w14:paraId="6F0093E5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1</w:t>
            </w:r>
          </w:p>
          <w:p w14:paraId="0436A404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45</w:t>
            </w:r>
          </w:p>
          <w:p w14:paraId="3F3EEF9D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5</w:t>
            </w:r>
          </w:p>
        </w:tc>
      </w:tr>
    </w:tbl>
    <w:p w14:paraId="50773F24" w14:textId="77777777" w:rsidR="00713D10" w:rsidRPr="005E4590" w:rsidRDefault="00713D10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44B8F811" w14:textId="77777777" w:rsidR="00713D10" w:rsidRPr="005E4590" w:rsidRDefault="00713D10" w:rsidP="00713D10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根据输入文件1、2和3得到的输出文件如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70CDBE42" w14:textId="77777777" w:rsidTr="00845CBB">
        <w:tc>
          <w:tcPr>
            <w:tcW w:w="7861" w:type="dxa"/>
            <w:shd w:val="clear" w:color="auto" w:fill="F3F3F3"/>
          </w:tcPr>
          <w:p w14:paraId="07117733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1 1</w:t>
            </w:r>
          </w:p>
          <w:p w14:paraId="44169CE5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2 4</w:t>
            </w:r>
          </w:p>
          <w:p w14:paraId="328DCDF7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3 5</w:t>
            </w:r>
          </w:p>
          <w:p w14:paraId="05234F3B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lastRenderedPageBreak/>
              <w:t>4 12</w:t>
            </w:r>
          </w:p>
          <w:p w14:paraId="36A33D63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5 16</w:t>
            </w:r>
          </w:p>
          <w:p w14:paraId="2F76C639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6 25</w:t>
            </w:r>
          </w:p>
          <w:p w14:paraId="7A9F4894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7 33</w:t>
            </w:r>
          </w:p>
          <w:p w14:paraId="4BB047BB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8 37</w:t>
            </w:r>
          </w:p>
          <w:p w14:paraId="44BCB56A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9 39</w:t>
            </w:r>
          </w:p>
          <w:p w14:paraId="16886D3D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10 40</w:t>
            </w:r>
          </w:p>
          <w:p w14:paraId="0AD38CD0" w14:textId="77777777" w:rsidR="00713D10" w:rsidRPr="005E4590" w:rsidRDefault="00713D10" w:rsidP="00713D10">
            <w:pPr>
              <w:spacing w:before="100" w:after="100"/>
              <w:ind w:firstLineChars="250" w:firstLine="45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>11 45</w:t>
            </w:r>
          </w:p>
        </w:tc>
      </w:tr>
    </w:tbl>
    <w:p w14:paraId="2008DABF" w14:textId="77777777" w:rsidR="00713D10" w:rsidRPr="005E4590" w:rsidRDefault="00713D10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0EBC931A" w14:textId="77777777" w:rsidR="00713D10" w:rsidRPr="0093250D" w:rsidRDefault="00713D10" w:rsidP="00713D10">
      <w:pPr>
        <w:pStyle w:val="2"/>
        <w:rPr>
          <w:rFonts w:ascii="宋体" w:hAnsi="宋体" w:cs="Tahoma"/>
          <w:b w:val="0"/>
          <w:bCs w:val="0"/>
          <w:kern w:val="0"/>
          <w:sz w:val="24"/>
          <w:szCs w:val="24"/>
        </w:rPr>
      </w:pPr>
      <w:bookmarkStart w:id="26" w:name="_Toc451240067"/>
      <w:r w:rsidRPr="0093250D">
        <w:rPr>
          <w:rFonts w:ascii="宋体" w:hAnsi="宋体" w:cs="Tahoma" w:hint="eastAsia"/>
          <w:b w:val="0"/>
          <w:bCs w:val="0"/>
          <w:kern w:val="0"/>
          <w:sz w:val="24"/>
          <w:szCs w:val="24"/>
        </w:rPr>
        <w:t>3. 对给定的表格进行信息挖掘</w:t>
      </w:r>
      <w:bookmarkEnd w:id="26"/>
    </w:p>
    <w:p w14:paraId="73640B62" w14:textId="77777777" w:rsidR="00713D10" w:rsidRPr="005E4590" w:rsidRDefault="00713D10" w:rsidP="0093250D">
      <w:pPr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下面给出一个child-parent的表格，要求挖掘其中的父子辈关系，给出祖孙</w:t>
      </w:r>
      <w:proofErr w:type="gramStart"/>
      <w:r w:rsidRPr="005E4590">
        <w:rPr>
          <w:rFonts w:ascii="宋体" w:hAnsi="宋体" w:cs="Tahoma" w:hint="eastAsia"/>
          <w:kern w:val="0"/>
          <w:szCs w:val="21"/>
        </w:rPr>
        <w:t>辈关系</w:t>
      </w:r>
      <w:proofErr w:type="gramEnd"/>
      <w:r w:rsidRPr="005E4590">
        <w:rPr>
          <w:rFonts w:ascii="宋体" w:hAnsi="宋体" w:cs="Tahoma" w:hint="eastAsia"/>
          <w:kern w:val="0"/>
          <w:szCs w:val="21"/>
        </w:rPr>
        <w:t>的表格。</w:t>
      </w:r>
    </w:p>
    <w:p w14:paraId="60159E9E" w14:textId="77777777" w:rsidR="00713D10" w:rsidRPr="005E4590" w:rsidRDefault="00713D10" w:rsidP="0093250D">
      <w:pPr>
        <w:pStyle w:val="p0"/>
        <w:shd w:val="clear" w:color="auto" w:fill="FFFFFF"/>
        <w:spacing w:before="100" w:after="100"/>
        <w:ind w:firstLine="420"/>
      </w:pPr>
      <w:r w:rsidRPr="005E4590">
        <w:rPr>
          <w:rFonts w:hint="eastAsia"/>
        </w:rPr>
        <w:t>输入文件内容如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77DF007C" w14:textId="77777777" w:rsidTr="00845CBB">
        <w:tc>
          <w:tcPr>
            <w:tcW w:w="7861" w:type="dxa"/>
            <w:shd w:val="clear" w:color="auto" w:fill="F3F3F3"/>
          </w:tcPr>
          <w:p w14:paraId="38730285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child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  </w:t>
            </w:r>
            <w:r w:rsidRPr="005E4590">
              <w:rPr>
                <w:kern w:val="0"/>
                <w:sz w:val="18"/>
                <w:szCs w:val="18"/>
              </w:rPr>
              <w:t>parent</w:t>
            </w:r>
          </w:p>
          <w:p w14:paraId="2F346A1B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Steven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</w:t>
            </w:r>
            <w:r w:rsidRPr="005E4590">
              <w:rPr>
                <w:kern w:val="0"/>
                <w:sz w:val="18"/>
                <w:szCs w:val="18"/>
              </w:rPr>
              <w:t>Lucy</w:t>
            </w:r>
          </w:p>
          <w:p w14:paraId="08D753B8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Steven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</w:t>
            </w:r>
            <w:r w:rsidRPr="005E4590">
              <w:rPr>
                <w:kern w:val="0"/>
                <w:sz w:val="18"/>
                <w:szCs w:val="18"/>
              </w:rPr>
              <w:t>Jack</w:t>
            </w:r>
          </w:p>
          <w:p w14:paraId="47B37F61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kern w:val="0"/>
                <w:sz w:val="18"/>
                <w:szCs w:val="18"/>
              </w:rPr>
              <w:t>Lucy</w:t>
            </w:r>
          </w:p>
          <w:p w14:paraId="4C2A754B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kern w:val="0"/>
                <w:sz w:val="18"/>
                <w:szCs w:val="18"/>
              </w:rPr>
              <w:t>Jack</w:t>
            </w:r>
          </w:p>
          <w:p w14:paraId="13E29BE9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Lucy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kern w:val="0"/>
                <w:sz w:val="18"/>
                <w:szCs w:val="18"/>
              </w:rPr>
              <w:t>Mary</w:t>
            </w:r>
          </w:p>
          <w:p w14:paraId="7783EF11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Lucy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kern w:val="0"/>
                <w:sz w:val="18"/>
                <w:szCs w:val="18"/>
              </w:rPr>
              <w:t>Frank</w:t>
            </w:r>
          </w:p>
          <w:p w14:paraId="1B774C93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Jack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14:paraId="4AC15E5F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Jack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kern w:val="0"/>
                <w:sz w:val="18"/>
                <w:szCs w:val="18"/>
              </w:rPr>
              <w:t>Jesse</w:t>
            </w:r>
          </w:p>
          <w:p w14:paraId="774E3A79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David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14:paraId="0F263D9B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David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kern w:val="0"/>
                <w:sz w:val="18"/>
                <w:szCs w:val="18"/>
              </w:rPr>
              <w:t>Jesse</w:t>
            </w:r>
          </w:p>
          <w:p w14:paraId="49160A59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lastRenderedPageBreak/>
              <w:tab/>
              <w:t xml:space="preserve">Philip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kern w:val="0"/>
                <w:sz w:val="18"/>
                <w:szCs w:val="18"/>
              </w:rPr>
              <w:t>David</w:t>
            </w:r>
          </w:p>
          <w:p w14:paraId="6D97C428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Philip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ma</w:t>
                </w:r>
              </w:smartTag>
            </w:smartTag>
          </w:p>
          <w:p w14:paraId="724D2BD6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Mark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kern w:val="0"/>
                <w:sz w:val="18"/>
                <w:szCs w:val="18"/>
              </w:rPr>
              <w:t>David</w:t>
            </w:r>
          </w:p>
          <w:p w14:paraId="1597B3F2" w14:textId="77777777" w:rsidR="00713D10" w:rsidRPr="005E4590" w:rsidRDefault="00713D10" w:rsidP="00713D10">
            <w:pPr>
              <w:spacing w:before="100" w:after="100"/>
              <w:ind w:firstLineChars="200" w:firstLine="36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 xml:space="preserve">Mark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ma</w:t>
                </w:r>
              </w:smartTag>
            </w:smartTag>
          </w:p>
        </w:tc>
      </w:tr>
    </w:tbl>
    <w:p w14:paraId="41229061" w14:textId="77777777" w:rsidR="00713D10" w:rsidRPr="005E4590" w:rsidRDefault="00713D10" w:rsidP="00713D10">
      <w:pPr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14:paraId="6609B27A" w14:textId="77777777" w:rsidR="00713D10" w:rsidRPr="005E4590" w:rsidRDefault="00713D10" w:rsidP="00713D10">
      <w:pPr>
        <w:pStyle w:val="p0"/>
        <w:shd w:val="clear" w:color="auto" w:fill="FFFFFF"/>
        <w:spacing w:before="100" w:after="100"/>
        <w:ind w:firstLine="420"/>
      </w:pPr>
      <w:r w:rsidRPr="005E4590">
        <w:rPr>
          <w:rFonts w:hint="eastAsia"/>
        </w:rPr>
        <w:t>输出文件内容如下：</w:t>
      </w: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7861"/>
      </w:tblGrid>
      <w:tr w:rsidR="00713D10" w:rsidRPr="005E4590" w14:paraId="4A74135B" w14:textId="77777777" w:rsidTr="00845CBB">
        <w:tc>
          <w:tcPr>
            <w:tcW w:w="7861" w:type="dxa"/>
            <w:shd w:val="clear" w:color="auto" w:fill="F3F3F3"/>
          </w:tcPr>
          <w:p w14:paraId="1D10D8F9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grandchild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kern w:val="0"/>
                <w:sz w:val="18"/>
                <w:szCs w:val="18"/>
              </w:rPr>
              <w:t>g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>r</w:t>
            </w:r>
            <w:r w:rsidRPr="005E4590">
              <w:rPr>
                <w:kern w:val="0"/>
                <w:sz w:val="18"/>
                <w:szCs w:val="18"/>
              </w:rPr>
              <w:t>andparent</w:t>
            </w:r>
          </w:p>
          <w:p w14:paraId="2A609C74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Steven    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14:paraId="575ED95E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Steven          Jesse</w:t>
            </w:r>
          </w:p>
          <w:p w14:paraId="6CC5D312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kern w:val="0"/>
                <w:sz w:val="18"/>
                <w:szCs w:val="18"/>
              </w:rPr>
              <w:t xml:space="preserve">         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14:paraId="7C3F5744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kern w:val="0"/>
                <w:sz w:val="18"/>
                <w:szCs w:val="18"/>
              </w:rPr>
              <w:t xml:space="preserve">  Jesse</w:t>
            </w:r>
          </w:p>
          <w:p w14:paraId="2503C41D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Steven          Mary</w:t>
            </w:r>
          </w:p>
          <w:p w14:paraId="1C87627B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>Steven          Frank</w:t>
            </w:r>
          </w:p>
          <w:p w14:paraId="10D9C946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kern w:val="0"/>
                <w:sz w:val="18"/>
                <w:szCs w:val="18"/>
              </w:rPr>
              <w:t xml:space="preserve">         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kern w:val="0"/>
                <w:sz w:val="18"/>
                <w:szCs w:val="18"/>
              </w:rPr>
              <w:t>Mary</w:t>
            </w:r>
          </w:p>
          <w:p w14:paraId="0E0B4BF0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proofErr w:type="spellStart"/>
            <w:r w:rsidRPr="005E4590">
              <w:rPr>
                <w:kern w:val="0"/>
                <w:sz w:val="18"/>
                <w:szCs w:val="18"/>
              </w:rPr>
              <w:t>Jone</w:t>
            </w:r>
            <w:proofErr w:type="spellEnd"/>
            <w:r w:rsidRPr="005E4590">
              <w:rPr>
                <w:kern w:val="0"/>
                <w:sz w:val="18"/>
                <w:szCs w:val="18"/>
              </w:rPr>
              <w:t xml:space="preserve">         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kern w:val="0"/>
                <w:sz w:val="18"/>
                <w:szCs w:val="18"/>
              </w:rPr>
              <w:t>Frank</w:t>
            </w:r>
          </w:p>
          <w:p w14:paraId="626CF0EE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</w:rPr>
            </w:pPr>
            <w:r w:rsidRPr="005E4590">
              <w:rPr>
                <w:kern w:val="0"/>
                <w:sz w:val="18"/>
                <w:szCs w:val="18"/>
              </w:rPr>
              <w:tab/>
              <w:t xml:space="preserve">Philip        </w:t>
            </w:r>
            <w:r w:rsidRPr="005E4590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kern w:val="0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14:paraId="0863C3E4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  <w:lang w:val="de-DE"/>
              </w:rPr>
            </w:pPr>
            <w:r w:rsidRPr="005E4590">
              <w:rPr>
                <w:kern w:val="0"/>
                <w:sz w:val="18"/>
                <w:szCs w:val="18"/>
              </w:rPr>
              <w:tab/>
            </w:r>
            <w:r w:rsidRPr="005E4590">
              <w:rPr>
                <w:kern w:val="0"/>
                <w:sz w:val="18"/>
                <w:szCs w:val="18"/>
                <w:lang w:val="de-DE"/>
              </w:rPr>
              <w:t xml:space="preserve">Philip         </w:t>
            </w:r>
            <w:r w:rsidRPr="005E4590">
              <w:rPr>
                <w:rFonts w:hint="eastAsia"/>
                <w:kern w:val="0"/>
                <w:sz w:val="18"/>
                <w:szCs w:val="18"/>
                <w:lang w:val="de-DE"/>
              </w:rPr>
              <w:t xml:space="preserve">  </w:t>
            </w:r>
            <w:r w:rsidRPr="005E4590">
              <w:rPr>
                <w:kern w:val="0"/>
                <w:sz w:val="18"/>
                <w:szCs w:val="18"/>
                <w:lang w:val="de-DE"/>
              </w:rPr>
              <w:t>Jesse</w:t>
            </w:r>
          </w:p>
          <w:p w14:paraId="765EA4BE" w14:textId="77777777" w:rsidR="00713D10" w:rsidRPr="005E4590" w:rsidRDefault="00713D10" w:rsidP="00713D10">
            <w:pPr>
              <w:spacing w:before="100" w:after="100"/>
              <w:rPr>
                <w:kern w:val="0"/>
                <w:sz w:val="18"/>
                <w:szCs w:val="18"/>
                <w:lang w:val="de-DE"/>
              </w:rPr>
            </w:pPr>
            <w:r w:rsidRPr="005E4590">
              <w:rPr>
                <w:kern w:val="0"/>
                <w:sz w:val="18"/>
                <w:szCs w:val="18"/>
                <w:lang w:val="de-DE"/>
              </w:rPr>
              <w:tab/>
              <w:t xml:space="preserve">Mark          </w:t>
            </w:r>
            <w:r w:rsidRPr="005E4590">
              <w:rPr>
                <w:rFonts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5E4590">
              <w:rPr>
                <w:kern w:val="0"/>
                <w:sz w:val="18"/>
                <w:szCs w:val="18"/>
                <w:lang w:val="de-DE"/>
              </w:rPr>
              <w:t>Alice</w:t>
            </w:r>
          </w:p>
          <w:p w14:paraId="27E2FF97" w14:textId="77777777" w:rsidR="00713D10" w:rsidRPr="005E4590" w:rsidRDefault="00713D10" w:rsidP="00713D10">
            <w:pPr>
              <w:spacing w:before="100" w:after="100"/>
              <w:ind w:firstLineChars="200" w:firstLine="360"/>
              <w:rPr>
                <w:kern w:val="0"/>
                <w:sz w:val="18"/>
                <w:szCs w:val="18"/>
                <w:lang w:val="de-DE"/>
              </w:rPr>
            </w:pPr>
            <w:r w:rsidRPr="005E4590">
              <w:rPr>
                <w:kern w:val="0"/>
                <w:sz w:val="18"/>
                <w:szCs w:val="18"/>
                <w:lang w:val="de-DE"/>
              </w:rPr>
              <w:t xml:space="preserve">Mark          </w:t>
            </w:r>
            <w:r w:rsidRPr="005E4590">
              <w:rPr>
                <w:rFonts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5E4590">
              <w:rPr>
                <w:kern w:val="0"/>
                <w:sz w:val="18"/>
                <w:szCs w:val="18"/>
                <w:lang w:val="de-DE"/>
              </w:rPr>
              <w:t>Jesse</w:t>
            </w:r>
          </w:p>
        </w:tc>
      </w:tr>
    </w:tbl>
    <w:p w14:paraId="2C250F7F" w14:textId="4AA44C61" w:rsidR="00D31903" w:rsidRPr="003C3DCA" w:rsidRDefault="00D31903" w:rsidP="00D31903">
      <w:pPr>
        <w:adjustRightInd w:val="0"/>
        <w:snapToGrid w:val="0"/>
        <w:jc w:val="left"/>
        <w:outlineLvl w:val="0"/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3</w:t>
      </w:r>
      <w:r>
        <w:rPr>
          <w:b/>
          <w:bCs/>
          <w:kern w:val="44"/>
          <w:sz w:val="32"/>
          <w:szCs w:val="32"/>
        </w:rPr>
        <w:t>.</w:t>
      </w:r>
      <w:r>
        <w:rPr>
          <w:b/>
          <w:bCs/>
          <w:kern w:val="44"/>
          <w:sz w:val="32"/>
          <w:szCs w:val="32"/>
        </w:rPr>
        <w:t>4</w:t>
      </w:r>
      <w:r w:rsidRPr="003C3DCA">
        <w:rPr>
          <w:rFonts w:hint="eastAsia"/>
          <w:b/>
          <w:bCs/>
          <w:kern w:val="44"/>
          <w:sz w:val="32"/>
          <w:szCs w:val="32"/>
        </w:rPr>
        <w:t>实验</w:t>
      </w:r>
      <w:r>
        <w:rPr>
          <w:rFonts w:hint="eastAsia"/>
          <w:b/>
          <w:bCs/>
          <w:kern w:val="44"/>
          <w:sz w:val="32"/>
          <w:szCs w:val="32"/>
        </w:rPr>
        <w:t>过程</w:t>
      </w:r>
    </w:p>
    <w:p w14:paraId="45B54CBD" w14:textId="5638D387" w:rsidR="00713D10" w:rsidRDefault="00D31903" w:rsidP="00380256">
      <w:r>
        <w:rPr>
          <w:noProof/>
        </w:rPr>
        <w:drawing>
          <wp:inline distT="0" distB="0" distL="0" distR="0" wp14:anchorId="3A1B9DBD" wp14:editId="5A20E61D">
            <wp:extent cx="5274310" cy="13157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C8C5" w14:textId="7E130E69" w:rsidR="00D31903" w:rsidRDefault="00D31903" w:rsidP="00380256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文本并输入信息</w:t>
      </w:r>
    </w:p>
    <w:p w14:paraId="3C1CC6F5" w14:textId="0B5E0CC7" w:rsidR="00D31903" w:rsidRDefault="00D31903" w:rsidP="00D31903">
      <w:pPr>
        <w:jc w:val="center"/>
      </w:pPr>
      <w:r w:rsidRPr="00D31903">
        <w:drawing>
          <wp:inline distT="0" distB="0" distL="0" distR="0" wp14:anchorId="71F902A5" wp14:editId="78E7665B">
            <wp:extent cx="3238500" cy="22002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F21B" w14:textId="261618F2" w:rsidR="00D31903" w:rsidRDefault="00D31903" w:rsidP="00D31903">
      <w:pPr>
        <w:jc w:val="center"/>
      </w:pPr>
      <w:r w:rsidRPr="00D31903">
        <w:drawing>
          <wp:inline distT="0" distB="0" distL="0" distR="0" wp14:anchorId="0305C797" wp14:editId="0FC69991">
            <wp:extent cx="3133725" cy="18669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CB1D" w14:textId="73BFB8F6" w:rsidR="00D31903" w:rsidRDefault="00D31903" w:rsidP="00D3190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上传文件</w:t>
      </w:r>
    </w:p>
    <w:p w14:paraId="1D279DBF" w14:textId="3F02C604" w:rsidR="00D31903" w:rsidRDefault="00D31903" w:rsidP="00D31903">
      <w:r>
        <w:rPr>
          <w:noProof/>
        </w:rPr>
        <w:drawing>
          <wp:inline distT="0" distB="0" distL="0" distR="0" wp14:anchorId="1AA35E76" wp14:editId="6E2C92A5">
            <wp:extent cx="5274310" cy="9886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6DE1" w14:textId="689563B5" w:rsidR="00D31903" w:rsidRDefault="00D31903" w:rsidP="00D31903">
      <w:pPr>
        <w:jc w:val="center"/>
      </w:pPr>
      <w:r>
        <w:rPr>
          <w:noProof/>
        </w:rPr>
        <w:drawing>
          <wp:inline distT="0" distB="0" distL="0" distR="0" wp14:anchorId="6239C3A6" wp14:editId="5EFE9B37">
            <wp:extent cx="4600575" cy="2397771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73" cy="2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0D4A" w14:textId="5FFFDA35" w:rsidR="00D31903" w:rsidRDefault="00D31903" w:rsidP="00D31903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编辑代码</w:t>
      </w:r>
    </w:p>
    <w:p w14:paraId="714B2FC9" w14:textId="06709816" w:rsidR="00274EB6" w:rsidRDefault="00D31903" w:rsidP="00D31903">
      <w:pPr>
        <w:rPr>
          <w:rFonts w:hint="eastAsia"/>
        </w:rPr>
      </w:pPr>
      <w:r>
        <w:rPr>
          <w:noProof/>
        </w:rPr>
        <w:drawing>
          <wp:inline distT="0" distB="0" distL="0" distR="0" wp14:anchorId="196854D6" wp14:editId="7BEE77A3">
            <wp:extent cx="5274310" cy="41262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0B3C" w14:textId="4EB89D38" w:rsidR="00274EB6" w:rsidRDefault="00274EB6" w:rsidP="00D3190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编译</w:t>
      </w:r>
      <w:r>
        <w:rPr>
          <w:rFonts w:hint="eastAsia"/>
        </w:rPr>
        <w:t>java</w:t>
      </w:r>
      <w:r>
        <w:rPr>
          <w:rFonts w:hint="eastAsia"/>
        </w:rPr>
        <w:t>代码，运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65C9F540" w14:textId="28873ED0" w:rsidR="00274EB6" w:rsidRDefault="00274EB6" w:rsidP="00D31903">
      <w:pPr>
        <w:rPr>
          <w:rFonts w:hint="eastAsia"/>
        </w:rPr>
      </w:pPr>
      <w:r>
        <w:rPr>
          <w:noProof/>
        </w:rPr>
        <w:drawing>
          <wp:inline distT="0" distB="0" distL="0" distR="0" wp14:anchorId="5AC148BA" wp14:editId="1A14D68C">
            <wp:extent cx="5274310" cy="19596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C56C" w14:textId="11543563" w:rsidR="00274EB6" w:rsidRDefault="00274EB6" w:rsidP="00D31903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得到结果</w:t>
      </w:r>
    </w:p>
    <w:p w14:paraId="0CDC6BBC" w14:textId="6690D335" w:rsidR="00274EB6" w:rsidRDefault="00274EB6" w:rsidP="00D31903">
      <w:r>
        <w:rPr>
          <w:noProof/>
        </w:rPr>
        <w:drawing>
          <wp:inline distT="0" distB="0" distL="0" distR="0" wp14:anchorId="374FB3E1" wp14:editId="0DF1457A">
            <wp:extent cx="5274310" cy="17233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7397" w14:textId="4F1380CB" w:rsidR="00274EB6" w:rsidRDefault="00274EB6" w:rsidP="00D31903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做第二个实验，先删除</w:t>
      </w:r>
      <w:r>
        <w:t>input output</w:t>
      </w:r>
    </w:p>
    <w:p w14:paraId="4CB2DAE4" w14:textId="39828D9B" w:rsidR="0073374C" w:rsidRDefault="00274EB6" w:rsidP="00D31903">
      <w:pPr>
        <w:rPr>
          <w:rFonts w:hint="eastAsia"/>
        </w:rPr>
      </w:pPr>
      <w:r>
        <w:rPr>
          <w:noProof/>
        </w:rPr>
        <w:drawing>
          <wp:inline distT="0" distB="0" distL="0" distR="0" wp14:anchorId="6DF2C49B" wp14:editId="517CBE49">
            <wp:extent cx="5274310" cy="10680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1A5E" w14:textId="1F96C5EA" w:rsidR="00274EB6" w:rsidRDefault="00274EB6" w:rsidP="00D31903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创建文件，并将其上传到</w:t>
      </w:r>
      <w:r>
        <w:rPr>
          <w:rFonts w:hint="eastAsia"/>
        </w:rPr>
        <w:t>HDFS</w:t>
      </w:r>
    </w:p>
    <w:p w14:paraId="76336883" w14:textId="04844642" w:rsidR="00274EB6" w:rsidRDefault="00274EB6" w:rsidP="00D31903">
      <w:r>
        <w:rPr>
          <w:noProof/>
        </w:rPr>
        <w:drawing>
          <wp:inline distT="0" distB="0" distL="0" distR="0" wp14:anchorId="5527A457" wp14:editId="72A3B160">
            <wp:extent cx="5274310" cy="8769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005B" w14:textId="77777777" w:rsidR="0073374C" w:rsidRDefault="0073374C" w:rsidP="00D31903">
      <w:pPr>
        <w:rPr>
          <w:rFonts w:hint="eastAsia"/>
        </w:rPr>
      </w:pPr>
    </w:p>
    <w:p w14:paraId="6B86B372" w14:textId="1D25499F" w:rsidR="00274EB6" w:rsidRDefault="00274EB6" w:rsidP="00D31903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编写代码</w:t>
      </w:r>
    </w:p>
    <w:p w14:paraId="3A861F58" w14:textId="607F5863" w:rsidR="00274EB6" w:rsidRDefault="00274EB6" w:rsidP="00D31903">
      <w:r>
        <w:rPr>
          <w:noProof/>
        </w:rPr>
        <w:drawing>
          <wp:inline distT="0" distB="0" distL="0" distR="0" wp14:anchorId="460275A4" wp14:editId="7A0404BD">
            <wp:extent cx="5274310" cy="32651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A915" w14:textId="77777777" w:rsidR="0073374C" w:rsidRDefault="0073374C" w:rsidP="00D31903">
      <w:pPr>
        <w:rPr>
          <w:rFonts w:hint="eastAsia"/>
        </w:rPr>
      </w:pPr>
    </w:p>
    <w:p w14:paraId="5919593E" w14:textId="2963AE5E" w:rsidR="00274EB6" w:rsidRDefault="00274EB6" w:rsidP="00D31903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编译代码</w:t>
      </w:r>
    </w:p>
    <w:p w14:paraId="7025271C" w14:textId="24FC2ABC" w:rsidR="00274EB6" w:rsidRDefault="00274EB6" w:rsidP="00D31903">
      <w:r>
        <w:rPr>
          <w:noProof/>
        </w:rPr>
        <w:drawing>
          <wp:inline distT="0" distB="0" distL="0" distR="0" wp14:anchorId="0DF057AA" wp14:editId="0C0ACA08">
            <wp:extent cx="5274310" cy="130556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33A" w14:textId="40A473C2" w:rsidR="005F1948" w:rsidRDefault="005F1948" w:rsidP="00D31903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运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FF9ACCB" w14:textId="059E4562" w:rsidR="005F1948" w:rsidRDefault="005F1948" w:rsidP="00D31903">
      <w:pPr>
        <w:rPr>
          <w:rFonts w:hint="eastAsia"/>
        </w:rPr>
      </w:pPr>
      <w:r w:rsidRPr="005F1948">
        <w:drawing>
          <wp:inline distT="0" distB="0" distL="0" distR="0" wp14:anchorId="23D88490" wp14:editId="0E7FC02F">
            <wp:extent cx="5274310" cy="14960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42CD" w14:textId="6FE3C817" w:rsidR="0073374C" w:rsidRDefault="005F1948" w:rsidP="00D31903">
      <w:r>
        <w:rPr>
          <w:rFonts w:hint="eastAsia"/>
        </w:rPr>
        <w:t>运行成功，结果如下：</w:t>
      </w:r>
    </w:p>
    <w:p w14:paraId="10801371" w14:textId="7E37E5B0" w:rsidR="005F1948" w:rsidRDefault="005F1948" w:rsidP="00D31903">
      <w:pPr>
        <w:rPr>
          <w:rFonts w:hint="eastAsia"/>
        </w:rPr>
      </w:pPr>
      <w:r w:rsidRPr="005F1948">
        <w:drawing>
          <wp:inline distT="0" distB="0" distL="0" distR="0" wp14:anchorId="41739A82" wp14:editId="26DF4812">
            <wp:extent cx="5274310" cy="41548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233" w14:textId="5A322592" w:rsidR="0073374C" w:rsidRDefault="005F1948" w:rsidP="005F1948">
      <w:pPr>
        <w:jc w:val="center"/>
      </w:pPr>
      <w:r>
        <w:rPr>
          <w:noProof/>
        </w:rPr>
        <w:drawing>
          <wp:inline distT="0" distB="0" distL="0" distR="0" wp14:anchorId="3139CD29" wp14:editId="23F3C751">
            <wp:extent cx="5153025" cy="2414601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00" cy="24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4641" w14:textId="0A1D596F" w:rsidR="005F1948" w:rsidRDefault="00044709" w:rsidP="0004470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删除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文件</w:t>
      </w:r>
    </w:p>
    <w:p w14:paraId="22FC9CF1" w14:textId="27F55075" w:rsidR="00044709" w:rsidRDefault="00044709" w:rsidP="00044709">
      <w:pPr>
        <w:rPr>
          <w:rFonts w:hint="eastAsia"/>
        </w:rPr>
      </w:pPr>
      <w:r>
        <w:rPr>
          <w:noProof/>
        </w:rPr>
        <w:drawing>
          <wp:inline distT="0" distB="0" distL="0" distR="0" wp14:anchorId="091C50DB" wp14:editId="177C1634">
            <wp:extent cx="5274310" cy="1058487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02C7" w14:textId="4C6D462B" w:rsidR="00044709" w:rsidRDefault="00044709" w:rsidP="00044709"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创建新的文本文档并编辑，</w:t>
      </w:r>
      <w:r>
        <w:rPr>
          <w:rFonts w:hint="eastAsia"/>
        </w:rPr>
        <w:t>parent.</w:t>
      </w:r>
      <w:r>
        <w:t>txt</w:t>
      </w:r>
      <w:r>
        <w:rPr>
          <w:rFonts w:hint="eastAsia"/>
        </w:rPr>
        <w:t>，上传</w:t>
      </w:r>
    </w:p>
    <w:p w14:paraId="744AA40A" w14:textId="1BE1C5B1" w:rsidR="00044709" w:rsidRDefault="00044709" w:rsidP="00044709">
      <w:r>
        <w:rPr>
          <w:noProof/>
        </w:rPr>
        <w:drawing>
          <wp:inline distT="0" distB="0" distL="0" distR="0" wp14:anchorId="148B9818" wp14:editId="4286D145">
            <wp:extent cx="5274310" cy="1154078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D6C4" w14:textId="77777777" w:rsidR="00345AE4" w:rsidRDefault="00345AE4" w:rsidP="00044709">
      <w:pPr>
        <w:rPr>
          <w:rFonts w:hint="eastAsia"/>
        </w:rPr>
      </w:pPr>
    </w:p>
    <w:p w14:paraId="44DA81A0" w14:textId="37481F64" w:rsidR="00044709" w:rsidRDefault="00044709" w:rsidP="0004470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 w:rsidR="00345AE4">
        <w:rPr>
          <w:rFonts w:hint="eastAsia"/>
        </w:rPr>
        <w:t>编写代码</w:t>
      </w:r>
    </w:p>
    <w:p w14:paraId="3C90268C" w14:textId="5A60F145" w:rsidR="0073374C" w:rsidRDefault="00345AE4" w:rsidP="00D31903">
      <w:r>
        <w:rPr>
          <w:noProof/>
        </w:rPr>
        <w:drawing>
          <wp:inline distT="0" distB="0" distL="0" distR="0" wp14:anchorId="19606A5D" wp14:editId="748C6921">
            <wp:extent cx="5274310" cy="32651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DCA0" w14:textId="77777777" w:rsidR="00345AE4" w:rsidRDefault="00345AE4" w:rsidP="00D31903">
      <w:pPr>
        <w:rPr>
          <w:rFonts w:hint="eastAsia"/>
        </w:rPr>
      </w:pPr>
    </w:p>
    <w:p w14:paraId="0057BFAC" w14:textId="0D9EF879" w:rsidR="00345AE4" w:rsidRDefault="00345AE4" w:rsidP="00D31903"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编译代码，生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396059B1" w14:textId="52B67C3E" w:rsidR="00345AE4" w:rsidRDefault="00345AE4" w:rsidP="00D31903">
      <w:r>
        <w:rPr>
          <w:noProof/>
        </w:rPr>
        <w:drawing>
          <wp:inline distT="0" distB="0" distL="0" distR="0" wp14:anchorId="3DC934DC" wp14:editId="332B36CB">
            <wp:extent cx="5274310" cy="10160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A3A" w14:textId="554F2DE9" w:rsidR="00345AE4" w:rsidRDefault="00DA21EA" w:rsidP="00D31903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运行</w:t>
      </w:r>
      <w:r>
        <w:rPr>
          <w:rFonts w:hint="eastAsia"/>
        </w:rPr>
        <w:t>jar</w:t>
      </w:r>
      <w:r>
        <w:rPr>
          <w:rFonts w:hint="eastAsia"/>
        </w:rPr>
        <w:t>包，得到结果</w:t>
      </w:r>
    </w:p>
    <w:p w14:paraId="4DB20CA3" w14:textId="470158D3" w:rsidR="00345AE4" w:rsidRDefault="00DA21EA" w:rsidP="00D31903">
      <w:r>
        <w:rPr>
          <w:noProof/>
        </w:rPr>
        <w:drawing>
          <wp:inline distT="0" distB="0" distL="0" distR="0" wp14:anchorId="7748D472" wp14:editId="122F98B0">
            <wp:extent cx="5274310" cy="16713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7C08" w14:textId="490D30D6" w:rsidR="00DA21EA" w:rsidRDefault="00DA21EA" w:rsidP="00DA21EA">
      <w:pPr>
        <w:rPr>
          <w:rFonts w:hint="eastAsia"/>
        </w:rPr>
      </w:pPr>
      <w:r>
        <w:rPr>
          <w:noProof/>
        </w:rPr>
        <w:drawing>
          <wp:inline distT="0" distB="0" distL="0" distR="0" wp14:anchorId="1A176F11" wp14:editId="16894BA3">
            <wp:extent cx="5274310" cy="282552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6384" w14:textId="34F7B617" w:rsidR="00345AE4" w:rsidRDefault="00345AE4" w:rsidP="00D31903"/>
    <w:p w14:paraId="24D8B48E" w14:textId="1CFCF2CB" w:rsidR="00A50477" w:rsidRPr="00A50477" w:rsidRDefault="00A50477" w:rsidP="00A50477">
      <w:pPr>
        <w:keepNext/>
        <w:keepLines/>
        <w:widowControl w:val="0"/>
        <w:tabs>
          <w:tab w:val="num" w:pos="0"/>
        </w:tabs>
        <w:outlineLvl w:val="0"/>
        <w:rPr>
          <w:rFonts w:ascii="宋体" w:hAnsi="宋体" w:hint="eastAsia"/>
          <w:b/>
          <w:bCs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3</w:t>
      </w:r>
      <w:r>
        <w:rPr>
          <w:b/>
          <w:bCs/>
          <w:kern w:val="44"/>
          <w:sz w:val="32"/>
          <w:szCs w:val="32"/>
        </w:rPr>
        <w:t>.</w:t>
      </w:r>
      <w:r>
        <w:rPr>
          <w:b/>
          <w:bCs/>
          <w:kern w:val="44"/>
          <w:sz w:val="32"/>
          <w:szCs w:val="32"/>
        </w:rPr>
        <w:t>5</w:t>
      </w:r>
      <w:r w:rsidRPr="00261455">
        <w:rPr>
          <w:rFonts w:ascii="宋体" w:hAnsi="宋体"/>
          <w:b/>
          <w:bCs/>
          <w:sz w:val="32"/>
          <w:szCs w:val="32"/>
        </w:rPr>
        <w:t>实验</w:t>
      </w:r>
      <w:r>
        <w:rPr>
          <w:rFonts w:ascii="宋体" w:hAnsi="宋体" w:hint="eastAsia"/>
          <w:b/>
          <w:bCs/>
          <w:sz w:val="32"/>
          <w:szCs w:val="32"/>
        </w:rPr>
        <w:t>中的问题与解决方法</w:t>
      </w:r>
    </w:p>
    <w:p w14:paraId="1E1162DB" w14:textId="6B4CF0F2" w:rsidR="00345AE4" w:rsidRDefault="00A50477" w:rsidP="00D3190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</w:t>
      </w:r>
      <w:r>
        <w:rPr>
          <w:rFonts w:hint="eastAsia"/>
        </w:rPr>
        <w:t>Java</w:t>
      </w:r>
      <w:r>
        <w:rPr>
          <w:rFonts w:hint="eastAsia"/>
        </w:rPr>
        <w:t>代码时，找不到</w:t>
      </w:r>
      <w:r>
        <w:rPr>
          <w:rFonts w:hint="eastAsia"/>
        </w:rPr>
        <w:t>Hadoop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依赖</w:t>
      </w:r>
    </w:p>
    <w:p w14:paraId="01C4631D" w14:textId="5E6909E5" w:rsidR="00A50477" w:rsidRDefault="00A50477" w:rsidP="00A5047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AD7951" wp14:editId="0291DDDD">
            <wp:extent cx="4014726" cy="2743200"/>
            <wp:effectExtent l="0" t="0" r="508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73" cy="27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8A9D" w14:textId="54A855B0" w:rsidR="00A50477" w:rsidRDefault="00422C67" w:rsidP="00852740">
      <w:pPr>
        <w:ind w:firstLine="420"/>
      </w:pPr>
      <w:r>
        <w:rPr>
          <w:rFonts w:hint="eastAsia"/>
        </w:rPr>
        <w:lastRenderedPageBreak/>
        <w:t>原因：安装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时没有配置好</w:t>
      </w:r>
      <w:r>
        <w:rPr>
          <w:rFonts w:hint="eastAsia"/>
        </w:rPr>
        <w:t>Hadoop</w:t>
      </w:r>
      <w:r>
        <w:rPr>
          <w:rFonts w:hint="eastAsia"/>
        </w:rPr>
        <w:t>中依赖的路径。</w:t>
      </w:r>
    </w:p>
    <w:p w14:paraId="2C9C7296" w14:textId="170F9A01" w:rsidR="00422C67" w:rsidRDefault="00422C67" w:rsidP="00852740">
      <w:pPr>
        <w:ind w:firstLine="420"/>
      </w:pPr>
      <w:r>
        <w:rPr>
          <w:rFonts w:hint="eastAsia"/>
        </w:rPr>
        <w:t>解决方法：编辑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，添加</w:t>
      </w:r>
      <w:r>
        <w:rPr>
          <w:rFonts w:hint="eastAsia"/>
        </w:rPr>
        <w:t>Hadoop</w:t>
      </w:r>
      <w:r>
        <w:rPr>
          <w:rFonts w:hint="eastAsia"/>
        </w:rPr>
        <w:t>依赖的路径到环境变量。</w:t>
      </w:r>
    </w:p>
    <w:p w14:paraId="0DF82AFE" w14:textId="18EA4767" w:rsidR="00422C67" w:rsidRDefault="00422C67" w:rsidP="00D31903">
      <w:r>
        <w:rPr>
          <w:noProof/>
        </w:rPr>
        <w:drawing>
          <wp:inline distT="0" distB="0" distL="0" distR="0" wp14:anchorId="343776A5" wp14:editId="76686C58">
            <wp:extent cx="5274310" cy="2798976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EF51" w14:textId="77777777" w:rsidR="005D1BE5" w:rsidRDefault="005D1BE5" w:rsidP="00D31903">
      <w:pPr>
        <w:rPr>
          <w:rFonts w:hint="eastAsia"/>
        </w:rPr>
      </w:pPr>
    </w:p>
    <w:p w14:paraId="1140B9F8" w14:textId="28E95A89" w:rsidR="00852740" w:rsidRDefault="00852740" w:rsidP="00D3190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时报错，缺少函数“</w:t>
      </w:r>
      <w:r>
        <w:rPr>
          <w:rFonts w:hint="eastAsia"/>
        </w:rPr>
        <w:t>value(</w:t>
      </w:r>
      <w:r>
        <w:t>)</w:t>
      </w:r>
      <w:r>
        <w:rPr>
          <w:rFonts w:hint="eastAsia"/>
        </w:rPr>
        <w:t>”</w:t>
      </w:r>
    </w:p>
    <w:p w14:paraId="1B430CCB" w14:textId="37663DBB" w:rsidR="00852740" w:rsidRDefault="00852740" w:rsidP="00D31903">
      <w:pPr>
        <w:rPr>
          <w:rFonts w:hint="eastAsia"/>
        </w:rPr>
      </w:pPr>
      <w:r>
        <w:rPr>
          <w:noProof/>
        </w:rPr>
        <w:drawing>
          <wp:inline distT="0" distB="0" distL="0" distR="0" wp14:anchorId="685B12E3" wp14:editId="2F641024">
            <wp:extent cx="5274310" cy="643121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1579" w14:textId="78945E66" w:rsidR="00A50477" w:rsidRDefault="00852740" w:rsidP="00852740">
      <w:pPr>
        <w:ind w:firstLine="420"/>
      </w:pPr>
      <w:r>
        <w:rPr>
          <w:rFonts w:hint="eastAsia"/>
        </w:rPr>
        <w:t>原因：在某些版本的</w:t>
      </w:r>
      <w:r>
        <w:rPr>
          <w:rFonts w:hint="eastAsia"/>
        </w:rPr>
        <w:t>Hadoop</w:t>
      </w:r>
      <w:r>
        <w:rPr>
          <w:rFonts w:hint="eastAsia"/>
        </w:rPr>
        <w:t>中，需要特别</w:t>
      </w:r>
      <w:bookmarkStart w:id="27" w:name="_Hlk75432740"/>
      <w:r>
        <w:rPr>
          <w:rFonts w:hint="eastAsia"/>
        </w:rPr>
        <w:t>添加</w:t>
      </w:r>
      <w:r>
        <w:rPr>
          <w:rFonts w:hint="eastAsia"/>
        </w:rPr>
        <w:t>hadoop</w:t>
      </w:r>
      <w:r>
        <w:t>-annotations-2.x.x.jar</w:t>
      </w:r>
      <w:r>
        <w:rPr>
          <w:rFonts w:hint="eastAsia"/>
        </w:rPr>
        <w:t>到环境变量。</w:t>
      </w:r>
      <w:bookmarkEnd w:id="27"/>
      <w:r>
        <w:rPr>
          <w:rFonts w:hint="eastAsia"/>
        </w:rPr>
        <w:t>格式如下图：</w:t>
      </w:r>
    </w:p>
    <w:p w14:paraId="6EF66DAE" w14:textId="0871EC32" w:rsidR="00852740" w:rsidRPr="00852740" w:rsidRDefault="00852740" w:rsidP="00852740">
      <w:pPr>
        <w:rPr>
          <w:rFonts w:hint="eastAsia"/>
        </w:rPr>
      </w:pPr>
      <w:r>
        <w:rPr>
          <w:noProof/>
        </w:rPr>
        <w:drawing>
          <wp:inline distT="0" distB="0" distL="0" distR="0" wp14:anchorId="157EE793" wp14:editId="7B4664DE">
            <wp:extent cx="5274310" cy="1297742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032A" w14:textId="0552F3B9" w:rsidR="00422C67" w:rsidRDefault="00852740" w:rsidP="00D31903">
      <w:r>
        <w:tab/>
      </w:r>
      <w:r>
        <w:rPr>
          <w:rFonts w:hint="eastAsia"/>
        </w:rPr>
        <w:t>解决方法：</w:t>
      </w:r>
      <w:r w:rsidRPr="00852740">
        <w:rPr>
          <w:rFonts w:hint="eastAsia"/>
        </w:rPr>
        <w:t>添加</w:t>
      </w:r>
      <w:r w:rsidRPr="00852740">
        <w:rPr>
          <w:rFonts w:hint="eastAsia"/>
        </w:rPr>
        <w:t>hadoop-annotations-2.x.x.jar</w:t>
      </w:r>
      <w:r w:rsidRPr="00852740">
        <w:rPr>
          <w:rFonts w:hint="eastAsia"/>
        </w:rPr>
        <w:t>到环境变量</w:t>
      </w:r>
      <w:r w:rsidR="005D1BE5">
        <w:rPr>
          <w:rFonts w:hint="eastAsia"/>
        </w:rPr>
        <w:t>，此后编译成功</w:t>
      </w:r>
    </w:p>
    <w:p w14:paraId="1ECF42AD" w14:textId="2075BCB2" w:rsidR="005D1BE5" w:rsidRDefault="005D1BE5" w:rsidP="00D31903">
      <w:r>
        <w:rPr>
          <w:noProof/>
        </w:rPr>
        <w:drawing>
          <wp:inline distT="0" distB="0" distL="0" distR="0" wp14:anchorId="2D01EFDE" wp14:editId="57D1A362">
            <wp:extent cx="5274310" cy="944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C730" w14:textId="3D8713C3" w:rsidR="005D1BE5" w:rsidRDefault="005D1BE5" w:rsidP="00D31903"/>
    <w:p w14:paraId="020DE7C6" w14:textId="77777777" w:rsidR="005D1BE5" w:rsidRDefault="005D1BE5" w:rsidP="00D31903">
      <w:pPr>
        <w:rPr>
          <w:rFonts w:hint="eastAsia"/>
        </w:rPr>
      </w:pPr>
    </w:p>
    <w:p w14:paraId="6D233341" w14:textId="62C8958D" w:rsidR="00422C67" w:rsidRDefault="005D1BE5" w:rsidP="00D31903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F5478">
        <w:t>9000</w:t>
      </w:r>
      <w:r w:rsidR="006F5478">
        <w:t>端口拒绝了访问</w:t>
      </w:r>
    </w:p>
    <w:p w14:paraId="4B414ED9" w14:textId="65095AF7" w:rsidR="00345AE4" w:rsidRDefault="006F5478" w:rsidP="00D31903">
      <w:r w:rsidRPr="006F5478">
        <w:drawing>
          <wp:inline distT="0" distB="0" distL="0" distR="0" wp14:anchorId="27641208" wp14:editId="3C38AB1D">
            <wp:extent cx="5274310" cy="3002280"/>
            <wp:effectExtent l="0" t="0" r="254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0FF" w14:textId="24085485" w:rsidR="006F5478" w:rsidRDefault="006F5478" w:rsidP="002713EA">
      <w:r>
        <w:rPr>
          <w:rFonts w:hint="eastAsia"/>
        </w:rPr>
        <w:t>原因：查看网络状态，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端口已开启，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设置成了本机，没有向外界开放。</w:t>
      </w:r>
    </w:p>
    <w:p w14:paraId="6C4AB930" w14:textId="70121C2D" w:rsidR="006F5478" w:rsidRDefault="006F5478" w:rsidP="00D31903">
      <w:r w:rsidRPr="006F5478">
        <w:drawing>
          <wp:inline distT="0" distB="0" distL="0" distR="0" wp14:anchorId="3C4D4620" wp14:editId="21485C85">
            <wp:extent cx="5274310" cy="22402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DD97" w14:textId="53691FC2" w:rsidR="006F5478" w:rsidRDefault="006F5478" w:rsidP="00D31903">
      <w:r>
        <w:rPr>
          <w:rFonts w:hint="eastAsia"/>
        </w:rPr>
        <w:t>解决方法</w:t>
      </w:r>
      <w:r w:rsidR="002713EA">
        <w:rPr>
          <w:rFonts w:hint="eastAsia"/>
        </w:rPr>
        <w:t>：把</w:t>
      </w:r>
      <w:r w:rsidR="002713EA">
        <w:rPr>
          <w:rFonts w:hint="eastAsia"/>
        </w:rPr>
        <w:t>9</w:t>
      </w:r>
      <w:r w:rsidR="002713EA">
        <w:t>000</w:t>
      </w:r>
      <w:r w:rsidR="002713EA">
        <w:rPr>
          <w:rFonts w:hint="eastAsia"/>
        </w:rPr>
        <w:t>端口修改为向所有人开放，重启</w:t>
      </w:r>
      <w:r w:rsidR="002713EA">
        <w:rPr>
          <w:rFonts w:hint="eastAsia"/>
        </w:rPr>
        <w:t>Hadoop</w:t>
      </w:r>
      <w:r w:rsidR="002713EA">
        <w:rPr>
          <w:rFonts w:hint="eastAsia"/>
        </w:rPr>
        <w:t>。</w:t>
      </w:r>
    </w:p>
    <w:p w14:paraId="02F430F8" w14:textId="30EF5A46" w:rsidR="002713EA" w:rsidRDefault="002713EA" w:rsidP="00D31903">
      <w:r w:rsidRPr="002713EA">
        <w:drawing>
          <wp:inline distT="0" distB="0" distL="0" distR="0" wp14:anchorId="181C7942" wp14:editId="6A383ADE">
            <wp:extent cx="5274310" cy="225869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D65" w14:textId="4515C935" w:rsidR="00FD391C" w:rsidRDefault="00FD391C" w:rsidP="00D31903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进入了安全模式，无法运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6FD4C992" w14:textId="7416B82E" w:rsidR="00FD391C" w:rsidRDefault="00FD391C" w:rsidP="00D31903">
      <w:r w:rsidRPr="00FD391C">
        <w:drawing>
          <wp:inline distT="0" distB="0" distL="0" distR="0" wp14:anchorId="1ED941DA" wp14:editId="6C903A3A">
            <wp:extent cx="5274310" cy="210121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B952" w14:textId="65F48991" w:rsidR="00FD391C" w:rsidRDefault="00FD391C" w:rsidP="00FD391C">
      <w:pPr>
        <w:ind w:firstLine="420"/>
      </w:pPr>
      <w:r>
        <w:rPr>
          <w:rFonts w:hint="eastAsia"/>
        </w:rPr>
        <w:t>原因：在修改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端口向所有人开启后，需要重启</w:t>
      </w:r>
      <w:r>
        <w:rPr>
          <w:rFonts w:hint="eastAsia"/>
        </w:rPr>
        <w:t>Hadoop</w:t>
      </w:r>
      <w:r>
        <w:rPr>
          <w:rFonts w:hint="eastAsia"/>
        </w:rPr>
        <w:t>，但此时需要把上次运行时的</w:t>
      </w:r>
      <w:r>
        <w:rPr>
          <w:rFonts w:hint="eastAsia"/>
        </w:rPr>
        <w:t>data</w:t>
      </w:r>
      <w:r>
        <w:rPr>
          <w:rFonts w:hint="eastAsia"/>
        </w:rPr>
        <w:t>删除，</w:t>
      </w:r>
      <w:r>
        <w:rPr>
          <w:rFonts w:hint="eastAsia"/>
        </w:rPr>
        <w:t>Hadoop</w:t>
      </w:r>
      <w:r>
        <w:rPr>
          <w:rFonts w:hint="eastAsia"/>
        </w:rPr>
        <w:t>重启后读取不到原来的文件，认为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被破坏，所以自动安全模式。</w:t>
      </w:r>
    </w:p>
    <w:p w14:paraId="714E7AB5" w14:textId="1ADC9144" w:rsidR="00FD391C" w:rsidRDefault="00FD391C" w:rsidP="00FD391C">
      <w:pPr>
        <w:rPr>
          <w:rFonts w:hint="eastAsia"/>
        </w:rPr>
      </w:pPr>
      <w:r w:rsidRPr="00FD391C">
        <w:drawing>
          <wp:inline distT="0" distB="0" distL="0" distR="0" wp14:anchorId="1ABD9A2C" wp14:editId="1837F87A">
            <wp:extent cx="5274310" cy="11728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56FB" w14:textId="628D84B1" w:rsidR="00FD391C" w:rsidRDefault="00FD391C" w:rsidP="00FD391C">
      <w:pPr>
        <w:jc w:val="center"/>
        <w:rPr>
          <w:rFonts w:hint="eastAsia"/>
        </w:rPr>
      </w:pPr>
      <w:r w:rsidRPr="00FD391C">
        <w:drawing>
          <wp:inline distT="0" distB="0" distL="0" distR="0" wp14:anchorId="6A286393" wp14:editId="4558424E">
            <wp:extent cx="4512310" cy="18677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8245" cy="18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A1F6" w14:textId="3E1BFF41" w:rsidR="00FD391C" w:rsidRDefault="00FD391C" w:rsidP="00FD391C">
      <w:pPr>
        <w:ind w:firstLine="420"/>
      </w:pPr>
      <w:r>
        <w:rPr>
          <w:rFonts w:hint="eastAsia"/>
        </w:rPr>
        <w:t>解决方法：关闭安全模式</w:t>
      </w:r>
      <w:r w:rsidR="00C77215">
        <w:rPr>
          <w:rFonts w:hint="eastAsia"/>
        </w:rPr>
        <w:t>，</w:t>
      </w:r>
      <w:r w:rsidR="00C77215">
        <w:t>此时虽然没有了文件，但是</w:t>
      </w:r>
      <w:r w:rsidR="00C77215">
        <w:t>HDFS</w:t>
      </w:r>
      <w:r w:rsidR="00C77215">
        <w:t>还是对原始数据有记录，所以要把命令行删除原有文件，即使他已经不在了</w:t>
      </w:r>
      <w:r w:rsidR="00C77215">
        <w:rPr>
          <w:rFonts w:hint="eastAsia"/>
        </w:rPr>
        <w:t>，之后重新上</w:t>
      </w:r>
      <w:proofErr w:type="gramStart"/>
      <w:r w:rsidR="00C77215">
        <w:rPr>
          <w:rFonts w:hint="eastAsia"/>
        </w:rPr>
        <w:t>传需要</w:t>
      </w:r>
      <w:proofErr w:type="gramEnd"/>
      <w:r w:rsidR="00C77215">
        <w:rPr>
          <w:rFonts w:hint="eastAsia"/>
        </w:rPr>
        <w:t>用到的文件即可。</w:t>
      </w:r>
    </w:p>
    <w:p w14:paraId="3C93B523" w14:textId="43445B4B" w:rsidR="00FD391C" w:rsidRDefault="00FD391C" w:rsidP="00FD391C">
      <w:pPr>
        <w:rPr>
          <w:rFonts w:hint="eastAsia"/>
        </w:rPr>
      </w:pPr>
      <w:r w:rsidRPr="00FD391C">
        <w:drawing>
          <wp:inline distT="0" distB="0" distL="0" distR="0" wp14:anchorId="306F202B" wp14:editId="0BA65432">
            <wp:extent cx="5274310" cy="7588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BBD9" w14:textId="4E0D5A1E" w:rsidR="002713EA" w:rsidRDefault="00553561" w:rsidP="00553561">
      <w:pPr>
        <w:ind w:firstLine="420"/>
      </w:pPr>
      <w:r>
        <w:rPr>
          <w:rFonts w:hint="eastAsia"/>
        </w:rPr>
        <w:t>删除原有的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文件夹</w:t>
      </w:r>
      <w:r w:rsidR="00DE3877">
        <w:rPr>
          <w:rFonts w:hint="eastAsia"/>
        </w:rPr>
        <w:t>，再次运行，即可编译成功。</w:t>
      </w:r>
    </w:p>
    <w:p w14:paraId="0B8D448B" w14:textId="4AD23724" w:rsidR="00553561" w:rsidRDefault="00553561" w:rsidP="00D31903"/>
    <w:p w14:paraId="7D9A2D1A" w14:textId="57C9DBDB" w:rsidR="00553561" w:rsidRDefault="00553561" w:rsidP="00D31903">
      <w:pPr>
        <w:rPr>
          <w:rFonts w:hint="eastAsia"/>
        </w:rPr>
      </w:pPr>
      <w:r w:rsidRPr="00553561">
        <w:lastRenderedPageBreak/>
        <w:drawing>
          <wp:inline distT="0" distB="0" distL="0" distR="0" wp14:anchorId="760445B5" wp14:editId="608BCAE6">
            <wp:extent cx="5274310" cy="19596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69D1" w14:textId="1E2C7733" w:rsidR="00553561" w:rsidRDefault="00553561" w:rsidP="00D31903"/>
    <w:p w14:paraId="74B39627" w14:textId="2894582C" w:rsidR="008756C1" w:rsidRDefault="008756C1" w:rsidP="00D31903">
      <w:pPr>
        <w:rPr>
          <w:rFonts w:hint="eastAsia"/>
        </w:rPr>
      </w:pPr>
    </w:p>
    <w:p w14:paraId="588E4DB6" w14:textId="36292333" w:rsidR="008756C1" w:rsidRPr="003000D9" w:rsidRDefault="008756C1" w:rsidP="008756C1">
      <w:pPr>
        <w:jc w:val="center"/>
        <w:rPr>
          <w:rFonts w:eastAsia="黑体"/>
          <w:sz w:val="32"/>
          <w:szCs w:val="32"/>
        </w:rPr>
      </w:pPr>
      <w:bookmarkStart w:id="28" w:name="_Hlk75435556"/>
      <w:r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四</w:t>
      </w:r>
      <w:r>
        <w:rPr>
          <w:rFonts w:eastAsia="黑体" w:hint="eastAsia"/>
          <w:sz w:val="32"/>
          <w:szCs w:val="32"/>
        </w:rPr>
        <w:t>章</w:t>
      </w:r>
      <w:r w:rsidRPr="003000D9"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总结与体会</w:t>
      </w:r>
    </w:p>
    <w:bookmarkEnd w:id="28"/>
    <w:p w14:paraId="131B00C7" w14:textId="77777777" w:rsidR="00501391" w:rsidRDefault="00501391" w:rsidP="00501391">
      <w:pPr>
        <w:rPr>
          <w:rFonts w:hint="eastAsia"/>
        </w:rPr>
      </w:pPr>
    </w:p>
    <w:p w14:paraId="7E48821C" w14:textId="03184BD5" w:rsidR="00501391" w:rsidRDefault="00501391" w:rsidP="00501391">
      <w:pPr>
        <w:ind w:firstLine="420"/>
        <w:rPr>
          <w:rFonts w:hint="eastAsia"/>
        </w:rPr>
      </w:pPr>
      <w:r>
        <w:rPr>
          <w:rFonts w:hint="eastAsia"/>
        </w:rPr>
        <w:t>大数据</w:t>
      </w:r>
      <w:r>
        <w:rPr>
          <w:rFonts w:hint="eastAsia"/>
        </w:rPr>
        <w:t>技术是计算机研究领域的一个重要分支，它已经渗透到生活中的各个领域，</w:t>
      </w:r>
      <w:r>
        <w:rPr>
          <w:rFonts w:hint="eastAsia"/>
        </w:rPr>
        <w:t>大数据</w:t>
      </w:r>
      <w:r>
        <w:rPr>
          <w:rFonts w:hint="eastAsia"/>
        </w:rPr>
        <w:t>技术的高速发展为各行业的生命注入了新的血液，给我们的生活带来了极大的便利，这同时对各行业的发展也是一个考验，人们将更加离不开</w:t>
      </w:r>
      <w:r>
        <w:rPr>
          <w:rFonts w:hint="eastAsia"/>
        </w:rPr>
        <w:t>大数据</w:t>
      </w:r>
      <w:r>
        <w:rPr>
          <w:rFonts w:hint="eastAsia"/>
        </w:rPr>
        <w:t>技术，而计算机</w:t>
      </w:r>
      <w:r>
        <w:rPr>
          <w:rFonts w:hint="eastAsia"/>
        </w:rPr>
        <w:t>通过利用海量数据</w:t>
      </w:r>
      <w:r>
        <w:rPr>
          <w:rFonts w:hint="eastAsia"/>
        </w:rPr>
        <w:t>也将更好地服务于人类，使人们的生活更加丰富。未来</w:t>
      </w:r>
      <w:r>
        <w:rPr>
          <w:rFonts w:hint="eastAsia"/>
        </w:rPr>
        <w:t>大数据技术的应用</w:t>
      </w:r>
      <w:r>
        <w:rPr>
          <w:rFonts w:hint="eastAsia"/>
        </w:rPr>
        <w:t>将更加适应人们的生活。</w:t>
      </w:r>
    </w:p>
    <w:p w14:paraId="5E074927" w14:textId="2B6A3E4F" w:rsidR="008756C1" w:rsidRDefault="00501391" w:rsidP="00501391">
      <w:pPr>
        <w:ind w:firstLine="420"/>
      </w:pPr>
      <w:r>
        <w:rPr>
          <w:rFonts w:hint="eastAsia"/>
        </w:rPr>
        <w:t>当前，</w:t>
      </w:r>
      <w:r>
        <w:rPr>
          <w:rFonts w:hint="eastAsia"/>
        </w:rPr>
        <w:t>数据科学</w:t>
      </w:r>
      <w:r>
        <w:rPr>
          <w:rFonts w:hint="eastAsia"/>
        </w:rPr>
        <w:t>正在蓬勃发展，研究智能计算的领域十分活跃。虽然</w:t>
      </w:r>
      <w:r>
        <w:rPr>
          <w:rFonts w:hint="eastAsia"/>
        </w:rPr>
        <w:t>目前</w:t>
      </w:r>
      <w:r>
        <w:rPr>
          <w:rFonts w:hint="eastAsia"/>
        </w:rPr>
        <w:t>智能</w:t>
      </w:r>
      <w:r>
        <w:rPr>
          <w:rFonts w:hint="eastAsia"/>
        </w:rPr>
        <w:t>计算和大数据的</w:t>
      </w:r>
      <w:r>
        <w:rPr>
          <w:rFonts w:hint="eastAsia"/>
        </w:rPr>
        <w:t>研究水平暂时还很难使“智能机器”真正具备人类的智能，但</w:t>
      </w:r>
      <w:r>
        <w:rPr>
          <w:rFonts w:hint="eastAsia"/>
        </w:rPr>
        <w:t>大数据技术</w:t>
      </w:r>
      <w:r>
        <w:rPr>
          <w:rFonts w:hint="eastAsia"/>
        </w:rPr>
        <w:t>将在</w:t>
      </w:r>
      <w:r>
        <w:rPr>
          <w:rFonts w:hint="eastAsia"/>
        </w:rPr>
        <w:t>21</w:t>
      </w:r>
      <w:r>
        <w:rPr>
          <w:rFonts w:hint="eastAsia"/>
        </w:rPr>
        <w:t>世纪蓬勃发展，人工智能将不仅是模仿生物脑的功能，而且两者具有相同的特性，这两者的结合将使人工智能的研究向着更广和更深的方向发展</w:t>
      </w:r>
      <w:r>
        <w:rPr>
          <w:rFonts w:hint="eastAsia"/>
        </w:rPr>
        <w:t>，</w:t>
      </w:r>
      <w:r>
        <w:rPr>
          <w:rFonts w:hint="eastAsia"/>
        </w:rPr>
        <w:t>将开辟一个全新的领域，开辟很多新的研究方向。</w:t>
      </w:r>
      <w:r>
        <w:rPr>
          <w:rFonts w:hint="eastAsia"/>
        </w:rPr>
        <w:t>大数据技术</w:t>
      </w:r>
      <w:r>
        <w:rPr>
          <w:rFonts w:hint="eastAsia"/>
        </w:rPr>
        <w:t>将探索智能的新概念、新理论、新方法和新技术，而这些研究将在以后的发展中取得重大的成就。</w:t>
      </w:r>
    </w:p>
    <w:p w14:paraId="4B6D6C62" w14:textId="13790E83" w:rsidR="00443CC6" w:rsidRDefault="007C7569" w:rsidP="00443CC6">
      <w:pPr>
        <w:rPr>
          <w:rFonts w:hint="eastAsia"/>
        </w:rPr>
      </w:pPr>
      <w:r>
        <w:tab/>
      </w:r>
      <w:r w:rsidRPr="007C7569">
        <w:rPr>
          <w:rFonts w:hint="eastAsia"/>
        </w:rPr>
        <w:t>经过课程设计，使我加深了对所学理论知识的理解与巩固，并能将</w:t>
      </w:r>
      <w:r>
        <w:rPr>
          <w:rFonts w:hint="eastAsia"/>
        </w:rPr>
        <w:t>课程中</w:t>
      </w:r>
      <w:r w:rsidRPr="007C7569">
        <w:rPr>
          <w:rFonts w:hint="eastAsia"/>
        </w:rPr>
        <w:t>的纯理论应用到实践中，进一步加深了对知识的认识。同时，也有助于对其他知识的理解。我不但对</w:t>
      </w:r>
      <w:r>
        <w:rPr>
          <w:rFonts w:hint="eastAsia"/>
        </w:rPr>
        <w:t>分布式文件管理</w:t>
      </w:r>
      <w:r w:rsidRPr="007C7569">
        <w:rPr>
          <w:rFonts w:hint="eastAsia"/>
        </w:rPr>
        <w:t>有了更深入的理解，</w:t>
      </w:r>
      <w:r>
        <w:rPr>
          <w:rFonts w:hint="eastAsia"/>
        </w:rPr>
        <w:t>还</w:t>
      </w:r>
      <w:r w:rsidRPr="007C7569">
        <w:rPr>
          <w:rFonts w:hint="eastAsia"/>
        </w:rPr>
        <w:t>熟练</w:t>
      </w:r>
      <w:r>
        <w:rPr>
          <w:rFonts w:hint="eastAsia"/>
        </w:rPr>
        <w:t>的</w:t>
      </w:r>
      <w:r w:rsidRPr="007C7569">
        <w:rPr>
          <w:rFonts w:hint="eastAsia"/>
        </w:rPr>
        <w:t>应用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对文件进行各种操作</w:t>
      </w:r>
      <w:r w:rsidRPr="007C7569">
        <w:rPr>
          <w:rFonts w:hint="eastAsia"/>
        </w:rPr>
        <w:t>。</w:t>
      </w:r>
    </w:p>
    <w:p w14:paraId="1E2BE7F8" w14:textId="68BC442D" w:rsidR="00443CC6" w:rsidRDefault="00443CC6" w:rsidP="00443CC6"/>
    <w:p w14:paraId="19906BF5" w14:textId="77777777" w:rsidR="00AA5594" w:rsidRDefault="00AA5594" w:rsidP="00443CC6">
      <w:pPr>
        <w:rPr>
          <w:rFonts w:hint="eastAsia"/>
        </w:rPr>
      </w:pPr>
    </w:p>
    <w:p w14:paraId="4617137D" w14:textId="39EAD6FB" w:rsidR="00443CC6" w:rsidRPr="003000D9" w:rsidRDefault="00443CC6" w:rsidP="00443CC6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第</w:t>
      </w:r>
      <w:r>
        <w:rPr>
          <w:rFonts w:eastAsia="黑体" w:hint="eastAsia"/>
          <w:sz w:val="32"/>
          <w:szCs w:val="32"/>
        </w:rPr>
        <w:t>五</w:t>
      </w:r>
      <w:r>
        <w:rPr>
          <w:rFonts w:eastAsia="黑体" w:hint="eastAsia"/>
          <w:sz w:val="32"/>
          <w:szCs w:val="32"/>
        </w:rPr>
        <w:t>章</w:t>
      </w:r>
      <w:r w:rsidRPr="003000D9">
        <w:rPr>
          <w:rFonts w:eastAsia="黑体" w:hint="eastAsia"/>
          <w:sz w:val="32"/>
          <w:szCs w:val="32"/>
        </w:rPr>
        <w:t xml:space="preserve"> </w:t>
      </w:r>
      <w:r w:rsidR="00867152">
        <w:rPr>
          <w:rFonts w:eastAsia="黑体" w:hint="eastAsia"/>
          <w:sz w:val="32"/>
          <w:szCs w:val="32"/>
        </w:rPr>
        <w:t>参考与</w:t>
      </w:r>
      <w:r>
        <w:rPr>
          <w:rFonts w:eastAsia="黑体" w:hint="eastAsia"/>
          <w:sz w:val="32"/>
          <w:szCs w:val="32"/>
        </w:rPr>
        <w:t>引用</w:t>
      </w:r>
    </w:p>
    <w:p w14:paraId="74E1C86A" w14:textId="77777777" w:rsidR="0033684C" w:rsidRDefault="0033684C" w:rsidP="00443CC6"/>
    <w:p w14:paraId="58BD7BEE" w14:textId="470062F9" w:rsidR="00443CC6" w:rsidRDefault="0033684C" w:rsidP="00443CC6">
      <w:r>
        <w:rPr>
          <w:rFonts w:hint="eastAsia"/>
        </w:rPr>
        <w:t>[</w:t>
      </w:r>
      <w:r>
        <w:t>1]</w:t>
      </w:r>
      <w:r w:rsidRPr="0033684C">
        <w:t xml:space="preserve"> </w:t>
      </w:r>
      <w:r w:rsidRPr="0033684C">
        <w:t>https://blog.csdn.net/liu16659/article/details/80212233</w:t>
      </w:r>
    </w:p>
    <w:p w14:paraId="022F097C" w14:textId="2A22428B" w:rsidR="0033684C" w:rsidRDefault="0033684C" w:rsidP="00443CC6">
      <w:r>
        <w:rPr>
          <w:rFonts w:hint="eastAsia"/>
        </w:rPr>
        <w:t>[</w:t>
      </w:r>
      <w:r>
        <w:t>2]</w:t>
      </w:r>
      <w:r w:rsidRPr="0033684C">
        <w:t xml:space="preserve"> </w:t>
      </w:r>
      <w:r w:rsidRPr="0033684C">
        <w:t>https://blog.csdn.net/ystyaoshengting/article/details/103026872</w:t>
      </w:r>
    </w:p>
    <w:p w14:paraId="55AA9B22" w14:textId="4A674A84" w:rsidR="0033684C" w:rsidRDefault="0033684C" w:rsidP="00443CC6">
      <w:r>
        <w:rPr>
          <w:rFonts w:hint="eastAsia"/>
        </w:rPr>
        <w:t>[</w:t>
      </w:r>
      <w:r>
        <w:t>3]</w:t>
      </w:r>
      <w:r w:rsidRPr="0033684C">
        <w:t xml:space="preserve"> </w:t>
      </w:r>
      <w:hyperlink r:id="rId88" w:history="1">
        <w:r w:rsidRPr="0033684C">
          <w:rPr>
            <w:rStyle w:val="a9"/>
            <w:color w:val="auto"/>
            <w:u w:val="none"/>
          </w:rPr>
          <w:t>https://zhuanlan.zhihu.com/p/269047002</w:t>
        </w:r>
      </w:hyperlink>
    </w:p>
    <w:p w14:paraId="77A2764D" w14:textId="70C3BEE0" w:rsidR="0033684C" w:rsidRDefault="0033684C" w:rsidP="00443CC6">
      <w:r>
        <w:rPr>
          <w:rFonts w:hint="eastAsia"/>
        </w:rPr>
        <w:t>[</w:t>
      </w:r>
      <w:r>
        <w:t>4]</w:t>
      </w:r>
      <w:r w:rsidRPr="0033684C">
        <w:t xml:space="preserve"> </w:t>
      </w:r>
      <w:r w:rsidRPr="0033684C">
        <w:t>https://www.shuzhiduo.com/A/GBJrBBQRJ0/</w:t>
      </w:r>
    </w:p>
    <w:p w14:paraId="01AD7218" w14:textId="7D7DF000" w:rsidR="0033684C" w:rsidRDefault="0033684C" w:rsidP="00443CC6">
      <w:r>
        <w:rPr>
          <w:rFonts w:hint="eastAsia"/>
        </w:rPr>
        <w:t>[</w:t>
      </w:r>
      <w:r>
        <w:t>5]</w:t>
      </w:r>
      <w:r w:rsidRPr="0033684C">
        <w:t xml:space="preserve"> </w:t>
      </w:r>
      <w:r w:rsidRPr="0033684C">
        <w:t>https://stackoverflow.com/questions/48107616/hadoop-blockmissingexception</w:t>
      </w:r>
    </w:p>
    <w:p w14:paraId="495DF9CB" w14:textId="6134F0A2" w:rsidR="0033684C" w:rsidRDefault="0033684C" w:rsidP="00443CC6">
      <w:pPr>
        <w:rPr>
          <w:rFonts w:hint="eastAsia"/>
        </w:rPr>
      </w:pPr>
      <w:r>
        <w:rPr>
          <w:rFonts w:hint="eastAsia"/>
        </w:rPr>
        <w:t>[</w:t>
      </w:r>
      <w:r>
        <w:t>6]</w:t>
      </w:r>
      <w:r w:rsidRPr="0033684C">
        <w:t xml:space="preserve"> </w:t>
      </w:r>
      <w:r w:rsidRPr="0033684C">
        <w:t>https://blog.csdn.net/liu16659/article/details/80212233</w:t>
      </w:r>
    </w:p>
    <w:p w14:paraId="1A813935" w14:textId="581514A0" w:rsidR="0052286A" w:rsidRPr="008257FB" w:rsidRDefault="0033684C" w:rsidP="00443CC6">
      <w:r>
        <w:rPr>
          <w:rFonts w:hint="eastAsia"/>
        </w:rPr>
        <w:t>[</w:t>
      </w:r>
      <w:r>
        <w:t>7]</w:t>
      </w:r>
      <w:hyperlink r:id="rId89" w:history="1">
        <w:r w:rsidR="0052286A" w:rsidRPr="008257FB">
          <w:rPr>
            <w:rStyle w:val="a9"/>
            <w:color w:val="auto"/>
            <w:u w:val="none"/>
          </w:rPr>
          <w:t>https://blog.csdn.net/qq_52679708/article/details/115448087?utm_medium=distribute.pc_relevant.none-task-blog-baidujs_title-0&amp;spm=1001.2101.3001.4242</w:t>
        </w:r>
      </w:hyperlink>
    </w:p>
    <w:p w14:paraId="232B13A5" w14:textId="3BC51019" w:rsidR="0052286A" w:rsidRDefault="0052286A">
      <w:r>
        <w:br w:type="page"/>
      </w:r>
    </w:p>
    <w:p w14:paraId="12075DFC" w14:textId="138E9B56" w:rsidR="0052286A" w:rsidRPr="0052286A" w:rsidRDefault="0052286A">
      <w:pPr>
        <w:rPr>
          <w:b/>
          <w:bCs/>
          <w:sz w:val="32"/>
          <w:szCs w:val="32"/>
        </w:rPr>
      </w:pPr>
      <w:r w:rsidRPr="0052286A">
        <w:rPr>
          <w:rFonts w:hint="eastAsia"/>
          <w:b/>
          <w:bCs/>
          <w:sz w:val="32"/>
          <w:szCs w:val="32"/>
        </w:rPr>
        <w:lastRenderedPageBreak/>
        <w:t>附录</w:t>
      </w:r>
      <w:proofErr w:type="gramStart"/>
      <w:r w:rsidRPr="0052286A">
        <w:rPr>
          <w:rFonts w:hint="eastAsia"/>
          <w:b/>
          <w:bCs/>
          <w:sz w:val="32"/>
          <w:szCs w:val="32"/>
        </w:rPr>
        <w:t>一</w:t>
      </w:r>
      <w:proofErr w:type="gramEnd"/>
      <w:r w:rsidRPr="0052286A">
        <w:rPr>
          <w:rFonts w:hint="eastAsia"/>
          <w:b/>
          <w:bCs/>
          <w:sz w:val="32"/>
          <w:szCs w:val="32"/>
        </w:rPr>
        <w:t>.</w:t>
      </w:r>
      <w:r w:rsidRPr="0052286A">
        <w:rPr>
          <w:rFonts w:hint="eastAsia"/>
        </w:rPr>
        <w:t xml:space="preserve"> </w:t>
      </w:r>
      <w:r w:rsidRPr="0052286A">
        <w:rPr>
          <w:rFonts w:hint="eastAsia"/>
          <w:b/>
          <w:bCs/>
          <w:sz w:val="32"/>
          <w:szCs w:val="32"/>
        </w:rPr>
        <w:t>MapReduce</w:t>
      </w:r>
      <w:r w:rsidRPr="0052286A">
        <w:rPr>
          <w:rFonts w:hint="eastAsia"/>
          <w:b/>
          <w:bCs/>
          <w:sz w:val="32"/>
          <w:szCs w:val="32"/>
        </w:rPr>
        <w:t>编程初级实践实验代码</w:t>
      </w:r>
    </w:p>
    <w:p w14:paraId="6896F034" w14:textId="72D402B7" w:rsidR="0033684C" w:rsidRDefault="00BD2046" w:rsidP="00BD2046">
      <w:pPr>
        <w:pStyle w:val="af2"/>
        <w:numPr>
          <w:ilvl w:val="0"/>
          <w:numId w:val="50"/>
        </w:numPr>
        <w:ind w:firstLineChars="0"/>
      </w:pPr>
      <w:r>
        <w:t>Merge.java</w:t>
      </w:r>
    </w:p>
    <w:p w14:paraId="01C6C925" w14:textId="6DA0F288" w:rsidR="00BD2046" w:rsidRPr="00BD2046" w:rsidRDefault="00BD2046" w:rsidP="00BD2046">
      <w:pPr>
        <w:rPr>
          <w:rFonts w:hint="eastAsia"/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java.io.IOException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421F451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conf.Configuration</w:t>
      </w:r>
      <w:proofErr w:type="spellEnd"/>
      <w:r w:rsidRPr="00BD2046">
        <w:rPr>
          <w:sz w:val="18"/>
          <w:szCs w:val="18"/>
        </w:rPr>
        <w:t>;</w:t>
      </w:r>
    </w:p>
    <w:p w14:paraId="44AB5DF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fs.Path</w:t>
      </w:r>
      <w:proofErr w:type="spellEnd"/>
      <w:r w:rsidRPr="00BD2046">
        <w:rPr>
          <w:sz w:val="18"/>
          <w:szCs w:val="18"/>
        </w:rPr>
        <w:t>;</w:t>
      </w:r>
    </w:p>
    <w:p w14:paraId="7D4114A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io.Text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44C1A2B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Job</w:t>
      </w:r>
      <w:proofErr w:type="spellEnd"/>
      <w:r w:rsidRPr="00BD2046">
        <w:rPr>
          <w:sz w:val="18"/>
          <w:szCs w:val="18"/>
        </w:rPr>
        <w:t>;</w:t>
      </w:r>
    </w:p>
    <w:p w14:paraId="538CC0F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Mapper</w:t>
      </w:r>
      <w:proofErr w:type="spellEnd"/>
      <w:r w:rsidRPr="00BD2046">
        <w:rPr>
          <w:sz w:val="18"/>
          <w:szCs w:val="18"/>
        </w:rPr>
        <w:t>;</w:t>
      </w:r>
    </w:p>
    <w:p w14:paraId="59D3A62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Reducer</w:t>
      </w:r>
      <w:proofErr w:type="spellEnd"/>
      <w:r w:rsidRPr="00BD2046">
        <w:rPr>
          <w:sz w:val="18"/>
          <w:szCs w:val="18"/>
        </w:rPr>
        <w:t>;</w:t>
      </w:r>
    </w:p>
    <w:p w14:paraId="279B4CD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mapreduce.lib.input</w:t>
      </w:r>
      <w:proofErr w:type="spellEnd"/>
      <w:proofErr w:type="gramEnd"/>
      <w:r w:rsidRPr="00BD2046">
        <w:rPr>
          <w:sz w:val="18"/>
          <w:szCs w:val="18"/>
        </w:rPr>
        <w:t>.*;</w:t>
      </w:r>
    </w:p>
    <w:p w14:paraId="0BDF9FF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mapreduce.lib.output</w:t>
      </w:r>
      <w:proofErr w:type="spellEnd"/>
      <w:proofErr w:type="gramEnd"/>
      <w:r w:rsidRPr="00BD2046">
        <w:rPr>
          <w:sz w:val="18"/>
          <w:szCs w:val="18"/>
        </w:rPr>
        <w:t>.*;</w:t>
      </w:r>
    </w:p>
    <w:p w14:paraId="1D0766C6" w14:textId="77777777" w:rsidR="00BD2046" w:rsidRPr="00BD2046" w:rsidRDefault="00BD2046" w:rsidP="00BD2046">
      <w:pPr>
        <w:rPr>
          <w:sz w:val="18"/>
          <w:szCs w:val="18"/>
        </w:rPr>
      </w:pPr>
    </w:p>
    <w:p w14:paraId="3FFE705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>public class Merge {</w:t>
      </w:r>
    </w:p>
    <w:p w14:paraId="1F281B6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</w:t>
      </w:r>
    </w:p>
    <w:p w14:paraId="60B05D4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public static class Map extends Mapper&lt;</w:t>
      </w:r>
      <w:proofErr w:type="spellStart"/>
      <w:proofErr w:type="gramStart"/>
      <w:r w:rsidRPr="00BD2046">
        <w:rPr>
          <w:sz w:val="18"/>
          <w:szCs w:val="18"/>
        </w:rPr>
        <w:t>Object,Text</w:t>
      </w:r>
      <w:proofErr w:type="gramEnd"/>
      <w:r w:rsidRPr="00BD2046">
        <w:rPr>
          <w:sz w:val="18"/>
          <w:szCs w:val="18"/>
        </w:rPr>
        <w:t>,Text,Text</w:t>
      </w:r>
      <w:proofErr w:type="spellEnd"/>
      <w:r w:rsidRPr="00BD2046">
        <w:rPr>
          <w:sz w:val="18"/>
          <w:szCs w:val="18"/>
        </w:rPr>
        <w:t>&gt;{</w:t>
      </w:r>
    </w:p>
    <w:p w14:paraId="68F6D68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rivate static Text text=new </w:t>
      </w:r>
      <w:proofErr w:type="gramStart"/>
      <w:r w:rsidRPr="00BD2046">
        <w:rPr>
          <w:sz w:val="18"/>
          <w:szCs w:val="18"/>
        </w:rPr>
        <w:t>Text(</w:t>
      </w:r>
      <w:proofErr w:type="gramEnd"/>
      <w:r w:rsidRPr="00BD2046">
        <w:rPr>
          <w:sz w:val="18"/>
          <w:szCs w:val="18"/>
        </w:rPr>
        <w:t>);</w:t>
      </w:r>
    </w:p>
    <w:p w14:paraId="609147F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ublic void </w:t>
      </w:r>
      <w:proofErr w:type="gramStart"/>
      <w:r w:rsidRPr="00BD2046">
        <w:rPr>
          <w:sz w:val="18"/>
          <w:szCs w:val="18"/>
        </w:rPr>
        <w:t>map(</w:t>
      </w:r>
      <w:proofErr w:type="gramEnd"/>
      <w:r w:rsidRPr="00BD2046">
        <w:rPr>
          <w:sz w:val="18"/>
          <w:szCs w:val="18"/>
        </w:rPr>
        <w:t xml:space="preserve">Object </w:t>
      </w:r>
      <w:proofErr w:type="spellStart"/>
      <w:r w:rsidRPr="00BD2046">
        <w:rPr>
          <w:sz w:val="18"/>
          <w:szCs w:val="18"/>
        </w:rPr>
        <w:t>key,Text</w:t>
      </w:r>
      <w:proofErr w:type="spellEnd"/>
      <w:r w:rsidRPr="00BD2046">
        <w:rPr>
          <w:sz w:val="18"/>
          <w:szCs w:val="18"/>
        </w:rPr>
        <w:t xml:space="preserve"> </w:t>
      </w:r>
      <w:proofErr w:type="spellStart"/>
      <w:r w:rsidRPr="00BD2046">
        <w:rPr>
          <w:sz w:val="18"/>
          <w:szCs w:val="18"/>
        </w:rPr>
        <w:t>value,Context</w:t>
      </w:r>
      <w:proofErr w:type="spellEnd"/>
      <w:r w:rsidRPr="00BD2046">
        <w:rPr>
          <w:sz w:val="18"/>
          <w:szCs w:val="18"/>
        </w:rPr>
        <w:t xml:space="preserve"> context)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>{</w:t>
      </w:r>
    </w:p>
    <w:p w14:paraId="4083CFA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text=value;</w:t>
      </w:r>
    </w:p>
    <w:p w14:paraId="1BC17D6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text,new</w:t>
      </w:r>
      <w:proofErr w:type="spellEnd"/>
      <w:r w:rsidRPr="00BD2046">
        <w:rPr>
          <w:sz w:val="18"/>
          <w:szCs w:val="18"/>
        </w:rPr>
        <w:t xml:space="preserve"> Text(""));</w:t>
      </w:r>
    </w:p>
    <w:p w14:paraId="68F596F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30AC54F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}</w:t>
      </w:r>
    </w:p>
    <w:p w14:paraId="5E43A6F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</w:t>
      </w:r>
    </w:p>
    <w:p w14:paraId="646A71B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public static class Reduce extends Reducer&lt;</w:t>
      </w:r>
      <w:proofErr w:type="spellStart"/>
      <w:proofErr w:type="gramStart"/>
      <w:r w:rsidRPr="00BD2046">
        <w:rPr>
          <w:sz w:val="18"/>
          <w:szCs w:val="18"/>
        </w:rPr>
        <w:t>Text,Text</w:t>
      </w:r>
      <w:proofErr w:type="gramEnd"/>
      <w:r w:rsidRPr="00BD2046">
        <w:rPr>
          <w:sz w:val="18"/>
          <w:szCs w:val="18"/>
        </w:rPr>
        <w:t>,Text,Text</w:t>
      </w:r>
      <w:proofErr w:type="spellEnd"/>
      <w:r w:rsidRPr="00BD2046">
        <w:rPr>
          <w:sz w:val="18"/>
          <w:szCs w:val="18"/>
        </w:rPr>
        <w:t>&gt;{</w:t>
      </w:r>
    </w:p>
    <w:p w14:paraId="6299FEC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ublic void </w:t>
      </w:r>
      <w:proofErr w:type="gramStart"/>
      <w:r w:rsidRPr="00BD2046">
        <w:rPr>
          <w:sz w:val="18"/>
          <w:szCs w:val="18"/>
        </w:rPr>
        <w:t>reduce(</w:t>
      </w:r>
      <w:proofErr w:type="gramEnd"/>
      <w:r w:rsidRPr="00BD2046">
        <w:rPr>
          <w:sz w:val="18"/>
          <w:szCs w:val="18"/>
        </w:rPr>
        <w:t xml:space="preserve">Text </w:t>
      </w:r>
      <w:proofErr w:type="spellStart"/>
      <w:r w:rsidRPr="00BD2046">
        <w:rPr>
          <w:sz w:val="18"/>
          <w:szCs w:val="18"/>
        </w:rPr>
        <w:t>key,Iterable</w:t>
      </w:r>
      <w:proofErr w:type="spellEnd"/>
      <w:r w:rsidRPr="00BD2046">
        <w:rPr>
          <w:sz w:val="18"/>
          <w:szCs w:val="18"/>
        </w:rPr>
        <w:t xml:space="preserve"> &lt;Text&gt;</w:t>
      </w:r>
      <w:proofErr w:type="spellStart"/>
      <w:r w:rsidRPr="00BD2046">
        <w:rPr>
          <w:sz w:val="18"/>
          <w:szCs w:val="18"/>
        </w:rPr>
        <w:t>values,Context</w:t>
      </w:r>
      <w:proofErr w:type="spellEnd"/>
      <w:r w:rsidRPr="00BD2046">
        <w:rPr>
          <w:sz w:val="18"/>
          <w:szCs w:val="18"/>
        </w:rPr>
        <w:t xml:space="preserve"> context) </w:t>
      </w:r>
    </w:p>
    <w:p w14:paraId="48CF1A9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proofErr w:type="gram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>{</w:t>
      </w:r>
      <w:proofErr w:type="gramEnd"/>
    </w:p>
    <w:p w14:paraId="4C3AE81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key, new Text(""));</w:t>
      </w:r>
    </w:p>
    <w:p w14:paraId="0AE6BC2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50CC2EE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}</w:t>
      </w:r>
    </w:p>
    <w:p w14:paraId="443049D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public static void </w:t>
      </w:r>
      <w:proofErr w:type="gramStart"/>
      <w:r w:rsidRPr="00BD2046">
        <w:rPr>
          <w:sz w:val="18"/>
          <w:szCs w:val="18"/>
        </w:rPr>
        <w:t>main(</w:t>
      </w:r>
      <w:proofErr w:type="gramEnd"/>
      <w:r w:rsidRPr="00BD2046">
        <w:rPr>
          <w:sz w:val="18"/>
          <w:szCs w:val="18"/>
        </w:rPr>
        <w:t xml:space="preserve">String[] </w:t>
      </w:r>
      <w:proofErr w:type="spellStart"/>
      <w:r w:rsidRPr="00BD2046">
        <w:rPr>
          <w:sz w:val="18"/>
          <w:szCs w:val="18"/>
        </w:rPr>
        <w:t>args</w:t>
      </w:r>
      <w:proofErr w:type="spellEnd"/>
      <w:r w:rsidRPr="00BD2046">
        <w:rPr>
          <w:sz w:val="18"/>
          <w:szCs w:val="18"/>
        </w:rPr>
        <w:t xml:space="preserve">)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</w:p>
    <w:p w14:paraId="0B8E2CA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lastRenderedPageBreak/>
        <w:t xml:space="preserve">    </w:t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ClassNotFound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proofErr w:type="gram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>{</w:t>
      </w:r>
      <w:proofErr w:type="gramEnd"/>
    </w:p>
    <w:p w14:paraId="6853D13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Configuration conf=new </w:t>
      </w:r>
      <w:proofErr w:type="gramStart"/>
      <w:r w:rsidRPr="00BD2046">
        <w:rPr>
          <w:sz w:val="18"/>
          <w:szCs w:val="18"/>
        </w:rPr>
        <w:t>Configuration(</w:t>
      </w:r>
      <w:proofErr w:type="gramEnd"/>
      <w:r w:rsidRPr="00BD2046">
        <w:rPr>
          <w:sz w:val="18"/>
          <w:szCs w:val="18"/>
        </w:rPr>
        <w:t>);</w:t>
      </w:r>
    </w:p>
    <w:p w14:paraId="728D2C6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conf.set</w:t>
      </w:r>
      <w:proofErr w:type="spellEnd"/>
      <w:r w:rsidRPr="00BD2046">
        <w:rPr>
          <w:sz w:val="18"/>
          <w:szCs w:val="18"/>
        </w:rPr>
        <w:t>("</w:t>
      </w:r>
      <w:proofErr w:type="gramStart"/>
      <w:r w:rsidRPr="00BD2046">
        <w:rPr>
          <w:sz w:val="18"/>
          <w:szCs w:val="18"/>
        </w:rPr>
        <w:t>fs.</w:t>
      </w:r>
      <w:proofErr w:type="spellStart"/>
      <w:r w:rsidRPr="00BD2046">
        <w:rPr>
          <w:sz w:val="18"/>
          <w:szCs w:val="18"/>
        </w:rPr>
        <w:t>defaultFS</w:t>
      </w:r>
      <w:proofErr w:type="spellEnd"/>
      <w:proofErr w:type="gramEnd"/>
      <w:r w:rsidRPr="00BD2046">
        <w:rPr>
          <w:sz w:val="18"/>
          <w:szCs w:val="18"/>
        </w:rPr>
        <w:t>","</w:t>
      </w:r>
      <w:proofErr w:type="spellStart"/>
      <w:r w:rsidRPr="00BD2046">
        <w:rPr>
          <w:sz w:val="18"/>
          <w:szCs w:val="18"/>
        </w:rPr>
        <w:t>hdfs</w:t>
      </w:r>
      <w:proofErr w:type="spellEnd"/>
      <w:r w:rsidRPr="00BD2046">
        <w:rPr>
          <w:sz w:val="18"/>
          <w:szCs w:val="18"/>
        </w:rPr>
        <w:t>://localhost:9000");</w:t>
      </w:r>
    </w:p>
    <w:p w14:paraId="2CEE337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gramStart"/>
      <w:r w:rsidRPr="00BD2046">
        <w:rPr>
          <w:sz w:val="18"/>
          <w:szCs w:val="18"/>
        </w:rPr>
        <w:t>String[</w:t>
      </w:r>
      <w:proofErr w:type="gramEnd"/>
      <w:r w:rsidRPr="00BD2046">
        <w:rPr>
          <w:sz w:val="18"/>
          <w:szCs w:val="18"/>
        </w:rPr>
        <w:t xml:space="preserve">] 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=new String[]{"</w:t>
      </w:r>
      <w:proofErr w:type="spellStart"/>
      <w:r w:rsidRPr="00BD2046">
        <w:rPr>
          <w:sz w:val="18"/>
          <w:szCs w:val="18"/>
        </w:rPr>
        <w:t>input","output</w:t>
      </w:r>
      <w:proofErr w:type="spellEnd"/>
      <w:r w:rsidRPr="00BD2046">
        <w:rPr>
          <w:sz w:val="18"/>
          <w:szCs w:val="18"/>
        </w:rPr>
        <w:t>"};</w:t>
      </w:r>
    </w:p>
    <w:p w14:paraId="4938CBA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gramStart"/>
      <w:r w:rsidRPr="00BD2046">
        <w:rPr>
          <w:sz w:val="18"/>
          <w:szCs w:val="18"/>
        </w:rPr>
        <w:t>if(</w:t>
      </w:r>
      <w:proofErr w:type="spellStart"/>
      <w:proofErr w:type="gramEnd"/>
      <w:r w:rsidRPr="00BD2046">
        <w:rPr>
          <w:sz w:val="18"/>
          <w:szCs w:val="18"/>
        </w:rPr>
        <w:t>otherArgs.length</w:t>
      </w:r>
      <w:proofErr w:type="spellEnd"/>
      <w:r w:rsidRPr="00BD2046">
        <w:rPr>
          <w:sz w:val="18"/>
          <w:szCs w:val="18"/>
        </w:rPr>
        <w:t>!=2){</w:t>
      </w:r>
    </w:p>
    <w:p w14:paraId="22EA59D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System.err.println</w:t>
      </w:r>
      <w:proofErr w:type="spellEnd"/>
      <w:r w:rsidRPr="00BD2046">
        <w:rPr>
          <w:sz w:val="18"/>
          <w:szCs w:val="18"/>
        </w:rPr>
        <w:t>("</w:t>
      </w:r>
      <w:proofErr w:type="spellStart"/>
      <w:proofErr w:type="gramStart"/>
      <w:r w:rsidRPr="00BD2046">
        <w:rPr>
          <w:sz w:val="18"/>
          <w:szCs w:val="18"/>
        </w:rPr>
        <w:t>Usage:Merge</w:t>
      </w:r>
      <w:proofErr w:type="spellEnd"/>
      <w:proofErr w:type="gramEnd"/>
      <w:r w:rsidRPr="00BD2046">
        <w:rPr>
          <w:sz w:val="18"/>
          <w:szCs w:val="18"/>
        </w:rPr>
        <w:t xml:space="preserve"> and duplicate removal&lt;in&gt;&lt;out&gt;");</w:t>
      </w:r>
    </w:p>
    <w:p w14:paraId="1385EE4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System.exit</w:t>
      </w:r>
      <w:proofErr w:type="spellEnd"/>
      <w:r w:rsidRPr="00BD2046">
        <w:rPr>
          <w:sz w:val="18"/>
          <w:szCs w:val="18"/>
        </w:rPr>
        <w:t>(2);</w:t>
      </w:r>
    </w:p>
    <w:p w14:paraId="14127A0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23E0116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Job job=</w:t>
      </w:r>
      <w:proofErr w:type="spellStart"/>
      <w:r w:rsidRPr="00BD2046">
        <w:rPr>
          <w:sz w:val="18"/>
          <w:szCs w:val="18"/>
        </w:rPr>
        <w:t>Job.getInstance</w:t>
      </w:r>
      <w:proofErr w:type="spell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conf,"Merge</w:t>
      </w:r>
      <w:proofErr w:type="spellEnd"/>
      <w:r w:rsidRPr="00BD2046">
        <w:rPr>
          <w:sz w:val="18"/>
          <w:szCs w:val="18"/>
        </w:rPr>
        <w:t xml:space="preserve"> and duplicate removal");</w:t>
      </w:r>
    </w:p>
    <w:p w14:paraId="66091C8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JarBy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Merge.class</w:t>
      </w:r>
      <w:proofErr w:type="spellEnd"/>
      <w:r w:rsidRPr="00BD2046">
        <w:rPr>
          <w:sz w:val="18"/>
          <w:szCs w:val="18"/>
        </w:rPr>
        <w:t>);</w:t>
      </w:r>
    </w:p>
    <w:p w14:paraId="069814A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Mapper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Map.class</w:t>
      </w:r>
      <w:proofErr w:type="spellEnd"/>
      <w:r w:rsidRPr="00BD2046">
        <w:rPr>
          <w:sz w:val="18"/>
          <w:szCs w:val="18"/>
        </w:rPr>
        <w:t>);</w:t>
      </w:r>
    </w:p>
    <w:p w14:paraId="135DFC1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Reducer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Reduce.class</w:t>
      </w:r>
      <w:proofErr w:type="spellEnd"/>
      <w:r w:rsidRPr="00BD2046">
        <w:rPr>
          <w:sz w:val="18"/>
          <w:szCs w:val="18"/>
        </w:rPr>
        <w:t>);</w:t>
      </w:r>
    </w:p>
    <w:p w14:paraId="179C4CD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OutputKey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Text.class</w:t>
      </w:r>
      <w:proofErr w:type="spellEnd"/>
      <w:r w:rsidRPr="00BD2046">
        <w:rPr>
          <w:sz w:val="18"/>
          <w:szCs w:val="18"/>
        </w:rPr>
        <w:t>);</w:t>
      </w:r>
    </w:p>
    <w:p w14:paraId="623C386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OutputValue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Text.class</w:t>
      </w:r>
      <w:proofErr w:type="spellEnd"/>
      <w:r w:rsidRPr="00BD2046">
        <w:rPr>
          <w:sz w:val="18"/>
          <w:szCs w:val="18"/>
        </w:rPr>
        <w:t>);</w:t>
      </w:r>
    </w:p>
    <w:p w14:paraId="3B4BD98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FileInputFormat.addInputPath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,new</w:t>
      </w:r>
      <w:proofErr w:type="spellEnd"/>
      <w:proofErr w:type="gramEnd"/>
      <w:r w:rsidRPr="00BD2046">
        <w:rPr>
          <w:sz w:val="18"/>
          <w:szCs w:val="18"/>
        </w:rPr>
        <w:t xml:space="preserve"> Path(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[0]));</w:t>
      </w:r>
    </w:p>
    <w:p w14:paraId="67E3CB6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FileOutputFormat.setOutputPath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,new</w:t>
      </w:r>
      <w:proofErr w:type="spellEnd"/>
      <w:proofErr w:type="gramEnd"/>
      <w:r w:rsidRPr="00BD2046">
        <w:rPr>
          <w:sz w:val="18"/>
          <w:szCs w:val="18"/>
        </w:rPr>
        <w:t xml:space="preserve"> Path(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[1]));</w:t>
      </w:r>
    </w:p>
    <w:p w14:paraId="2900233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System.exit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.waitForCompletion</w:t>
      </w:r>
      <w:proofErr w:type="spellEnd"/>
      <w:proofErr w:type="gramEnd"/>
      <w:r w:rsidRPr="00BD2046">
        <w:rPr>
          <w:sz w:val="18"/>
          <w:szCs w:val="18"/>
        </w:rPr>
        <w:t>(true)?0:1);</w:t>
      </w:r>
    </w:p>
    <w:p w14:paraId="0552B55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}</w:t>
      </w:r>
    </w:p>
    <w:p w14:paraId="4A791945" w14:textId="5102A5D6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>}</w:t>
      </w:r>
    </w:p>
    <w:p w14:paraId="3EA6C1BB" w14:textId="77777777" w:rsidR="00BD2046" w:rsidRPr="00BD2046" w:rsidRDefault="00BD2046" w:rsidP="00BD2046">
      <w:pPr>
        <w:rPr>
          <w:rFonts w:hint="eastAsia"/>
          <w:sz w:val="18"/>
          <w:szCs w:val="18"/>
        </w:rPr>
      </w:pPr>
    </w:p>
    <w:p w14:paraId="415816EA" w14:textId="5B94471B" w:rsidR="00BD2046" w:rsidRDefault="00BD2046" w:rsidP="00BD2046">
      <w:pPr>
        <w:pStyle w:val="af2"/>
        <w:numPr>
          <w:ilvl w:val="0"/>
          <w:numId w:val="50"/>
        </w:numPr>
        <w:ind w:firstLineChars="0"/>
      </w:pPr>
      <w:r>
        <w:rPr>
          <w:rFonts w:hint="eastAsia"/>
        </w:rPr>
        <w:t>M</w:t>
      </w:r>
      <w:r>
        <w:t>ergeSort.java</w:t>
      </w:r>
    </w:p>
    <w:p w14:paraId="5B1B3C99" w14:textId="52854BE8" w:rsidR="00BD2046" w:rsidRPr="00BD2046" w:rsidRDefault="00BD2046" w:rsidP="00BD2046">
      <w:pPr>
        <w:rPr>
          <w:rFonts w:hint="eastAsia"/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java.io.IOException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3EF0952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conf.Configuration</w:t>
      </w:r>
      <w:proofErr w:type="spellEnd"/>
      <w:r w:rsidRPr="00BD2046">
        <w:rPr>
          <w:sz w:val="18"/>
          <w:szCs w:val="18"/>
        </w:rPr>
        <w:t>;</w:t>
      </w:r>
    </w:p>
    <w:p w14:paraId="2E9684E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fs.Path</w:t>
      </w:r>
      <w:proofErr w:type="spellEnd"/>
      <w:r w:rsidRPr="00BD2046">
        <w:rPr>
          <w:sz w:val="18"/>
          <w:szCs w:val="18"/>
        </w:rPr>
        <w:t>;</w:t>
      </w:r>
    </w:p>
    <w:p w14:paraId="5F768C2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io.IntWritable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61EBB15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io.Text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2A00775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Job</w:t>
      </w:r>
      <w:proofErr w:type="spellEnd"/>
      <w:r w:rsidRPr="00BD2046">
        <w:rPr>
          <w:sz w:val="18"/>
          <w:szCs w:val="18"/>
        </w:rPr>
        <w:t>;</w:t>
      </w:r>
    </w:p>
    <w:p w14:paraId="6EEFC2D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Mapper</w:t>
      </w:r>
      <w:proofErr w:type="spellEnd"/>
      <w:r w:rsidRPr="00BD2046">
        <w:rPr>
          <w:sz w:val="18"/>
          <w:szCs w:val="18"/>
        </w:rPr>
        <w:t>;</w:t>
      </w:r>
    </w:p>
    <w:p w14:paraId="7F12715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Reducer</w:t>
      </w:r>
      <w:proofErr w:type="spellEnd"/>
      <w:r w:rsidRPr="00BD2046">
        <w:rPr>
          <w:sz w:val="18"/>
          <w:szCs w:val="18"/>
        </w:rPr>
        <w:t>;</w:t>
      </w:r>
    </w:p>
    <w:p w14:paraId="0193228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mapreduce.lib.input</w:t>
      </w:r>
      <w:proofErr w:type="gramEnd"/>
      <w:r w:rsidRPr="00BD2046">
        <w:rPr>
          <w:sz w:val="18"/>
          <w:szCs w:val="18"/>
        </w:rPr>
        <w:t>.FileInputFormat</w:t>
      </w:r>
      <w:proofErr w:type="spellEnd"/>
      <w:r w:rsidRPr="00BD2046">
        <w:rPr>
          <w:sz w:val="18"/>
          <w:szCs w:val="18"/>
        </w:rPr>
        <w:t>;</w:t>
      </w:r>
    </w:p>
    <w:p w14:paraId="049F40C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lastRenderedPageBreak/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mapreduce.lib.output</w:t>
      </w:r>
      <w:proofErr w:type="gramEnd"/>
      <w:r w:rsidRPr="00BD2046">
        <w:rPr>
          <w:sz w:val="18"/>
          <w:szCs w:val="18"/>
        </w:rPr>
        <w:t>.FileOutputFormat</w:t>
      </w:r>
      <w:proofErr w:type="spellEnd"/>
      <w:r w:rsidRPr="00BD2046">
        <w:rPr>
          <w:sz w:val="18"/>
          <w:szCs w:val="18"/>
        </w:rPr>
        <w:t>;</w:t>
      </w:r>
    </w:p>
    <w:p w14:paraId="6C84AF3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util.GenericOptionsParser</w:t>
      </w:r>
      <w:proofErr w:type="spellEnd"/>
      <w:r w:rsidRPr="00BD2046">
        <w:rPr>
          <w:sz w:val="18"/>
          <w:szCs w:val="18"/>
        </w:rPr>
        <w:t>;</w:t>
      </w:r>
    </w:p>
    <w:p w14:paraId="3942BAAA" w14:textId="77777777" w:rsidR="00BD2046" w:rsidRPr="00BD2046" w:rsidRDefault="00BD2046" w:rsidP="00BD2046">
      <w:pPr>
        <w:rPr>
          <w:sz w:val="18"/>
          <w:szCs w:val="18"/>
        </w:rPr>
      </w:pPr>
    </w:p>
    <w:p w14:paraId="244390D9" w14:textId="4E8B676C" w:rsidR="00BD2046" w:rsidRPr="00BD2046" w:rsidRDefault="00BD2046" w:rsidP="00BD2046">
      <w:pPr>
        <w:rPr>
          <w:rFonts w:hint="eastAsia"/>
          <w:sz w:val="18"/>
          <w:szCs w:val="18"/>
        </w:rPr>
      </w:pPr>
      <w:r w:rsidRPr="00BD2046">
        <w:rPr>
          <w:sz w:val="18"/>
          <w:szCs w:val="18"/>
        </w:rPr>
        <w:t xml:space="preserve">public class </w:t>
      </w:r>
      <w:proofErr w:type="spellStart"/>
      <w:r w:rsidRPr="00BD2046">
        <w:rPr>
          <w:sz w:val="18"/>
          <w:szCs w:val="18"/>
        </w:rPr>
        <w:t>MergeSort</w:t>
      </w:r>
      <w:proofErr w:type="spellEnd"/>
      <w:r w:rsidRPr="00BD2046">
        <w:rPr>
          <w:sz w:val="18"/>
          <w:szCs w:val="18"/>
        </w:rPr>
        <w:t xml:space="preserve"> {</w:t>
      </w:r>
    </w:p>
    <w:p w14:paraId="4F188A8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public static class Map extends Mapper&lt;</w:t>
      </w:r>
      <w:proofErr w:type="spellStart"/>
      <w:proofErr w:type="gramStart"/>
      <w:r w:rsidRPr="00BD2046">
        <w:rPr>
          <w:sz w:val="18"/>
          <w:szCs w:val="18"/>
        </w:rPr>
        <w:t>Object,Text</w:t>
      </w:r>
      <w:proofErr w:type="gramEnd"/>
      <w:r w:rsidRPr="00BD2046">
        <w:rPr>
          <w:sz w:val="18"/>
          <w:szCs w:val="18"/>
        </w:rPr>
        <w:t>,IntWritable,IntWritable</w:t>
      </w:r>
      <w:proofErr w:type="spellEnd"/>
      <w:r w:rsidRPr="00BD2046">
        <w:rPr>
          <w:sz w:val="18"/>
          <w:szCs w:val="18"/>
        </w:rPr>
        <w:t>&gt;{</w:t>
      </w:r>
    </w:p>
    <w:p w14:paraId="7B884C7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rivate static </w:t>
      </w:r>
      <w:proofErr w:type="spell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 xml:space="preserve"> data=new </w:t>
      </w:r>
      <w:proofErr w:type="spellStart"/>
      <w:proofErr w:type="gram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>(</w:t>
      </w:r>
      <w:proofErr w:type="gramEnd"/>
      <w:r w:rsidRPr="00BD2046">
        <w:rPr>
          <w:sz w:val="18"/>
          <w:szCs w:val="18"/>
        </w:rPr>
        <w:t>);</w:t>
      </w:r>
    </w:p>
    <w:p w14:paraId="36EB4E9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ublic void </w:t>
      </w:r>
      <w:proofErr w:type="gramStart"/>
      <w:r w:rsidRPr="00BD2046">
        <w:rPr>
          <w:sz w:val="18"/>
          <w:szCs w:val="18"/>
        </w:rPr>
        <w:t>map(</w:t>
      </w:r>
      <w:proofErr w:type="gramEnd"/>
      <w:r w:rsidRPr="00BD2046">
        <w:rPr>
          <w:sz w:val="18"/>
          <w:szCs w:val="18"/>
        </w:rPr>
        <w:t xml:space="preserve">Object </w:t>
      </w:r>
      <w:proofErr w:type="spellStart"/>
      <w:r w:rsidRPr="00BD2046">
        <w:rPr>
          <w:sz w:val="18"/>
          <w:szCs w:val="18"/>
        </w:rPr>
        <w:t>key,Text</w:t>
      </w:r>
      <w:proofErr w:type="spellEnd"/>
      <w:r w:rsidRPr="00BD2046">
        <w:rPr>
          <w:sz w:val="18"/>
          <w:szCs w:val="18"/>
        </w:rPr>
        <w:t xml:space="preserve"> </w:t>
      </w:r>
      <w:proofErr w:type="spellStart"/>
      <w:r w:rsidRPr="00BD2046">
        <w:rPr>
          <w:sz w:val="18"/>
          <w:szCs w:val="18"/>
        </w:rPr>
        <w:t>value,Context</w:t>
      </w:r>
      <w:proofErr w:type="spellEnd"/>
      <w:r w:rsidRPr="00BD2046">
        <w:rPr>
          <w:sz w:val="18"/>
          <w:szCs w:val="18"/>
        </w:rPr>
        <w:t xml:space="preserve"> context)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>{</w:t>
      </w:r>
    </w:p>
    <w:p w14:paraId="7C34034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String line=</w:t>
      </w:r>
      <w:proofErr w:type="spellStart"/>
      <w:proofErr w:type="gramStart"/>
      <w:r w:rsidRPr="00BD2046">
        <w:rPr>
          <w:sz w:val="18"/>
          <w:szCs w:val="18"/>
        </w:rPr>
        <w:t>value.toString</w:t>
      </w:r>
      <w:proofErr w:type="spellEnd"/>
      <w:proofErr w:type="gramEnd"/>
      <w:r w:rsidRPr="00BD2046">
        <w:rPr>
          <w:sz w:val="18"/>
          <w:szCs w:val="18"/>
        </w:rPr>
        <w:t>();</w:t>
      </w:r>
    </w:p>
    <w:p w14:paraId="726F7D2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data.set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End"/>
      <w:r w:rsidRPr="00BD2046">
        <w:rPr>
          <w:sz w:val="18"/>
          <w:szCs w:val="18"/>
        </w:rPr>
        <w:t>Integer.parseInt</w:t>
      </w:r>
      <w:proofErr w:type="spellEnd"/>
      <w:r w:rsidRPr="00BD2046">
        <w:rPr>
          <w:sz w:val="18"/>
          <w:szCs w:val="18"/>
        </w:rPr>
        <w:t>(line));</w:t>
      </w:r>
    </w:p>
    <w:p w14:paraId="3A206B6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 xml:space="preserve">(data, new </w:t>
      </w:r>
      <w:proofErr w:type="spell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>(1));</w:t>
      </w:r>
    </w:p>
    <w:p w14:paraId="08C41C9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668A8B9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}</w:t>
      </w:r>
    </w:p>
    <w:p w14:paraId="6C1A613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public static class Reduce extends Reducer&lt;</w:t>
      </w:r>
      <w:proofErr w:type="spellStart"/>
      <w:proofErr w:type="gramStart"/>
      <w:r w:rsidRPr="00BD2046">
        <w:rPr>
          <w:sz w:val="18"/>
          <w:szCs w:val="18"/>
        </w:rPr>
        <w:t>IntWritable,IntWritable</w:t>
      </w:r>
      <w:proofErr w:type="gramEnd"/>
      <w:r w:rsidRPr="00BD2046">
        <w:rPr>
          <w:sz w:val="18"/>
          <w:szCs w:val="18"/>
        </w:rPr>
        <w:t>,IntWritable,IntWritable</w:t>
      </w:r>
      <w:proofErr w:type="spellEnd"/>
      <w:r w:rsidRPr="00BD2046">
        <w:rPr>
          <w:sz w:val="18"/>
          <w:szCs w:val="18"/>
        </w:rPr>
        <w:t>&gt;{</w:t>
      </w:r>
    </w:p>
    <w:p w14:paraId="4B11809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rivate static </w:t>
      </w:r>
      <w:proofErr w:type="spell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 xml:space="preserve"> </w:t>
      </w:r>
      <w:proofErr w:type="spellStart"/>
      <w:r w:rsidRPr="00BD2046">
        <w:rPr>
          <w:sz w:val="18"/>
          <w:szCs w:val="18"/>
        </w:rPr>
        <w:t>linenum</w:t>
      </w:r>
      <w:proofErr w:type="spellEnd"/>
      <w:r w:rsidRPr="00BD2046">
        <w:rPr>
          <w:sz w:val="18"/>
          <w:szCs w:val="18"/>
        </w:rPr>
        <w:t xml:space="preserve">=new </w:t>
      </w:r>
      <w:proofErr w:type="spellStart"/>
      <w:proofErr w:type="gram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>(</w:t>
      </w:r>
      <w:proofErr w:type="gramEnd"/>
      <w:r w:rsidRPr="00BD2046">
        <w:rPr>
          <w:sz w:val="18"/>
          <w:szCs w:val="18"/>
        </w:rPr>
        <w:t>1);</w:t>
      </w:r>
    </w:p>
    <w:p w14:paraId="797FA88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public void </w:t>
      </w:r>
      <w:proofErr w:type="gramStart"/>
      <w:r w:rsidRPr="00BD2046">
        <w:rPr>
          <w:sz w:val="18"/>
          <w:szCs w:val="18"/>
        </w:rPr>
        <w:t>reduce(</w:t>
      </w:r>
      <w:proofErr w:type="spellStart"/>
      <w:proofErr w:type="gramEnd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 xml:space="preserve"> </w:t>
      </w:r>
      <w:proofErr w:type="spellStart"/>
      <w:r w:rsidRPr="00BD2046">
        <w:rPr>
          <w:sz w:val="18"/>
          <w:szCs w:val="18"/>
        </w:rPr>
        <w:t>key,Iterable</w:t>
      </w:r>
      <w:proofErr w:type="spellEnd"/>
      <w:r w:rsidRPr="00BD2046">
        <w:rPr>
          <w:sz w:val="18"/>
          <w:szCs w:val="18"/>
        </w:rPr>
        <w:t xml:space="preserve"> &lt;</w:t>
      </w:r>
      <w:proofErr w:type="spell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>&gt;</w:t>
      </w:r>
      <w:proofErr w:type="spellStart"/>
      <w:r w:rsidRPr="00BD2046">
        <w:rPr>
          <w:sz w:val="18"/>
          <w:szCs w:val="18"/>
        </w:rPr>
        <w:t>values,Context</w:t>
      </w:r>
      <w:proofErr w:type="spellEnd"/>
      <w:r w:rsidRPr="00BD2046">
        <w:rPr>
          <w:sz w:val="18"/>
          <w:szCs w:val="18"/>
        </w:rPr>
        <w:t xml:space="preserve"> context) </w:t>
      </w:r>
    </w:p>
    <w:p w14:paraId="3171244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proofErr w:type="gram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>{</w:t>
      </w:r>
      <w:proofErr w:type="gramEnd"/>
    </w:p>
    <w:p w14:paraId="5C8A6F1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gramStart"/>
      <w:r w:rsidRPr="00BD2046">
        <w:rPr>
          <w:sz w:val="18"/>
          <w:szCs w:val="18"/>
        </w:rPr>
        <w:t>for(</w:t>
      </w:r>
      <w:proofErr w:type="spellStart"/>
      <w:proofErr w:type="gramEnd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 xml:space="preserve"> </w:t>
      </w:r>
      <w:proofErr w:type="spellStart"/>
      <w:r w:rsidRPr="00BD2046">
        <w:rPr>
          <w:sz w:val="18"/>
          <w:szCs w:val="18"/>
        </w:rPr>
        <w:t>num:values</w:t>
      </w:r>
      <w:proofErr w:type="spellEnd"/>
      <w:r w:rsidRPr="00BD2046">
        <w:rPr>
          <w:sz w:val="18"/>
          <w:szCs w:val="18"/>
        </w:rPr>
        <w:t>){</w:t>
      </w:r>
    </w:p>
    <w:p w14:paraId="45D5C73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linenum</w:t>
      </w:r>
      <w:proofErr w:type="spellEnd"/>
      <w:r w:rsidRPr="00BD2046">
        <w:rPr>
          <w:sz w:val="18"/>
          <w:szCs w:val="18"/>
        </w:rPr>
        <w:t>, key);</w:t>
      </w:r>
    </w:p>
    <w:p w14:paraId="354933D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linenum</w:t>
      </w:r>
      <w:proofErr w:type="spellEnd"/>
      <w:r w:rsidRPr="00BD2046">
        <w:rPr>
          <w:sz w:val="18"/>
          <w:szCs w:val="18"/>
        </w:rPr>
        <w:t xml:space="preserve">=new </w:t>
      </w:r>
      <w:proofErr w:type="spellStart"/>
      <w:r w:rsidRPr="00BD2046">
        <w:rPr>
          <w:sz w:val="18"/>
          <w:szCs w:val="18"/>
        </w:rPr>
        <w:t>IntWritable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linenum.get</w:t>
      </w:r>
      <w:proofErr w:type="spellEnd"/>
      <w:r w:rsidRPr="00BD2046">
        <w:rPr>
          <w:sz w:val="18"/>
          <w:szCs w:val="18"/>
        </w:rPr>
        <w:t>(</w:t>
      </w:r>
      <w:proofErr w:type="gramEnd"/>
      <w:r w:rsidRPr="00BD2046">
        <w:rPr>
          <w:sz w:val="18"/>
          <w:szCs w:val="18"/>
        </w:rPr>
        <w:t>)+1);</w:t>
      </w:r>
    </w:p>
    <w:p w14:paraId="5457BB2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44B338B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2A934F6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}</w:t>
      </w:r>
    </w:p>
    <w:p w14:paraId="705AA9A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</w:p>
    <w:p w14:paraId="612AD66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>/**</w:t>
      </w:r>
    </w:p>
    <w:p w14:paraId="436F7DB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 * @param </w:t>
      </w:r>
      <w:proofErr w:type="spellStart"/>
      <w:r w:rsidRPr="00BD2046">
        <w:rPr>
          <w:sz w:val="18"/>
          <w:szCs w:val="18"/>
        </w:rPr>
        <w:t>args</w:t>
      </w:r>
      <w:proofErr w:type="spellEnd"/>
    </w:p>
    <w:p w14:paraId="2735AE1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 * @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 </w:t>
      </w:r>
    </w:p>
    <w:p w14:paraId="51648A7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 * @throws </w:t>
      </w:r>
      <w:proofErr w:type="spell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 xml:space="preserve"> </w:t>
      </w:r>
    </w:p>
    <w:p w14:paraId="191FBB9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 * @throws </w:t>
      </w:r>
      <w:proofErr w:type="spellStart"/>
      <w:r w:rsidRPr="00BD2046">
        <w:rPr>
          <w:sz w:val="18"/>
          <w:szCs w:val="18"/>
        </w:rPr>
        <w:t>ClassNotFoundException</w:t>
      </w:r>
      <w:proofErr w:type="spellEnd"/>
      <w:r w:rsidRPr="00BD2046">
        <w:rPr>
          <w:sz w:val="18"/>
          <w:szCs w:val="18"/>
        </w:rPr>
        <w:t xml:space="preserve"> </w:t>
      </w:r>
    </w:p>
    <w:p w14:paraId="716D301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 */</w:t>
      </w:r>
    </w:p>
    <w:p w14:paraId="04DB4CE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  <w:t xml:space="preserve">public static void </w:t>
      </w:r>
      <w:proofErr w:type="gramStart"/>
      <w:r w:rsidRPr="00BD2046">
        <w:rPr>
          <w:sz w:val="18"/>
          <w:szCs w:val="18"/>
        </w:rPr>
        <w:t>main(</w:t>
      </w:r>
      <w:proofErr w:type="gramEnd"/>
      <w:r w:rsidRPr="00BD2046">
        <w:rPr>
          <w:sz w:val="18"/>
          <w:szCs w:val="18"/>
        </w:rPr>
        <w:t xml:space="preserve">String[] </w:t>
      </w:r>
      <w:proofErr w:type="spellStart"/>
      <w:r w:rsidRPr="00BD2046">
        <w:rPr>
          <w:sz w:val="18"/>
          <w:szCs w:val="18"/>
        </w:rPr>
        <w:t>args</w:t>
      </w:r>
      <w:proofErr w:type="spellEnd"/>
      <w:r w:rsidRPr="00BD2046">
        <w:rPr>
          <w:sz w:val="18"/>
          <w:szCs w:val="18"/>
        </w:rPr>
        <w:t xml:space="preserve">)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</w:p>
    <w:p w14:paraId="6C21424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lastRenderedPageBreak/>
        <w:t xml:space="preserve">    </w:t>
      </w:r>
      <w:proofErr w:type="spellStart"/>
      <w:r w:rsidRPr="00BD2046">
        <w:rPr>
          <w:sz w:val="18"/>
          <w:szCs w:val="18"/>
        </w:rPr>
        <w:t>ClassNotFound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proofErr w:type="gram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>{</w:t>
      </w:r>
      <w:proofErr w:type="gramEnd"/>
    </w:p>
    <w:p w14:paraId="52F7B4B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 xml:space="preserve">Configuration conf=new </w:t>
      </w:r>
      <w:proofErr w:type="gramStart"/>
      <w:r w:rsidRPr="00BD2046">
        <w:rPr>
          <w:sz w:val="18"/>
          <w:szCs w:val="18"/>
        </w:rPr>
        <w:t>Configuration(</w:t>
      </w:r>
      <w:proofErr w:type="gramEnd"/>
      <w:r w:rsidRPr="00BD2046">
        <w:rPr>
          <w:sz w:val="18"/>
          <w:szCs w:val="18"/>
        </w:rPr>
        <w:t>);</w:t>
      </w:r>
    </w:p>
    <w:p w14:paraId="03DDC40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conf.set</w:t>
      </w:r>
      <w:proofErr w:type="spellEnd"/>
      <w:r w:rsidRPr="00BD2046">
        <w:rPr>
          <w:sz w:val="18"/>
          <w:szCs w:val="18"/>
        </w:rPr>
        <w:t>("</w:t>
      </w:r>
      <w:proofErr w:type="gramStart"/>
      <w:r w:rsidRPr="00BD2046">
        <w:rPr>
          <w:sz w:val="18"/>
          <w:szCs w:val="18"/>
        </w:rPr>
        <w:t>fs.</w:t>
      </w:r>
      <w:proofErr w:type="spellStart"/>
      <w:r w:rsidRPr="00BD2046">
        <w:rPr>
          <w:sz w:val="18"/>
          <w:szCs w:val="18"/>
        </w:rPr>
        <w:t>defaultFS</w:t>
      </w:r>
      <w:proofErr w:type="spellEnd"/>
      <w:proofErr w:type="gramEnd"/>
      <w:r w:rsidRPr="00BD2046">
        <w:rPr>
          <w:sz w:val="18"/>
          <w:szCs w:val="18"/>
        </w:rPr>
        <w:t>","</w:t>
      </w:r>
      <w:proofErr w:type="spellStart"/>
      <w:r w:rsidRPr="00BD2046">
        <w:rPr>
          <w:sz w:val="18"/>
          <w:szCs w:val="18"/>
        </w:rPr>
        <w:t>hdfs</w:t>
      </w:r>
      <w:proofErr w:type="spellEnd"/>
      <w:r w:rsidRPr="00BD2046">
        <w:rPr>
          <w:sz w:val="18"/>
          <w:szCs w:val="18"/>
        </w:rPr>
        <w:t>://localhost:9000");</w:t>
      </w:r>
    </w:p>
    <w:p w14:paraId="6DB6F73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gramStart"/>
      <w:r w:rsidRPr="00BD2046">
        <w:rPr>
          <w:sz w:val="18"/>
          <w:szCs w:val="18"/>
        </w:rPr>
        <w:t>String[</w:t>
      </w:r>
      <w:proofErr w:type="gramEnd"/>
      <w:r w:rsidRPr="00BD2046">
        <w:rPr>
          <w:sz w:val="18"/>
          <w:szCs w:val="18"/>
        </w:rPr>
        <w:t>] str=new String[]{"</w:t>
      </w:r>
      <w:proofErr w:type="spellStart"/>
      <w:r w:rsidRPr="00BD2046">
        <w:rPr>
          <w:sz w:val="18"/>
          <w:szCs w:val="18"/>
        </w:rPr>
        <w:t>input","output</w:t>
      </w:r>
      <w:proofErr w:type="spellEnd"/>
      <w:r w:rsidRPr="00BD2046">
        <w:rPr>
          <w:sz w:val="18"/>
          <w:szCs w:val="18"/>
        </w:rPr>
        <w:t>"};</w:t>
      </w:r>
    </w:p>
    <w:p w14:paraId="1F36162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gramStart"/>
      <w:r w:rsidRPr="00BD2046">
        <w:rPr>
          <w:sz w:val="18"/>
          <w:szCs w:val="18"/>
        </w:rPr>
        <w:t>String[</w:t>
      </w:r>
      <w:proofErr w:type="gramEnd"/>
      <w:r w:rsidRPr="00BD2046">
        <w:rPr>
          <w:sz w:val="18"/>
          <w:szCs w:val="18"/>
        </w:rPr>
        <w:t xml:space="preserve">] 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 xml:space="preserve">=new </w:t>
      </w:r>
      <w:proofErr w:type="spellStart"/>
      <w:r w:rsidRPr="00BD2046">
        <w:rPr>
          <w:sz w:val="18"/>
          <w:szCs w:val="18"/>
        </w:rPr>
        <w:t>GenericOptionsParser</w:t>
      </w:r>
      <w:proofErr w:type="spell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conf,str</w:t>
      </w:r>
      <w:proofErr w:type="spellEnd"/>
      <w:r w:rsidRPr="00BD2046">
        <w:rPr>
          <w:sz w:val="18"/>
          <w:szCs w:val="18"/>
        </w:rPr>
        <w:t>).</w:t>
      </w:r>
      <w:proofErr w:type="spellStart"/>
      <w:r w:rsidRPr="00BD2046">
        <w:rPr>
          <w:sz w:val="18"/>
          <w:szCs w:val="18"/>
        </w:rPr>
        <w:t>getRemainingArgs</w:t>
      </w:r>
      <w:proofErr w:type="spellEnd"/>
      <w:r w:rsidRPr="00BD2046">
        <w:rPr>
          <w:sz w:val="18"/>
          <w:szCs w:val="18"/>
        </w:rPr>
        <w:t>();</w:t>
      </w:r>
    </w:p>
    <w:p w14:paraId="78FC99A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gramStart"/>
      <w:r w:rsidRPr="00BD2046">
        <w:rPr>
          <w:sz w:val="18"/>
          <w:szCs w:val="18"/>
        </w:rPr>
        <w:t>if(</w:t>
      </w:r>
      <w:proofErr w:type="spellStart"/>
      <w:proofErr w:type="gramEnd"/>
      <w:r w:rsidRPr="00BD2046">
        <w:rPr>
          <w:sz w:val="18"/>
          <w:szCs w:val="18"/>
        </w:rPr>
        <w:t>otherArgs.length</w:t>
      </w:r>
      <w:proofErr w:type="spellEnd"/>
      <w:r w:rsidRPr="00BD2046">
        <w:rPr>
          <w:sz w:val="18"/>
          <w:szCs w:val="18"/>
        </w:rPr>
        <w:t>!=2){</w:t>
      </w:r>
    </w:p>
    <w:p w14:paraId="0DA074F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System.err.println</w:t>
      </w:r>
      <w:proofErr w:type="spellEnd"/>
      <w:r w:rsidRPr="00BD2046">
        <w:rPr>
          <w:sz w:val="18"/>
          <w:szCs w:val="18"/>
        </w:rPr>
        <w:t>("</w:t>
      </w:r>
      <w:proofErr w:type="spellStart"/>
      <w:proofErr w:type="gramStart"/>
      <w:r w:rsidRPr="00BD2046">
        <w:rPr>
          <w:sz w:val="18"/>
          <w:szCs w:val="18"/>
        </w:rPr>
        <w:t>Usage:mergesort</w:t>
      </w:r>
      <w:proofErr w:type="spellEnd"/>
      <w:proofErr w:type="gramEnd"/>
      <w:r w:rsidRPr="00BD2046">
        <w:rPr>
          <w:sz w:val="18"/>
          <w:szCs w:val="18"/>
        </w:rPr>
        <w:t>&lt;in&gt;&lt;out&gt;");</w:t>
      </w:r>
    </w:p>
    <w:p w14:paraId="5FB2F50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System.exit</w:t>
      </w:r>
      <w:proofErr w:type="spellEnd"/>
      <w:r w:rsidRPr="00BD2046">
        <w:rPr>
          <w:sz w:val="18"/>
          <w:szCs w:val="18"/>
        </w:rPr>
        <w:t>(2);</w:t>
      </w:r>
    </w:p>
    <w:p w14:paraId="6F6EDF3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}</w:t>
      </w:r>
    </w:p>
    <w:p w14:paraId="0B761A6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  <w:t>Job job=</w:t>
      </w:r>
      <w:proofErr w:type="spellStart"/>
      <w:r w:rsidRPr="00BD2046">
        <w:rPr>
          <w:sz w:val="18"/>
          <w:szCs w:val="18"/>
        </w:rPr>
        <w:t>Job.getInstance</w:t>
      </w:r>
      <w:proofErr w:type="spellEnd"/>
      <w:r w:rsidRPr="00BD2046">
        <w:rPr>
          <w:sz w:val="18"/>
          <w:szCs w:val="18"/>
        </w:rPr>
        <w:t>(conf,"</w:t>
      </w:r>
      <w:proofErr w:type="spellStart"/>
      <w:r w:rsidRPr="00BD2046">
        <w:rPr>
          <w:sz w:val="18"/>
          <w:szCs w:val="18"/>
        </w:rPr>
        <w:t>mergesort</w:t>
      </w:r>
      <w:proofErr w:type="spellEnd"/>
      <w:r w:rsidRPr="00BD2046">
        <w:rPr>
          <w:sz w:val="18"/>
          <w:szCs w:val="18"/>
        </w:rPr>
        <w:t>");</w:t>
      </w:r>
    </w:p>
    <w:p w14:paraId="4CDE7CD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JarBy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MergeSort.class</w:t>
      </w:r>
      <w:proofErr w:type="spellEnd"/>
      <w:r w:rsidRPr="00BD2046">
        <w:rPr>
          <w:sz w:val="18"/>
          <w:szCs w:val="18"/>
        </w:rPr>
        <w:t>);</w:t>
      </w:r>
    </w:p>
    <w:p w14:paraId="0E670A4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Mapper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Map.class</w:t>
      </w:r>
      <w:proofErr w:type="spellEnd"/>
      <w:r w:rsidRPr="00BD2046">
        <w:rPr>
          <w:sz w:val="18"/>
          <w:szCs w:val="18"/>
        </w:rPr>
        <w:t>);</w:t>
      </w:r>
    </w:p>
    <w:p w14:paraId="22025A6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Reducer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Reduce.class</w:t>
      </w:r>
      <w:proofErr w:type="spellEnd"/>
      <w:r w:rsidRPr="00BD2046">
        <w:rPr>
          <w:sz w:val="18"/>
          <w:szCs w:val="18"/>
        </w:rPr>
        <w:t>);</w:t>
      </w:r>
    </w:p>
    <w:p w14:paraId="4F51F62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OutputKey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IntWritable.class</w:t>
      </w:r>
      <w:proofErr w:type="spellEnd"/>
      <w:r w:rsidRPr="00BD2046">
        <w:rPr>
          <w:sz w:val="18"/>
          <w:szCs w:val="18"/>
        </w:rPr>
        <w:t>);</w:t>
      </w:r>
    </w:p>
    <w:p w14:paraId="165C475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proofErr w:type="gramStart"/>
      <w:r w:rsidRPr="00BD2046">
        <w:rPr>
          <w:sz w:val="18"/>
          <w:szCs w:val="18"/>
        </w:rPr>
        <w:t>job.setOutputValue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IntWritable.class</w:t>
      </w:r>
      <w:proofErr w:type="spellEnd"/>
      <w:r w:rsidRPr="00BD2046">
        <w:rPr>
          <w:sz w:val="18"/>
          <w:szCs w:val="18"/>
        </w:rPr>
        <w:t>);</w:t>
      </w:r>
    </w:p>
    <w:p w14:paraId="6D2A08B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FileInputFormat.addInputPath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,new</w:t>
      </w:r>
      <w:proofErr w:type="spellEnd"/>
      <w:proofErr w:type="gramEnd"/>
      <w:r w:rsidRPr="00BD2046">
        <w:rPr>
          <w:sz w:val="18"/>
          <w:szCs w:val="18"/>
        </w:rPr>
        <w:t xml:space="preserve"> Path(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[0]));</w:t>
      </w:r>
    </w:p>
    <w:p w14:paraId="009DE14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FileOutputFormat.setOutputPath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,new</w:t>
      </w:r>
      <w:proofErr w:type="spellEnd"/>
      <w:proofErr w:type="gramEnd"/>
      <w:r w:rsidRPr="00BD2046">
        <w:rPr>
          <w:sz w:val="18"/>
          <w:szCs w:val="18"/>
        </w:rPr>
        <w:t xml:space="preserve"> Path(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[1]));</w:t>
      </w:r>
    </w:p>
    <w:p w14:paraId="43D71CB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ab/>
      </w:r>
      <w:r w:rsidRPr="00BD2046">
        <w:rPr>
          <w:sz w:val="18"/>
          <w:szCs w:val="18"/>
        </w:rPr>
        <w:tab/>
      </w:r>
      <w:proofErr w:type="spellStart"/>
      <w:r w:rsidRPr="00BD2046">
        <w:rPr>
          <w:sz w:val="18"/>
          <w:szCs w:val="18"/>
        </w:rPr>
        <w:t>System.exit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.waitForCompletion</w:t>
      </w:r>
      <w:proofErr w:type="spellEnd"/>
      <w:proofErr w:type="gramEnd"/>
      <w:r w:rsidRPr="00BD2046">
        <w:rPr>
          <w:sz w:val="18"/>
          <w:szCs w:val="18"/>
        </w:rPr>
        <w:t>(true)?0:1);</w:t>
      </w:r>
    </w:p>
    <w:p w14:paraId="5D27CCC3" w14:textId="733E4C23" w:rsidR="00BD2046" w:rsidRPr="00BD2046" w:rsidRDefault="00BD2046" w:rsidP="00BD2046">
      <w:pPr>
        <w:rPr>
          <w:rFonts w:hint="eastAsia"/>
          <w:sz w:val="18"/>
          <w:szCs w:val="18"/>
        </w:rPr>
      </w:pPr>
      <w:r w:rsidRPr="00BD2046">
        <w:rPr>
          <w:sz w:val="18"/>
          <w:szCs w:val="18"/>
        </w:rPr>
        <w:tab/>
        <w:t>}</w:t>
      </w:r>
    </w:p>
    <w:p w14:paraId="5AE7373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>}</w:t>
      </w:r>
    </w:p>
    <w:p w14:paraId="6278CFF7" w14:textId="5F42E905" w:rsidR="00BD2046" w:rsidRPr="00BD2046" w:rsidRDefault="00BD2046" w:rsidP="00BD2046">
      <w:pPr>
        <w:rPr>
          <w:sz w:val="18"/>
          <w:szCs w:val="18"/>
        </w:rPr>
      </w:pPr>
    </w:p>
    <w:p w14:paraId="24F23EE2" w14:textId="77777777" w:rsidR="00BD2046" w:rsidRPr="00BD2046" w:rsidRDefault="00BD2046" w:rsidP="00BD2046">
      <w:pPr>
        <w:rPr>
          <w:rFonts w:hint="eastAsia"/>
          <w:sz w:val="18"/>
          <w:szCs w:val="18"/>
        </w:rPr>
      </w:pPr>
    </w:p>
    <w:p w14:paraId="7D581828" w14:textId="1E62EA0B" w:rsidR="00BD2046" w:rsidRDefault="00BD2046" w:rsidP="00BD2046">
      <w:pPr>
        <w:pStyle w:val="af2"/>
        <w:numPr>
          <w:ilvl w:val="0"/>
          <w:numId w:val="50"/>
        </w:numPr>
        <w:ind w:firstLineChars="0"/>
      </w:pPr>
      <w:r>
        <w:rPr>
          <w:rFonts w:hint="eastAsia"/>
        </w:rPr>
        <w:t>S</w:t>
      </w:r>
      <w:r>
        <w:t>TJoin.java</w:t>
      </w:r>
    </w:p>
    <w:p w14:paraId="189DD0E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java.io.IOException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796518A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java.util</w:t>
      </w:r>
      <w:proofErr w:type="gramEnd"/>
      <w:r w:rsidRPr="00BD2046">
        <w:rPr>
          <w:sz w:val="18"/>
          <w:szCs w:val="18"/>
        </w:rPr>
        <w:t>.ArrayList</w:t>
      </w:r>
      <w:proofErr w:type="spellEnd"/>
      <w:r w:rsidRPr="00BD2046">
        <w:rPr>
          <w:sz w:val="18"/>
          <w:szCs w:val="18"/>
        </w:rPr>
        <w:t>;</w:t>
      </w:r>
    </w:p>
    <w:p w14:paraId="366F582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java.util</w:t>
      </w:r>
      <w:proofErr w:type="gramEnd"/>
      <w:r w:rsidRPr="00BD2046">
        <w:rPr>
          <w:sz w:val="18"/>
          <w:szCs w:val="18"/>
        </w:rPr>
        <w:t>.List</w:t>
      </w:r>
      <w:proofErr w:type="spellEnd"/>
      <w:r w:rsidRPr="00BD2046">
        <w:rPr>
          <w:sz w:val="18"/>
          <w:szCs w:val="18"/>
        </w:rPr>
        <w:t>;</w:t>
      </w:r>
    </w:p>
    <w:p w14:paraId="689553F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conf.Configuration</w:t>
      </w:r>
      <w:proofErr w:type="spellEnd"/>
      <w:r w:rsidRPr="00BD2046">
        <w:rPr>
          <w:sz w:val="18"/>
          <w:szCs w:val="18"/>
        </w:rPr>
        <w:t>;</w:t>
      </w:r>
    </w:p>
    <w:p w14:paraId="43C3F4D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fs.Path</w:t>
      </w:r>
      <w:proofErr w:type="spellEnd"/>
      <w:r w:rsidRPr="00BD2046">
        <w:rPr>
          <w:sz w:val="18"/>
          <w:szCs w:val="18"/>
        </w:rPr>
        <w:t>;</w:t>
      </w:r>
    </w:p>
    <w:p w14:paraId="4F95A7F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io.Text</w:t>
      </w:r>
      <w:proofErr w:type="spellEnd"/>
      <w:proofErr w:type="gramEnd"/>
      <w:r w:rsidRPr="00BD2046">
        <w:rPr>
          <w:sz w:val="18"/>
          <w:szCs w:val="18"/>
        </w:rPr>
        <w:t>;</w:t>
      </w:r>
    </w:p>
    <w:p w14:paraId="3B5974D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Job</w:t>
      </w:r>
      <w:proofErr w:type="spellEnd"/>
      <w:r w:rsidRPr="00BD2046">
        <w:rPr>
          <w:sz w:val="18"/>
          <w:szCs w:val="18"/>
        </w:rPr>
        <w:t>;</w:t>
      </w:r>
    </w:p>
    <w:p w14:paraId="71E51CB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lastRenderedPageBreak/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Mapper</w:t>
      </w:r>
      <w:proofErr w:type="spellEnd"/>
      <w:r w:rsidRPr="00BD2046">
        <w:rPr>
          <w:sz w:val="18"/>
          <w:szCs w:val="18"/>
        </w:rPr>
        <w:t>;</w:t>
      </w:r>
    </w:p>
    <w:p w14:paraId="7D8BC84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</w:t>
      </w:r>
      <w:proofErr w:type="gramEnd"/>
      <w:r w:rsidRPr="00BD2046">
        <w:rPr>
          <w:sz w:val="18"/>
          <w:szCs w:val="18"/>
        </w:rPr>
        <w:t>.hadoop.mapreduce.Reducer</w:t>
      </w:r>
      <w:proofErr w:type="spellEnd"/>
      <w:r w:rsidRPr="00BD2046">
        <w:rPr>
          <w:sz w:val="18"/>
          <w:szCs w:val="18"/>
        </w:rPr>
        <w:t>;</w:t>
      </w:r>
    </w:p>
    <w:p w14:paraId="768E914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mapreduce.lib.input</w:t>
      </w:r>
      <w:proofErr w:type="gramEnd"/>
      <w:r w:rsidRPr="00BD2046">
        <w:rPr>
          <w:sz w:val="18"/>
          <w:szCs w:val="18"/>
        </w:rPr>
        <w:t>.FileInputFormat</w:t>
      </w:r>
      <w:proofErr w:type="spellEnd"/>
      <w:r w:rsidRPr="00BD2046">
        <w:rPr>
          <w:sz w:val="18"/>
          <w:szCs w:val="18"/>
        </w:rPr>
        <w:t>;</w:t>
      </w:r>
    </w:p>
    <w:p w14:paraId="566809A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import </w:t>
      </w:r>
      <w:proofErr w:type="spellStart"/>
      <w:proofErr w:type="gramStart"/>
      <w:r w:rsidRPr="00BD2046">
        <w:rPr>
          <w:sz w:val="18"/>
          <w:szCs w:val="18"/>
        </w:rPr>
        <w:t>org.apache.hadoop.mapreduce.lib.output</w:t>
      </w:r>
      <w:proofErr w:type="gramEnd"/>
      <w:r w:rsidRPr="00BD2046">
        <w:rPr>
          <w:sz w:val="18"/>
          <w:szCs w:val="18"/>
        </w:rPr>
        <w:t>.FileOutputFormat</w:t>
      </w:r>
      <w:proofErr w:type="spellEnd"/>
      <w:r w:rsidRPr="00BD2046">
        <w:rPr>
          <w:sz w:val="18"/>
          <w:szCs w:val="18"/>
        </w:rPr>
        <w:t>;</w:t>
      </w:r>
    </w:p>
    <w:p w14:paraId="70479380" w14:textId="77777777" w:rsidR="00BD2046" w:rsidRPr="00BD2046" w:rsidRDefault="00BD2046" w:rsidP="00BD2046">
      <w:pPr>
        <w:rPr>
          <w:sz w:val="18"/>
          <w:szCs w:val="18"/>
        </w:rPr>
      </w:pPr>
    </w:p>
    <w:p w14:paraId="04F2800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public class </w:t>
      </w:r>
      <w:proofErr w:type="spellStart"/>
      <w:r w:rsidRPr="00BD2046">
        <w:rPr>
          <w:sz w:val="18"/>
          <w:szCs w:val="18"/>
        </w:rPr>
        <w:t>STJoin</w:t>
      </w:r>
      <w:proofErr w:type="spellEnd"/>
      <w:r w:rsidRPr="00BD2046">
        <w:rPr>
          <w:sz w:val="18"/>
          <w:szCs w:val="18"/>
        </w:rPr>
        <w:t xml:space="preserve"> {</w:t>
      </w:r>
    </w:p>
    <w:p w14:paraId="6627319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public static int time = 0;</w:t>
      </w:r>
    </w:p>
    <w:p w14:paraId="08A6308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public static class Map extends Mapper&lt;Object, Text, Text, Text&gt; {</w:t>
      </w:r>
    </w:p>
    <w:p w14:paraId="6AA1114C" w14:textId="77777777" w:rsidR="00BD2046" w:rsidRPr="00BD2046" w:rsidRDefault="00BD2046" w:rsidP="00BD2046">
      <w:pPr>
        <w:rPr>
          <w:sz w:val="18"/>
          <w:szCs w:val="18"/>
        </w:rPr>
      </w:pPr>
    </w:p>
    <w:p w14:paraId="4021716B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@Override</w:t>
      </w:r>
    </w:p>
    <w:p w14:paraId="5E08E36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public void </w:t>
      </w:r>
      <w:proofErr w:type="gramStart"/>
      <w:r w:rsidRPr="00BD2046">
        <w:rPr>
          <w:sz w:val="18"/>
          <w:szCs w:val="18"/>
        </w:rPr>
        <w:t>map(</w:t>
      </w:r>
      <w:proofErr w:type="gramEnd"/>
      <w:r w:rsidRPr="00BD2046">
        <w:rPr>
          <w:sz w:val="18"/>
          <w:szCs w:val="18"/>
        </w:rPr>
        <w:t xml:space="preserve">Object key, Text value, Context context)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 xml:space="preserve"> {</w:t>
      </w:r>
    </w:p>
    <w:p w14:paraId="1609800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String line = </w:t>
      </w:r>
      <w:proofErr w:type="spellStart"/>
      <w:proofErr w:type="gramStart"/>
      <w:r w:rsidRPr="00BD2046">
        <w:rPr>
          <w:sz w:val="18"/>
          <w:szCs w:val="18"/>
        </w:rPr>
        <w:t>value.toString</w:t>
      </w:r>
      <w:proofErr w:type="spellEnd"/>
      <w:proofErr w:type="gramEnd"/>
      <w:r w:rsidRPr="00BD2046">
        <w:rPr>
          <w:sz w:val="18"/>
          <w:szCs w:val="18"/>
        </w:rPr>
        <w:t>();</w:t>
      </w:r>
    </w:p>
    <w:p w14:paraId="05804AB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</w:t>
      </w:r>
      <w:proofErr w:type="gramStart"/>
      <w:r w:rsidRPr="00BD2046">
        <w:rPr>
          <w:sz w:val="18"/>
          <w:szCs w:val="18"/>
        </w:rPr>
        <w:t>String[</w:t>
      </w:r>
      <w:proofErr w:type="gramEnd"/>
      <w:r w:rsidRPr="00BD2046">
        <w:rPr>
          <w:sz w:val="18"/>
          <w:szCs w:val="18"/>
        </w:rPr>
        <w:t xml:space="preserve">] </w:t>
      </w:r>
      <w:proofErr w:type="spellStart"/>
      <w:r w:rsidRPr="00BD2046">
        <w:rPr>
          <w:sz w:val="18"/>
          <w:szCs w:val="18"/>
        </w:rPr>
        <w:t>childAndParent</w:t>
      </w:r>
      <w:proofErr w:type="spellEnd"/>
      <w:r w:rsidRPr="00BD2046">
        <w:rPr>
          <w:sz w:val="18"/>
          <w:szCs w:val="18"/>
        </w:rPr>
        <w:t xml:space="preserve"> = </w:t>
      </w:r>
      <w:proofErr w:type="spellStart"/>
      <w:r w:rsidRPr="00BD2046">
        <w:rPr>
          <w:sz w:val="18"/>
          <w:szCs w:val="18"/>
        </w:rPr>
        <w:t>line.split</w:t>
      </w:r>
      <w:proofErr w:type="spellEnd"/>
      <w:r w:rsidRPr="00BD2046">
        <w:rPr>
          <w:sz w:val="18"/>
          <w:szCs w:val="18"/>
        </w:rPr>
        <w:t>(" ");</w:t>
      </w:r>
    </w:p>
    <w:p w14:paraId="25BEB8E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List&lt;String&gt; list = new </w:t>
      </w:r>
      <w:proofErr w:type="spellStart"/>
      <w:r w:rsidRPr="00BD2046">
        <w:rPr>
          <w:sz w:val="18"/>
          <w:szCs w:val="18"/>
        </w:rPr>
        <w:t>ArrayList</w:t>
      </w:r>
      <w:proofErr w:type="spellEnd"/>
      <w:r w:rsidRPr="00BD2046">
        <w:rPr>
          <w:sz w:val="18"/>
          <w:szCs w:val="18"/>
        </w:rPr>
        <w:t>&lt;</w:t>
      </w:r>
      <w:proofErr w:type="gramStart"/>
      <w:r w:rsidRPr="00BD2046">
        <w:rPr>
          <w:sz w:val="18"/>
          <w:szCs w:val="18"/>
        </w:rPr>
        <w:t>&gt;(</w:t>
      </w:r>
      <w:proofErr w:type="gramEnd"/>
      <w:r w:rsidRPr="00BD2046">
        <w:rPr>
          <w:sz w:val="18"/>
          <w:szCs w:val="18"/>
        </w:rPr>
        <w:t>2);</w:t>
      </w:r>
    </w:p>
    <w:p w14:paraId="20C843C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for (String </w:t>
      </w:r>
      <w:proofErr w:type="spellStart"/>
      <w:proofErr w:type="gramStart"/>
      <w:r w:rsidRPr="00BD2046">
        <w:rPr>
          <w:sz w:val="18"/>
          <w:szCs w:val="18"/>
        </w:rPr>
        <w:t>childOrParent</w:t>
      </w:r>
      <w:proofErr w:type="spellEnd"/>
      <w:r w:rsidRPr="00BD2046">
        <w:rPr>
          <w:sz w:val="18"/>
          <w:szCs w:val="18"/>
        </w:rPr>
        <w:t xml:space="preserve"> :</w:t>
      </w:r>
      <w:proofErr w:type="gramEnd"/>
      <w:r w:rsidRPr="00BD2046">
        <w:rPr>
          <w:sz w:val="18"/>
          <w:szCs w:val="18"/>
        </w:rPr>
        <w:t xml:space="preserve"> </w:t>
      </w:r>
      <w:proofErr w:type="spellStart"/>
      <w:r w:rsidRPr="00BD2046">
        <w:rPr>
          <w:sz w:val="18"/>
          <w:szCs w:val="18"/>
        </w:rPr>
        <w:t>childAndParent</w:t>
      </w:r>
      <w:proofErr w:type="spellEnd"/>
      <w:r w:rsidRPr="00BD2046">
        <w:rPr>
          <w:sz w:val="18"/>
          <w:szCs w:val="18"/>
        </w:rPr>
        <w:t>) {</w:t>
      </w:r>
    </w:p>
    <w:p w14:paraId="3DDCABD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if (!"</w:t>
      </w:r>
      <w:proofErr w:type="gramStart"/>
      <w:r w:rsidRPr="00BD2046">
        <w:rPr>
          <w:sz w:val="18"/>
          <w:szCs w:val="18"/>
        </w:rPr>
        <w:t>".equals</w:t>
      </w:r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childOrParent</w:t>
      </w:r>
      <w:proofErr w:type="spellEnd"/>
      <w:r w:rsidRPr="00BD2046">
        <w:rPr>
          <w:sz w:val="18"/>
          <w:szCs w:val="18"/>
        </w:rPr>
        <w:t>)) {</w:t>
      </w:r>
    </w:p>
    <w:p w14:paraId="55B937B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</w:t>
      </w:r>
      <w:proofErr w:type="spellStart"/>
      <w:r w:rsidRPr="00BD2046">
        <w:rPr>
          <w:sz w:val="18"/>
          <w:szCs w:val="18"/>
        </w:rPr>
        <w:t>list.add</w:t>
      </w:r>
      <w:proofErr w:type="spell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childOrParent</w:t>
      </w:r>
      <w:proofErr w:type="spellEnd"/>
      <w:r w:rsidRPr="00BD2046">
        <w:rPr>
          <w:sz w:val="18"/>
          <w:szCs w:val="18"/>
        </w:rPr>
        <w:t>);</w:t>
      </w:r>
    </w:p>
    <w:p w14:paraId="3D9A39F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}</w:t>
      </w:r>
    </w:p>
    <w:p w14:paraId="60ADDF0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}</w:t>
      </w:r>
    </w:p>
    <w:p w14:paraId="0952729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if (!"</w:t>
      </w:r>
      <w:proofErr w:type="spellStart"/>
      <w:r w:rsidRPr="00BD2046">
        <w:rPr>
          <w:sz w:val="18"/>
          <w:szCs w:val="18"/>
        </w:rPr>
        <w:t>child</w:t>
      </w:r>
      <w:proofErr w:type="gramStart"/>
      <w:r w:rsidRPr="00BD2046">
        <w:rPr>
          <w:sz w:val="18"/>
          <w:szCs w:val="18"/>
        </w:rPr>
        <w:t>".equal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list.get</w:t>
      </w:r>
      <w:proofErr w:type="spellEnd"/>
      <w:r w:rsidRPr="00BD2046">
        <w:rPr>
          <w:sz w:val="18"/>
          <w:szCs w:val="18"/>
        </w:rPr>
        <w:t>(0))) {</w:t>
      </w:r>
    </w:p>
    <w:p w14:paraId="3B02597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</w:t>
      </w:r>
      <w:proofErr w:type="spellStart"/>
      <w:r w:rsidRPr="00BD2046">
        <w:rPr>
          <w:sz w:val="18"/>
          <w:szCs w:val="18"/>
        </w:rPr>
        <w:t>childName</w:t>
      </w:r>
      <w:proofErr w:type="spellEnd"/>
      <w:r w:rsidRPr="00BD2046">
        <w:rPr>
          <w:sz w:val="18"/>
          <w:szCs w:val="18"/>
        </w:rPr>
        <w:t xml:space="preserve"> = </w:t>
      </w:r>
      <w:proofErr w:type="spellStart"/>
      <w:proofErr w:type="gramStart"/>
      <w:r w:rsidRPr="00BD2046">
        <w:rPr>
          <w:sz w:val="18"/>
          <w:szCs w:val="18"/>
        </w:rPr>
        <w:t>list.get</w:t>
      </w:r>
      <w:proofErr w:type="spellEnd"/>
      <w:r w:rsidRPr="00BD2046">
        <w:rPr>
          <w:sz w:val="18"/>
          <w:szCs w:val="18"/>
        </w:rPr>
        <w:t>(</w:t>
      </w:r>
      <w:proofErr w:type="gramEnd"/>
      <w:r w:rsidRPr="00BD2046">
        <w:rPr>
          <w:sz w:val="18"/>
          <w:szCs w:val="18"/>
        </w:rPr>
        <w:t>0);</w:t>
      </w:r>
    </w:p>
    <w:p w14:paraId="642F829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</w:t>
      </w:r>
      <w:proofErr w:type="spellStart"/>
      <w:r w:rsidRPr="00BD2046">
        <w:rPr>
          <w:sz w:val="18"/>
          <w:szCs w:val="18"/>
        </w:rPr>
        <w:t>parentName</w:t>
      </w:r>
      <w:proofErr w:type="spellEnd"/>
      <w:r w:rsidRPr="00BD2046">
        <w:rPr>
          <w:sz w:val="18"/>
          <w:szCs w:val="18"/>
        </w:rPr>
        <w:t xml:space="preserve"> = </w:t>
      </w:r>
      <w:proofErr w:type="spellStart"/>
      <w:proofErr w:type="gramStart"/>
      <w:r w:rsidRPr="00BD2046">
        <w:rPr>
          <w:sz w:val="18"/>
          <w:szCs w:val="18"/>
        </w:rPr>
        <w:t>list.get</w:t>
      </w:r>
      <w:proofErr w:type="spellEnd"/>
      <w:r w:rsidRPr="00BD2046">
        <w:rPr>
          <w:sz w:val="18"/>
          <w:szCs w:val="18"/>
        </w:rPr>
        <w:t>(</w:t>
      </w:r>
      <w:proofErr w:type="gramEnd"/>
      <w:r w:rsidRPr="00BD2046">
        <w:rPr>
          <w:sz w:val="18"/>
          <w:szCs w:val="18"/>
        </w:rPr>
        <w:t>1);</w:t>
      </w:r>
    </w:p>
    <w:p w14:paraId="0DB2FDC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</w:t>
      </w:r>
      <w:proofErr w:type="spellStart"/>
      <w:r w:rsidRPr="00BD2046">
        <w:rPr>
          <w:sz w:val="18"/>
          <w:szCs w:val="18"/>
        </w:rPr>
        <w:t>relationType</w:t>
      </w:r>
      <w:proofErr w:type="spellEnd"/>
      <w:r w:rsidRPr="00BD2046">
        <w:rPr>
          <w:sz w:val="18"/>
          <w:szCs w:val="18"/>
        </w:rPr>
        <w:t xml:space="preserve"> = "1";</w:t>
      </w:r>
    </w:p>
    <w:p w14:paraId="26BEAA5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</w:t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new Text(</w:t>
      </w:r>
      <w:proofErr w:type="spellStart"/>
      <w:r w:rsidRPr="00BD2046">
        <w:rPr>
          <w:sz w:val="18"/>
          <w:szCs w:val="18"/>
        </w:rPr>
        <w:t>parentName</w:t>
      </w:r>
      <w:proofErr w:type="spellEnd"/>
      <w:r w:rsidRPr="00BD2046">
        <w:rPr>
          <w:sz w:val="18"/>
          <w:szCs w:val="18"/>
        </w:rPr>
        <w:t>), new Text(</w:t>
      </w:r>
      <w:proofErr w:type="spellStart"/>
      <w:r w:rsidRPr="00BD2046">
        <w:rPr>
          <w:sz w:val="18"/>
          <w:szCs w:val="18"/>
        </w:rPr>
        <w:t>relationType</w:t>
      </w:r>
      <w:proofErr w:type="spellEnd"/>
      <w:r w:rsidRPr="00BD2046">
        <w:rPr>
          <w:sz w:val="18"/>
          <w:szCs w:val="18"/>
        </w:rPr>
        <w:t xml:space="preserve"> + "+"</w:t>
      </w:r>
    </w:p>
    <w:p w14:paraId="7B99866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    + </w:t>
      </w:r>
      <w:proofErr w:type="spellStart"/>
      <w:r w:rsidRPr="00BD2046">
        <w:rPr>
          <w:sz w:val="18"/>
          <w:szCs w:val="18"/>
        </w:rPr>
        <w:t>childName</w:t>
      </w:r>
      <w:proofErr w:type="spellEnd"/>
      <w:r w:rsidRPr="00BD2046">
        <w:rPr>
          <w:sz w:val="18"/>
          <w:szCs w:val="18"/>
        </w:rPr>
        <w:t xml:space="preserve"> + "+" + </w:t>
      </w:r>
      <w:proofErr w:type="spellStart"/>
      <w:r w:rsidRPr="00BD2046">
        <w:rPr>
          <w:sz w:val="18"/>
          <w:szCs w:val="18"/>
        </w:rPr>
        <w:t>parentName</w:t>
      </w:r>
      <w:proofErr w:type="spellEnd"/>
      <w:r w:rsidRPr="00BD2046">
        <w:rPr>
          <w:sz w:val="18"/>
          <w:szCs w:val="18"/>
        </w:rPr>
        <w:t>));</w:t>
      </w:r>
    </w:p>
    <w:p w14:paraId="4BC6CDA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</w:t>
      </w:r>
      <w:proofErr w:type="spellStart"/>
      <w:r w:rsidRPr="00BD2046">
        <w:rPr>
          <w:sz w:val="18"/>
          <w:szCs w:val="18"/>
        </w:rPr>
        <w:t>relationType</w:t>
      </w:r>
      <w:proofErr w:type="spellEnd"/>
      <w:r w:rsidRPr="00BD2046">
        <w:rPr>
          <w:sz w:val="18"/>
          <w:szCs w:val="18"/>
        </w:rPr>
        <w:t xml:space="preserve"> = "2";</w:t>
      </w:r>
    </w:p>
    <w:p w14:paraId="24CB5EA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</w:t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new Text(</w:t>
      </w:r>
      <w:proofErr w:type="spellStart"/>
      <w:r w:rsidRPr="00BD2046">
        <w:rPr>
          <w:sz w:val="18"/>
          <w:szCs w:val="18"/>
        </w:rPr>
        <w:t>childName</w:t>
      </w:r>
      <w:proofErr w:type="spellEnd"/>
      <w:r w:rsidRPr="00BD2046">
        <w:rPr>
          <w:sz w:val="18"/>
          <w:szCs w:val="18"/>
        </w:rPr>
        <w:t>), new Text(</w:t>
      </w:r>
      <w:proofErr w:type="spellStart"/>
      <w:r w:rsidRPr="00BD2046">
        <w:rPr>
          <w:sz w:val="18"/>
          <w:szCs w:val="18"/>
        </w:rPr>
        <w:t>relationType</w:t>
      </w:r>
      <w:proofErr w:type="spellEnd"/>
      <w:r w:rsidRPr="00BD2046">
        <w:rPr>
          <w:sz w:val="18"/>
          <w:szCs w:val="18"/>
        </w:rPr>
        <w:t xml:space="preserve"> + "+"</w:t>
      </w:r>
    </w:p>
    <w:p w14:paraId="28FAD2E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    + </w:t>
      </w:r>
      <w:proofErr w:type="spellStart"/>
      <w:r w:rsidRPr="00BD2046">
        <w:rPr>
          <w:sz w:val="18"/>
          <w:szCs w:val="18"/>
        </w:rPr>
        <w:t>childName</w:t>
      </w:r>
      <w:proofErr w:type="spellEnd"/>
      <w:r w:rsidRPr="00BD2046">
        <w:rPr>
          <w:sz w:val="18"/>
          <w:szCs w:val="18"/>
        </w:rPr>
        <w:t xml:space="preserve"> + "+" + </w:t>
      </w:r>
      <w:proofErr w:type="spellStart"/>
      <w:r w:rsidRPr="00BD2046">
        <w:rPr>
          <w:sz w:val="18"/>
          <w:szCs w:val="18"/>
        </w:rPr>
        <w:t>parentName</w:t>
      </w:r>
      <w:proofErr w:type="spellEnd"/>
      <w:r w:rsidRPr="00BD2046">
        <w:rPr>
          <w:sz w:val="18"/>
          <w:szCs w:val="18"/>
        </w:rPr>
        <w:t>));</w:t>
      </w:r>
    </w:p>
    <w:p w14:paraId="3978F40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}</w:t>
      </w:r>
    </w:p>
    <w:p w14:paraId="7035A44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}</w:t>
      </w:r>
    </w:p>
    <w:p w14:paraId="54EC106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lastRenderedPageBreak/>
        <w:t xml:space="preserve">    }</w:t>
      </w:r>
    </w:p>
    <w:p w14:paraId="7F3F47A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</w:t>
      </w:r>
    </w:p>
    <w:p w14:paraId="39AD40B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public static class Reduce extends Reducer&lt;Text, Text, Text, Text&gt; {</w:t>
      </w:r>
    </w:p>
    <w:p w14:paraId="46978A8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@Override</w:t>
      </w:r>
    </w:p>
    <w:p w14:paraId="3EAB7BF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public void </w:t>
      </w:r>
      <w:proofErr w:type="gramStart"/>
      <w:r w:rsidRPr="00BD2046">
        <w:rPr>
          <w:sz w:val="18"/>
          <w:szCs w:val="18"/>
        </w:rPr>
        <w:t>reduce(</w:t>
      </w:r>
      <w:proofErr w:type="gramEnd"/>
      <w:r w:rsidRPr="00BD2046">
        <w:rPr>
          <w:sz w:val="18"/>
          <w:szCs w:val="18"/>
        </w:rPr>
        <w:t xml:space="preserve">Text key, </w:t>
      </w:r>
      <w:proofErr w:type="spellStart"/>
      <w:r w:rsidRPr="00BD2046">
        <w:rPr>
          <w:sz w:val="18"/>
          <w:szCs w:val="18"/>
        </w:rPr>
        <w:t>Iterable</w:t>
      </w:r>
      <w:proofErr w:type="spellEnd"/>
      <w:r w:rsidRPr="00BD2046">
        <w:rPr>
          <w:sz w:val="18"/>
          <w:szCs w:val="18"/>
        </w:rPr>
        <w:t xml:space="preserve">&lt;Text&gt; values, Context context) throws </w:t>
      </w:r>
      <w:proofErr w:type="spellStart"/>
      <w:r w:rsidRPr="00BD2046">
        <w:rPr>
          <w:sz w:val="18"/>
          <w:szCs w:val="18"/>
        </w:rPr>
        <w:t>IOException</w:t>
      </w:r>
      <w:proofErr w:type="spellEnd"/>
      <w:r w:rsidRPr="00BD2046">
        <w:rPr>
          <w:sz w:val="18"/>
          <w:szCs w:val="18"/>
        </w:rPr>
        <w:t xml:space="preserve">, </w:t>
      </w:r>
      <w:proofErr w:type="spellStart"/>
      <w:r w:rsidRPr="00BD2046">
        <w:rPr>
          <w:sz w:val="18"/>
          <w:szCs w:val="18"/>
        </w:rPr>
        <w:t>InterruptedException</w:t>
      </w:r>
      <w:proofErr w:type="spellEnd"/>
      <w:r w:rsidRPr="00BD2046">
        <w:rPr>
          <w:sz w:val="18"/>
          <w:szCs w:val="18"/>
        </w:rPr>
        <w:t xml:space="preserve"> {</w:t>
      </w:r>
    </w:p>
    <w:p w14:paraId="53C0BCA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if (time == 0) {</w:t>
      </w:r>
    </w:p>
    <w:p w14:paraId="241141E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</w:t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new Text("</w:t>
      </w:r>
      <w:proofErr w:type="spellStart"/>
      <w:r w:rsidRPr="00BD2046">
        <w:rPr>
          <w:sz w:val="18"/>
          <w:szCs w:val="18"/>
        </w:rPr>
        <w:t>grand_child</w:t>
      </w:r>
      <w:proofErr w:type="spellEnd"/>
      <w:r w:rsidRPr="00BD2046">
        <w:rPr>
          <w:sz w:val="18"/>
          <w:szCs w:val="18"/>
        </w:rPr>
        <w:t>"), new Text("</w:t>
      </w:r>
      <w:proofErr w:type="spellStart"/>
      <w:r w:rsidRPr="00BD2046">
        <w:rPr>
          <w:sz w:val="18"/>
          <w:szCs w:val="18"/>
        </w:rPr>
        <w:t>grand_parent</w:t>
      </w:r>
      <w:proofErr w:type="spellEnd"/>
      <w:r w:rsidRPr="00BD2046">
        <w:rPr>
          <w:sz w:val="18"/>
          <w:szCs w:val="18"/>
        </w:rPr>
        <w:t>"));</w:t>
      </w:r>
    </w:p>
    <w:p w14:paraId="451A3DD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time++;</w:t>
      </w:r>
    </w:p>
    <w:p w14:paraId="1AC2614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}</w:t>
      </w:r>
    </w:p>
    <w:p w14:paraId="2E1ABF4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List&lt;String&gt; </w:t>
      </w:r>
      <w:proofErr w:type="spellStart"/>
      <w:r w:rsidRPr="00BD2046">
        <w:rPr>
          <w:sz w:val="18"/>
          <w:szCs w:val="18"/>
        </w:rPr>
        <w:t>grandChild</w:t>
      </w:r>
      <w:proofErr w:type="spellEnd"/>
      <w:r w:rsidRPr="00BD2046">
        <w:rPr>
          <w:sz w:val="18"/>
          <w:szCs w:val="18"/>
        </w:rPr>
        <w:t xml:space="preserve"> = new </w:t>
      </w:r>
      <w:proofErr w:type="spellStart"/>
      <w:r w:rsidRPr="00BD2046">
        <w:rPr>
          <w:sz w:val="18"/>
          <w:szCs w:val="18"/>
        </w:rPr>
        <w:t>ArrayList</w:t>
      </w:r>
      <w:proofErr w:type="spellEnd"/>
      <w:r w:rsidRPr="00BD2046">
        <w:rPr>
          <w:sz w:val="18"/>
          <w:szCs w:val="18"/>
        </w:rPr>
        <w:t>&lt;</w:t>
      </w:r>
      <w:proofErr w:type="gramStart"/>
      <w:r w:rsidRPr="00BD2046">
        <w:rPr>
          <w:sz w:val="18"/>
          <w:szCs w:val="18"/>
        </w:rPr>
        <w:t>&gt;(</w:t>
      </w:r>
      <w:proofErr w:type="gramEnd"/>
      <w:r w:rsidRPr="00BD2046">
        <w:rPr>
          <w:sz w:val="18"/>
          <w:szCs w:val="18"/>
        </w:rPr>
        <w:t>);</w:t>
      </w:r>
    </w:p>
    <w:p w14:paraId="5328E28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List&lt;String&gt; </w:t>
      </w:r>
      <w:proofErr w:type="spellStart"/>
      <w:r w:rsidRPr="00BD2046">
        <w:rPr>
          <w:sz w:val="18"/>
          <w:szCs w:val="18"/>
        </w:rPr>
        <w:t>grandParent</w:t>
      </w:r>
      <w:proofErr w:type="spellEnd"/>
      <w:r w:rsidRPr="00BD2046">
        <w:rPr>
          <w:sz w:val="18"/>
          <w:szCs w:val="18"/>
        </w:rPr>
        <w:t xml:space="preserve"> = new </w:t>
      </w:r>
      <w:proofErr w:type="spellStart"/>
      <w:r w:rsidRPr="00BD2046">
        <w:rPr>
          <w:sz w:val="18"/>
          <w:szCs w:val="18"/>
        </w:rPr>
        <w:t>ArrayList</w:t>
      </w:r>
      <w:proofErr w:type="spellEnd"/>
      <w:r w:rsidRPr="00BD2046">
        <w:rPr>
          <w:sz w:val="18"/>
          <w:szCs w:val="18"/>
        </w:rPr>
        <w:t>&lt;</w:t>
      </w:r>
      <w:proofErr w:type="gramStart"/>
      <w:r w:rsidRPr="00BD2046">
        <w:rPr>
          <w:sz w:val="18"/>
          <w:szCs w:val="18"/>
        </w:rPr>
        <w:t>&gt;(</w:t>
      </w:r>
      <w:proofErr w:type="gramEnd"/>
      <w:r w:rsidRPr="00BD2046">
        <w:rPr>
          <w:sz w:val="18"/>
          <w:szCs w:val="18"/>
        </w:rPr>
        <w:t>);</w:t>
      </w:r>
    </w:p>
    <w:p w14:paraId="6286554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for (Text </w:t>
      </w:r>
      <w:proofErr w:type="spellStart"/>
      <w:proofErr w:type="gramStart"/>
      <w:r w:rsidRPr="00BD2046">
        <w:rPr>
          <w:sz w:val="18"/>
          <w:szCs w:val="18"/>
        </w:rPr>
        <w:t>text</w:t>
      </w:r>
      <w:proofErr w:type="spellEnd"/>
      <w:r w:rsidRPr="00BD2046">
        <w:rPr>
          <w:sz w:val="18"/>
          <w:szCs w:val="18"/>
        </w:rPr>
        <w:t xml:space="preserve"> :</w:t>
      </w:r>
      <w:proofErr w:type="gramEnd"/>
      <w:r w:rsidRPr="00BD2046">
        <w:rPr>
          <w:sz w:val="18"/>
          <w:szCs w:val="18"/>
        </w:rPr>
        <w:t xml:space="preserve"> values) {</w:t>
      </w:r>
    </w:p>
    <w:p w14:paraId="5682DD5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s = </w:t>
      </w:r>
      <w:proofErr w:type="spellStart"/>
      <w:proofErr w:type="gramStart"/>
      <w:r w:rsidRPr="00BD2046">
        <w:rPr>
          <w:sz w:val="18"/>
          <w:szCs w:val="18"/>
        </w:rPr>
        <w:t>text.toString</w:t>
      </w:r>
      <w:proofErr w:type="spellEnd"/>
      <w:proofErr w:type="gramEnd"/>
      <w:r w:rsidRPr="00BD2046">
        <w:rPr>
          <w:sz w:val="18"/>
          <w:szCs w:val="18"/>
        </w:rPr>
        <w:t>();</w:t>
      </w:r>
    </w:p>
    <w:p w14:paraId="757203D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</w:t>
      </w:r>
      <w:proofErr w:type="gramStart"/>
      <w:r w:rsidRPr="00BD2046">
        <w:rPr>
          <w:sz w:val="18"/>
          <w:szCs w:val="18"/>
        </w:rPr>
        <w:t>String[</w:t>
      </w:r>
      <w:proofErr w:type="gramEnd"/>
      <w:r w:rsidRPr="00BD2046">
        <w:rPr>
          <w:sz w:val="18"/>
          <w:szCs w:val="18"/>
        </w:rPr>
        <w:t xml:space="preserve">] relation = </w:t>
      </w:r>
      <w:proofErr w:type="spellStart"/>
      <w:r w:rsidRPr="00BD2046">
        <w:rPr>
          <w:sz w:val="18"/>
          <w:szCs w:val="18"/>
        </w:rPr>
        <w:t>s.split</w:t>
      </w:r>
      <w:proofErr w:type="spellEnd"/>
      <w:r w:rsidRPr="00BD2046">
        <w:rPr>
          <w:sz w:val="18"/>
          <w:szCs w:val="18"/>
        </w:rPr>
        <w:t>("\\+");</w:t>
      </w:r>
    </w:p>
    <w:p w14:paraId="3209E92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</w:t>
      </w:r>
      <w:proofErr w:type="spellStart"/>
      <w:r w:rsidRPr="00BD2046">
        <w:rPr>
          <w:sz w:val="18"/>
          <w:szCs w:val="18"/>
        </w:rPr>
        <w:t>relationType</w:t>
      </w:r>
      <w:proofErr w:type="spellEnd"/>
      <w:r w:rsidRPr="00BD2046">
        <w:rPr>
          <w:sz w:val="18"/>
          <w:szCs w:val="18"/>
        </w:rPr>
        <w:t xml:space="preserve"> = </w:t>
      </w:r>
      <w:proofErr w:type="gramStart"/>
      <w:r w:rsidRPr="00BD2046">
        <w:rPr>
          <w:sz w:val="18"/>
          <w:szCs w:val="18"/>
        </w:rPr>
        <w:t>relation[</w:t>
      </w:r>
      <w:proofErr w:type="gramEnd"/>
      <w:r w:rsidRPr="00BD2046">
        <w:rPr>
          <w:sz w:val="18"/>
          <w:szCs w:val="18"/>
        </w:rPr>
        <w:t>0];</w:t>
      </w:r>
    </w:p>
    <w:p w14:paraId="41436BA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</w:t>
      </w:r>
      <w:proofErr w:type="spellStart"/>
      <w:r w:rsidRPr="00BD2046">
        <w:rPr>
          <w:sz w:val="18"/>
          <w:szCs w:val="18"/>
        </w:rPr>
        <w:t>childName</w:t>
      </w:r>
      <w:proofErr w:type="spellEnd"/>
      <w:r w:rsidRPr="00BD2046">
        <w:rPr>
          <w:sz w:val="18"/>
          <w:szCs w:val="18"/>
        </w:rPr>
        <w:t xml:space="preserve"> = </w:t>
      </w:r>
      <w:proofErr w:type="gramStart"/>
      <w:r w:rsidRPr="00BD2046">
        <w:rPr>
          <w:sz w:val="18"/>
          <w:szCs w:val="18"/>
        </w:rPr>
        <w:t>relation[</w:t>
      </w:r>
      <w:proofErr w:type="gramEnd"/>
      <w:r w:rsidRPr="00BD2046">
        <w:rPr>
          <w:sz w:val="18"/>
          <w:szCs w:val="18"/>
        </w:rPr>
        <w:t>1];</w:t>
      </w:r>
    </w:p>
    <w:p w14:paraId="52855BE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String </w:t>
      </w:r>
      <w:proofErr w:type="spellStart"/>
      <w:r w:rsidRPr="00BD2046">
        <w:rPr>
          <w:sz w:val="18"/>
          <w:szCs w:val="18"/>
        </w:rPr>
        <w:t>parentName</w:t>
      </w:r>
      <w:proofErr w:type="spellEnd"/>
      <w:r w:rsidRPr="00BD2046">
        <w:rPr>
          <w:sz w:val="18"/>
          <w:szCs w:val="18"/>
        </w:rPr>
        <w:t xml:space="preserve"> = </w:t>
      </w:r>
      <w:proofErr w:type="gramStart"/>
      <w:r w:rsidRPr="00BD2046">
        <w:rPr>
          <w:sz w:val="18"/>
          <w:szCs w:val="18"/>
        </w:rPr>
        <w:t>relation[</w:t>
      </w:r>
      <w:proofErr w:type="gramEnd"/>
      <w:r w:rsidRPr="00BD2046">
        <w:rPr>
          <w:sz w:val="18"/>
          <w:szCs w:val="18"/>
        </w:rPr>
        <w:t>2];</w:t>
      </w:r>
    </w:p>
    <w:p w14:paraId="61247BC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if ("1</w:t>
      </w:r>
      <w:proofErr w:type="gramStart"/>
      <w:r w:rsidRPr="00BD2046">
        <w:rPr>
          <w:sz w:val="18"/>
          <w:szCs w:val="18"/>
        </w:rPr>
        <w:t>".equals</w:t>
      </w:r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relationType</w:t>
      </w:r>
      <w:proofErr w:type="spellEnd"/>
      <w:r w:rsidRPr="00BD2046">
        <w:rPr>
          <w:sz w:val="18"/>
          <w:szCs w:val="18"/>
        </w:rPr>
        <w:t>)) {</w:t>
      </w:r>
    </w:p>
    <w:p w14:paraId="4FAD2B4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</w:t>
      </w:r>
      <w:proofErr w:type="spellStart"/>
      <w:r w:rsidRPr="00BD2046">
        <w:rPr>
          <w:sz w:val="18"/>
          <w:szCs w:val="18"/>
        </w:rPr>
        <w:t>grandChild.add</w:t>
      </w:r>
      <w:proofErr w:type="spell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childName</w:t>
      </w:r>
      <w:proofErr w:type="spellEnd"/>
      <w:r w:rsidRPr="00BD2046">
        <w:rPr>
          <w:sz w:val="18"/>
          <w:szCs w:val="18"/>
        </w:rPr>
        <w:t>);</w:t>
      </w:r>
    </w:p>
    <w:p w14:paraId="41612BAA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} else {</w:t>
      </w:r>
    </w:p>
    <w:p w14:paraId="47D4E46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</w:t>
      </w:r>
      <w:proofErr w:type="spellStart"/>
      <w:r w:rsidRPr="00BD2046">
        <w:rPr>
          <w:sz w:val="18"/>
          <w:szCs w:val="18"/>
        </w:rPr>
        <w:t>grandParent.add</w:t>
      </w:r>
      <w:proofErr w:type="spell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parentName</w:t>
      </w:r>
      <w:proofErr w:type="spellEnd"/>
      <w:r w:rsidRPr="00BD2046">
        <w:rPr>
          <w:sz w:val="18"/>
          <w:szCs w:val="18"/>
        </w:rPr>
        <w:t>);</w:t>
      </w:r>
    </w:p>
    <w:p w14:paraId="4D4C61B2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}</w:t>
      </w:r>
    </w:p>
    <w:p w14:paraId="064CCEA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}</w:t>
      </w:r>
    </w:p>
    <w:p w14:paraId="4BA14A4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int </w:t>
      </w:r>
      <w:proofErr w:type="spellStart"/>
      <w:r w:rsidRPr="00BD2046">
        <w:rPr>
          <w:sz w:val="18"/>
          <w:szCs w:val="18"/>
        </w:rPr>
        <w:t>grandParentNum</w:t>
      </w:r>
      <w:proofErr w:type="spellEnd"/>
      <w:r w:rsidRPr="00BD2046">
        <w:rPr>
          <w:sz w:val="18"/>
          <w:szCs w:val="18"/>
        </w:rPr>
        <w:t xml:space="preserve"> = </w:t>
      </w:r>
      <w:proofErr w:type="spellStart"/>
      <w:r w:rsidRPr="00BD2046">
        <w:rPr>
          <w:sz w:val="18"/>
          <w:szCs w:val="18"/>
        </w:rPr>
        <w:t>grandParent.size</w:t>
      </w:r>
      <w:proofErr w:type="spellEnd"/>
      <w:r w:rsidRPr="00BD2046">
        <w:rPr>
          <w:sz w:val="18"/>
          <w:szCs w:val="18"/>
        </w:rPr>
        <w:t>();</w:t>
      </w:r>
    </w:p>
    <w:p w14:paraId="05AAEBD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int </w:t>
      </w:r>
      <w:proofErr w:type="spellStart"/>
      <w:r w:rsidRPr="00BD2046">
        <w:rPr>
          <w:sz w:val="18"/>
          <w:szCs w:val="18"/>
        </w:rPr>
        <w:t>grandChildNum</w:t>
      </w:r>
      <w:proofErr w:type="spellEnd"/>
      <w:r w:rsidRPr="00BD2046">
        <w:rPr>
          <w:sz w:val="18"/>
          <w:szCs w:val="18"/>
        </w:rPr>
        <w:t xml:space="preserve"> = </w:t>
      </w:r>
      <w:proofErr w:type="spellStart"/>
      <w:r w:rsidRPr="00BD2046">
        <w:rPr>
          <w:sz w:val="18"/>
          <w:szCs w:val="18"/>
        </w:rPr>
        <w:t>grandChild.size</w:t>
      </w:r>
      <w:proofErr w:type="spellEnd"/>
      <w:r w:rsidRPr="00BD2046">
        <w:rPr>
          <w:sz w:val="18"/>
          <w:szCs w:val="18"/>
        </w:rPr>
        <w:t>();</w:t>
      </w:r>
    </w:p>
    <w:p w14:paraId="0927835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if (</w:t>
      </w:r>
      <w:proofErr w:type="spellStart"/>
      <w:proofErr w:type="gramStart"/>
      <w:r w:rsidRPr="00BD2046">
        <w:rPr>
          <w:sz w:val="18"/>
          <w:szCs w:val="18"/>
        </w:rPr>
        <w:t>grandParentNum</w:t>
      </w:r>
      <w:proofErr w:type="spellEnd"/>
      <w:r w:rsidRPr="00BD2046">
        <w:rPr>
          <w:sz w:val="18"/>
          <w:szCs w:val="18"/>
        </w:rPr>
        <w:t xml:space="preserve"> !</w:t>
      </w:r>
      <w:proofErr w:type="gramEnd"/>
      <w:r w:rsidRPr="00BD2046">
        <w:rPr>
          <w:sz w:val="18"/>
          <w:szCs w:val="18"/>
        </w:rPr>
        <w:t xml:space="preserve">= 0 &amp;&amp; </w:t>
      </w:r>
      <w:proofErr w:type="spellStart"/>
      <w:r w:rsidRPr="00BD2046">
        <w:rPr>
          <w:sz w:val="18"/>
          <w:szCs w:val="18"/>
        </w:rPr>
        <w:t>grandChildNum</w:t>
      </w:r>
      <w:proofErr w:type="spellEnd"/>
      <w:r w:rsidRPr="00BD2046">
        <w:rPr>
          <w:sz w:val="18"/>
          <w:szCs w:val="18"/>
        </w:rPr>
        <w:t xml:space="preserve"> != 0) {</w:t>
      </w:r>
    </w:p>
    <w:p w14:paraId="4BE62BF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for (int m = 0; m &lt; </w:t>
      </w:r>
      <w:proofErr w:type="spellStart"/>
      <w:r w:rsidRPr="00BD2046">
        <w:rPr>
          <w:sz w:val="18"/>
          <w:szCs w:val="18"/>
        </w:rPr>
        <w:t>grandChildNum</w:t>
      </w:r>
      <w:proofErr w:type="spellEnd"/>
      <w:r w:rsidRPr="00BD2046">
        <w:rPr>
          <w:sz w:val="18"/>
          <w:szCs w:val="18"/>
        </w:rPr>
        <w:t>; m++) {</w:t>
      </w:r>
    </w:p>
    <w:p w14:paraId="5832A07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for (int n = 0; n &lt; </w:t>
      </w:r>
      <w:proofErr w:type="spellStart"/>
      <w:r w:rsidRPr="00BD2046">
        <w:rPr>
          <w:sz w:val="18"/>
          <w:szCs w:val="18"/>
        </w:rPr>
        <w:t>grandParentNum</w:t>
      </w:r>
      <w:proofErr w:type="spellEnd"/>
      <w:r w:rsidRPr="00BD2046">
        <w:rPr>
          <w:sz w:val="18"/>
          <w:szCs w:val="18"/>
        </w:rPr>
        <w:t>; n++) {</w:t>
      </w:r>
    </w:p>
    <w:p w14:paraId="2943C6D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    </w:t>
      </w:r>
      <w:proofErr w:type="spellStart"/>
      <w:proofErr w:type="gramStart"/>
      <w:r w:rsidRPr="00BD2046">
        <w:rPr>
          <w:sz w:val="18"/>
          <w:szCs w:val="18"/>
        </w:rPr>
        <w:t>context.write</w:t>
      </w:r>
      <w:proofErr w:type="spellEnd"/>
      <w:proofErr w:type="gramEnd"/>
      <w:r w:rsidRPr="00BD2046">
        <w:rPr>
          <w:sz w:val="18"/>
          <w:szCs w:val="18"/>
        </w:rPr>
        <w:t>(new Text(</w:t>
      </w:r>
      <w:proofErr w:type="spellStart"/>
      <w:r w:rsidRPr="00BD2046">
        <w:rPr>
          <w:sz w:val="18"/>
          <w:szCs w:val="18"/>
        </w:rPr>
        <w:t>grandChild.get</w:t>
      </w:r>
      <w:proofErr w:type="spellEnd"/>
      <w:r w:rsidRPr="00BD2046">
        <w:rPr>
          <w:sz w:val="18"/>
          <w:szCs w:val="18"/>
        </w:rPr>
        <w:t>(m)), new Text(</w:t>
      </w:r>
    </w:p>
    <w:p w14:paraId="2830AB8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lastRenderedPageBreak/>
        <w:t xml:space="preserve">                                </w:t>
      </w:r>
      <w:proofErr w:type="spellStart"/>
      <w:r w:rsidRPr="00BD2046">
        <w:rPr>
          <w:sz w:val="18"/>
          <w:szCs w:val="18"/>
        </w:rPr>
        <w:t>grandParent.get</w:t>
      </w:r>
      <w:proofErr w:type="spellEnd"/>
      <w:r w:rsidRPr="00BD2046">
        <w:rPr>
          <w:sz w:val="18"/>
          <w:szCs w:val="18"/>
        </w:rPr>
        <w:t>(n)));</w:t>
      </w:r>
    </w:p>
    <w:p w14:paraId="6E31506D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    }</w:t>
      </w:r>
    </w:p>
    <w:p w14:paraId="74E7657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    }</w:t>
      </w:r>
    </w:p>
    <w:p w14:paraId="6C2DBBB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}</w:t>
      </w:r>
    </w:p>
    <w:p w14:paraId="31880C3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}</w:t>
      </w:r>
    </w:p>
    <w:p w14:paraId="4B4969A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}</w:t>
      </w:r>
    </w:p>
    <w:p w14:paraId="5A66228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</w:t>
      </w:r>
    </w:p>
    <w:p w14:paraId="1B4845A1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public static void </w:t>
      </w:r>
      <w:proofErr w:type="gramStart"/>
      <w:r w:rsidRPr="00BD2046">
        <w:rPr>
          <w:sz w:val="18"/>
          <w:szCs w:val="18"/>
        </w:rPr>
        <w:t>main(</w:t>
      </w:r>
      <w:proofErr w:type="gramEnd"/>
      <w:r w:rsidRPr="00BD2046">
        <w:rPr>
          <w:sz w:val="18"/>
          <w:szCs w:val="18"/>
        </w:rPr>
        <w:t xml:space="preserve">String[] </w:t>
      </w:r>
      <w:proofErr w:type="spellStart"/>
      <w:r w:rsidRPr="00BD2046">
        <w:rPr>
          <w:sz w:val="18"/>
          <w:szCs w:val="18"/>
        </w:rPr>
        <w:t>args</w:t>
      </w:r>
      <w:proofErr w:type="spellEnd"/>
      <w:r w:rsidRPr="00BD2046">
        <w:rPr>
          <w:sz w:val="18"/>
          <w:szCs w:val="18"/>
        </w:rPr>
        <w:t>) throws Exception {</w:t>
      </w:r>
    </w:p>
    <w:p w14:paraId="3EA3F32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Configuration conf = new </w:t>
      </w:r>
      <w:proofErr w:type="gramStart"/>
      <w:r w:rsidRPr="00BD2046">
        <w:rPr>
          <w:sz w:val="18"/>
          <w:szCs w:val="18"/>
        </w:rPr>
        <w:t>Configuration(</w:t>
      </w:r>
      <w:proofErr w:type="gramEnd"/>
      <w:r w:rsidRPr="00BD2046">
        <w:rPr>
          <w:sz w:val="18"/>
          <w:szCs w:val="18"/>
        </w:rPr>
        <w:t>);</w:t>
      </w:r>
    </w:p>
    <w:p w14:paraId="32B2F0F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proofErr w:type="gramStart"/>
      <w:r w:rsidRPr="00BD2046">
        <w:rPr>
          <w:sz w:val="18"/>
          <w:szCs w:val="18"/>
        </w:rPr>
        <w:t>conf.set</w:t>
      </w:r>
      <w:proofErr w:type="spellEnd"/>
      <w:r w:rsidRPr="00BD2046">
        <w:rPr>
          <w:sz w:val="18"/>
          <w:szCs w:val="18"/>
        </w:rPr>
        <w:t>(</w:t>
      </w:r>
      <w:proofErr w:type="gramEnd"/>
      <w:r w:rsidRPr="00BD2046">
        <w:rPr>
          <w:sz w:val="18"/>
          <w:szCs w:val="18"/>
        </w:rPr>
        <w:t>"</w:t>
      </w:r>
      <w:proofErr w:type="spellStart"/>
      <w:r w:rsidRPr="00BD2046">
        <w:rPr>
          <w:sz w:val="18"/>
          <w:szCs w:val="18"/>
        </w:rPr>
        <w:t>fs.defaultFS</w:t>
      </w:r>
      <w:proofErr w:type="spellEnd"/>
      <w:r w:rsidRPr="00BD2046">
        <w:rPr>
          <w:sz w:val="18"/>
          <w:szCs w:val="18"/>
        </w:rPr>
        <w:t>", "</w:t>
      </w:r>
      <w:proofErr w:type="spellStart"/>
      <w:r w:rsidRPr="00BD2046">
        <w:rPr>
          <w:sz w:val="18"/>
          <w:szCs w:val="18"/>
        </w:rPr>
        <w:t>hdfs</w:t>
      </w:r>
      <w:proofErr w:type="spellEnd"/>
      <w:r w:rsidRPr="00BD2046">
        <w:rPr>
          <w:sz w:val="18"/>
          <w:szCs w:val="18"/>
        </w:rPr>
        <w:t>://localhost:9000");</w:t>
      </w:r>
    </w:p>
    <w:p w14:paraId="15D2DB25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gramStart"/>
      <w:r w:rsidRPr="00BD2046">
        <w:rPr>
          <w:sz w:val="18"/>
          <w:szCs w:val="18"/>
        </w:rPr>
        <w:t>String[</w:t>
      </w:r>
      <w:proofErr w:type="gramEnd"/>
      <w:r w:rsidRPr="00BD2046">
        <w:rPr>
          <w:sz w:val="18"/>
          <w:szCs w:val="18"/>
        </w:rPr>
        <w:t xml:space="preserve">] </w:t>
      </w:r>
      <w:proofErr w:type="spell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 xml:space="preserve"> = new String[]{"input", "output"};</w:t>
      </w:r>
    </w:p>
    <w:p w14:paraId="552DE2B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if (</w:t>
      </w:r>
      <w:proofErr w:type="spellStart"/>
      <w:proofErr w:type="gramStart"/>
      <w:r w:rsidRPr="00BD2046">
        <w:rPr>
          <w:sz w:val="18"/>
          <w:szCs w:val="18"/>
        </w:rPr>
        <w:t>otherArgs.length</w:t>
      </w:r>
      <w:proofErr w:type="spellEnd"/>
      <w:r w:rsidRPr="00BD2046">
        <w:rPr>
          <w:sz w:val="18"/>
          <w:szCs w:val="18"/>
        </w:rPr>
        <w:t xml:space="preserve"> !</w:t>
      </w:r>
      <w:proofErr w:type="gramEnd"/>
      <w:r w:rsidRPr="00BD2046">
        <w:rPr>
          <w:sz w:val="18"/>
          <w:szCs w:val="18"/>
        </w:rPr>
        <w:t>= 2) {</w:t>
      </w:r>
    </w:p>
    <w:p w14:paraId="5C609E17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</w:t>
      </w:r>
      <w:proofErr w:type="spellStart"/>
      <w:r w:rsidRPr="00BD2046">
        <w:rPr>
          <w:sz w:val="18"/>
          <w:szCs w:val="18"/>
        </w:rPr>
        <w:t>System.err.println</w:t>
      </w:r>
      <w:proofErr w:type="spellEnd"/>
      <w:r w:rsidRPr="00BD2046">
        <w:rPr>
          <w:sz w:val="18"/>
          <w:szCs w:val="18"/>
        </w:rPr>
        <w:t>("Usage: Single Table Join &lt;in&gt; &lt;out&gt;");</w:t>
      </w:r>
    </w:p>
    <w:p w14:paraId="019DB6FE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    </w:t>
      </w:r>
      <w:proofErr w:type="spellStart"/>
      <w:r w:rsidRPr="00BD2046">
        <w:rPr>
          <w:sz w:val="18"/>
          <w:szCs w:val="18"/>
        </w:rPr>
        <w:t>System.exit</w:t>
      </w:r>
      <w:proofErr w:type="spellEnd"/>
      <w:r w:rsidRPr="00BD2046">
        <w:rPr>
          <w:sz w:val="18"/>
          <w:szCs w:val="18"/>
        </w:rPr>
        <w:t>(2);</w:t>
      </w:r>
    </w:p>
    <w:p w14:paraId="1A81F19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}</w:t>
      </w:r>
    </w:p>
    <w:p w14:paraId="061CD924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Job </w:t>
      </w:r>
      <w:proofErr w:type="spellStart"/>
      <w:r w:rsidRPr="00BD2046">
        <w:rPr>
          <w:sz w:val="18"/>
          <w:szCs w:val="18"/>
        </w:rPr>
        <w:t>job</w:t>
      </w:r>
      <w:proofErr w:type="spellEnd"/>
      <w:r w:rsidRPr="00BD2046">
        <w:rPr>
          <w:sz w:val="18"/>
          <w:szCs w:val="18"/>
        </w:rPr>
        <w:t xml:space="preserve"> = </w:t>
      </w:r>
      <w:proofErr w:type="spellStart"/>
      <w:r w:rsidRPr="00BD2046">
        <w:rPr>
          <w:sz w:val="18"/>
          <w:szCs w:val="18"/>
        </w:rPr>
        <w:t>Job.getInstance</w:t>
      </w:r>
      <w:proofErr w:type="spellEnd"/>
      <w:r w:rsidRPr="00BD2046">
        <w:rPr>
          <w:sz w:val="18"/>
          <w:szCs w:val="18"/>
        </w:rPr>
        <w:t>(conf, "Single table Join ");</w:t>
      </w:r>
    </w:p>
    <w:p w14:paraId="1BC2DF0F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proofErr w:type="gramStart"/>
      <w:r w:rsidRPr="00BD2046">
        <w:rPr>
          <w:sz w:val="18"/>
          <w:szCs w:val="18"/>
        </w:rPr>
        <w:t>job.setJarBy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STJoin.class</w:t>
      </w:r>
      <w:proofErr w:type="spellEnd"/>
      <w:r w:rsidRPr="00BD2046">
        <w:rPr>
          <w:sz w:val="18"/>
          <w:szCs w:val="18"/>
        </w:rPr>
        <w:t>);</w:t>
      </w:r>
    </w:p>
    <w:p w14:paraId="1DF3FB4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proofErr w:type="gramStart"/>
      <w:r w:rsidRPr="00BD2046">
        <w:rPr>
          <w:sz w:val="18"/>
          <w:szCs w:val="18"/>
        </w:rPr>
        <w:t>job.setMapper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Map.class</w:t>
      </w:r>
      <w:proofErr w:type="spellEnd"/>
      <w:r w:rsidRPr="00BD2046">
        <w:rPr>
          <w:sz w:val="18"/>
          <w:szCs w:val="18"/>
        </w:rPr>
        <w:t>);</w:t>
      </w:r>
    </w:p>
    <w:p w14:paraId="33FBDD86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proofErr w:type="gramStart"/>
      <w:r w:rsidRPr="00BD2046">
        <w:rPr>
          <w:sz w:val="18"/>
          <w:szCs w:val="18"/>
        </w:rPr>
        <w:t>job.setReducer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Reduce.class</w:t>
      </w:r>
      <w:proofErr w:type="spellEnd"/>
      <w:r w:rsidRPr="00BD2046">
        <w:rPr>
          <w:sz w:val="18"/>
          <w:szCs w:val="18"/>
        </w:rPr>
        <w:t>);</w:t>
      </w:r>
    </w:p>
    <w:p w14:paraId="606E3023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proofErr w:type="gramStart"/>
      <w:r w:rsidRPr="00BD2046">
        <w:rPr>
          <w:sz w:val="18"/>
          <w:szCs w:val="18"/>
        </w:rPr>
        <w:t>job.setOutputKey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Text.class</w:t>
      </w:r>
      <w:proofErr w:type="spellEnd"/>
      <w:r w:rsidRPr="00BD2046">
        <w:rPr>
          <w:sz w:val="18"/>
          <w:szCs w:val="18"/>
        </w:rPr>
        <w:t>);</w:t>
      </w:r>
    </w:p>
    <w:p w14:paraId="7E3997B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proofErr w:type="gramStart"/>
      <w:r w:rsidRPr="00BD2046">
        <w:rPr>
          <w:sz w:val="18"/>
          <w:szCs w:val="18"/>
        </w:rPr>
        <w:t>job.setOutputValueClass</w:t>
      </w:r>
      <w:proofErr w:type="spellEnd"/>
      <w:proofErr w:type="gramEnd"/>
      <w:r w:rsidRPr="00BD2046">
        <w:rPr>
          <w:sz w:val="18"/>
          <w:szCs w:val="18"/>
        </w:rPr>
        <w:t>(</w:t>
      </w:r>
      <w:proofErr w:type="spellStart"/>
      <w:r w:rsidRPr="00BD2046">
        <w:rPr>
          <w:sz w:val="18"/>
          <w:szCs w:val="18"/>
        </w:rPr>
        <w:t>Text.class</w:t>
      </w:r>
      <w:proofErr w:type="spellEnd"/>
      <w:r w:rsidRPr="00BD2046">
        <w:rPr>
          <w:sz w:val="18"/>
          <w:szCs w:val="18"/>
        </w:rPr>
        <w:t>);</w:t>
      </w:r>
    </w:p>
    <w:p w14:paraId="027E9709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r w:rsidRPr="00BD2046">
        <w:rPr>
          <w:sz w:val="18"/>
          <w:szCs w:val="18"/>
        </w:rPr>
        <w:t>FileInputFormat.addInputPath</w:t>
      </w:r>
      <w:proofErr w:type="spellEnd"/>
      <w:r w:rsidRPr="00BD2046">
        <w:rPr>
          <w:sz w:val="18"/>
          <w:szCs w:val="18"/>
        </w:rPr>
        <w:t>(job, new Path(</w:t>
      </w:r>
      <w:proofErr w:type="spellStart"/>
      <w:proofErr w:type="gram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[</w:t>
      </w:r>
      <w:proofErr w:type="gramEnd"/>
      <w:r w:rsidRPr="00BD2046">
        <w:rPr>
          <w:sz w:val="18"/>
          <w:szCs w:val="18"/>
        </w:rPr>
        <w:t>0]));</w:t>
      </w:r>
    </w:p>
    <w:p w14:paraId="4D74ED70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r w:rsidRPr="00BD2046">
        <w:rPr>
          <w:sz w:val="18"/>
          <w:szCs w:val="18"/>
        </w:rPr>
        <w:t>FileOutputFormat.setOutputPath</w:t>
      </w:r>
      <w:proofErr w:type="spellEnd"/>
      <w:r w:rsidRPr="00BD2046">
        <w:rPr>
          <w:sz w:val="18"/>
          <w:szCs w:val="18"/>
        </w:rPr>
        <w:t>(job, new Path(</w:t>
      </w:r>
      <w:proofErr w:type="spellStart"/>
      <w:proofErr w:type="gramStart"/>
      <w:r w:rsidRPr="00BD2046">
        <w:rPr>
          <w:sz w:val="18"/>
          <w:szCs w:val="18"/>
        </w:rPr>
        <w:t>otherArgs</w:t>
      </w:r>
      <w:proofErr w:type="spellEnd"/>
      <w:r w:rsidRPr="00BD2046">
        <w:rPr>
          <w:sz w:val="18"/>
          <w:szCs w:val="18"/>
        </w:rPr>
        <w:t>[</w:t>
      </w:r>
      <w:proofErr w:type="gramEnd"/>
      <w:r w:rsidRPr="00BD2046">
        <w:rPr>
          <w:sz w:val="18"/>
          <w:szCs w:val="18"/>
        </w:rPr>
        <w:t>1]));</w:t>
      </w:r>
    </w:p>
    <w:p w14:paraId="19C5D23C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    </w:t>
      </w:r>
      <w:proofErr w:type="spellStart"/>
      <w:r w:rsidRPr="00BD2046">
        <w:rPr>
          <w:sz w:val="18"/>
          <w:szCs w:val="18"/>
        </w:rPr>
        <w:t>System.exit</w:t>
      </w:r>
      <w:proofErr w:type="spellEnd"/>
      <w:r w:rsidRPr="00BD2046">
        <w:rPr>
          <w:sz w:val="18"/>
          <w:szCs w:val="18"/>
        </w:rPr>
        <w:t>(</w:t>
      </w:r>
      <w:proofErr w:type="spellStart"/>
      <w:proofErr w:type="gramStart"/>
      <w:r w:rsidRPr="00BD2046">
        <w:rPr>
          <w:sz w:val="18"/>
          <w:szCs w:val="18"/>
        </w:rPr>
        <w:t>job.waitForCompletion</w:t>
      </w:r>
      <w:proofErr w:type="spellEnd"/>
      <w:proofErr w:type="gramEnd"/>
      <w:r w:rsidRPr="00BD2046">
        <w:rPr>
          <w:sz w:val="18"/>
          <w:szCs w:val="18"/>
        </w:rPr>
        <w:t xml:space="preserve">(true) ? </w:t>
      </w:r>
      <w:proofErr w:type="gramStart"/>
      <w:r w:rsidRPr="00BD2046">
        <w:rPr>
          <w:sz w:val="18"/>
          <w:szCs w:val="18"/>
        </w:rPr>
        <w:t>0 :</w:t>
      </w:r>
      <w:proofErr w:type="gramEnd"/>
      <w:r w:rsidRPr="00BD2046">
        <w:rPr>
          <w:sz w:val="18"/>
          <w:szCs w:val="18"/>
        </w:rPr>
        <w:t xml:space="preserve"> 1);</w:t>
      </w:r>
    </w:p>
    <w:p w14:paraId="551F0B88" w14:textId="77777777" w:rsidR="00BD2046" w:rsidRPr="00BD2046" w:rsidRDefault="00BD2046" w:rsidP="00BD2046">
      <w:pPr>
        <w:rPr>
          <w:sz w:val="18"/>
          <w:szCs w:val="18"/>
        </w:rPr>
      </w:pPr>
      <w:r w:rsidRPr="00BD2046">
        <w:rPr>
          <w:sz w:val="18"/>
          <w:szCs w:val="18"/>
        </w:rPr>
        <w:t xml:space="preserve">    }</w:t>
      </w:r>
    </w:p>
    <w:p w14:paraId="53B969EF" w14:textId="230A420A" w:rsidR="00BD2046" w:rsidRPr="00BD2046" w:rsidRDefault="00BD2046" w:rsidP="00BD2046">
      <w:pPr>
        <w:rPr>
          <w:rFonts w:hint="eastAsia"/>
          <w:sz w:val="18"/>
          <w:szCs w:val="18"/>
        </w:rPr>
      </w:pPr>
      <w:r w:rsidRPr="00BD2046">
        <w:rPr>
          <w:sz w:val="18"/>
          <w:szCs w:val="18"/>
        </w:rPr>
        <w:t>}</w:t>
      </w:r>
    </w:p>
    <w:sectPr w:rsidR="00BD2046" w:rsidRPr="00BD2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4BF2" w14:textId="77777777" w:rsidR="005C51C2" w:rsidRDefault="005C51C2" w:rsidP="003F2FA7">
      <w:r>
        <w:separator/>
      </w:r>
    </w:p>
  </w:endnote>
  <w:endnote w:type="continuationSeparator" w:id="0">
    <w:p w14:paraId="2C34B083" w14:textId="77777777" w:rsidR="005C51C2" w:rsidRDefault="005C51C2" w:rsidP="003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C155" w14:textId="77777777" w:rsidR="005C51C2" w:rsidRDefault="005C51C2" w:rsidP="003F2FA7">
      <w:r>
        <w:separator/>
      </w:r>
    </w:p>
  </w:footnote>
  <w:footnote w:type="continuationSeparator" w:id="0">
    <w:p w14:paraId="0CFDB729" w14:textId="77777777" w:rsidR="005C51C2" w:rsidRDefault="005C51C2" w:rsidP="003F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2CC"/>
    <w:multiLevelType w:val="multilevel"/>
    <w:tmpl w:val="CCD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6904"/>
    <w:multiLevelType w:val="multilevel"/>
    <w:tmpl w:val="180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1432D"/>
    <w:multiLevelType w:val="multilevel"/>
    <w:tmpl w:val="B32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E1F63"/>
    <w:multiLevelType w:val="multilevel"/>
    <w:tmpl w:val="AD4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875E5"/>
    <w:multiLevelType w:val="multilevel"/>
    <w:tmpl w:val="483C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E3C0D"/>
    <w:multiLevelType w:val="multilevel"/>
    <w:tmpl w:val="14C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7B38"/>
    <w:multiLevelType w:val="multilevel"/>
    <w:tmpl w:val="CC1A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F4D57"/>
    <w:multiLevelType w:val="multilevel"/>
    <w:tmpl w:val="985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12578"/>
    <w:multiLevelType w:val="multilevel"/>
    <w:tmpl w:val="357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39EF"/>
    <w:multiLevelType w:val="multilevel"/>
    <w:tmpl w:val="A0C0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14C94"/>
    <w:multiLevelType w:val="multilevel"/>
    <w:tmpl w:val="36D6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45105"/>
    <w:multiLevelType w:val="multilevel"/>
    <w:tmpl w:val="DC7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F4F5F"/>
    <w:multiLevelType w:val="multilevel"/>
    <w:tmpl w:val="508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B06C2"/>
    <w:multiLevelType w:val="multilevel"/>
    <w:tmpl w:val="E27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30301"/>
    <w:multiLevelType w:val="multilevel"/>
    <w:tmpl w:val="B4B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9574E"/>
    <w:multiLevelType w:val="multilevel"/>
    <w:tmpl w:val="068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B1DAB"/>
    <w:multiLevelType w:val="multilevel"/>
    <w:tmpl w:val="A68A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47781"/>
    <w:multiLevelType w:val="multilevel"/>
    <w:tmpl w:val="B89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13C43"/>
    <w:multiLevelType w:val="multilevel"/>
    <w:tmpl w:val="1076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32858"/>
    <w:multiLevelType w:val="multilevel"/>
    <w:tmpl w:val="F6F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6A82AA7"/>
    <w:multiLevelType w:val="multilevel"/>
    <w:tmpl w:val="F2E8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75916"/>
    <w:multiLevelType w:val="multilevel"/>
    <w:tmpl w:val="B47C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A118D5"/>
    <w:multiLevelType w:val="multilevel"/>
    <w:tmpl w:val="D72A12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EED780A"/>
    <w:multiLevelType w:val="multilevel"/>
    <w:tmpl w:val="DB6C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266E48"/>
    <w:multiLevelType w:val="multilevel"/>
    <w:tmpl w:val="1F22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451FE"/>
    <w:multiLevelType w:val="multilevel"/>
    <w:tmpl w:val="6EA6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0E362A"/>
    <w:multiLevelType w:val="multilevel"/>
    <w:tmpl w:val="61AC6A2E"/>
    <w:lvl w:ilvl="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9A07B5E"/>
    <w:multiLevelType w:val="multilevel"/>
    <w:tmpl w:val="5636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F2BD1"/>
    <w:multiLevelType w:val="multilevel"/>
    <w:tmpl w:val="5FA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955CF1"/>
    <w:multiLevelType w:val="multilevel"/>
    <w:tmpl w:val="A748F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3FA2277"/>
    <w:multiLevelType w:val="multilevel"/>
    <w:tmpl w:val="E286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6302F"/>
    <w:multiLevelType w:val="multilevel"/>
    <w:tmpl w:val="5F36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AA346D"/>
    <w:multiLevelType w:val="multilevel"/>
    <w:tmpl w:val="CAF8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FC74B5"/>
    <w:multiLevelType w:val="multilevel"/>
    <w:tmpl w:val="4ACA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2D68BF"/>
    <w:multiLevelType w:val="multilevel"/>
    <w:tmpl w:val="5D2C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DF75EE"/>
    <w:multiLevelType w:val="multilevel"/>
    <w:tmpl w:val="16FACE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66400AF"/>
    <w:multiLevelType w:val="multilevel"/>
    <w:tmpl w:val="DD9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9135BF"/>
    <w:multiLevelType w:val="multilevel"/>
    <w:tmpl w:val="1B42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273754"/>
    <w:multiLevelType w:val="hybridMultilevel"/>
    <w:tmpl w:val="0AFA5556"/>
    <w:lvl w:ilvl="0" w:tplc="6A442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CAD2B91"/>
    <w:multiLevelType w:val="multilevel"/>
    <w:tmpl w:val="31A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D4489A"/>
    <w:multiLevelType w:val="multilevel"/>
    <w:tmpl w:val="126A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1212B3"/>
    <w:multiLevelType w:val="multilevel"/>
    <w:tmpl w:val="1398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921AFA"/>
    <w:multiLevelType w:val="multilevel"/>
    <w:tmpl w:val="3350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8F5EAD"/>
    <w:multiLevelType w:val="multilevel"/>
    <w:tmpl w:val="DF4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B610E2"/>
    <w:multiLevelType w:val="multilevel"/>
    <w:tmpl w:val="DDF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6E4A05"/>
    <w:multiLevelType w:val="multilevel"/>
    <w:tmpl w:val="E0A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810569"/>
    <w:multiLevelType w:val="multilevel"/>
    <w:tmpl w:val="967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24DA0"/>
    <w:multiLevelType w:val="multilevel"/>
    <w:tmpl w:val="7398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5E3D1A"/>
    <w:multiLevelType w:val="multilevel"/>
    <w:tmpl w:val="9AA8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6"/>
  </w:num>
  <w:num w:numId="3">
    <w:abstractNumId w:val="1"/>
  </w:num>
  <w:num w:numId="4">
    <w:abstractNumId w:val="35"/>
  </w:num>
  <w:num w:numId="5">
    <w:abstractNumId w:val="10"/>
  </w:num>
  <w:num w:numId="6">
    <w:abstractNumId w:val="25"/>
  </w:num>
  <w:num w:numId="7">
    <w:abstractNumId w:val="18"/>
  </w:num>
  <w:num w:numId="8">
    <w:abstractNumId w:val="7"/>
  </w:num>
  <w:num w:numId="9">
    <w:abstractNumId w:val="19"/>
  </w:num>
  <w:num w:numId="10">
    <w:abstractNumId w:val="29"/>
  </w:num>
  <w:num w:numId="11">
    <w:abstractNumId w:val="0"/>
  </w:num>
  <w:num w:numId="12">
    <w:abstractNumId w:val="12"/>
  </w:num>
  <w:num w:numId="13">
    <w:abstractNumId w:val="21"/>
  </w:num>
  <w:num w:numId="14">
    <w:abstractNumId w:val="44"/>
  </w:num>
  <w:num w:numId="15">
    <w:abstractNumId w:val="38"/>
  </w:num>
  <w:num w:numId="16">
    <w:abstractNumId w:val="3"/>
  </w:num>
  <w:num w:numId="17">
    <w:abstractNumId w:val="28"/>
  </w:num>
  <w:num w:numId="18">
    <w:abstractNumId w:val="16"/>
  </w:num>
  <w:num w:numId="19">
    <w:abstractNumId w:val="32"/>
  </w:num>
  <w:num w:numId="20">
    <w:abstractNumId w:val="34"/>
  </w:num>
  <w:num w:numId="21">
    <w:abstractNumId w:val="26"/>
  </w:num>
  <w:num w:numId="22">
    <w:abstractNumId w:val="45"/>
  </w:num>
  <w:num w:numId="23">
    <w:abstractNumId w:val="43"/>
  </w:num>
  <w:num w:numId="24">
    <w:abstractNumId w:val="42"/>
  </w:num>
  <w:num w:numId="25">
    <w:abstractNumId w:val="46"/>
  </w:num>
  <w:num w:numId="26">
    <w:abstractNumId w:val="49"/>
  </w:num>
  <w:num w:numId="27">
    <w:abstractNumId w:val="33"/>
  </w:num>
  <w:num w:numId="28">
    <w:abstractNumId w:val="2"/>
  </w:num>
  <w:num w:numId="29">
    <w:abstractNumId w:val="5"/>
  </w:num>
  <w:num w:numId="30">
    <w:abstractNumId w:val="31"/>
  </w:num>
  <w:num w:numId="31">
    <w:abstractNumId w:val="41"/>
  </w:num>
  <w:num w:numId="32">
    <w:abstractNumId w:val="13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7"/>
  </w:num>
  <w:num w:numId="38">
    <w:abstractNumId w:val="24"/>
  </w:num>
  <w:num w:numId="39">
    <w:abstractNumId w:val="40"/>
  </w:num>
  <w:num w:numId="40">
    <w:abstractNumId w:val="15"/>
  </w:num>
  <w:num w:numId="41">
    <w:abstractNumId w:val="37"/>
  </w:num>
  <w:num w:numId="42">
    <w:abstractNumId w:val="9"/>
  </w:num>
  <w:num w:numId="43">
    <w:abstractNumId w:val="47"/>
  </w:num>
  <w:num w:numId="44">
    <w:abstractNumId w:val="1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99"/>
    <w:rsid w:val="000013D9"/>
    <w:rsid w:val="00001923"/>
    <w:rsid w:val="0000340C"/>
    <w:rsid w:val="00003CAB"/>
    <w:rsid w:val="00003D20"/>
    <w:rsid w:val="00004E13"/>
    <w:rsid w:val="00010F48"/>
    <w:rsid w:val="0001274E"/>
    <w:rsid w:val="000133D5"/>
    <w:rsid w:val="00023398"/>
    <w:rsid w:val="000256AD"/>
    <w:rsid w:val="00027E58"/>
    <w:rsid w:val="000300CC"/>
    <w:rsid w:val="00031DA0"/>
    <w:rsid w:val="000405F3"/>
    <w:rsid w:val="000422E9"/>
    <w:rsid w:val="00044709"/>
    <w:rsid w:val="0004710B"/>
    <w:rsid w:val="00051726"/>
    <w:rsid w:val="000533FB"/>
    <w:rsid w:val="00054175"/>
    <w:rsid w:val="0005512D"/>
    <w:rsid w:val="00071B69"/>
    <w:rsid w:val="0008002C"/>
    <w:rsid w:val="00082083"/>
    <w:rsid w:val="00083899"/>
    <w:rsid w:val="0008444B"/>
    <w:rsid w:val="00086FCD"/>
    <w:rsid w:val="00087C2A"/>
    <w:rsid w:val="00091046"/>
    <w:rsid w:val="0009282E"/>
    <w:rsid w:val="00094DB9"/>
    <w:rsid w:val="000A272B"/>
    <w:rsid w:val="000A2CEF"/>
    <w:rsid w:val="000B2726"/>
    <w:rsid w:val="000B27EA"/>
    <w:rsid w:val="000B378E"/>
    <w:rsid w:val="000C31A2"/>
    <w:rsid w:val="000C36D5"/>
    <w:rsid w:val="000C68BB"/>
    <w:rsid w:val="000E7259"/>
    <w:rsid w:val="000F2BFD"/>
    <w:rsid w:val="000F58FC"/>
    <w:rsid w:val="000F611D"/>
    <w:rsid w:val="000F68A8"/>
    <w:rsid w:val="00103C85"/>
    <w:rsid w:val="001054B8"/>
    <w:rsid w:val="00107571"/>
    <w:rsid w:val="001077F3"/>
    <w:rsid w:val="00115688"/>
    <w:rsid w:val="001201AD"/>
    <w:rsid w:val="00122E29"/>
    <w:rsid w:val="001245BD"/>
    <w:rsid w:val="00137288"/>
    <w:rsid w:val="001555EB"/>
    <w:rsid w:val="0015699D"/>
    <w:rsid w:val="00161327"/>
    <w:rsid w:val="00167D30"/>
    <w:rsid w:val="0017159C"/>
    <w:rsid w:val="0017169E"/>
    <w:rsid w:val="00173181"/>
    <w:rsid w:val="001746BC"/>
    <w:rsid w:val="00183E66"/>
    <w:rsid w:val="001842AB"/>
    <w:rsid w:val="00184967"/>
    <w:rsid w:val="00187572"/>
    <w:rsid w:val="00192345"/>
    <w:rsid w:val="00194BDA"/>
    <w:rsid w:val="001B4D65"/>
    <w:rsid w:val="001B4FAD"/>
    <w:rsid w:val="001C395E"/>
    <w:rsid w:val="001D1F28"/>
    <w:rsid w:val="001D41B5"/>
    <w:rsid w:val="001D4BB3"/>
    <w:rsid w:val="001E0536"/>
    <w:rsid w:val="001E114D"/>
    <w:rsid w:val="001E6524"/>
    <w:rsid w:val="001F2994"/>
    <w:rsid w:val="001F79B6"/>
    <w:rsid w:val="002029AD"/>
    <w:rsid w:val="00203971"/>
    <w:rsid w:val="00206FA1"/>
    <w:rsid w:val="00213178"/>
    <w:rsid w:val="002147FB"/>
    <w:rsid w:val="00215E25"/>
    <w:rsid w:val="0021609E"/>
    <w:rsid w:val="00222FB6"/>
    <w:rsid w:val="002355DB"/>
    <w:rsid w:val="002355EE"/>
    <w:rsid w:val="002416E0"/>
    <w:rsid w:val="00242922"/>
    <w:rsid w:val="00244418"/>
    <w:rsid w:val="0026040A"/>
    <w:rsid w:val="002609C8"/>
    <w:rsid w:val="00261455"/>
    <w:rsid w:val="002656CF"/>
    <w:rsid w:val="00267238"/>
    <w:rsid w:val="002713EA"/>
    <w:rsid w:val="00273971"/>
    <w:rsid w:val="00273B4D"/>
    <w:rsid w:val="00274EB6"/>
    <w:rsid w:val="0028140A"/>
    <w:rsid w:val="00295DCA"/>
    <w:rsid w:val="002A3414"/>
    <w:rsid w:val="002A355F"/>
    <w:rsid w:val="002A5ACA"/>
    <w:rsid w:val="002B53F8"/>
    <w:rsid w:val="002C23F5"/>
    <w:rsid w:val="002D2C75"/>
    <w:rsid w:val="002F003B"/>
    <w:rsid w:val="002F3371"/>
    <w:rsid w:val="003015BE"/>
    <w:rsid w:val="003149A5"/>
    <w:rsid w:val="00316B49"/>
    <w:rsid w:val="003177AD"/>
    <w:rsid w:val="00323A76"/>
    <w:rsid w:val="003252F2"/>
    <w:rsid w:val="0032592C"/>
    <w:rsid w:val="003260A7"/>
    <w:rsid w:val="00327D09"/>
    <w:rsid w:val="0033039C"/>
    <w:rsid w:val="00334C09"/>
    <w:rsid w:val="00335A75"/>
    <w:rsid w:val="0033684C"/>
    <w:rsid w:val="00344D63"/>
    <w:rsid w:val="00345AE4"/>
    <w:rsid w:val="003532CA"/>
    <w:rsid w:val="003561F7"/>
    <w:rsid w:val="0036098E"/>
    <w:rsid w:val="00366E8D"/>
    <w:rsid w:val="00371375"/>
    <w:rsid w:val="00372868"/>
    <w:rsid w:val="0037495F"/>
    <w:rsid w:val="00377680"/>
    <w:rsid w:val="00380256"/>
    <w:rsid w:val="003851F3"/>
    <w:rsid w:val="0039025C"/>
    <w:rsid w:val="003B17BB"/>
    <w:rsid w:val="003B1CE0"/>
    <w:rsid w:val="003C15C3"/>
    <w:rsid w:val="003C1EA7"/>
    <w:rsid w:val="003D0360"/>
    <w:rsid w:val="003D2CB3"/>
    <w:rsid w:val="003D4495"/>
    <w:rsid w:val="003E3146"/>
    <w:rsid w:val="003E5960"/>
    <w:rsid w:val="003E61F5"/>
    <w:rsid w:val="003E7332"/>
    <w:rsid w:val="003F2FA7"/>
    <w:rsid w:val="0040585E"/>
    <w:rsid w:val="00420B53"/>
    <w:rsid w:val="00422C67"/>
    <w:rsid w:val="00426402"/>
    <w:rsid w:val="00427384"/>
    <w:rsid w:val="0043400E"/>
    <w:rsid w:val="00434DCA"/>
    <w:rsid w:val="00437B76"/>
    <w:rsid w:val="0044263F"/>
    <w:rsid w:val="00443CC6"/>
    <w:rsid w:val="004461D6"/>
    <w:rsid w:val="00450DE5"/>
    <w:rsid w:val="004533A0"/>
    <w:rsid w:val="00482419"/>
    <w:rsid w:val="00485F17"/>
    <w:rsid w:val="004946FC"/>
    <w:rsid w:val="00496292"/>
    <w:rsid w:val="004B227C"/>
    <w:rsid w:val="004B233A"/>
    <w:rsid w:val="004B2EA7"/>
    <w:rsid w:val="004B620A"/>
    <w:rsid w:val="004C24A3"/>
    <w:rsid w:val="004C2EE8"/>
    <w:rsid w:val="004C46E8"/>
    <w:rsid w:val="004C4BC9"/>
    <w:rsid w:val="004D3A7B"/>
    <w:rsid w:val="004D5D85"/>
    <w:rsid w:val="004E2D2F"/>
    <w:rsid w:val="004E2F7E"/>
    <w:rsid w:val="004E42DD"/>
    <w:rsid w:val="004E4CFE"/>
    <w:rsid w:val="004E640E"/>
    <w:rsid w:val="004E74B4"/>
    <w:rsid w:val="004F04CA"/>
    <w:rsid w:val="004F3B5E"/>
    <w:rsid w:val="004F4227"/>
    <w:rsid w:val="004F57D9"/>
    <w:rsid w:val="004F769E"/>
    <w:rsid w:val="00500BF5"/>
    <w:rsid w:val="00501391"/>
    <w:rsid w:val="00506E40"/>
    <w:rsid w:val="0050717B"/>
    <w:rsid w:val="00507433"/>
    <w:rsid w:val="0050750B"/>
    <w:rsid w:val="005141AE"/>
    <w:rsid w:val="00520421"/>
    <w:rsid w:val="0052286A"/>
    <w:rsid w:val="00530DF3"/>
    <w:rsid w:val="00537F31"/>
    <w:rsid w:val="00541765"/>
    <w:rsid w:val="005432D0"/>
    <w:rsid w:val="00543B2C"/>
    <w:rsid w:val="00553561"/>
    <w:rsid w:val="005661EE"/>
    <w:rsid w:val="005835A0"/>
    <w:rsid w:val="00585965"/>
    <w:rsid w:val="00590498"/>
    <w:rsid w:val="005A2F6B"/>
    <w:rsid w:val="005C06C8"/>
    <w:rsid w:val="005C0E2E"/>
    <w:rsid w:val="005C2810"/>
    <w:rsid w:val="005C51C2"/>
    <w:rsid w:val="005C7DB4"/>
    <w:rsid w:val="005D1BE5"/>
    <w:rsid w:val="005D2C54"/>
    <w:rsid w:val="005D483A"/>
    <w:rsid w:val="005D7145"/>
    <w:rsid w:val="005E0342"/>
    <w:rsid w:val="005F1948"/>
    <w:rsid w:val="005F64C8"/>
    <w:rsid w:val="006015D7"/>
    <w:rsid w:val="00605D24"/>
    <w:rsid w:val="006104E2"/>
    <w:rsid w:val="0061064C"/>
    <w:rsid w:val="00612AD9"/>
    <w:rsid w:val="006138BD"/>
    <w:rsid w:val="00627DD5"/>
    <w:rsid w:val="00631FFC"/>
    <w:rsid w:val="00644705"/>
    <w:rsid w:val="0064650D"/>
    <w:rsid w:val="006564C9"/>
    <w:rsid w:val="006569F8"/>
    <w:rsid w:val="006573AF"/>
    <w:rsid w:val="00662C45"/>
    <w:rsid w:val="00663B9E"/>
    <w:rsid w:val="006702CF"/>
    <w:rsid w:val="0067448C"/>
    <w:rsid w:val="00676A56"/>
    <w:rsid w:val="00681ACD"/>
    <w:rsid w:val="006842FD"/>
    <w:rsid w:val="0068521E"/>
    <w:rsid w:val="00695948"/>
    <w:rsid w:val="006B0B59"/>
    <w:rsid w:val="006B0FCC"/>
    <w:rsid w:val="006B1257"/>
    <w:rsid w:val="006B16BD"/>
    <w:rsid w:val="006C01F1"/>
    <w:rsid w:val="006C06F4"/>
    <w:rsid w:val="006C1226"/>
    <w:rsid w:val="006C30BD"/>
    <w:rsid w:val="006C57DD"/>
    <w:rsid w:val="006C6BC3"/>
    <w:rsid w:val="006C7118"/>
    <w:rsid w:val="006E13B1"/>
    <w:rsid w:val="006E426A"/>
    <w:rsid w:val="006F176C"/>
    <w:rsid w:val="006F5478"/>
    <w:rsid w:val="0071350D"/>
    <w:rsid w:val="0071368A"/>
    <w:rsid w:val="00713A2F"/>
    <w:rsid w:val="00713D10"/>
    <w:rsid w:val="00722460"/>
    <w:rsid w:val="00724205"/>
    <w:rsid w:val="0072702A"/>
    <w:rsid w:val="0072747C"/>
    <w:rsid w:val="007326F2"/>
    <w:rsid w:val="0073374C"/>
    <w:rsid w:val="007338D3"/>
    <w:rsid w:val="00736A7F"/>
    <w:rsid w:val="00745FA9"/>
    <w:rsid w:val="00752661"/>
    <w:rsid w:val="00752ED4"/>
    <w:rsid w:val="00760341"/>
    <w:rsid w:val="00760E23"/>
    <w:rsid w:val="00761430"/>
    <w:rsid w:val="00771F3D"/>
    <w:rsid w:val="00773BE5"/>
    <w:rsid w:val="00775BA3"/>
    <w:rsid w:val="0078267B"/>
    <w:rsid w:val="0079326A"/>
    <w:rsid w:val="007A21C3"/>
    <w:rsid w:val="007A5E54"/>
    <w:rsid w:val="007B0B01"/>
    <w:rsid w:val="007B4480"/>
    <w:rsid w:val="007C3A07"/>
    <w:rsid w:val="007C3C03"/>
    <w:rsid w:val="007C63BA"/>
    <w:rsid w:val="007C7569"/>
    <w:rsid w:val="007E04C7"/>
    <w:rsid w:val="007E2AC2"/>
    <w:rsid w:val="007E5609"/>
    <w:rsid w:val="0081285C"/>
    <w:rsid w:val="00813313"/>
    <w:rsid w:val="00813F14"/>
    <w:rsid w:val="00814433"/>
    <w:rsid w:val="00816842"/>
    <w:rsid w:val="00823476"/>
    <w:rsid w:val="008257FB"/>
    <w:rsid w:val="008302CE"/>
    <w:rsid w:val="00835218"/>
    <w:rsid w:val="00837AFB"/>
    <w:rsid w:val="00841D3F"/>
    <w:rsid w:val="0084259C"/>
    <w:rsid w:val="008452C6"/>
    <w:rsid w:val="0084557D"/>
    <w:rsid w:val="0084590F"/>
    <w:rsid w:val="00852740"/>
    <w:rsid w:val="00852B89"/>
    <w:rsid w:val="00853DF4"/>
    <w:rsid w:val="00867152"/>
    <w:rsid w:val="008730B0"/>
    <w:rsid w:val="008755CA"/>
    <w:rsid w:val="008756C1"/>
    <w:rsid w:val="00876040"/>
    <w:rsid w:val="00876D06"/>
    <w:rsid w:val="0087721F"/>
    <w:rsid w:val="008815DE"/>
    <w:rsid w:val="0089415C"/>
    <w:rsid w:val="008A06B7"/>
    <w:rsid w:val="008A2587"/>
    <w:rsid w:val="008B259C"/>
    <w:rsid w:val="008B3C29"/>
    <w:rsid w:val="008B494F"/>
    <w:rsid w:val="008B68EA"/>
    <w:rsid w:val="008C7608"/>
    <w:rsid w:val="008D363E"/>
    <w:rsid w:val="008D3727"/>
    <w:rsid w:val="008E3331"/>
    <w:rsid w:val="008E4E6E"/>
    <w:rsid w:val="008E69A5"/>
    <w:rsid w:val="008F1F06"/>
    <w:rsid w:val="008F57EE"/>
    <w:rsid w:val="00906888"/>
    <w:rsid w:val="0092015E"/>
    <w:rsid w:val="009245B7"/>
    <w:rsid w:val="0093250D"/>
    <w:rsid w:val="0094215E"/>
    <w:rsid w:val="009566C9"/>
    <w:rsid w:val="009632BE"/>
    <w:rsid w:val="00966193"/>
    <w:rsid w:val="009740FA"/>
    <w:rsid w:val="0097730B"/>
    <w:rsid w:val="009833CF"/>
    <w:rsid w:val="009835CA"/>
    <w:rsid w:val="00985878"/>
    <w:rsid w:val="00985D81"/>
    <w:rsid w:val="009957DC"/>
    <w:rsid w:val="009A0223"/>
    <w:rsid w:val="009A34B2"/>
    <w:rsid w:val="009A5F72"/>
    <w:rsid w:val="009A6FAB"/>
    <w:rsid w:val="009A78D9"/>
    <w:rsid w:val="009B5CB9"/>
    <w:rsid w:val="009B70AC"/>
    <w:rsid w:val="009D01D8"/>
    <w:rsid w:val="009D5461"/>
    <w:rsid w:val="009D566F"/>
    <w:rsid w:val="009E18FB"/>
    <w:rsid w:val="009E23F8"/>
    <w:rsid w:val="009E6E1D"/>
    <w:rsid w:val="009F4735"/>
    <w:rsid w:val="009F6F49"/>
    <w:rsid w:val="00A01B00"/>
    <w:rsid w:val="00A02315"/>
    <w:rsid w:val="00A028E6"/>
    <w:rsid w:val="00A02C07"/>
    <w:rsid w:val="00A06A7C"/>
    <w:rsid w:val="00A34135"/>
    <w:rsid w:val="00A3632E"/>
    <w:rsid w:val="00A457EC"/>
    <w:rsid w:val="00A50477"/>
    <w:rsid w:val="00A564A7"/>
    <w:rsid w:val="00A56FAE"/>
    <w:rsid w:val="00A57062"/>
    <w:rsid w:val="00A6352D"/>
    <w:rsid w:val="00A673B9"/>
    <w:rsid w:val="00A73FE8"/>
    <w:rsid w:val="00A7401E"/>
    <w:rsid w:val="00A75903"/>
    <w:rsid w:val="00A76DAC"/>
    <w:rsid w:val="00A76E51"/>
    <w:rsid w:val="00A90B83"/>
    <w:rsid w:val="00AA0EEF"/>
    <w:rsid w:val="00AA13A1"/>
    <w:rsid w:val="00AA5594"/>
    <w:rsid w:val="00AA6244"/>
    <w:rsid w:val="00AA7A1F"/>
    <w:rsid w:val="00AB0D44"/>
    <w:rsid w:val="00AB2741"/>
    <w:rsid w:val="00AB2D1E"/>
    <w:rsid w:val="00AC117F"/>
    <w:rsid w:val="00AC4237"/>
    <w:rsid w:val="00AC5F66"/>
    <w:rsid w:val="00AC61DD"/>
    <w:rsid w:val="00AD1174"/>
    <w:rsid w:val="00AD2C99"/>
    <w:rsid w:val="00AD36BB"/>
    <w:rsid w:val="00AF04D5"/>
    <w:rsid w:val="00AF1955"/>
    <w:rsid w:val="00AF1D42"/>
    <w:rsid w:val="00AF225F"/>
    <w:rsid w:val="00AF5AED"/>
    <w:rsid w:val="00AF6704"/>
    <w:rsid w:val="00B0025F"/>
    <w:rsid w:val="00B01AC4"/>
    <w:rsid w:val="00B100B1"/>
    <w:rsid w:val="00B14313"/>
    <w:rsid w:val="00B14B92"/>
    <w:rsid w:val="00B17FC7"/>
    <w:rsid w:val="00B204EB"/>
    <w:rsid w:val="00B21AAB"/>
    <w:rsid w:val="00B24D5E"/>
    <w:rsid w:val="00B31940"/>
    <w:rsid w:val="00B359EE"/>
    <w:rsid w:val="00B36D32"/>
    <w:rsid w:val="00B500B5"/>
    <w:rsid w:val="00B52B5A"/>
    <w:rsid w:val="00B5305B"/>
    <w:rsid w:val="00B532E6"/>
    <w:rsid w:val="00B54DCA"/>
    <w:rsid w:val="00B55C7C"/>
    <w:rsid w:val="00B56F79"/>
    <w:rsid w:val="00B653CC"/>
    <w:rsid w:val="00B66B5A"/>
    <w:rsid w:val="00B751D2"/>
    <w:rsid w:val="00B77051"/>
    <w:rsid w:val="00B776AE"/>
    <w:rsid w:val="00B80FA7"/>
    <w:rsid w:val="00B861C9"/>
    <w:rsid w:val="00B87966"/>
    <w:rsid w:val="00B964B1"/>
    <w:rsid w:val="00B96DA0"/>
    <w:rsid w:val="00BD013E"/>
    <w:rsid w:val="00BD2046"/>
    <w:rsid w:val="00BD4884"/>
    <w:rsid w:val="00BE38B3"/>
    <w:rsid w:val="00BF6113"/>
    <w:rsid w:val="00C10451"/>
    <w:rsid w:val="00C161C6"/>
    <w:rsid w:val="00C21E72"/>
    <w:rsid w:val="00C23FB1"/>
    <w:rsid w:val="00C25B3D"/>
    <w:rsid w:val="00C26D77"/>
    <w:rsid w:val="00C312CD"/>
    <w:rsid w:val="00C32AA9"/>
    <w:rsid w:val="00C34FC1"/>
    <w:rsid w:val="00C403A1"/>
    <w:rsid w:val="00C40706"/>
    <w:rsid w:val="00C41EAF"/>
    <w:rsid w:val="00C42498"/>
    <w:rsid w:val="00C42DE7"/>
    <w:rsid w:val="00C46808"/>
    <w:rsid w:val="00C47FF6"/>
    <w:rsid w:val="00C52405"/>
    <w:rsid w:val="00C52D19"/>
    <w:rsid w:val="00C54F73"/>
    <w:rsid w:val="00C57F0E"/>
    <w:rsid w:val="00C6745F"/>
    <w:rsid w:val="00C70772"/>
    <w:rsid w:val="00C72F28"/>
    <w:rsid w:val="00C735A4"/>
    <w:rsid w:val="00C763CB"/>
    <w:rsid w:val="00C77215"/>
    <w:rsid w:val="00C777D9"/>
    <w:rsid w:val="00C83A86"/>
    <w:rsid w:val="00C83C78"/>
    <w:rsid w:val="00C90712"/>
    <w:rsid w:val="00C9760D"/>
    <w:rsid w:val="00CA1D0F"/>
    <w:rsid w:val="00CA336F"/>
    <w:rsid w:val="00CA716B"/>
    <w:rsid w:val="00CB2DF8"/>
    <w:rsid w:val="00CB3FAC"/>
    <w:rsid w:val="00CC3F48"/>
    <w:rsid w:val="00CC4B29"/>
    <w:rsid w:val="00CC56B4"/>
    <w:rsid w:val="00CD0A41"/>
    <w:rsid w:val="00CD0BF3"/>
    <w:rsid w:val="00CD2DA8"/>
    <w:rsid w:val="00CD3466"/>
    <w:rsid w:val="00CD650E"/>
    <w:rsid w:val="00CD73BD"/>
    <w:rsid w:val="00CE0787"/>
    <w:rsid w:val="00CF0311"/>
    <w:rsid w:val="00CF0C01"/>
    <w:rsid w:val="00CF3652"/>
    <w:rsid w:val="00D041C3"/>
    <w:rsid w:val="00D11AA7"/>
    <w:rsid w:val="00D1347C"/>
    <w:rsid w:val="00D1685F"/>
    <w:rsid w:val="00D245E5"/>
    <w:rsid w:val="00D31903"/>
    <w:rsid w:val="00D32E86"/>
    <w:rsid w:val="00D343AE"/>
    <w:rsid w:val="00D344AE"/>
    <w:rsid w:val="00D41AD2"/>
    <w:rsid w:val="00D41F87"/>
    <w:rsid w:val="00D4721D"/>
    <w:rsid w:val="00D47D8C"/>
    <w:rsid w:val="00D52699"/>
    <w:rsid w:val="00D56717"/>
    <w:rsid w:val="00D57513"/>
    <w:rsid w:val="00D72543"/>
    <w:rsid w:val="00D72A7C"/>
    <w:rsid w:val="00D74C66"/>
    <w:rsid w:val="00D81E7E"/>
    <w:rsid w:val="00D84070"/>
    <w:rsid w:val="00D84A66"/>
    <w:rsid w:val="00D90697"/>
    <w:rsid w:val="00D921FA"/>
    <w:rsid w:val="00D96DD6"/>
    <w:rsid w:val="00DA006A"/>
    <w:rsid w:val="00DA21EA"/>
    <w:rsid w:val="00DA50C3"/>
    <w:rsid w:val="00DA5AA5"/>
    <w:rsid w:val="00DA69D6"/>
    <w:rsid w:val="00DC0BBF"/>
    <w:rsid w:val="00DC28E3"/>
    <w:rsid w:val="00DC65F2"/>
    <w:rsid w:val="00DE3877"/>
    <w:rsid w:val="00DE3D01"/>
    <w:rsid w:val="00DE5601"/>
    <w:rsid w:val="00DE5932"/>
    <w:rsid w:val="00DE5E41"/>
    <w:rsid w:val="00DF2E1D"/>
    <w:rsid w:val="00DF5AB3"/>
    <w:rsid w:val="00E0178F"/>
    <w:rsid w:val="00E01816"/>
    <w:rsid w:val="00E04507"/>
    <w:rsid w:val="00E048BE"/>
    <w:rsid w:val="00E10467"/>
    <w:rsid w:val="00E1073F"/>
    <w:rsid w:val="00E107B4"/>
    <w:rsid w:val="00E11715"/>
    <w:rsid w:val="00E128A5"/>
    <w:rsid w:val="00E1636D"/>
    <w:rsid w:val="00E17AE8"/>
    <w:rsid w:val="00E2385D"/>
    <w:rsid w:val="00E44B55"/>
    <w:rsid w:val="00E450D4"/>
    <w:rsid w:val="00E465E4"/>
    <w:rsid w:val="00E52572"/>
    <w:rsid w:val="00E52B20"/>
    <w:rsid w:val="00E65C86"/>
    <w:rsid w:val="00E66445"/>
    <w:rsid w:val="00E671E4"/>
    <w:rsid w:val="00E71F30"/>
    <w:rsid w:val="00E82541"/>
    <w:rsid w:val="00E853DB"/>
    <w:rsid w:val="00E856CD"/>
    <w:rsid w:val="00EA10F7"/>
    <w:rsid w:val="00EA527F"/>
    <w:rsid w:val="00EA72CD"/>
    <w:rsid w:val="00EA7485"/>
    <w:rsid w:val="00EB3282"/>
    <w:rsid w:val="00EB5361"/>
    <w:rsid w:val="00EB62EA"/>
    <w:rsid w:val="00EB73AB"/>
    <w:rsid w:val="00EC059F"/>
    <w:rsid w:val="00EC15B1"/>
    <w:rsid w:val="00ED44A0"/>
    <w:rsid w:val="00ED44FF"/>
    <w:rsid w:val="00EE36BD"/>
    <w:rsid w:val="00EE5E39"/>
    <w:rsid w:val="00EE6A55"/>
    <w:rsid w:val="00F03999"/>
    <w:rsid w:val="00F0431F"/>
    <w:rsid w:val="00F06536"/>
    <w:rsid w:val="00F07BBB"/>
    <w:rsid w:val="00F20212"/>
    <w:rsid w:val="00F22663"/>
    <w:rsid w:val="00F32BF1"/>
    <w:rsid w:val="00F36D1E"/>
    <w:rsid w:val="00F4280D"/>
    <w:rsid w:val="00F45A39"/>
    <w:rsid w:val="00F50673"/>
    <w:rsid w:val="00F5490A"/>
    <w:rsid w:val="00F579E3"/>
    <w:rsid w:val="00F611FD"/>
    <w:rsid w:val="00F6176B"/>
    <w:rsid w:val="00F63ABA"/>
    <w:rsid w:val="00F64475"/>
    <w:rsid w:val="00F71E3D"/>
    <w:rsid w:val="00F722D9"/>
    <w:rsid w:val="00FA0498"/>
    <w:rsid w:val="00FA728B"/>
    <w:rsid w:val="00FC0CBF"/>
    <w:rsid w:val="00FC7719"/>
    <w:rsid w:val="00FD00D7"/>
    <w:rsid w:val="00FD361F"/>
    <w:rsid w:val="00FD391C"/>
    <w:rsid w:val="00FE00E6"/>
    <w:rsid w:val="00FE12E5"/>
    <w:rsid w:val="00FE3580"/>
    <w:rsid w:val="00FE7801"/>
    <w:rsid w:val="00FF14C4"/>
    <w:rsid w:val="00FF15B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7065542"/>
  <w15:chartTrackingRefBased/>
  <w15:docId w15:val="{E7B35A99-E857-4E07-9FE5-01259C69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CC6"/>
  </w:style>
  <w:style w:type="paragraph" w:styleId="1">
    <w:name w:val="heading 1"/>
    <w:basedOn w:val="a"/>
    <w:next w:val="a"/>
    <w:link w:val="10"/>
    <w:uiPriority w:val="9"/>
    <w:qFormat/>
    <w:rsid w:val="009A0223"/>
    <w:pPr>
      <w:outlineLvl w:val="0"/>
    </w:pPr>
    <w:rPr>
      <w:rFonts w:ascii="宋体" w:hAnsi="宋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F3D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6F79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F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FA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F2F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F2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A0223"/>
    <w:rPr>
      <w:rFonts w:ascii="宋体" w:eastAsia="宋体" w:hAnsi="宋体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71F3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56F79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55C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8755CA"/>
  </w:style>
  <w:style w:type="paragraph" w:styleId="TOC2">
    <w:name w:val="toc 2"/>
    <w:basedOn w:val="a"/>
    <w:next w:val="a"/>
    <w:autoRedefine/>
    <w:uiPriority w:val="39"/>
    <w:unhideWhenUsed/>
    <w:rsid w:val="008755C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755CA"/>
    <w:pPr>
      <w:ind w:leftChars="400" w:left="840"/>
    </w:pPr>
  </w:style>
  <w:style w:type="character" w:styleId="a9">
    <w:name w:val="Hyperlink"/>
    <w:basedOn w:val="a0"/>
    <w:uiPriority w:val="99"/>
    <w:unhideWhenUsed/>
    <w:rsid w:val="008755CA"/>
    <w:rPr>
      <w:color w:val="0563C1" w:themeColor="hyperlink"/>
      <w:u w:val="single"/>
    </w:rPr>
  </w:style>
  <w:style w:type="paragraph" w:customStyle="1" w:styleId="alt">
    <w:name w:val="alt"/>
    <w:basedOn w:val="a"/>
    <w:rsid w:val="00EA7485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EA7485"/>
  </w:style>
  <w:style w:type="paragraph" w:customStyle="1" w:styleId="msonormal0">
    <w:name w:val="msonormal"/>
    <w:basedOn w:val="a"/>
    <w:rsid w:val="00876040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876040"/>
  </w:style>
  <w:style w:type="character" w:customStyle="1" w:styleId="special">
    <w:name w:val="special"/>
    <w:basedOn w:val="a0"/>
    <w:rsid w:val="00876040"/>
  </w:style>
  <w:style w:type="character" w:customStyle="1" w:styleId="string">
    <w:name w:val="string"/>
    <w:basedOn w:val="a0"/>
    <w:rsid w:val="00876040"/>
  </w:style>
  <w:style w:type="character" w:customStyle="1" w:styleId="comment">
    <w:name w:val="comment"/>
    <w:basedOn w:val="a0"/>
    <w:rsid w:val="00482419"/>
  </w:style>
  <w:style w:type="character" w:customStyle="1" w:styleId="preprocessor">
    <w:name w:val="preprocessor"/>
    <w:basedOn w:val="a0"/>
    <w:rsid w:val="00482419"/>
  </w:style>
  <w:style w:type="character" w:customStyle="1" w:styleId="datatypes">
    <w:name w:val="datatypes"/>
    <w:basedOn w:val="a0"/>
    <w:rsid w:val="00482419"/>
  </w:style>
  <w:style w:type="paragraph" w:styleId="aa">
    <w:name w:val="Date"/>
    <w:basedOn w:val="a"/>
    <w:next w:val="a"/>
    <w:link w:val="ab"/>
    <w:uiPriority w:val="99"/>
    <w:semiHidden/>
    <w:unhideWhenUsed/>
    <w:rsid w:val="006C122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C1226"/>
    <w:rPr>
      <w:rFonts w:ascii="Times New Roman" w:eastAsia="宋体" w:hAnsi="Times New Roman" w:cs="Times New Roman"/>
      <w:szCs w:val="24"/>
    </w:rPr>
  </w:style>
  <w:style w:type="character" w:styleId="ac">
    <w:name w:val="Unresolved Mention"/>
    <w:basedOn w:val="a0"/>
    <w:uiPriority w:val="99"/>
    <w:semiHidden/>
    <w:unhideWhenUsed/>
    <w:rsid w:val="00DC0BB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C5F6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C5F6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C5F66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F6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C5F66"/>
    <w:rPr>
      <w:rFonts w:ascii="Times New Roman" w:eastAsia="宋体" w:hAnsi="Times New Roman" w:cs="Times New Roman"/>
      <w:b/>
      <w:bCs/>
      <w:szCs w:val="24"/>
    </w:rPr>
  </w:style>
  <w:style w:type="paragraph" w:customStyle="1" w:styleId="p0">
    <w:name w:val="p0"/>
    <w:basedOn w:val="a"/>
    <w:rsid w:val="0026040A"/>
    <w:rPr>
      <w:rFonts w:ascii="Calibri" w:hAnsi="Calibri" w:cs="宋体"/>
      <w:kern w:val="0"/>
      <w:szCs w:val="21"/>
    </w:rPr>
  </w:style>
  <w:style w:type="character" w:customStyle="1" w:styleId="hljs-keyword">
    <w:name w:val="hljs-keyword"/>
    <w:basedOn w:val="a0"/>
    <w:rsid w:val="00541765"/>
  </w:style>
  <w:style w:type="character" w:customStyle="1" w:styleId="hljs-builtin">
    <w:name w:val="hljs-built_in"/>
    <w:basedOn w:val="a0"/>
    <w:rsid w:val="00541765"/>
  </w:style>
  <w:style w:type="paragraph" w:styleId="af2">
    <w:name w:val="List Paragraph"/>
    <w:basedOn w:val="a"/>
    <w:uiPriority w:val="34"/>
    <w:qFormat/>
    <w:rsid w:val="00541765"/>
    <w:pPr>
      <w:ind w:firstLineChars="200" w:firstLine="420"/>
    </w:pPr>
  </w:style>
  <w:style w:type="character" w:customStyle="1" w:styleId="hljs-comment">
    <w:name w:val="hljs-comment"/>
    <w:basedOn w:val="a0"/>
    <w:rsid w:val="003252F2"/>
  </w:style>
  <w:style w:type="character" w:customStyle="1" w:styleId="hljs-function">
    <w:name w:val="hljs-function"/>
    <w:basedOn w:val="a0"/>
    <w:rsid w:val="003252F2"/>
  </w:style>
  <w:style w:type="character" w:customStyle="1" w:styleId="hljs-title">
    <w:name w:val="hljs-title"/>
    <w:basedOn w:val="a0"/>
    <w:rsid w:val="003252F2"/>
  </w:style>
  <w:style w:type="character" w:customStyle="1" w:styleId="hljs-params">
    <w:name w:val="hljs-params"/>
    <w:basedOn w:val="a0"/>
    <w:rsid w:val="003252F2"/>
  </w:style>
  <w:style w:type="character" w:customStyle="1" w:styleId="hljs-string">
    <w:name w:val="hljs-string"/>
    <w:basedOn w:val="a0"/>
    <w:rsid w:val="00E52B20"/>
  </w:style>
  <w:style w:type="character" w:customStyle="1" w:styleId="hljs-number">
    <w:name w:val="hljs-number"/>
    <w:basedOn w:val="a0"/>
    <w:rsid w:val="00E52B20"/>
  </w:style>
  <w:style w:type="character" w:customStyle="1" w:styleId="hljs-class">
    <w:name w:val="hljs-class"/>
    <w:basedOn w:val="a0"/>
    <w:rsid w:val="00EC059F"/>
  </w:style>
  <w:style w:type="paragraph" w:styleId="af3">
    <w:name w:val="No Spacing"/>
    <w:uiPriority w:val="1"/>
    <w:qFormat/>
    <w:rsid w:val="00ED44A0"/>
    <w:pPr>
      <w:widowControl w:val="0"/>
      <w:jc w:val="center"/>
    </w:pPr>
    <w:rPr>
      <w:sz w:val="18"/>
    </w:rPr>
  </w:style>
  <w:style w:type="paragraph" w:styleId="af4">
    <w:name w:val="Normal (Web)"/>
    <w:basedOn w:val="a"/>
    <w:uiPriority w:val="99"/>
    <w:semiHidden/>
    <w:unhideWhenUsed/>
    <w:rsid w:val="00AF670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blog.csdn.net/qq_52679708/article/details/115448087?utm_medium=distribute.pc_relevant.none-task-blog-baidujs_title-0&amp;spm=1001.2101.3001.4242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zhuanlan.zhihu.com/p/269047002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FE5F-BDE4-4758-857C-C8D27C6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39</Pages>
  <Words>2281</Words>
  <Characters>13004</Characters>
  <Application>Microsoft Office Word</Application>
  <DocSecurity>0</DocSecurity>
  <Lines>108</Lines>
  <Paragraphs>30</Paragraphs>
  <ScaleCrop>false</ScaleCrop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 宜霖</dc:creator>
  <cp:keywords/>
  <dc:description/>
  <cp:lastModifiedBy>常 文瀚</cp:lastModifiedBy>
  <cp:revision>559</cp:revision>
  <cp:lastPrinted>2021-06-24T03:18:00Z</cp:lastPrinted>
  <dcterms:created xsi:type="dcterms:W3CDTF">2020-11-16T07:36:00Z</dcterms:created>
  <dcterms:modified xsi:type="dcterms:W3CDTF">2021-06-24T06:15:00Z</dcterms:modified>
</cp:coreProperties>
</file>